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DD7" w:rsidRPr="00465343" w:rsidRDefault="00E73DD7" w:rsidP="00595FF3">
      <w:pPr>
        <w:jc w:val="center"/>
        <w:rPr>
          <w:b/>
          <w:szCs w:val="24"/>
        </w:rPr>
      </w:pPr>
      <w:bookmarkStart w:id="0" w:name="_GoBack"/>
      <w:bookmarkEnd w:id="0"/>
      <w:r w:rsidRPr="00465343">
        <w:rPr>
          <w:b/>
          <w:szCs w:val="24"/>
        </w:rPr>
        <w:t>Appendix</w:t>
      </w:r>
      <w:r w:rsidR="0047612A" w:rsidRPr="00465343">
        <w:rPr>
          <w:b/>
          <w:szCs w:val="24"/>
        </w:rPr>
        <w:t xml:space="preserve"> to Part 48</w:t>
      </w:r>
      <w:r w:rsidRPr="00465343">
        <w:rPr>
          <w:b/>
          <w:szCs w:val="24"/>
        </w:rPr>
        <w:t xml:space="preserve"> – Form FBOT</w:t>
      </w:r>
    </w:p>
    <w:p w:rsidR="00E73DD7" w:rsidRPr="00465343" w:rsidRDefault="00E73DD7" w:rsidP="00595FF3">
      <w:pPr>
        <w:jc w:val="center"/>
        <w:rPr>
          <w:b/>
          <w:szCs w:val="24"/>
        </w:rPr>
      </w:pPr>
    </w:p>
    <w:p w:rsidR="00595FF3" w:rsidRPr="00465343" w:rsidRDefault="00595FF3" w:rsidP="00595FF3">
      <w:pPr>
        <w:jc w:val="center"/>
        <w:rPr>
          <w:b/>
          <w:szCs w:val="24"/>
        </w:rPr>
      </w:pPr>
      <w:r w:rsidRPr="00465343">
        <w:rPr>
          <w:b/>
          <w:szCs w:val="24"/>
        </w:rPr>
        <w:t>COMMODITY FUTURES TRADING COMMISSION</w:t>
      </w:r>
    </w:p>
    <w:p w:rsidR="00595FF3" w:rsidRPr="00465343" w:rsidRDefault="00595FF3" w:rsidP="00595FF3">
      <w:pPr>
        <w:jc w:val="center"/>
        <w:rPr>
          <w:szCs w:val="24"/>
        </w:rPr>
      </w:pPr>
    </w:p>
    <w:p w:rsidR="00595FF3" w:rsidRPr="00465343" w:rsidRDefault="00595FF3" w:rsidP="00595FF3">
      <w:pPr>
        <w:jc w:val="center"/>
        <w:rPr>
          <w:rFonts w:cs="Times New Roman"/>
          <w:szCs w:val="24"/>
        </w:rPr>
      </w:pPr>
      <w:r w:rsidRPr="00465343">
        <w:rPr>
          <w:rFonts w:cs="Times New Roman"/>
          <w:szCs w:val="24"/>
        </w:rPr>
        <w:t xml:space="preserve">FORM </w:t>
      </w:r>
      <w:r w:rsidR="000D04D3" w:rsidRPr="00465343">
        <w:rPr>
          <w:rFonts w:cs="Times New Roman"/>
          <w:szCs w:val="24"/>
        </w:rPr>
        <w:t>FBOT</w:t>
      </w:r>
    </w:p>
    <w:p w:rsidR="00595FF3" w:rsidRPr="00465343" w:rsidRDefault="00595FF3" w:rsidP="00595FF3">
      <w:pPr>
        <w:jc w:val="center"/>
        <w:rPr>
          <w:rFonts w:cs="Times New Roman"/>
        </w:rPr>
      </w:pPr>
    </w:p>
    <w:p w:rsidR="00595FF3" w:rsidRPr="00465343" w:rsidRDefault="00BC4B81" w:rsidP="009F173F">
      <w:pPr>
        <w:jc w:val="center"/>
        <w:rPr>
          <w:rFonts w:cs="Times New Roman"/>
          <w:b/>
          <w:szCs w:val="24"/>
        </w:rPr>
      </w:pPr>
      <w:r w:rsidRPr="00465343">
        <w:rPr>
          <w:rFonts w:cs="Times New Roman"/>
          <w:b/>
          <w:szCs w:val="24"/>
        </w:rPr>
        <w:t xml:space="preserve">FOREIGN BOARD OF TRADE APPLICATION FOR REGISTRATION </w:t>
      </w:r>
      <w:r w:rsidR="009F173F" w:rsidRPr="00465343">
        <w:rPr>
          <w:rFonts w:cs="Times New Roman"/>
          <w:b/>
          <w:szCs w:val="24"/>
        </w:rPr>
        <w:t>(</w:t>
      </w:r>
      <w:r w:rsidR="00C10870" w:rsidRPr="00465343">
        <w:rPr>
          <w:rFonts w:cs="Times New Roman"/>
          <w:b/>
          <w:szCs w:val="24"/>
        </w:rPr>
        <w:t xml:space="preserve">IN </w:t>
      </w:r>
      <w:r w:rsidRPr="00465343">
        <w:rPr>
          <w:rFonts w:cs="Times New Roman"/>
          <w:b/>
          <w:szCs w:val="24"/>
        </w:rPr>
        <w:t>OR</w:t>
      </w:r>
      <w:r w:rsidR="00C10870" w:rsidRPr="00465343">
        <w:rPr>
          <w:rFonts w:cs="Times New Roman"/>
          <w:b/>
          <w:szCs w:val="24"/>
        </w:rPr>
        <w:t>DER TO PERMIT DIRECT ACCESS TO MEMBERS AND OTHER PARTICIPANTS</w:t>
      </w:r>
      <w:r w:rsidR="009F173F" w:rsidRPr="00465343">
        <w:rPr>
          <w:rFonts w:cs="Times New Roman"/>
          <w:b/>
          <w:szCs w:val="24"/>
        </w:rPr>
        <w:t>)</w:t>
      </w:r>
      <w:r w:rsidRPr="00465343">
        <w:rPr>
          <w:rFonts w:cs="Times New Roman"/>
          <w:b/>
          <w:szCs w:val="24"/>
        </w:rPr>
        <w:t xml:space="preserve"> </w:t>
      </w:r>
    </w:p>
    <w:p w:rsidR="009F173F" w:rsidRPr="00465343" w:rsidRDefault="009F173F" w:rsidP="009F173F">
      <w:pPr>
        <w:jc w:val="center"/>
        <w:rPr>
          <w:b/>
        </w:rPr>
      </w:pPr>
    </w:p>
    <w:p w:rsidR="00595FF3" w:rsidRPr="00465343" w:rsidRDefault="006A776A" w:rsidP="0047612A">
      <w:pPr>
        <w:jc w:val="center"/>
        <w:rPr>
          <w:b/>
          <w:szCs w:val="24"/>
          <w:u w:val="single"/>
        </w:rPr>
      </w:pPr>
      <w:r w:rsidRPr="00465343">
        <w:rPr>
          <w:b/>
          <w:szCs w:val="24"/>
          <w:u w:val="single"/>
        </w:rPr>
        <w:t>APPLICATION</w:t>
      </w:r>
      <w:r w:rsidR="00595FF3" w:rsidRPr="00465343">
        <w:rPr>
          <w:b/>
          <w:szCs w:val="24"/>
          <w:u w:val="single"/>
        </w:rPr>
        <w:t xml:space="preserve"> INSTRUCTIONS</w:t>
      </w:r>
    </w:p>
    <w:p w:rsidR="00595FF3" w:rsidRPr="00465343" w:rsidRDefault="00595FF3" w:rsidP="00595FF3">
      <w:pPr>
        <w:rPr>
          <w:b/>
          <w:i/>
          <w:szCs w:val="24"/>
        </w:rPr>
      </w:pPr>
    </w:p>
    <w:p w:rsidR="00595FF3" w:rsidRPr="00465343" w:rsidRDefault="00595FF3" w:rsidP="00595FF3">
      <w:pPr>
        <w:autoSpaceDE w:val="0"/>
        <w:autoSpaceDN w:val="0"/>
        <w:adjustRightInd w:val="0"/>
        <w:rPr>
          <w:b/>
          <w:i/>
          <w:szCs w:val="24"/>
        </w:rPr>
      </w:pPr>
    </w:p>
    <w:p w:rsidR="00595FF3" w:rsidRPr="00465343" w:rsidRDefault="00595FF3" w:rsidP="00595FF3">
      <w:pPr>
        <w:autoSpaceDE w:val="0"/>
        <w:autoSpaceDN w:val="0"/>
        <w:adjustRightInd w:val="0"/>
        <w:rPr>
          <w:b/>
        </w:rPr>
      </w:pPr>
      <w:r w:rsidRPr="00465343">
        <w:rPr>
          <w:b/>
        </w:rPr>
        <w:t>DEFINITIONS</w:t>
      </w:r>
    </w:p>
    <w:p w:rsidR="00595FF3" w:rsidRPr="00465343" w:rsidRDefault="00595FF3" w:rsidP="00595FF3">
      <w:pPr>
        <w:autoSpaceDE w:val="0"/>
        <w:autoSpaceDN w:val="0"/>
        <w:adjustRightInd w:val="0"/>
        <w:rPr>
          <w:b/>
        </w:rPr>
      </w:pPr>
    </w:p>
    <w:p w:rsidR="00595FF3" w:rsidRDefault="00D06023" w:rsidP="00D06023">
      <w:pPr>
        <w:autoSpaceDE w:val="0"/>
        <w:autoSpaceDN w:val="0"/>
        <w:adjustRightInd w:val="0"/>
        <w:ind w:left="360" w:hanging="360"/>
      </w:pPr>
      <w:r>
        <w:t>1.</w:t>
      </w:r>
      <w:r>
        <w:tab/>
      </w:r>
      <w:r w:rsidR="00595FF3" w:rsidRPr="00465343">
        <w:t>Unless the context requires o</w:t>
      </w:r>
      <w:r w:rsidR="00652B75" w:rsidRPr="00465343">
        <w:t xml:space="preserve">therwise, all terms used in </w:t>
      </w:r>
      <w:r w:rsidR="00733526" w:rsidRPr="00465343">
        <w:t>this application</w:t>
      </w:r>
      <w:r w:rsidR="00246EFB" w:rsidRPr="00465343">
        <w:t xml:space="preserve"> </w:t>
      </w:r>
      <w:r w:rsidR="00595FF3" w:rsidRPr="00465343">
        <w:t>have the same meaning as in the Commodity Exchange Act, as amended</w:t>
      </w:r>
      <w:r w:rsidR="00246EFB" w:rsidRPr="00465343">
        <w:t xml:space="preserve"> (CEA or Ac</w:t>
      </w:r>
      <w:r w:rsidR="00654A88" w:rsidRPr="00465343">
        <w:t>t</w:t>
      </w:r>
      <w:r w:rsidR="00246EFB" w:rsidRPr="00465343">
        <w:t>)</w:t>
      </w:r>
      <w:r w:rsidR="00595FF3" w:rsidRPr="00465343">
        <w:t>,</w:t>
      </w:r>
      <w:r w:rsidR="00981368">
        <w:rPr>
          <w:rStyle w:val="FootnoteReference"/>
        </w:rPr>
        <w:footnoteReference w:id="1"/>
      </w:r>
      <w:r w:rsidR="00595FF3" w:rsidRPr="00465343">
        <w:t xml:space="preserve"> and in the </w:t>
      </w:r>
      <w:r w:rsidR="00981368">
        <w:t>r</w:t>
      </w:r>
      <w:r w:rsidR="00595FF3" w:rsidRPr="00465343">
        <w:t xml:space="preserve">egulations of the </w:t>
      </w:r>
      <w:r w:rsidR="00246EFB" w:rsidRPr="00465343">
        <w:t xml:space="preserve">Commodity Futures Trading </w:t>
      </w:r>
      <w:r w:rsidR="00595FF3" w:rsidRPr="00465343">
        <w:t xml:space="preserve">Commission </w:t>
      </w:r>
      <w:r w:rsidR="0025323C" w:rsidRPr="00465343">
        <w:t>(Commission</w:t>
      </w:r>
      <w:r w:rsidR="00A74CB7" w:rsidRPr="00465343">
        <w:t xml:space="preserve"> or CFTC</w:t>
      </w:r>
      <w:r w:rsidR="0025323C" w:rsidRPr="00465343">
        <w:t>)</w:t>
      </w:r>
      <w:r w:rsidR="00595FF3" w:rsidRPr="00465343">
        <w:t>.</w:t>
      </w:r>
      <w:r w:rsidR="00981368">
        <w:rPr>
          <w:rStyle w:val="FootnoteReference"/>
        </w:rPr>
        <w:footnoteReference w:id="2"/>
      </w:r>
    </w:p>
    <w:p w:rsidR="00D06023" w:rsidRDefault="00D06023" w:rsidP="00D06023">
      <w:pPr>
        <w:autoSpaceDE w:val="0"/>
        <w:autoSpaceDN w:val="0"/>
        <w:adjustRightInd w:val="0"/>
        <w:ind w:left="360" w:hanging="360"/>
      </w:pPr>
    </w:p>
    <w:p w:rsidR="00D06023" w:rsidRPr="00D06023" w:rsidRDefault="00D06023" w:rsidP="00D06023">
      <w:pPr>
        <w:autoSpaceDE w:val="0"/>
        <w:autoSpaceDN w:val="0"/>
        <w:adjustRightInd w:val="0"/>
        <w:ind w:left="360" w:hanging="360"/>
      </w:pPr>
      <w:r w:rsidRPr="00D06023">
        <w:t>2.</w:t>
      </w:r>
      <w:r w:rsidRPr="00D06023">
        <w:tab/>
        <w:t xml:space="preserve">For the purposes of this </w:t>
      </w:r>
      <w:r w:rsidR="00D86289">
        <w:t>Form FBOT</w:t>
      </w:r>
      <w:r w:rsidRPr="00D06023">
        <w:t>, the term “applicant” refers to the foreign board of trade applying for registration pursuant to CEA section 4(b) and part 48 of Commission Regulations.  The term “clearing organization” refers to the clearing organization that will be clearing trades exe</w:t>
      </w:r>
      <w:r>
        <w:t xml:space="preserve">cuted on the trading system of </w:t>
      </w:r>
      <w:r w:rsidRPr="00D06023">
        <w:t xml:space="preserve">such foreign board of trade. </w:t>
      </w:r>
    </w:p>
    <w:p w:rsidR="00D06023" w:rsidRPr="00465343" w:rsidRDefault="00D06023" w:rsidP="00D06023">
      <w:pPr>
        <w:autoSpaceDE w:val="0"/>
        <w:autoSpaceDN w:val="0"/>
        <w:adjustRightInd w:val="0"/>
        <w:ind w:left="360" w:hanging="360"/>
      </w:pPr>
    </w:p>
    <w:p w:rsidR="00595FF3" w:rsidRPr="00465343" w:rsidRDefault="00595FF3" w:rsidP="00595FF3">
      <w:pPr>
        <w:autoSpaceDE w:val="0"/>
        <w:autoSpaceDN w:val="0"/>
        <w:adjustRightInd w:val="0"/>
        <w:rPr>
          <w:b/>
          <w:i/>
        </w:rPr>
      </w:pPr>
    </w:p>
    <w:p w:rsidR="00595FF3" w:rsidRPr="00465343" w:rsidRDefault="00595FF3" w:rsidP="00595FF3">
      <w:pPr>
        <w:rPr>
          <w:b/>
        </w:rPr>
      </w:pPr>
      <w:r w:rsidRPr="00465343">
        <w:rPr>
          <w:b/>
        </w:rPr>
        <w:t>GENERAL INSTRUCTIONS</w:t>
      </w:r>
    </w:p>
    <w:p w:rsidR="00595FF3" w:rsidRPr="00465343" w:rsidRDefault="00595FF3" w:rsidP="00595FF3">
      <w:pPr>
        <w:rPr>
          <w:b/>
        </w:rPr>
      </w:pPr>
    </w:p>
    <w:p w:rsidR="005636FD" w:rsidRDefault="00981368" w:rsidP="00981368">
      <w:pPr>
        <w:autoSpaceDE w:val="0"/>
        <w:autoSpaceDN w:val="0"/>
        <w:adjustRightInd w:val="0"/>
        <w:ind w:left="360" w:hanging="360"/>
        <w:rPr>
          <w:rFonts w:cs="Times New Roman"/>
          <w:szCs w:val="24"/>
        </w:rPr>
      </w:pPr>
      <w:r>
        <w:rPr>
          <w:szCs w:val="24"/>
        </w:rPr>
        <w:t>1.</w:t>
      </w:r>
      <w:r>
        <w:rPr>
          <w:szCs w:val="24"/>
        </w:rPr>
        <w:tab/>
      </w:r>
      <w:r w:rsidR="00FC36DF">
        <w:rPr>
          <w:szCs w:val="24"/>
        </w:rPr>
        <w:t xml:space="preserve">A </w:t>
      </w:r>
      <w:r w:rsidR="00CF4B64">
        <w:rPr>
          <w:szCs w:val="24"/>
        </w:rPr>
        <w:t xml:space="preserve">Form FBOT (including exhibits) </w:t>
      </w:r>
      <w:r w:rsidR="00FC36DF">
        <w:rPr>
          <w:szCs w:val="24"/>
        </w:rPr>
        <w:t>shall</w:t>
      </w:r>
      <w:r w:rsidR="00CF4B64" w:rsidRPr="005D1548">
        <w:rPr>
          <w:szCs w:val="24"/>
        </w:rPr>
        <w:t xml:space="preserve"> be completed by </w:t>
      </w:r>
      <w:r w:rsidR="00CF4B64">
        <w:rPr>
          <w:szCs w:val="24"/>
        </w:rPr>
        <w:t>any</w:t>
      </w:r>
      <w:r w:rsidR="00CF4B64" w:rsidRPr="005D1548">
        <w:rPr>
          <w:szCs w:val="24"/>
        </w:rPr>
        <w:t xml:space="preserve"> </w:t>
      </w:r>
      <w:r w:rsidR="00CF4B64">
        <w:rPr>
          <w:szCs w:val="24"/>
        </w:rPr>
        <w:t>foreign board of trade applying</w:t>
      </w:r>
      <w:r w:rsidR="00CF4B64" w:rsidRPr="005D1548">
        <w:rPr>
          <w:szCs w:val="24"/>
        </w:rPr>
        <w:t xml:space="preserve"> for registration </w:t>
      </w:r>
      <w:r w:rsidR="00CF4B64">
        <w:rPr>
          <w:szCs w:val="24"/>
        </w:rPr>
        <w:t xml:space="preserve">with the Commission pursuant to CEA section 4(b) and part 48 of Commission Regulations.  </w:t>
      </w:r>
      <w:r w:rsidR="00CF4B64">
        <w:rPr>
          <w:rFonts w:cs="Times New Roman"/>
          <w:szCs w:val="24"/>
        </w:rPr>
        <w:t xml:space="preserve">  </w:t>
      </w:r>
    </w:p>
    <w:p w:rsidR="005636FD" w:rsidRDefault="005636FD" w:rsidP="00981368">
      <w:pPr>
        <w:autoSpaceDE w:val="0"/>
        <w:autoSpaceDN w:val="0"/>
        <w:adjustRightInd w:val="0"/>
        <w:ind w:left="360" w:hanging="360"/>
        <w:rPr>
          <w:szCs w:val="24"/>
        </w:rPr>
      </w:pPr>
    </w:p>
    <w:p w:rsidR="00595FF3" w:rsidRPr="00465343" w:rsidRDefault="005636FD" w:rsidP="00981368">
      <w:pPr>
        <w:autoSpaceDE w:val="0"/>
        <w:autoSpaceDN w:val="0"/>
        <w:adjustRightInd w:val="0"/>
        <w:ind w:left="360" w:hanging="360"/>
        <w:rPr>
          <w:rFonts w:cs="Times New Roman"/>
          <w:szCs w:val="24"/>
        </w:rPr>
      </w:pPr>
      <w:r>
        <w:rPr>
          <w:szCs w:val="24"/>
        </w:rPr>
        <w:t>2.</w:t>
      </w:r>
      <w:r>
        <w:rPr>
          <w:szCs w:val="24"/>
        </w:rPr>
        <w:tab/>
      </w:r>
      <w:r w:rsidR="00595FF3" w:rsidRPr="00465343">
        <w:rPr>
          <w:szCs w:val="24"/>
        </w:rPr>
        <w:t xml:space="preserve">Form </w:t>
      </w:r>
      <w:r w:rsidR="002938DE" w:rsidRPr="00465343">
        <w:rPr>
          <w:szCs w:val="24"/>
        </w:rPr>
        <w:t xml:space="preserve">FBOT </w:t>
      </w:r>
      <w:r w:rsidR="00981368">
        <w:rPr>
          <w:szCs w:val="24"/>
        </w:rPr>
        <w:t xml:space="preserve">(including </w:t>
      </w:r>
      <w:r w:rsidR="002938DE" w:rsidRPr="00465343">
        <w:rPr>
          <w:szCs w:val="24"/>
        </w:rPr>
        <w:t>e</w:t>
      </w:r>
      <w:r w:rsidR="00E73DD7" w:rsidRPr="00465343">
        <w:rPr>
          <w:szCs w:val="24"/>
        </w:rPr>
        <w:t>xhibits</w:t>
      </w:r>
      <w:r w:rsidR="002938DE" w:rsidRPr="00465343">
        <w:rPr>
          <w:szCs w:val="24"/>
        </w:rPr>
        <w:t xml:space="preserve"> and any s</w:t>
      </w:r>
      <w:r w:rsidR="00652B75" w:rsidRPr="00465343">
        <w:rPr>
          <w:szCs w:val="24"/>
        </w:rPr>
        <w:t xml:space="preserve">upplement </w:t>
      </w:r>
      <w:r w:rsidR="00E73DD7" w:rsidRPr="00465343">
        <w:rPr>
          <w:szCs w:val="24"/>
        </w:rPr>
        <w:t>thereto</w:t>
      </w:r>
      <w:r w:rsidR="00981368">
        <w:rPr>
          <w:szCs w:val="24"/>
        </w:rPr>
        <w:t>)</w:t>
      </w:r>
      <w:r w:rsidR="00E73DD7" w:rsidRPr="00465343">
        <w:rPr>
          <w:szCs w:val="24"/>
        </w:rPr>
        <w:t xml:space="preserve"> </w:t>
      </w:r>
      <w:r w:rsidR="002938DE" w:rsidRPr="00465343">
        <w:rPr>
          <w:szCs w:val="24"/>
        </w:rPr>
        <w:t xml:space="preserve">(collectively, the “application” or “application for registration”) </w:t>
      </w:r>
      <w:r w:rsidR="00E91F35" w:rsidRPr="005D1548">
        <w:rPr>
          <w:szCs w:val="24"/>
        </w:rPr>
        <w:t xml:space="preserve">must be filed </w:t>
      </w:r>
      <w:r w:rsidR="00E91F35">
        <w:rPr>
          <w:szCs w:val="24"/>
        </w:rPr>
        <w:t xml:space="preserve">electronically </w:t>
      </w:r>
      <w:r w:rsidR="00E91F35" w:rsidRPr="005D1548">
        <w:rPr>
          <w:szCs w:val="24"/>
        </w:rPr>
        <w:t xml:space="preserve">with the </w:t>
      </w:r>
      <w:r w:rsidR="00E91F35">
        <w:rPr>
          <w:szCs w:val="24"/>
        </w:rPr>
        <w:t xml:space="preserve">Secretary of the </w:t>
      </w:r>
      <w:r w:rsidR="00E91F35" w:rsidRPr="005D1548">
        <w:rPr>
          <w:szCs w:val="24"/>
        </w:rPr>
        <w:t xml:space="preserve">Commission at </w:t>
      </w:r>
      <w:hyperlink r:id="rId13" w:history="1">
        <w:r w:rsidR="00E91F35" w:rsidRPr="00CF4B64">
          <w:rPr>
            <w:rStyle w:val="Hyperlink"/>
            <w:szCs w:val="24"/>
          </w:rPr>
          <w:t>FBOTapplications@cftc.gov</w:t>
        </w:r>
      </w:hyperlink>
      <w:r w:rsidR="00E91F35" w:rsidRPr="005D1548">
        <w:rPr>
          <w:szCs w:val="24"/>
        </w:rPr>
        <w:t>.</w:t>
      </w:r>
      <w:r w:rsidR="00E91F35">
        <w:rPr>
          <w:szCs w:val="24"/>
        </w:rPr>
        <w:t xml:space="preserve">  </w:t>
      </w:r>
      <w:r w:rsidR="00595FF3" w:rsidRPr="00465343">
        <w:rPr>
          <w:szCs w:val="24"/>
        </w:rPr>
        <w:t xml:space="preserve">Applicants may prepare their own </w:t>
      </w:r>
      <w:r w:rsidR="00246EFB" w:rsidRPr="00465343">
        <w:rPr>
          <w:szCs w:val="24"/>
        </w:rPr>
        <w:t xml:space="preserve">Form </w:t>
      </w:r>
      <w:r w:rsidR="002D27BA" w:rsidRPr="00465343">
        <w:rPr>
          <w:szCs w:val="24"/>
        </w:rPr>
        <w:t>FBOT</w:t>
      </w:r>
      <w:r w:rsidR="00E91F35">
        <w:rPr>
          <w:szCs w:val="24"/>
        </w:rPr>
        <w:t>,</w:t>
      </w:r>
      <w:r w:rsidR="002D27BA" w:rsidRPr="00465343">
        <w:rPr>
          <w:szCs w:val="24"/>
        </w:rPr>
        <w:t xml:space="preserve"> </w:t>
      </w:r>
      <w:r w:rsidR="00595FF3" w:rsidRPr="00465343">
        <w:rPr>
          <w:szCs w:val="24"/>
        </w:rPr>
        <w:t xml:space="preserve">but </w:t>
      </w:r>
      <w:r w:rsidR="00E73DD7" w:rsidRPr="00465343">
        <w:rPr>
          <w:szCs w:val="24"/>
        </w:rPr>
        <w:t>must</w:t>
      </w:r>
      <w:r w:rsidR="00595FF3" w:rsidRPr="00465343">
        <w:rPr>
          <w:szCs w:val="24"/>
        </w:rPr>
        <w:t xml:space="preserve"> follow the format prescribed herein.  </w:t>
      </w:r>
    </w:p>
    <w:p w:rsidR="00595FF3" w:rsidRPr="00465343" w:rsidRDefault="00595FF3" w:rsidP="00FF502C">
      <w:pPr>
        <w:autoSpaceDE w:val="0"/>
        <w:autoSpaceDN w:val="0"/>
        <w:adjustRightInd w:val="0"/>
        <w:ind w:left="270" w:hanging="270"/>
        <w:rPr>
          <w:rFonts w:cs="Times New Roman"/>
          <w:szCs w:val="24"/>
        </w:rPr>
      </w:pPr>
    </w:p>
    <w:p w:rsidR="00595FF3" w:rsidRPr="00465343" w:rsidRDefault="005636FD" w:rsidP="00E91F35">
      <w:pPr>
        <w:autoSpaceDE w:val="0"/>
        <w:autoSpaceDN w:val="0"/>
        <w:adjustRightInd w:val="0"/>
        <w:ind w:left="360" w:hanging="360"/>
        <w:rPr>
          <w:rFonts w:cs="Times New Roman"/>
          <w:szCs w:val="24"/>
        </w:rPr>
      </w:pPr>
      <w:r>
        <w:rPr>
          <w:szCs w:val="24"/>
        </w:rPr>
        <w:t>3</w:t>
      </w:r>
      <w:r w:rsidR="00E91F35">
        <w:rPr>
          <w:szCs w:val="24"/>
        </w:rPr>
        <w:t>.</w:t>
      </w:r>
      <w:r w:rsidR="00E91F35">
        <w:rPr>
          <w:szCs w:val="24"/>
        </w:rPr>
        <w:tab/>
        <w:t>The name of any i</w:t>
      </w:r>
      <w:r w:rsidR="00E91F35" w:rsidRPr="005D1548">
        <w:rPr>
          <w:szCs w:val="24"/>
        </w:rPr>
        <w:t>ndividual</w:t>
      </w:r>
      <w:r w:rsidR="00E91F35">
        <w:rPr>
          <w:rFonts w:cs="Times New Roman"/>
          <w:szCs w:val="24"/>
        </w:rPr>
        <w:t xml:space="preserve"> listed in Form FBOT </w:t>
      </w:r>
      <w:r w:rsidR="00E91F35" w:rsidRPr="005D1548">
        <w:rPr>
          <w:rFonts w:cs="Times New Roman"/>
          <w:szCs w:val="24"/>
        </w:rPr>
        <w:t xml:space="preserve">shall be </w:t>
      </w:r>
      <w:r w:rsidR="00E91F35">
        <w:rPr>
          <w:rFonts w:cs="Times New Roman"/>
          <w:szCs w:val="24"/>
        </w:rPr>
        <w:t>provided</w:t>
      </w:r>
      <w:r w:rsidR="00E91F35" w:rsidRPr="005D1548">
        <w:rPr>
          <w:rFonts w:cs="Times New Roman"/>
          <w:szCs w:val="24"/>
        </w:rPr>
        <w:t xml:space="preserve"> in full (Last Name, First Name and Middle Name or Initial</w:t>
      </w:r>
      <w:r w:rsidR="00E91F35">
        <w:rPr>
          <w:rFonts w:cs="Times New Roman"/>
          <w:szCs w:val="24"/>
        </w:rPr>
        <w:t>)</w:t>
      </w:r>
      <w:r w:rsidR="00595FF3" w:rsidRPr="00465343">
        <w:rPr>
          <w:rFonts w:cs="Times New Roman"/>
          <w:szCs w:val="24"/>
        </w:rPr>
        <w:t>.</w:t>
      </w:r>
    </w:p>
    <w:p w:rsidR="00595FF3" w:rsidRPr="00465343" w:rsidRDefault="00595FF3" w:rsidP="00595FF3">
      <w:pPr>
        <w:pStyle w:val="ListParagraph"/>
        <w:autoSpaceDE w:val="0"/>
        <w:autoSpaceDN w:val="0"/>
        <w:adjustRightInd w:val="0"/>
        <w:ind w:left="360"/>
        <w:rPr>
          <w:rFonts w:cs="Times New Roman"/>
          <w:szCs w:val="24"/>
        </w:rPr>
      </w:pPr>
    </w:p>
    <w:p w:rsidR="00BB1F47" w:rsidRPr="00465343" w:rsidRDefault="005636FD" w:rsidP="00E91F35">
      <w:pPr>
        <w:autoSpaceDE w:val="0"/>
        <w:autoSpaceDN w:val="0"/>
        <w:adjustRightInd w:val="0"/>
        <w:ind w:left="360" w:hanging="360"/>
        <w:rPr>
          <w:rFonts w:cs="Times New Roman"/>
          <w:szCs w:val="24"/>
        </w:rPr>
      </w:pPr>
      <w:r>
        <w:rPr>
          <w:rFonts w:cs="Times New Roman"/>
          <w:szCs w:val="24"/>
        </w:rPr>
        <w:t>4</w:t>
      </w:r>
      <w:r w:rsidR="00E91F35">
        <w:rPr>
          <w:rFonts w:cs="Times New Roman"/>
          <w:szCs w:val="24"/>
        </w:rPr>
        <w:t>.</w:t>
      </w:r>
      <w:r w:rsidR="00E91F35">
        <w:rPr>
          <w:rFonts w:cs="Times New Roman"/>
          <w:szCs w:val="24"/>
        </w:rPr>
        <w:tab/>
      </w:r>
      <w:r w:rsidR="00C60350" w:rsidRPr="00465343">
        <w:rPr>
          <w:rFonts w:cs="Times New Roman"/>
          <w:szCs w:val="24"/>
        </w:rPr>
        <w:t xml:space="preserve">Form FBOT </w:t>
      </w:r>
      <w:r w:rsidR="00AD68F8" w:rsidRPr="00465343">
        <w:rPr>
          <w:rFonts w:cs="Times New Roman"/>
          <w:szCs w:val="24"/>
        </w:rPr>
        <w:t xml:space="preserve">must be signed </w:t>
      </w:r>
      <w:r w:rsidR="00E91F35">
        <w:rPr>
          <w:rFonts w:cs="Times New Roman"/>
          <w:szCs w:val="24"/>
        </w:rPr>
        <w:t xml:space="preserve">by the </w:t>
      </w:r>
      <w:r w:rsidR="00C94DEE" w:rsidRPr="00465343">
        <w:rPr>
          <w:rFonts w:cs="Times New Roman"/>
          <w:szCs w:val="24"/>
        </w:rPr>
        <w:t xml:space="preserve">Chief Executive Officer </w:t>
      </w:r>
      <w:r w:rsidR="00E91F35">
        <w:rPr>
          <w:rFonts w:cs="Times New Roman"/>
          <w:szCs w:val="24"/>
        </w:rPr>
        <w:t>(</w:t>
      </w:r>
      <w:r w:rsidR="00C94DEE" w:rsidRPr="00465343">
        <w:rPr>
          <w:rFonts w:cs="Times New Roman"/>
          <w:szCs w:val="24"/>
        </w:rPr>
        <w:t xml:space="preserve">or </w:t>
      </w:r>
      <w:r w:rsidR="00E91F35">
        <w:rPr>
          <w:rFonts w:cs="Times New Roman"/>
          <w:szCs w:val="24"/>
        </w:rPr>
        <w:t>the</w:t>
      </w:r>
      <w:r w:rsidR="00C94DEE" w:rsidRPr="00465343">
        <w:rPr>
          <w:rFonts w:cs="Times New Roman"/>
          <w:szCs w:val="24"/>
        </w:rPr>
        <w:t xml:space="preserve"> functional equivalent</w:t>
      </w:r>
      <w:r w:rsidR="00E91F35">
        <w:rPr>
          <w:rFonts w:cs="Times New Roman"/>
          <w:szCs w:val="24"/>
        </w:rPr>
        <w:t>)</w:t>
      </w:r>
      <w:r w:rsidR="006566D3" w:rsidRPr="00465343">
        <w:rPr>
          <w:rFonts w:cs="Times New Roman"/>
          <w:szCs w:val="24"/>
        </w:rPr>
        <w:t xml:space="preserve"> </w:t>
      </w:r>
      <w:r w:rsidR="00E91F35">
        <w:rPr>
          <w:rFonts w:cs="Times New Roman"/>
          <w:szCs w:val="24"/>
        </w:rPr>
        <w:t>of</w:t>
      </w:r>
      <w:r w:rsidR="00E91F35" w:rsidRPr="00465343">
        <w:rPr>
          <w:rFonts w:cs="Times New Roman"/>
          <w:szCs w:val="24"/>
        </w:rPr>
        <w:t xml:space="preserve"> </w:t>
      </w:r>
      <w:r w:rsidR="006566D3" w:rsidRPr="00465343">
        <w:rPr>
          <w:rFonts w:cs="Times New Roman"/>
          <w:szCs w:val="24"/>
        </w:rPr>
        <w:t xml:space="preserve">the </w:t>
      </w:r>
      <w:r w:rsidR="00C60350" w:rsidRPr="00465343">
        <w:rPr>
          <w:rFonts w:cs="Times New Roman"/>
          <w:szCs w:val="24"/>
        </w:rPr>
        <w:t>foreign board of trade</w:t>
      </w:r>
      <w:r w:rsidR="00E91F35">
        <w:rPr>
          <w:rFonts w:cs="Times New Roman"/>
          <w:szCs w:val="24"/>
        </w:rPr>
        <w:t xml:space="preserve"> </w:t>
      </w:r>
      <w:r w:rsidR="0021237E">
        <w:rPr>
          <w:rFonts w:cs="Times New Roman"/>
          <w:szCs w:val="24"/>
        </w:rPr>
        <w:t xml:space="preserve">who must </w:t>
      </w:r>
      <w:r w:rsidR="00E91F35" w:rsidRPr="00E91F35">
        <w:rPr>
          <w:rFonts w:cs="Times New Roman"/>
          <w:szCs w:val="24"/>
        </w:rPr>
        <w:t>possess</w:t>
      </w:r>
      <w:r w:rsidR="001946BB" w:rsidRPr="00E91F35">
        <w:rPr>
          <w:rFonts w:cs="Times New Roman"/>
          <w:szCs w:val="24"/>
        </w:rPr>
        <w:t xml:space="preserve"> </w:t>
      </w:r>
      <w:r w:rsidR="001946BB" w:rsidRPr="00465343">
        <w:rPr>
          <w:rFonts w:cs="Times New Roman"/>
          <w:szCs w:val="24"/>
        </w:rPr>
        <w:t>the auth</w:t>
      </w:r>
      <w:r w:rsidR="00C60350" w:rsidRPr="00465343">
        <w:rPr>
          <w:rFonts w:cs="Times New Roman"/>
          <w:szCs w:val="24"/>
        </w:rPr>
        <w:t xml:space="preserve">ority to bind </w:t>
      </w:r>
      <w:r w:rsidR="00E91F35">
        <w:rPr>
          <w:rFonts w:cs="Times New Roman"/>
          <w:szCs w:val="24"/>
        </w:rPr>
        <w:t>the foreign board of trade</w:t>
      </w:r>
      <w:r w:rsidR="00595FF3" w:rsidRPr="00465343">
        <w:rPr>
          <w:rFonts w:cs="Times New Roman"/>
          <w:szCs w:val="24"/>
        </w:rPr>
        <w:t>.</w:t>
      </w:r>
    </w:p>
    <w:p w:rsidR="00595FF3" w:rsidRPr="00465343" w:rsidRDefault="00595FF3" w:rsidP="00E91F35">
      <w:pPr>
        <w:pStyle w:val="ListParagraph"/>
        <w:ind w:left="360" w:hanging="360"/>
        <w:rPr>
          <w:rFonts w:cs="Times New Roman"/>
          <w:szCs w:val="24"/>
        </w:rPr>
      </w:pPr>
    </w:p>
    <w:p w:rsidR="00701F2C" w:rsidRPr="00465343" w:rsidRDefault="005E2F03" w:rsidP="005636FD">
      <w:pPr>
        <w:autoSpaceDE w:val="0"/>
        <w:autoSpaceDN w:val="0"/>
        <w:adjustRightInd w:val="0"/>
        <w:ind w:left="360" w:hanging="360"/>
        <w:rPr>
          <w:rFonts w:cs="Times New Roman"/>
          <w:szCs w:val="24"/>
        </w:rPr>
      </w:pPr>
      <w:r>
        <w:rPr>
          <w:rFonts w:cs="Times New Roman"/>
          <w:szCs w:val="24"/>
        </w:rPr>
        <w:t>5</w:t>
      </w:r>
      <w:r w:rsidR="00E91F35">
        <w:rPr>
          <w:rFonts w:cs="Times New Roman"/>
          <w:szCs w:val="24"/>
        </w:rPr>
        <w:t>.</w:t>
      </w:r>
      <w:r w:rsidR="00E91F35">
        <w:rPr>
          <w:rFonts w:cs="Times New Roman"/>
          <w:szCs w:val="24"/>
        </w:rPr>
        <w:tab/>
      </w:r>
      <w:r w:rsidR="005636FD" w:rsidRPr="005D1548">
        <w:rPr>
          <w:rFonts w:cs="Times New Roman"/>
          <w:szCs w:val="24"/>
        </w:rPr>
        <w:t xml:space="preserve">If </w:t>
      </w:r>
      <w:r w:rsidR="005636FD">
        <w:rPr>
          <w:rFonts w:cs="Times New Roman"/>
          <w:szCs w:val="24"/>
        </w:rPr>
        <w:t xml:space="preserve">this Form FBOT </w:t>
      </w:r>
      <w:r w:rsidR="005636FD" w:rsidRPr="005D1548">
        <w:rPr>
          <w:rFonts w:cs="Times New Roman"/>
          <w:szCs w:val="24"/>
        </w:rPr>
        <w:t xml:space="preserve">is being filed </w:t>
      </w:r>
      <w:r w:rsidR="005636FD">
        <w:rPr>
          <w:rFonts w:cs="Times New Roman"/>
          <w:szCs w:val="24"/>
        </w:rPr>
        <w:t>as</w:t>
      </w:r>
      <w:r w:rsidR="005636FD" w:rsidRPr="005D1548">
        <w:rPr>
          <w:rFonts w:cs="Times New Roman"/>
          <w:szCs w:val="24"/>
        </w:rPr>
        <w:t xml:space="preserve"> a new application for registration</w:t>
      </w:r>
      <w:r w:rsidR="005636FD">
        <w:rPr>
          <w:rFonts w:cs="Times New Roman"/>
          <w:szCs w:val="24"/>
        </w:rPr>
        <w:t>, a</w:t>
      </w:r>
      <w:r w:rsidR="00595FF3" w:rsidRPr="00465343">
        <w:rPr>
          <w:rFonts w:cs="Times New Roman"/>
          <w:szCs w:val="24"/>
        </w:rPr>
        <w:t xml:space="preserve">ll applicable items </w:t>
      </w:r>
      <w:r w:rsidR="00994FD3" w:rsidRPr="00465343">
        <w:rPr>
          <w:rFonts w:cs="Times New Roman"/>
          <w:szCs w:val="24"/>
        </w:rPr>
        <w:t xml:space="preserve">on the Form FBOT </w:t>
      </w:r>
      <w:r w:rsidR="00595FF3" w:rsidRPr="00465343">
        <w:rPr>
          <w:rFonts w:cs="Times New Roman"/>
          <w:szCs w:val="24"/>
        </w:rPr>
        <w:t xml:space="preserve">must be answered in full. </w:t>
      </w:r>
      <w:r w:rsidR="00910ADD" w:rsidRPr="00465343">
        <w:rPr>
          <w:rFonts w:cs="Times New Roman"/>
          <w:szCs w:val="24"/>
        </w:rPr>
        <w:t xml:space="preserve"> </w:t>
      </w:r>
      <w:r w:rsidR="00994FD3" w:rsidRPr="00465343">
        <w:rPr>
          <w:rFonts w:cs="Times New Roman"/>
          <w:szCs w:val="24"/>
        </w:rPr>
        <w:t>Non-</w:t>
      </w:r>
      <w:r w:rsidR="00595FF3" w:rsidRPr="00465343">
        <w:rPr>
          <w:rFonts w:cs="Times New Roman"/>
          <w:szCs w:val="24"/>
        </w:rPr>
        <w:t>applicable</w:t>
      </w:r>
      <w:r w:rsidR="00994FD3" w:rsidRPr="00465343">
        <w:rPr>
          <w:rFonts w:cs="Times New Roman"/>
          <w:szCs w:val="24"/>
        </w:rPr>
        <w:t xml:space="preserve"> items should be</w:t>
      </w:r>
      <w:r w:rsidR="00595FF3" w:rsidRPr="00465343">
        <w:rPr>
          <w:rFonts w:cs="Times New Roman"/>
          <w:szCs w:val="24"/>
        </w:rPr>
        <w:t xml:space="preserve"> indicate</w:t>
      </w:r>
      <w:r w:rsidR="00994FD3" w:rsidRPr="00465343">
        <w:rPr>
          <w:rFonts w:cs="Times New Roman"/>
          <w:szCs w:val="24"/>
        </w:rPr>
        <w:t>d</w:t>
      </w:r>
      <w:r w:rsidR="00595FF3" w:rsidRPr="00465343">
        <w:rPr>
          <w:rFonts w:cs="Times New Roman"/>
          <w:szCs w:val="24"/>
        </w:rPr>
        <w:t xml:space="preserve"> by </w:t>
      </w:r>
      <w:r w:rsidR="00BE56E7" w:rsidRPr="00465343">
        <w:rPr>
          <w:rFonts w:cs="Times New Roman"/>
          <w:szCs w:val="24"/>
        </w:rPr>
        <w:t>marking “none”</w:t>
      </w:r>
      <w:r w:rsidR="00CC2FA6" w:rsidRPr="00465343">
        <w:rPr>
          <w:rFonts w:cs="Times New Roman"/>
          <w:szCs w:val="24"/>
        </w:rPr>
        <w:t xml:space="preserve"> or</w:t>
      </w:r>
      <w:r w:rsidR="00BE56E7" w:rsidRPr="00465343">
        <w:rPr>
          <w:rFonts w:cs="Times New Roman"/>
          <w:szCs w:val="24"/>
        </w:rPr>
        <w:t xml:space="preserve"> “N/A</w:t>
      </w:r>
      <w:r w:rsidR="00CC2FA6" w:rsidRPr="00465343">
        <w:rPr>
          <w:rFonts w:cs="Times New Roman"/>
          <w:szCs w:val="24"/>
        </w:rPr>
        <w:t>.</w:t>
      </w:r>
      <w:r w:rsidR="00BE56E7" w:rsidRPr="00465343">
        <w:rPr>
          <w:rFonts w:cs="Times New Roman"/>
          <w:szCs w:val="24"/>
        </w:rPr>
        <w:t>”</w:t>
      </w:r>
    </w:p>
    <w:p w:rsidR="00595FF3" w:rsidRPr="00465343" w:rsidRDefault="00595FF3" w:rsidP="00E91F35">
      <w:pPr>
        <w:pStyle w:val="ListParagraph"/>
        <w:autoSpaceDE w:val="0"/>
        <w:autoSpaceDN w:val="0"/>
        <w:adjustRightInd w:val="0"/>
        <w:ind w:left="360" w:hanging="360"/>
        <w:rPr>
          <w:rFonts w:cs="Times New Roman"/>
          <w:szCs w:val="24"/>
        </w:rPr>
      </w:pPr>
    </w:p>
    <w:p w:rsidR="005636FD" w:rsidRDefault="00E91F35" w:rsidP="00E91F35">
      <w:pPr>
        <w:autoSpaceDE w:val="0"/>
        <w:autoSpaceDN w:val="0"/>
        <w:adjustRightInd w:val="0"/>
        <w:ind w:left="360" w:hanging="360"/>
        <w:rPr>
          <w:rFonts w:cs="Times New Roman"/>
          <w:szCs w:val="24"/>
        </w:rPr>
      </w:pPr>
      <w:r>
        <w:rPr>
          <w:rFonts w:cs="Times New Roman"/>
          <w:szCs w:val="24"/>
        </w:rPr>
        <w:lastRenderedPageBreak/>
        <w:t>6.</w:t>
      </w:r>
      <w:r>
        <w:rPr>
          <w:rFonts w:cs="Times New Roman"/>
          <w:szCs w:val="24"/>
        </w:rPr>
        <w:tab/>
      </w:r>
      <w:r w:rsidR="0021237E" w:rsidRPr="0021237E">
        <w:rPr>
          <w:rFonts w:cs="Times New Roman"/>
          <w:szCs w:val="24"/>
        </w:rPr>
        <w:t>Submission of a complete Form FBOT (including</w:t>
      </w:r>
      <w:r w:rsidR="0021237E">
        <w:rPr>
          <w:rFonts w:cs="Times New Roman"/>
          <w:szCs w:val="24"/>
        </w:rPr>
        <w:t xml:space="preserve"> all information, documentation and </w:t>
      </w:r>
      <w:r w:rsidR="0021237E" w:rsidRPr="0021237E">
        <w:rPr>
          <w:rFonts w:cs="Times New Roman"/>
          <w:szCs w:val="24"/>
        </w:rPr>
        <w:t>exhibits</w:t>
      </w:r>
      <w:r w:rsidR="0021237E">
        <w:rPr>
          <w:rFonts w:cs="Times New Roman"/>
          <w:szCs w:val="24"/>
        </w:rPr>
        <w:t xml:space="preserve"> </w:t>
      </w:r>
      <w:r w:rsidR="0021237E" w:rsidRPr="0021237E">
        <w:rPr>
          <w:rFonts w:cs="Times New Roman"/>
          <w:szCs w:val="24"/>
        </w:rPr>
        <w:t>requested therein</w:t>
      </w:r>
      <w:r w:rsidR="0021237E">
        <w:rPr>
          <w:rFonts w:cs="Times New Roman"/>
          <w:szCs w:val="24"/>
        </w:rPr>
        <w:t>, and any required supplement</w:t>
      </w:r>
      <w:proofErr w:type="gramStart"/>
      <w:r w:rsidR="0021237E" w:rsidRPr="0021237E">
        <w:rPr>
          <w:rFonts w:cs="Times New Roman"/>
          <w:szCs w:val="24"/>
        </w:rPr>
        <w:t xml:space="preserve">) </w:t>
      </w:r>
      <w:r w:rsidR="006A0884" w:rsidRPr="00465343">
        <w:rPr>
          <w:rFonts w:cs="Times New Roman"/>
          <w:szCs w:val="24"/>
        </w:rPr>
        <w:t xml:space="preserve"> </w:t>
      </w:r>
      <w:r w:rsidR="00595FF3" w:rsidRPr="00465343">
        <w:rPr>
          <w:rFonts w:cs="Times New Roman"/>
          <w:szCs w:val="24"/>
        </w:rPr>
        <w:t>is</w:t>
      </w:r>
      <w:proofErr w:type="gramEnd"/>
      <w:r w:rsidR="00595FF3" w:rsidRPr="00465343">
        <w:rPr>
          <w:rFonts w:cs="Times New Roman"/>
          <w:szCs w:val="24"/>
        </w:rPr>
        <w:t xml:space="preserve"> mandatory </w:t>
      </w:r>
      <w:r w:rsidR="0021237E" w:rsidRPr="0021237E">
        <w:rPr>
          <w:rFonts w:cs="Times New Roman"/>
          <w:szCs w:val="24"/>
        </w:rPr>
        <w:t>and must be received by the Commission before it will begin to process a foreign board of trade’s application for registration</w:t>
      </w:r>
      <w:r w:rsidR="00595FF3" w:rsidRPr="00465343">
        <w:rPr>
          <w:rFonts w:cs="Times New Roman"/>
          <w:szCs w:val="24"/>
        </w:rPr>
        <w:t xml:space="preserve">. </w:t>
      </w:r>
      <w:r w:rsidR="006A0884" w:rsidRPr="00465343">
        <w:rPr>
          <w:rFonts w:cs="Times New Roman"/>
          <w:szCs w:val="24"/>
        </w:rPr>
        <w:t xml:space="preserve"> </w:t>
      </w:r>
      <w:r w:rsidR="00595FF3" w:rsidRPr="00465343">
        <w:rPr>
          <w:rFonts w:cs="Times New Roman"/>
          <w:szCs w:val="24"/>
        </w:rPr>
        <w:t xml:space="preserve">The information </w:t>
      </w:r>
      <w:r w:rsidR="006A0884" w:rsidRPr="00465343">
        <w:rPr>
          <w:rFonts w:cs="Times New Roman"/>
          <w:szCs w:val="24"/>
        </w:rPr>
        <w:t xml:space="preserve">provided with </w:t>
      </w:r>
      <w:r w:rsidR="0021237E">
        <w:rPr>
          <w:rFonts w:cs="Times New Roman"/>
          <w:szCs w:val="24"/>
        </w:rPr>
        <w:t>a</w:t>
      </w:r>
      <w:r w:rsidR="0021237E" w:rsidRPr="00465343">
        <w:rPr>
          <w:rFonts w:cs="Times New Roman"/>
          <w:szCs w:val="24"/>
        </w:rPr>
        <w:t xml:space="preserve"> </w:t>
      </w:r>
      <w:r w:rsidR="00D35A7E" w:rsidRPr="00465343">
        <w:rPr>
          <w:rFonts w:cs="Times New Roman"/>
          <w:szCs w:val="24"/>
        </w:rPr>
        <w:t>Form FBOT</w:t>
      </w:r>
      <w:r w:rsidR="006A0884" w:rsidRPr="00465343">
        <w:rPr>
          <w:rFonts w:cs="Times New Roman"/>
          <w:szCs w:val="24"/>
        </w:rPr>
        <w:t xml:space="preserve"> </w:t>
      </w:r>
      <w:r w:rsidR="005636FD">
        <w:rPr>
          <w:rFonts w:cs="Times New Roman"/>
          <w:szCs w:val="24"/>
        </w:rPr>
        <w:t xml:space="preserve">(including exhibits and any supplement thereto) </w:t>
      </w:r>
      <w:r w:rsidR="00595FF3" w:rsidRPr="00465343">
        <w:rPr>
          <w:rFonts w:cs="Times New Roman"/>
          <w:szCs w:val="24"/>
        </w:rPr>
        <w:t xml:space="preserve">will be used </w:t>
      </w:r>
      <w:r w:rsidR="005636FD">
        <w:rPr>
          <w:rFonts w:cs="Times New Roman"/>
          <w:szCs w:val="24"/>
        </w:rPr>
        <w:t xml:space="preserve">to </w:t>
      </w:r>
      <w:r w:rsidR="005636FD" w:rsidRPr="00465343">
        <w:rPr>
          <w:rFonts w:cs="Times New Roman"/>
          <w:szCs w:val="24"/>
        </w:rPr>
        <w:t>determin</w:t>
      </w:r>
      <w:r w:rsidR="005636FD">
        <w:rPr>
          <w:rFonts w:cs="Times New Roman"/>
          <w:szCs w:val="24"/>
        </w:rPr>
        <w:t>e</w:t>
      </w:r>
      <w:r w:rsidR="005636FD" w:rsidRPr="00465343">
        <w:rPr>
          <w:rFonts w:cs="Times New Roman"/>
          <w:szCs w:val="24"/>
        </w:rPr>
        <w:t xml:space="preserve"> </w:t>
      </w:r>
      <w:r w:rsidR="00595FF3" w:rsidRPr="00465343">
        <w:rPr>
          <w:rFonts w:cs="Times New Roman"/>
          <w:szCs w:val="24"/>
        </w:rPr>
        <w:t xml:space="preserve">whether the Commission should </w:t>
      </w:r>
      <w:r w:rsidR="0021237E">
        <w:rPr>
          <w:rFonts w:cs="Times New Roman"/>
          <w:szCs w:val="24"/>
        </w:rPr>
        <w:t>approve</w:t>
      </w:r>
      <w:r w:rsidR="0021237E" w:rsidRPr="00465343">
        <w:rPr>
          <w:rFonts w:cs="Times New Roman"/>
          <w:szCs w:val="24"/>
        </w:rPr>
        <w:t xml:space="preserve"> </w:t>
      </w:r>
      <w:r w:rsidR="00595FF3" w:rsidRPr="00465343">
        <w:rPr>
          <w:rFonts w:cs="Times New Roman"/>
          <w:szCs w:val="24"/>
        </w:rPr>
        <w:t xml:space="preserve">or deny </w:t>
      </w:r>
      <w:r w:rsidR="00151FDC" w:rsidRPr="00465343">
        <w:rPr>
          <w:rFonts w:cs="Times New Roman"/>
          <w:szCs w:val="24"/>
        </w:rPr>
        <w:t>registration</w:t>
      </w:r>
      <w:r w:rsidR="00595FF3" w:rsidRPr="00465343">
        <w:rPr>
          <w:rFonts w:cs="Times New Roman"/>
          <w:szCs w:val="24"/>
        </w:rPr>
        <w:t xml:space="preserve"> to an </w:t>
      </w:r>
      <w:r w:rsidR="00E73DD7" w:rsidRPr="00465343">
        <w:rPr>
          <w:rFonts w:cs="Times New Roman"/>
          <w:szCs w:val="24"/>
        </w:rPr>
        <w:t>a</w:t>
      </w:r>
      <w:r w:rsidR="00595FF3" w:rsidRPr="00465343">
        <w:rPr>
          <w:rFonts w:cs="Times New Roman"/>
          <w:szCs w:val="24"/>
        </w:rPr>
        <w:t>pplicant.</w:t>
      </w:r>
      <w:r w:rsidR="00C10870" w:rsidRPr="00465343">
        <w:rPr>
          <w:rFonts w:cs="Times New Roman"/>
          <w:szCs w:val="24"/>
        </w:rPr>
        <w:t xml:space="preserve"> </w:t>
      </w:r>
      <w:r w:rsidR="00EF15F5" w:rsidRPr="00465343">
        <w:rPr>
          <w:rFonts w:cs="Times New Roman"/>
          <w:szCs w:val="24"/>
        </w:rPr>
        <w:t xml:space="preserve"> </w:t>
      </w:r>
      <w:r w:rsidR="005636FD">
        <w:rPr>
          <w:rFonts w:cs="Times New Roman"/>
          <w:szCs w:val="24"/>
        </w:rPr>
        <w:t>Pursuant to its regulations, the</w:t>
      </w:r>
      <w:r w:rsidR="00EF15F5" w:rsidRPr="00465343">
        <w:rPr>
          <w:rFonts w:cs="Times New Roman"/>
          <w:szCs w:val="24"/>
        </w:rPr>
        <w:t xml:space="preserve"> Commission may determine that in</w:t>
      </w:r>
      <w:r w:rsidR="00E73DD7" w:rsidRPr="00465343">
        <w:rPr>
          <w:rFonts w:cs="Times New Roman"/>
          <w:szCs w:val="24"/>
        </w:rPr>
        <w:t xml:space="preserve">formation </w:t>
      </w:r>
      <w:r w:rsidR="005636FD">
        <w:rPr>
          <w:rFonts w:cs="Times New Roman"/>
          <w:szCs w:val="24"/>
        </w:rPr>
        <w:t xml:space="preserve">and/or documentation </w:t>
      </w:r>
      <w:r w:rsidR="0021237E">
        <w:rPr>
          <w:rFonts w:cs="Times New Roman"/>
          <w:szCs w:val="24"/>
        </w:rPr>
        <w:t xml:space="preserve">in addition to that </w:t>
      </w:r>
      <w:r w:rsidR="005636FD">
        <w:rPr>
          <w:rFonts w:cs="Times New Roman"/>
          <w:szCs w:val="24"/>
        </w:rPr>
        <w:t xml:space="preserve">requested in Form FBOT </w:t>
      </w:r>
      <w:r w:rsidR="00E73DD7" w:rsidRPr="00465343">
        <w:rPr>
          <w:rFonts w:cs="Times New Roman"/>
          <w:szCs w:val="24"/>
        </w:rPr>
        <w:t>is required from the a</w:t>
      </w:r>
      <w:r w:rsidR="00EF15F5" w:rsidRPr="00465343">
        <w:rPr>
          <w:rFonts w:cs="Times New Roman"/>
          <w:szCs w:val="24"/>
        </w:rPr>
        <w:t xml:space="preserve">pplicant in order to process </w:t>
      </w:r>
      <w:r w:rsidR="0021237E">
        <w:rPr>
          <w:rFonts w:cs="Times New Roman"/>
          <w:szCs w:val="24"/>
        </w:rPr>
        <w:t>the</w:t>
      </w:r>
      <w:r w:rsidR="0021237E" w:rsidRPr="00465343">
        <w:rPr>
          <w:rFonts w:cs="Times New Roman"/>
          <w:szCs w:val="24"/>
        </w:rPr>
        <w:t xml:space="preserve"> </w:t>
      </w:r>
      <w:r w:rsidR="00EF15F5" w:rsidRPr="00465343">
        <w:rPr>
          <w:rFonts w:cs="Times New Roman"/>
          <w:szCs w:val="24"/>
        </w:rPr>
        <w:t>application</w:t>
      </w:r>
      <w:r w:rsidR="005636FD" w:rsidRPr="005636FD">
        <w:rPr>
          <w:rFonts w:cs="Times New Roman"/>
          <w:szCs w:val="24"/>
        </w:rPr>
        <w:t xml:space="preserve"> </w:t>
      </w:r>
      <w:r w:rsidR="005636FD">
        <w:rPr>
          <w:rFonts w:cs="Times New Roman"/>
          <w:szCs w:val="24"/>
        </w:rPr>
        <w:t>for registration or to determine whether registration is appropriate</w:t>
      </w:r>
      <w:r w:rsidR="00EF15F5" w:rsidRPr="00465343">
        <w:rPr>
          <w:rFonts w:cs="Times New Roman"/>
          <w:szCs w:val="24"/>
        </w:rPr>
        <w:t>.</w:t>
      </w:r>
      <w:r w:rsidR="00595FF3" w:rsidRPr="00465343">
        <w:rPr>
          <w:rFonts w:cs="Times New Roman"/>
          <w:szCs w:val="24"/>
        </w:rPr>
        <w:t xml:space="preserve"> </w:t>
      </w:r>
      <w:r w:rsidR="00C10870" w:rsidRPr="00465343">
        <w:rPr>
          <w:rFonts w:cs="Times New Roman"/>
          <w:szCs w:val="24"/>
        </w:rPr>
        <w:t xml:space="preserve"> </w:t>
      </w:r>
    </w:p>
    <w:p w:rsidR="005636FD" w:rsidRDefault="005636FD" w:rsidP="00E91F35">
      <w:pPr>
        <w:autoSpaceDE w:val="0"/>
        <w:autoSpaceDN w:val="0"/>
        <w:adjustRightInd w:val="0"/>
        <w:ind w:left="360" w:hanging="360"/>
        <w:rPr>
          <w:rFonts w:cs="Times New Roman"/>
          <w:szCs w:val="24"/>
        </w:rPr>
      </w:pPr>
    </w:p>
    <w:p w:rsidR="00F70C0C" w:rsidRDefault="005636FD" w:rsidP="00E91F35">
      <w:pPr>
        <w:autoSpaceDE w:val="0"/>
        <w:autoSpaceDN w:val="0"/>
        <w:adjustRightInd w:val="0"/>
        <w:ind w:left="360" w:hanging="360"/>
        <w:rPr>
          <w:rFonts w:cs="Times New Roman"/>
          <w:szCs w:val="24"/>
        </w:rPr>
      </w:pPr>
      <w:r>
        <w:rPr>
          <w:rFonts w:cs="Times New Roman"/>
          <w:szCs w:val="24"/>
        </w:rPr>
        <w:t>7.</w:t>
      </w:r>
      <w:r>
        <w:rPr>
          <w:rFonts w:cs="Times New Roman"/>
          <w:szCs w:val="24"/>
        </w:rPr>
        <w:tab/>
      </w:r>
      <w:r w:rsidRPr="005636FD">
        <w:rPr>
          <w:rFonts w:cs="Times New Roman"/>
          <w:szCs w:val="24"/>
        </w:rPr>
        <w:t xml:space="preserve">Pursuant to Commission regulations, an applicant or its clearing organization must identify with particularity any information in the application (including, but not limited to, any information contained in this </w:t>
      </w:r>
      <w:r w:rsidR="006D512C">
        <w:rPr>
          <w:rFonts w:cs="Times New Roman"/>
          <w:szCs w:val="24"/>
        </w:rPr>
        <w:t>Form FBOT</w:t>
      </w:r>
      <w:r w:rsidRPr="005636FD">
        <w:rPr>
          <w:rFonts w:cs="Times New Roman"/>
          <w:szCs w:val="24"/>
        </w:rPr>
        <w:t>), that will be the subject of a request for confidential treatment and must provide support for any request for confidential treatment pursuant to the procedures set forth Commission regulation 145.9.</w:t>
      </w:r>
      <w:r w:rsidRPr="005636FD">
        <w:rPr>
          <w:rFonts w:cs="Times New Roman"/>
          <w:szCs w:val="24"/>
          <w:vertAlign w:val="superscript"/>
        </w:rPr>
        <w:footnoteReference w:id="3"/>
      </w:r>
      <w:r w:rsidRPr="005636FD">
        <w:rPr>
          <w:rFonts w:cs="Times New Roman"/>
          <w:szCs w:val="24"/>
        </w:rPr>
        <w:t xml:space="preserve">  </w:t>
      </w:r>
      <w:r w:rsidR="00595FF3" w:rsidRPr="00465343">
        <w:rPr>
          <w:rFonts w:cs="Times New Roman"/>
          <w:szCs w:val="24"/>
        </w:rPr>
        <w:t xml:space="preserve">Except in cases where confidential treatment is granted by the Commission pursuant to the Freedom of Information Act and Commission </w:t>
      </w:r>
      <w:r w:rsidR="00F70C0C">
        <w:rPr>
          <w:rFonts w:cs="Times New Roman"/>
          <w:szCs w:val="24"/>
        </w:rPr>
        <w:t>regulations</w:t>
      </w:r>
      <w:r w:rsidR="00595FF3" w:rsidRPr="00465343">
        <w:rPr>
          <w:rFonts w:cs="Times New Roman"/>
          <w:szCs w:val="24"/>
        </w:rPr>
        <w:t xml:space="preserve">, information supplied </w:t>
      </w:r>
      <w:r w:rsidR="000E58C9">
        <w:rPr>
          <w:rFonts w:cs="Times New Roman"/>
          <w:szCs w:val="24"/>
        </w:rPr>
        <w:t>in the</w:t>
      </w:r>
      <w:r w:rsidR="00C10870" w:rsidRPr="00465343">
        <w:rPr>
          <w:rFonts w:cs="Times New Roman"/>
          <w:szCs w:val="24"/>
        </w:rPr>
        <w:t xml:space="preserve"> </w:t>
      </w:r>
      <w:r w:rsidR="00D35A7E" w:rsidRPr="00465343">
        <w:rPr>
          <w:rFonts w:cs="Times New Roman"/>
          <w:szCs w:val="24"/>
        </w:rPr>
        <w:t>Form FBOT</w:t>
      </w:r>
      <w:r w:rsidR="006A0884" w:rsidRPr="00465343">
        <w:rPr>
          <w:rFonts w:cs="Times New Roman"/>
          <w:szCs w:val="24"/>
        </w:rPr>
        <w:t xml:space="preserve"> </w:t>
      </w:r>
      <w:r w:rsidR="00CF4B64">
        <w:rPr>
          <w:rFonts w:cs="Times New Roman"/>
          <w:szCs w:val="24"/>
        </w:rPr>
        <w:t xml:space="preserve">(including exhibits and any supplement thereto) </w:t>
      </w:r>
      <w:r w:rsidR="00595FF3" w:rsidRPr="00465343">
        <w:rPr>
          <w:rFonts w:cs="Times New Roman"/>
          <w:szCs w:val="24"/>
        </w:rPr>
        <w:t xml:space="preserve">will be included routinely in the public files of the Commission and will be available for inspection </w:t>
      </w:r>
      <w:r w:rsidR="00CF4B64">
        <w:rPr>
          <w:rFonts w:cs="Times New Roman"/>
          <w:szCs w:val="24"/>
        </w:rPr>
        <w:t xml:space="preserve">and comment </w:t>
      </w:r>
      <w:r w:rsidR="00595FF3" w:rsidRPr="00465343">
        <w:rPr>
          <w:rFonts w:cs="Times New Roman"/>
          <w:szCs w:val="24"/>
        </w:rPr>
        <w:t xml:space="preserve">by any interested person. </w:t>
      </w:r>
    </w:p>
    <w:p w:rsidR="00F70C0C" w:rsidRDefault="00F70C0C" w:rsidP="00E91F35">
      <w:pPr>
        <w:autoSpaceDE w:val="0"/>
        <w:autoSpaceDN w:val="0"/>
        <w:adjustRightInd w:val="0"/>
        <w:ind w:left="360" w:hanging="360"/>
        <w:rPr>
          <w:rFonts w:cs="Times New Roman"/>
          <w:b/>
          <w:szCs w:val="24"/>
        </w:rPr>
      </w:pPr>
    </w:p>
    <w:p w:rsidR="00595FF3" w:rsidRPr="00F70C0C" w:rsidRDefault="00F70C0C" w:rsidP="00E91F35">
      <w:pPr>
        <w:autoSpaceDE w:val="0"/>
        <w:autoSpaceDN w:val="0"/>
        <w:adjustRightInd w:val="0"/>
        <w:ind w:left="360" w:hanging="360"/>
        <w:rPr>
          <w:rFonts w:cs="Times New Roman"/>
          <w:szCs w:val="24"/>
        </w:rPr>
      </w:pPr>
      <w:r w:rsidRPr="00F70C0C">
        <w:rPr>
          <w:rFonts w:cs="Times New Roman"/>
          <w:szCs w:val="24"/>
        </w:rPr>
        <w:t>8.</w:t>
      </w:r>
      <w:r w:rsidRPr="00F70C0C">
        <w:rPr>
          <w:rFonts w:cs="Times New Roman"/>
          <w:szCs w:val="24"/>
        </w:rPr>
        <w:tab/>
      </w:r>
      <w:r w:rsidR="00E11A8E" w:rsidRPr="00F70C0C">
        <w:rPr>
          <w:rFonts w:cs="Times New Roman"/>
          <w:szCs w:val="24"/>
        </w:rPr>
        <w:t xml:space="preserve">A </w:t>
      </w:r>
      <w:r w:rsidR="00E73DD7" w:rsidRPr="00F70C0C">
        <w:rPr>
          <w:rFonts w:cs="Times New Roman"/>
          <w:szCs w:val="24"/>
        </w:rPr>
        <w:t>Form FBOT</w:t>
      </w:r>
      <w:r w:rsidR="00246EFB" w:rsidRPr="00F70C0C">
        <w:rPr>
          <w:rFonts w:cs="Times New Roman"/>
          <w:szCs w:val="24"/>
        </w:rPr>
        <w:t xml:space="preserve"> </w:t>
      </w:r>
      <w:r w:rsidR="000E58C9">
        <w:rPr>
          <w:rFonts w:cs="Times New Roman"/>
          <w:szCs w:val="24"/>
        </w:rPr>
        <w:t>that</w:t>
      </w:r>
      <w:r w:rsidR="000E58C9" w:rsidRPr="00F70C0C">
        <w:rPr>
          <w:rFonts w:cs="Times New Roman"/>
          <w:szCs w:val="24"/>
        </w:rPr>
        <w:t xml:space="preserve"> </w:t>
      </w:r>
      <w:r w:rsidR="00E11A8E" w:rsidRPr="00F70C0C">
        <w:rPr>
          <w:rFonts w:cs="Times New Roman"/>
          <w:szCs w:val="24"/>
        </w:rPr>
        <w:t xml:space="preserve">is not prepared and executed in compliance with applicable requirements </w:t>
      </w:r>
      <w:r w:rsidR="006A0884" w:rsidRPr="00F70C0C">
        <w:rPr>
          <w:rFonts w:cs="Times New Roman"/>
          <w:szCs w:val="24"/>
        </w:rPr>
        <w:t xml:space="preserve">and instructions </w:t>
      </w:r>
      <w:r w:rsidR="00E11A8E" w:rsidRPr="00F70C0C">
        <w:rPr>
          <w:rFonts w:cs="Times New Roman"/>
          <w:szCs w:val="24"/>
        </w:rPr>
        <w:t>may be returned as not acceptable for filing.</w:t>
      </w:r>
      <w:r w:rsidR="0021477A" w:rsidRPr="00F70C0C">
        <w:rPr>
          <w:rStyle w:val="FootnoteReference"/>
          <w:rFonts w:cs="Times New Roman"/>
          <w:szCs w:val="24"/>
        </w:rPr>
        <w:footnoteReference w:id="4"/>
      </w:r>
      <w:r w:rsidR="0021477A" w:rsidRPr="00F70C0C">
        <w:rPr>
          <w:rFonts w:cs="Times New Roman"/>
          <w:szCs w:val="24"/>
        </w:rPr>
        <w:t xml:space="preserve"> </w:t>
      </w:r>
      <w:r w:rsidR="00E11A8E" w:rsidRPr="00F70C0C">
        <w:rPr>
          <w:rFonts w:cs="Times New Roman"/>
          <w:szCs w:val="24"/>
        </w:rPr>
        <w:t xml:space="preserve"> Acceptance of </w:t>
      </w:r>
      <w:r w:rsidR="000E58C9">
        <w:rPr>
          <w:rFonts w:cs="Times New Roman"/>
          <w:szCs w:val="24"/>
        </w:rPr>
        <w:t>a</w:t>
      </w:r>
      <w:r w:rsidR="000E58C9" w:rsidRPr="00F70C0C">
        <w:rPr>
          <w:rFonts w:cs="Times New Roman"/>
          <w:szCs w:val="24"/>
        </w:rPr>
        <w:t xml:space="preserve"> </w:t>
      </w:r>
      <w:r w:rsidR="00D35A7E" w:rsidRPr="00F70C0C">
        <w:rPr>
          <w:rFonts w:cs="Times New Roman"/>
          <w:szCs w:val="24"/>
        </w:rPr>
        <w:t>Form FBOT</w:t>
      </w:r>
      <w:r w:rsidR="00934C8E" w:rsidRPr="00F70C0C">
        <w:rPr>
          <w:rFonts w:cs="Times New Roman"/>
          <w:szCs w:val="24"/>
        </w:rPr>
        <w:t xml:space="preserve"> by the Commission</w:t>
      </w:r>
      <w:r w:rsidR="00E11A8E" w:rsidRPr="00F70C0C">
        <w:rPr>
          <w:rFonts w:cs="Times New Roman"/>
          <w:szCs w:val="24"/>
        </w:rPr>
        <w:t xml:space="preserve">, however, shall not constitute a finding that </w:t>
      </w:r>
      <w:r w:rsidR="007E3F30" w:rsidRPr="00F70C0C">
        <w:rPr>
          <w:rFonts w:cs="Times New Roman"/>
          <w:szCs w:val="24"/>
        </w:rPr>
        <w:t xml:space="preserve">the </w:t>
      </w:r>
      <w:r w:rsidR="00D35A7E" w:rsidRPr="00F70C0C">
        <w:rPr>
          <w:rFonts w:cs="Times New Roman"/>
          <w:szCs w:val="24"/>
        </w:rPr>
        <w:t>Form FBOT</w:t>
      </w:r>
      <w:r w:rsidR="006A0884" w:rsidRPr="00F70C0C">
        <w:rPr>
          <w:rFonts w:cs="Times New Roman"/>
          <w:szCs w:val="24"/>
        </w:rPr>
        <w:t xml:space="preserve"> </w:t>
      </w:r>
      <w:r w:rsidR="00E11A8E" w:rsidRPr="00F70C0C">
        <w:rPr>
          <w:rFonts w:cs="Times New Roman"/>
          <w:szCs w:val="24"/>
        </w:rPr>
        <w:t xml:space="preserve">has been filed as required or that the information submitted is </w:t>
      </w:r>
      <w:r w:rsidR="00C10870" w:rsidRPr="00F70C0C">
        <w:rPr>
          <w:rFonts w:cs="Times New Roman"/>
          <w:szCs w:val="24"/>
        </w:rPr>
        <w:t xml:space="preserve">verified to be </w:t>
      </w:r>
      <w:r w:rsidR="00E11A8E" w:rsidRPr="00F70C0C">
        <w:rPr>
          <w:rFonts w:cs="Times New Roman"/>
          <w:szCs w:val="24"/>
        </w:rPr>
        <w:t>true, current</w:t>
      </w:r>
      <w:r w:rsidR="0046581C" w:rsidRPr="00F70C0C">
        <w:rPr>
          <w:rFonts w:cs="Times New Roman"/>
          <w:szCs w:val="24"/>
        </w:rPr>
        <w:t>,</w:t>
      </w:r>
      <w:r w:rsidR="00E11A8E" w:rsidRPr="00F70C0C">
        <w:rPr>
          <w:rFonts w:cs="Times New Roman"/>
          <w:szCs w:val="24"/>
        </w:rPr>
        <w:t xml:space="preserve"> or complete</w:t>
      </w:r>
      <w:r w:rsidR="00595FF3" w:rsidRPr="00F70C0C">
        <w:rPr>
          <w:rFonts w:cs="Times New Roman"/>
          <w:szCs w:val="24"/>
        </w:rPr>
        <w:t xml:space="preserve">. </w:t>
      </w:r>
    </w:p>
    <w:p w:rsidR="003271D5" w:rsidRPr="00465343" w:rsidRDefault="003271D5" w:rsidP="00E91F35">
      <w:pPr>
        <w:autoSpaceDE w:val="0"/>
        <w:autoSpaceDN w:val="0"/>
        <w:adjustRightInd w:val="0"/>
        <w:ind w:left="360" w:hanging="360"/>
        <w:rPr>
          <w:rFonts w:cs="Times New Roman"/>
          <w:szCs w:val="24"/>
        </w:rPr>
      </w:pPr>
    </w:p>
    <w:p w:rsidR="003271D5" w:rsidRPr="00465343" w:rsidRDefault="00F632A9" w:rsidP="00E91F35">
      <w:pPr>
        <w:autoSpaceDE w:val="0"/>
        <w:autoSpaceDN w:val="0"/>
        <w:adjustRightInd w:val="0"/>
        <w:ind w:left="360" w:hanging="360"/>
        <w:rPr>
          <w:rFonts w:cs="Times New Roman"/>
          <w:szCs w:val="24"/>
        </w:rPr>
      </w:pPr>
      <w:r>
        <w:rPr>
          <w:rFonts w:cs="Times New Roman"/>
          <w:szCs w:val="24"/>
        </w:rPr>
        <w:t>9</w:t>
      </w:r>
      <w:r w:rsidR="00E91F35">
        <w:rPr>
          <w:rFonts w:cs="Times New Roman"/>
          <w:szCs w:val="24"/>
        </w:rPr>
        <w:t>.</w:t>
      </w:r>
      <w:r w:rsidR="00E91F35">
        <w:rPr>
          <w:rFonts w:cs="Times New Roman"/>
          <w:szCs w:val="24"/>
        </w:rPr>
        <w:tab/>
      </w:r>
      <w:r w:rsidR="003271D5" w:rsidRPr="00465343">
        <w:rPr>
          <w:rFonts w:cs="Times New Roman"/>
          <w:szCs w:val="24"/>
        </w:rPr>
        <w:t xml:space="preserve">In addition to this Form FBOT, the clearing organization associated with the foreign board of trade must complete and submit Supplement S-1 to </w:t>
      </w:r>
      <w:r w:rsidR="00232509" w:rsidRPr="00465343">
        <w:rPr>
          <w:rFonts w:cs="Times New Roman"/>
          <w:szCs w:val="24"/>
        </w:rPr>
        <w:t xml:space="preserve">the </w:t>
      </w:r>
      <w:r w:rsidR="003271D5" w:rsidRPr="00465343">
        <w:rPr>
          <w:rFonts w:cs="Times New Roman"/>
          <w:szCs w:val="24"/>
        </w:rPr>
        <w:t>Form FBOT</w:t>
      </w:r>
      <w:r w:rsidR="00CF4B64">
        <w:rPr>
          <w:rFonts w:cs="Times New Roman"/>
          <w:szCs w:val="24"/>
        </w:rPr>
        <w:t xml:space="preserve"> in accordance with the instructions thereto</w:t>
      </w:r>
      <w:r w:rsidR="003271D5" w:rsidRPr="00465343">
        <w:rPr>
          <w:rFonts w:cs="Times New Roman"/>
          <w:szCs w:val="24"/>
        </w:rPr>
        <w:t xml:space="preserve">.  </w:t>
      </w:r>
    </w:p>
    <w:p w:rsidR="00595FF3" w:rsidRPr="00465343" w:rsidRDefault="00595FF3" w:rsidP="00595FF3">
      <w:pPr>
        <w:pStyle w:val="ListParagraph"/>
        <w:autoSpaceDE w:val="0"/>
        <w:autoSpaceDN w:val="0"/>
        <w:adjustRightInd w:val="0"/>
        <w:ind w:left="360"/>
        <w:rPr>
          <w:rFonts w:cs="Times New Roman"/>
          <w:szCs w:val="24"/>
        </w:rPr>
      </w:pPr>
    </w:p>
    <w:p w:rsidR="00595FF3" w:rsidRPr="00465343" w:rsidRDefault="00595FF3" w:rsidP="00595FF3">
      <w:pPr>
        <w:rPr>
          <w:b/>
          <w:szCs w:val="24"/>
        </w:rPr>
      </w:pPr>
      <w:r w:rsidRPr="00465343">
        <w:rPr>
          <w:b/>
          <w:szCs w:val="24"/>
        </w:rPr>
        <w:t xml:space="preserve">UPDATING INFORMATION ON THE FORM </w:t>
      </w:r>
      <w:r w:rsidR="005B6AEC" w:rsidRPr="00465343">
        <w:rPr>
          <w:b/>
          <w:szCs w:val="24"/>
        </w:rPr>
        <w:t>FBOT</w:t>
      </w:r>
    </w:p>
    <w:p w:rsidR="00595FF3" w:rsidRPr="00465343" w:rsidRDefault="00595FF3" w:rsidP="00595FF3">
      <w:pPr>
        <w:rPr>
          <w:b/>
          <w:szCs w:val="24"/>
        </w:rPr>
      </w:pPr>
    </w:p>
    <w:p w:rsidR="00595FF3" w:rsidRPr="00465343" w:rsidRDefault="00676C6E" w:rsidP="009F173F">
      <w:pPr>
        <w:pStyle w:val="CommentText"/>
        <w:rPr>
          <w:sz w:val="24"/>
        </w:rPr>
      </w:pPr>
      <w:r>
        <w:rPr>
          <w:sz w:val="24"/>
        </w:rPr>
        <w:t>Pursuant to the</w:t>
      </w:r>
      <w:r w:rsidR="006A0884" w:rsidRPr="00465343">
        <w:rPr>
          <w:sz w:val="24"/>
        </w:rPr>
        <w:t xml:space="preserve"> Commission’s regulations</w:t>
      </w:r>
      <w:r>
        <w:rPr>
          <w:sz w:val="24"/>
        </w:rPr>
        <w:t>,</w:t>
      </w:r>
      <w:r w:rsidR="006A0884" w:rsidRPr="00465343">
        <w:rPr>
          <w:sz w:val="24"/>
        </w:rPr>
        <w:t xml:space="preserve"> </w:t>
      </w:r>
      <w:r w:rsidR="00595FF3" w:rsidRPr="00465343">
        <w:rPr>
          <w:sz w:val="24"/>
        </w:rPr>
        <w:t xml:space="preserve">if any information </w:t>
      </w:r>
      <w:r>
        <w:rPr>
          <w:sz w:val="24"/>
        </w:rPr>
        <w:t xml:space="preserve">or documentation </w:t>
      </w:r>
      <w:r w:rsidR="00595FF3" w:rsidRPr="00465343">
        <w:rPr>
          <w:sz w:val="24"/>
        </w:rPr>
        <w:t xml:space="preserve">contained in </w:t>
      </w:r>
      <w:r w:rsidR="00701F2C" w:rsidRPr="00465343">
        <w:rPr>
          <w:sz w:val="24"/>
        </w:rPr>
        <w:t xml:space="preserve">this </w:t>
      </w:r>
      <w:r w:rsidR="00BE56E7" w:rsidRPr="00465343">
        <w:rPr>
          <w:sz w:val="24"/>
        </w:rPr>
        <w:t>Form FBOT</w:t>
      </w:r>
      <w:r w:rsidR="00654A88" w:rsidRPr="00465343">
        <w:rPr>
          <w:sz w:val="24"/>
        </w:rPr>
        <w:t xml:space="preserve"> </w:t>
      </w:r>
      <w:r>
        <w:rPr>
          <w:sz w:val="24"/>
        </w:rPr>
        <w:t xml:space="preserve">(including exhibits </w:t>
      </w:r>
      <w:r w:rsidR="00595FF3" w:rsidRPr="00465343">
        <w:rPr>
          <w:sz w:val="24"/>
        </w:rPr>
        <w:t>or any supplement or amendment thereto</w:t>
      </w:r>
      <w:r>
        <w:rPr>
          <w:sz w:val="24"/>
        </w:rPr>
        <w:t>)</w:t>
      </w:r>
      <w:r w:rsidR="00595FF3" w:rsidRPr="00465343">
        <w:rPr>
          <w:sz w:val="24"/>
        </w:rPr>
        <w:t xml:space="preserve"> is or becomes inaccurate for any reason</w:t>
      </w:r>
      <w:r w:rsidR="00E74C41" w:rsidRPr="00465343">
        <w:rPr>
          <w:rFonts w:cs="Times New Roman"/>
          <w:sz w:val="24"/>
          <w:szCs w:val="24"/>
        </w:rPr>
        <w:t xml:space="preserve"> prior to the issuance of an Order of Registration</w:t>
      </w:r>
      <w:r w:rsidR="00595FF3" w:rsidRPr="00465343">
        <w:rPr>
          <w:sz w:val="24"/>
        </w:rPr>
        <w:t xml:space="preserve">, an amendment </w:t>
      </w:r>
      <w:r w:rsidR="006A0884" w:rsidRPr="00465343">
        <w:rPr>
          <w:sz w:val="24"/>
        </w:rPr>
        <w:t xml:space="preserve">correcting such information </w:t>
      </w:r>
      <w:r w:rsidR="00595FF3" w:rsidRPr="00465343">
        <w:rPr>
          <w:sz w:val="24"/>
        </w:rPr>
        <w:t>must be filed promptly</w:t>
      </w:r>
      <w:r w:rsidR="006A0884" w:rsidRPr="00465343">
        <w:rPr>
          <w:sz w:val="24"/>
        </w:rPr>
        <w:t xml:space="preserve"> with the Commission</w:t>
      </w:r>
      <w:r w:rsidR="00595FF3" w:rsidRPr="00465343">
        <w:rPr>
          <w:rFonts w:cs="Times New Roman"/>
          <w:sz w:val="24"/>
          <w:szCs w:val="24"/>
        </w:rPr>
        <w:t>.</w:t>
      </w:r>
      <w:r w:rsidR="007141E9" w:rsidRPr="00465343">
        <w:rPr>
          <w:rFonts w:cs="Times New Roman"/>
          <w:sz w:val="24"/>
          <w:szCs w:val="24"/>
        </w:rPr>
        <w:t xml:space="preserve">  A registered foreign board of trade may also submit an amendment to this Form FBOT to </w:t>
      </w:r>
      <w:r w:rsidR="00062B39" w:rsidRPr="00465343">
        <w:rPr>
          <w:rFonts w:cs="Times New Roman"/>
          <w:sz w:val="24"/>
          <w:szCs w:val="24"/>
        </w:rPr>
        <w:t>correct</w:t>
      </w:r>
      <w:r w:rsidR="007141E9" w:rsidRPr="00465343">
        <w:rPr>
          <w:rFonts w:cs="Times New Roman"/>
          <w:sz w:val="24"/>
          <w:szCs w:val="24"/>
        </w:rPr>
        <w:t xml:space="preserve"> information that </w:t>
      </w:r>
      <w:r w:rsidR="00CC2FA6" w:rsidRPr="00465343">
        <w:rPr>
          <w:rFonts w:cs="Times New Roman"/>
          <w:sz w:val="24"/>
          <w:szCs w:val="24"/>
        </w:rPr>
        <w:t xml:space="preserve">has </w:t>
      </w:r>
      <w:r w:rsidR="007141E9" w:rsidRPr="00465343">
        <w:rPr>
          <w:rFonts w:cs="Times New Roman"/>
          <w:sz w:val="24"/>
          <w:szCs w:val="24"/>
        </w:rPr>
        <w:t xml:space="preserve">become inaccurate subsequent to the receipt of an Order of Registration. </w:t>
      </w:r>
    </w:p>
    <w:p w:rsidR="00701F2C" w:rsidRPr="00465343" w:rsidRDefault="00595FF3">
      <w:pPr>
        <w:rPr>
          <w:rFonts w:cs="Times New Roman"/>
          <w:szCs w:val="24"/>
        </w:rPr>
      </w:pPr>
      <w:r w:rsidRPr="00465343">
        <w:rPr>
          <w:szCs w:val="24"/>
        </w:rPr>
        <w:t xml:space="preserve"> </w:t>
      </w:r>
    </w:p>
    <w:p w:rsidR="00595FF3" w:rsidRPr="00465343" w:rsidRDefault="00595FF3" w:rsidP="00595FF3">
      <w:pPr>
        <w:spacing w:after="200" w:line="276" w:lineRule="auto"/>
        <w:rPr>
          <w:szCs w:val="24"/>
        </w:rPr>
      </w:pPr>
      <w:r w:rsidRPr="00465343">
        <w:rPr>
          <w:szCs w:val="24"/>
        </w:rPr>
        <w:br w:type="page"/>
      </w:r>
    </w:p>
    <w:p w:rsidR="00595FF3" w:rsidRPr="00465343" w:rsidRDefault="00595FF3" w:rsidP="00595FF3">
      <w:pPr>
        <w:jc w:val="center"/>
        <w:rPr>
          <w:rFonts w:cs="Times New Roman"/>
          <w:b/>
          <w:szCs w:val="24"/>
        </w:rPr>
      </w:pPr>
      <w:r w:rsidRPr="00465343">
        <w:rPr>
          <w:rFonts w:cs="Times New Roman"/>
          <w:b/>
          <w:szCs w:val="24"/>
        </w:rPr>
        <w:lastRenderedPageBreak/>
        <w:t>COMMODITY FUTURES TRADING COMMISSION</w:t>
      </w:r>
    </w:p>
    <w:p w:rsidR="00595FF3" w:rsidRPr="00465343" w:rsidRDefault="00595FF3" w:rsidP="00595FF3">
      <w:pPr>
        <w:jc w:val="center"/>
        <w:rPr>
          <w:rFonts w:cs="Times New Roman"/>
          <w:szCs w:val="24"/>
        </w:rPr>
      </w:pPr>
    </w:p>
    <w:p w:rsidR="00595FF3" w:rsidRPr="00465343" w:rsidRDefault="00595FF3" w:rsidP="00595FF3">
      <w:pPr>
        <w:jc w:val="center"/>
        <w:rPr>
          <w:rFonts w:cs="Times New Roman"/>
          <w:szCs w:val="24"/>
        </w:rPr>
      </w:pPr>
      <w:r w:rsidRPr="00465343">
        <w:rPr>
          <w:rFonts w:cs="Times New Roman"/>
          <w:szCs w:val="24"/>
        </w:rPr>
        <w:t xml:space="preserve">FORM </w:t>
      </w:r>
      <w:r w:rsidR="00E2148F" w:rsidRPr="00465343">
        <w:rPr>
          <w:rFonts w:cs="Times New Roman"/>
          <w:szCs w:val="24"/>
        </w:rPr>
        <w:t>FBOT</w:t>
      </w:r>
    </w:p>
    <w:p w:rsidR="00595FF3" w:rsidRPr="00465343" w:rsidRDefault="00595FF3" w:rsidP="00595FF3">
      <w:pPr>
        <w:jc w:val="center"/>
        <w:rPr>
          <w:rFonts w:cs="Times New Roman"/>
          <w:szCs w:val="24"/>
        </w:rPr>
      </w:pPr>
    </w:p>
    <w:p w:rsidR="00E313CB" w:rsidRPr="00465343" w:rsidRDefault="00BC4B81" w:rsidP="00972307">
      <w:pPr>
        <w:jc w:val="center"/>
        <w:rPr>
          <w:rFonts w:cs="Times New Roman"/>
          <w:b/>
          <w:szCs w:val="24"/>
        </w:rPr>
      </w:pPr>
      <w:r w:rsidRPr="00465343">
        <w:rPr>
          <w:rFonts w:cs="Times New Roman"/>
          <w:b/>
          <w:szCs w:val="24"/>
        </w:rPr>
        <w:t xml:space="preserve">FOREIGN BOARD OF TRADE APPLICATION FOR REGISTRATION </w:t>
      </w:r>
      <w:r w:rsidR="00972307" w:rsidRPr="00465343">
        <w:rPr>
          <w:rFonts w:cs="Times New Roman"/>
          <w:b/>
          <w:szCs w:val="24"/>
        </w:rPr>
        <w:t>(</w:t>
      </w:r>
      <w:r w:rsidR="00232509" w:rsidRPr="00465343">
        <w:rPr>
          <w:rFonts w:cs="Times New Roman"/>
          <w:b/>
          <w:szCs w:val="24"/>
        </w:rPr>
        <w:t>IN ORDER TO PERMIT DIRECT ACCESS TO MEMBERS AND OTHER PARTICIPANTS</w:t>
      </w:r>
      <w:r w:rsidR="00972307" w:rsidRPr="00465343">
        <w:rPr>
          <w:rFonts w:cs="Times New Roman"/>
          <w:b/>
          <w:szCs w:val="24"/>
        </w:rPr>
        <w:t>)</w:t>
      </w:r>
      <w:r w:rsidR="00232509" w:rsidRPr="00465343">
        <w:rPr>
          <w:rFonts w:cs="Times New Roman"/>
          <w:b/>
          <w:szCs w:val="24"/>
        </w:rPr>
        <w:t xml:space="preserve"> </w:t>
      </w:r>
    </w:p>
    <w:p w:rsidR="00E2148F" w:rsidRPr="00465343" w:rsidRDefault="00E2148F" w:rsidP="00E2148F"/>
    <w:p w:rsidR="00E2148F" w:rsidRPr="00465343" w:rsidRDefault="00E2148F" w:rsidP="00E2148F">
      <w:pPr>
        <w:jc w:val="center"/>
        <w:rPr>
          <w:u w:val="single"/>
        </w:rPr>
      </w:pPr>
      <w:r w:rsidRPr="00465343">
        <w:softHyphen/>
      </w:r>
      <w:r w:rsidRPr="00465343">
        <w:softHyphen/>
      </w:r>
      <w:r w:rsidRPr="00465343">
        <w:softHyphen/>
      </w:r>
      <w:r w:rsidRPr="00465343">
        <w:softHyphen/>
      </w:r>
      <w:r w:rsidRPr="00465343">
        <w:softHyphen/>
      </w:r>
      <w:r w:rsidRPr="00465343">
        <w:softHyphen/>
      </w:r>
      <w:r w:rsidRPr="00465343">
        <w:softHyphen/>
      </w:r>
      <w:r w:rsidRPr="00465343">
        <w:rPr>
          <w:u w:val="single"/>
        </w:rPr>
        <w:tab/>
      </w:r>
      <w:r w:rsidRPr="00465343">
        <w:rPr>
          <w:u w:val="single"/>
        </w:rPr>
        <w:tab/>
      </w:r>
      <w:r w:rsidRPr="00465343">
        <w:rPr>
          <w:u w:val="single"/>
        </w:rPr>
        <w:tab/>
      </w:r>
      <w:r w:rsidRPr="00465343">
        <w:rPr>
          <w:u w:val="single"/>
        </w:rPr>
        <w:tab/>
      </w:r>
      <w:r w:rsidRPr="00465343">
        <w:rPr>
          <w:u w:val="single"/>
        </w:rPr>
        <w:tab/>
      </w:r>
      <w:r w:rsidRPr="00465343">
        <w:rPr>
          <w:u w:val="single"/>
        </w:rPr>
        <w:tab/>
      </w:r>
      <w:r w:rsidRPr="00465343">
        <w:rPr>
          <w:u w:val="single"/>
        </w:rPr>
        <w:tab/>
      </w:r>
      <w:r w:rsidRPr="00465343">
        <w:rPr>
          <w:u w:val="single"/>
        </w:rPr>
        <w:tab/>
      </w:r>
      <w:r w:rsidRPr="00465343">
        <w:rPr>
          <w:u w:val="single"/>
        </w:rPr>
        <w:tab/>
      </w:r>
      <w:r w:rsidRPr="00465343">
        <w:rPr>
          <w:u w:val="single"/>
        </w:rPr>
        <w:tab/>
      </w:r>
      <w:r w:rsidRPr="00465343">
        <w:rPr>
          <w:u w:val="single"/>
        </w:rPr>
        <w:tab/>
      </w:r>
      <w:r w:rsidRPr="00465343">
        <w:rPr>
          <w:u w:val="single"/>
        </w:rPr>
        <w:tab/>
      </w:r>
      <w:r w:rsidRPr="00465343">
        <w:rPr>
          <w:u w:val="single"/>
        </w:rPr>
        <w:tab/>
      </w:r>
    </w:p>
    <w:p w:rsidR="00E2148F" w:rsidRPr="00465343" w:rsidRDefault="00F632A9" w:rsidP="00E2148F">
      <w:pPr>
        <w:jc w:val="center"/>
        <w:rPr>
          <w:b/>
        </w:rPr>
      </w:pPr>
      <w:r>
        <w:rPr>
          <w:b/>
        </w:rPr>
        <w:t>N</w:t>
      </w:r>
      <w:r w:rsidR="00E2148F" w:rsidRPr="00465343">
        <w:rPr>
          <w:b/>
        </w:rPr>
        <w:t>ame of applicant as specified in organizational documents</w:t>
      </w:r>
    </w:p>
    <w:p w:rsidR="00E2148F" w:rsidRPr="00465343" w:rsidRDefault="00E2148F" w:rsidP="00E2148F">
      <w:pPr>
        <w:jc w:val="center"/>
        <w:rPr>
          <w:b/>
        </w:rPr>
      </w:pPr>
    </w:p>
    <w:p w:rsidR="00E2148F" w:rsidRPr="00465343" w:rsidRDefault="00E2148F" w:rsidP="00E2148F">
      <w:pPr>
        <w:jc w:val="center"/>
        <w:rPr>
          <w:u w:val="single"/>
        </w:rPr>
      </w:pPr>
      <w:r w:rsidRPr="00465343">
        <w:rPr>
          <w:u w:val="single"/>
        </w:rPr>
        <w:tab/>
      </w:r>
      <w:r w:rsidRPr="00465343">
        <w:rPr>
          <w:u w:val="single"/>
        </w:rPr>
        <w:tab/>
      </w:r>
      <w:r w:rsidRPr="00465343">
        <w:rPr>
          <w:u w:val="single"/>
        </w:rPr>
        <w:tab/>
      </w:r>
      <w:r w:rsidRPr="00465343">
        <w:rPr>
          <w:u w:val="single"/>
        </w:rPr>
        <w:tab/>
      </w:r>
      <w:r w:rsidRPr="00465343">
        <w:rPr>
          <w:u w:val="single"/>
        </w:rPr>
        <w:tab/>
      </w:r>
      <w:r w:rsidRPr="00465343">
        <w:rPr>
          <w:u w:val="single"/>
        </w:rPr>
        <w:tab/>
      </w:r>
      <w:r w:rsidRPr="00465343">
        <w:rPr>
          <w:u w:val="single"/>
        </w:rPr>
        <w:tab/>
      </w:r>
      <w:r w:rsidRPr="00465343">
        <w:rPr>
          <w:u w:val="single"/>
        </w:rPr>
        <w:tab/>
      </w:r>
      <w:r w:rsidRPr="00465343">
        <w:rPr>
          <w:u w:val="single"/>
        </w:rPr>
        <w:tab/>
      </w:r>
      <w:r w:rsidRPr="00465343">
        <w:rPr>
          <w:u w:val="single"/>
        </w:rPr>
        <w:tab/>
      </w:r>
      <w:r w:rsidRPr="00465343">
        <w:rPr>
          <w:u w:val="single"/>
        </w:rPr>
        <w:tab/>
      </w:r>
      <w:r w:rsidRPr="00465343">
        <w:rPr>
          <w:u w:val="single"/>
        </w:rPr>
        <w:tab/>
      </w:r>
      <w:r w:rsidRPr="00465343">
        <w:rPr>
          <w:u w:val="single"/>
        </w:rPr>
        <w:tab/>
      </w:r>
    </w:p>
    <w:p w:rsidR="00E2148F" w:rsidRPr="00465343" w:rsidRDefault="00E2148F" w:rsidP="00E2148F">
      <w:pPr>
        <w:jc w:val="center"/>
        <w:rPr>
          <w:b/>
        </w:rPr>
      </w:pPr>
      <w:r w:rsidRPr="00465343">
        <w:rPr>
          <w:b/>
        </w:rPr>
        <w:t>Address of principal executive office</w:t>
      </w:r>
    </w:p>
    <w:p w:rsidR="00595FF3" w:rsidRPr="00465343" w:rsidRDefault="00595FF3" w:rsidP="00595FF3">
      <w:pPr>
        <w:jc w:val="center"/>
        <w:rPr>
          <w:b/>
          <w:sz w:val="20"/>
          <w:szCs w:val="20"/>
        </w:rPr>
      </w:pPr>
    </w:p>
    <w:p w:rsidR="00595FF3" w:rsidRPr="00465343" w:rsidRDefault="00595FF3" w:rsidP="00595FF3">
      <w:pPr>
        <w:pStyle w:val="ListParagraph"/>
        <w:numPr>
          <w:ilvl w:val="0"/>
          <w:numId w:val="3"/>
        </w:numPr>
      </w:pPr>
      <w:r w:rsidRPr="00465343">
        <w:t xml:space="preserve">If this </w:t>
      </w:r>
      <w:r w:rsidR="00F632A9">
        <w:t xml:space="preserve">Form FBOT </w:t>
      </w:r>
      <w:r w:rsidRPr="00465343">
        <w:t>is a</w:t>
      </w:r>
      <w:r w:rsidR="00E2148F" w:rsidRPr="00465343">
        <w:t xml:space="preserve"> </w:t>
      </w:r>
      <w:r w:rsidRPr="00465343">
        <w:t>n</w:t>
      </w:r>
      <w:r w:rsidR="00E2148F" w:rsidRPr="00465343">
        <w:t>ew</w:t>
      </w:r>
      <w:r w:rsidRPr="00465343">
        <w:t xml:space="preserve"> </w:t>
      </w:r>
      <w:r w:rsidR="00F632A9">
        <w:t xml:space="preserve">application </w:t>
      </w:r>
      <w:r w:rsidRPr="00465343">
        <w:t xml:space="preserve">for </w:t>
      </w:r>
      <w:r w:rsidR="00020FEC" w:rsidRPr="00465343">
        <w:t>registration</w:t>
      </w:r>
      <w:r w:rsidRPr="00465343">
        <w:t>, complete in full and check here</w:t>
      </w:r>
      <w:r w:rsidR="00E167B7" w:rsidRPr="00465343">
        <w:rPr>
          <w:rFonts w:cs="Times New Roman"/>
          <w:szCs w:val="24"/>
        </w:rPr>
        <w:t>.</w:t>
      </w:r>
    </w:p>
    <w:p w:rsidR="00595FF3" w:rsidRPr="00465343" w:rsidRDefault="00595FF3" w:rsidP="00595FF3">
      <w:pPr>
        <w:pStyle w:val="ListParagraph"/>
      </w:pPr>
    </w:p>
    <w:p w:rsidR="00595FF3" w:rsidRPr="00465343" w:rsidRDefault="00595FF3" w:rsidP="005B6AEC">
      <w:pPr>
        <w:pStyle w:val="ListParagraph"/>
        <w:numPr>
          <w:ilvl w:val="0"/>
          <w:numId w:val="3"/>
        </w:numPr>
      </w:pPr>
      <w:r w:rsidRPr="00465343">
        <w:t xml:space="preserve">If this </w:t>
      </w:r>
      <w:r w:rsidR="00F632A9">
        <w:t xml:space="preserve">Form FBOT </w:t>
      </w:r>
      <w:r w:rsidRPr="00465343">
        <w:t xml:space="preserve">is an </w:t>
      </w:r>
      <w:r w:rsidR="00F632A9">
        <w:t xml:space="preserve">amendment </w:t>
      </w:r>
      <w:r w:rsidR="00820105" w:rsidRPr="00465343">
        <w:t>to a pending</w:t>
      </w:r>
      <w:r w:rsidRPr="00465343">
        <w:t xml:space="preserve"> application</w:t>
      </w:r>
      <w:r w:rsidR="00CC2FA6" w:rsidRPr="00465343">
        <w:t xml:space="preserve"> or to a final application that resulted in the issuance of an Order of Registration</w:t>
      </w:r>
      <w:r w:rsidRPr="00465343">
        <w:t>, list</w:t>
      </w:r>
      <w:r w:rsidR="005B6AEC" w:rsidRPr="00465343">
        <w:t xml:space="preserve"> and/or describe</w:t>
      </w:r>
      <w:r w:rsidRPr="00465343">
        <w:t xml:space="preserve"> all items that are amended </w:t>
      </w:r>
      <w:r w:rsidR="00020FEC" w:rsidRPr="00465343">
        <w:t xml:space="preserve">or otherwise updated </w:t>
      </w:r>
      <w:r w:rsidRPr="00465343">
        <w:t>and check here</w:t>
      </w:r>
      <w:r w:rsidR="005B6AEC" w:rsidRPr="00465343">
        <w:t>.</w:t>
      </w:r>
    </w:p>
    <w:p w:rsidR="00E2148F" w:rsidRPr="00465343" w:rsidRDefault="00E2148F" w:rsidP="005B6AEC"/>
    <w:p w:rsidR="005B6AEC" w:rsidRPr="00465343" w:rsidRDefault="00E2148F" w:rsidP="005B6AEC">
      <w:pPr>
        <w:pStyle w:val="ListParagraph"/>
        <w:ind w:left="360"/>
        <w:jc w:val="both"/>
        <w:rPr>
          <w:i/>
        </w:rPr>
      </w:pPr>
      <w:r w:rsidRPr="00465343">
        <w:rPr>
          <w:i/>
        </w:rPr>
        <w:t>When appropriate, please attach additional page(s) containing a list and explanatory stateme</w:t>
      </w:r>
      <w:r w:rsidR="005B6AEC" w:rsidRPr="00465343">
        <w:rPr>
          <w:i/>
        </w:rPr>
        <w:t xml:space="preserve">nt of amendment(s) or update(s). </w:t>
      </w:r>
    </w:p>
    <w:p w:rsidR="005B6AEC" w:rsidRPr="00465343" w:rsidRDefault="005B6AEC" w:rsidP="005B6AEC">
      <w:pPr>
        <w:pStyle w:val="ListParagraph"/>
        <w:ind w:left="360"/>
        <w:jc w:val="both"/>
        <w:rPr>
          <w:i/>
        </w:rPr>
      </w:pPr>
    </w:p>
    <w:p w:rsidR="00595FF3" w:rsidRPr="00465343" w:rsidRDefault="00595FF3" w:rsidP="005B6AEC">
      <w:pPr>
        <w:pStyle w:val="ListParagraph"/>
        <w:ind w:left="0"/>
        <w:jc w:val="both"/>
        <w:rPr>
          <w:b/>
        </w:rPr>
      </w:pPr>
      <w:r w:rsidRPr="00465343">
        <w:rPr>
          <w:b/>
        </w:rPr>
        <w:t>GENERAL INFORMATION</w:t>
      </w:r>
    </w:p>
    <w:p w:rsidR="00595FF3" w:rsidRPr="00465343" w:rsidRDefault="00595FF3" w:rsidP="00595FF3">
      <w:pPr>
        <w:ind w:left="360"/>
        <w:rPr>
          <w:b/>
        </w:rPr>
      </w:pPr>
    </w:p>
    <w:p w:rsidR="00595FF3" w:rsidRPr="00465343" w:rsidRDefault="00FF502C" w:rsidP="00FF502C">
      <w:pPr>
        <w:autoSpaceDE w:val="0"/>
        <w:autoSpaceDN w:val="0"/>
        <w:adjustRightInd w:val="0"/>
      </w:pPr>
      <w:r w:rsidRPr="00465343">
        <w:t xml:space="preserve">1.  </w:t>
      </w:r>
      <w:r w:rsidR="00595FF3" w:rsidRPr="00465343">
        <w:t xml:space="preserve">Name under which </w:t>
      </w:r>
      <w:r w:rsidR="008601C2" w:rsidRPr="00465343">
        <w:t>the business of the</w:t>
      </w:r>
      <w:r w:rsidR="008F22DC" w:rsidRPr="00465343">
        <w:t xml:space="preserve"> </w:t>
      </w:r>
      <w:r w:rsidR="00020FEC" w:rsidRPr="00465343">
        <w:t>foreign board of trade</w:t>
      </w:r>
      <w:r w:rsidR="008601C2" w:rsidRPr="00465343">
        <w:t xml:space="preserve"> will be</w:t>
      </w:r>
      <w:r w:rsidR="00595FF3" w:rsidRPr="00465343">
        <w:t xml:space="preserve"> conducted, if different than name specified </w:t>
      </w:r>
      <w:r w:rsidR="00235F7A" w:rsidRPr="00465343">
        <w:rPr>
          <w:rFonts w:cs="Times New Roman"/>
          <w:szCs w:val="24"/>
        </w:rPr>
        <w:t>above</w:t>
      </w:r>
      <w:r w:rsidR="00595FF3" w:rsidRPr="00465343">
        <w:t>:</w:t>
      </w:r>
    </w:p>
    <w:p w:rsidR="00595FF3" w:rsidRPr="00465343" w:rsidRDefault="00595FF3" w:rsidP="00595FF3">
      <w:pPr>
        <w:pStyle w:val="ListParagraph"/>
        <w:autoSpaceDE w:val="0"/>
        <w:autoSpaceDN w:val="0"/>
        <w:adjustRightInd w:val="0"/>
      </w:pPr>
    </w:p>
    <w:p w:rsidR="00E2148F" w:rsidRPr="00465343" w:rsidRDefault="00E2148F" w:rsidP="00D054CD">
      <w:pPr>
        <w:ind w:left="720"/>
        <w:jc w:val="both"/>
        <w:rPr>
          <w:u w:val="single"/>
        </w:rPr>
      </w:pPr>
      <w:r w:rsidRPr="00465343">
        <w:rPr>
          <w:u w:val="single"/>
        </w:rPr>
        <w:tab/>
      </w:r>
      <w:r w:rsidRPr="00465343">
        <w:rPr>
          <w:u w:val="single"/>
        </w:rPr>
        <w:tab/>
      </w:r>
      <w:r w:rsidRPr="00465343">
        <w:rPr>
          <w:u w:val="single"/>
        </w:rPr>
        <w:tab/>
      </w:r>
      <w:r w:rsidRPr="00465343">
        <w:rPr>
          <w:u w:val="single"/>
        </w:rPr>
        <w:tab/>
      </w:r>
      <w:r w:rsidRPr="00465343">
        <w:rPr>
          <w:u w:val="single"/>
        </w:rPr>
        <w:tab/>
      </w:r>
      <w:r w:rsidRPr="00465343">
        <w:rPr>
          <w:u w:val="single"/>
        </w:rPr>
        <w:tab/>
      </w:r>
      <w:r w:rsidRPr="00465343">
        <w:rPr>
          <w:u w:val="single"/>
        </w:rPr>
        <w:tab/>
      </w:r>
      <w:r w:rsidRPr="00465343">
        <w:rPr>
          <w:u w:val="single"/>
        </w:rPr>
        <w:tab/>
      </w:r>
      <w:r w:rsidRPr="00465343">
        <w:rPr>
          <w:u w:val="single"/>
        </w:rPr>
        <w:tab/>
      </w:r>
      <w:r w:rsidRPr="00465343">
        <w:rPr>
          <w:u w:val="single"/>
        </w:rPr>
        <w:tab/>
      </w:r>
      <w:r w:rsidRPr="00465343">
        <w:rPr>
          <w:u w:val="single"/>
        </w:rPr>
        <w:tab/>
      </w:r>
      <w:r w:rsidRPr="00465343">
        <w:rPr>
          <w:u w:val="single"/>
        </w:rPr>
        <w:tab/>
      </w:r>
      <w:r w:rsidRPr="00465343">
        <w:rPr>
          <w:u w:val="single"/>
        </w:rPr>
        <w:tab/>
      </w:r>
    </w:p>
    <w:p w:rsidR="00595FF3" w:rsidRPr="00465343" w:rsidRDefault="00595FF3" w:rsidP="00595FF3">
      <w:pPr>
        <w:pStyle w:val="ListParagraph"/>
        <w:autoSpaceDE w:val="0"/>
        <w:autoSpaceDN w:val="0"/>
        <w:adjustRightInd w:val="0"/>
      </w:pPr>
    </w:p>
    <w:p w:rsidR="005D40C9" w:rsidRPr="005D40C9" w:rsidRDefault="005D40C9" w:rsidP="005D40C9">
      <w:pPr>
        <w:autoSpaceDE w:val="0"/>
        <w:autoSpaceDN w:val="0"/>
        <w:adjustRightInd w:val="0"/>
      </w:pPr>
      <w:r w:rsidRPr="005D40C9">
        <w:rPr>
          <w:rFonts w:cs="Times New Roman"/>
          <w:szCs w:val="24"/>
        </w:rPr>
        <w:t>2</w:t>
      </w:r>
      <w:r w:rsidRPr="005D40C9">
        <w:t xml:space="preserve">.  List of principal office(s) where </w:t>
      </w:r>
      <w:r>
        <w:rPr>
          <w:rFonts w:cs="Times New Roman"/>
          <w:szCs w:val="24"/>
        </w:rPr>
        <w:t>foreign board of trade</w:t>
      </w:r>
      <w:r w:rsidRPr="005D40C9">
        <w:t xml:space="preserve"> activities are/will </w:t>
      </w:r>
      <w:proofErr w:type="gramStart"/>
      <w:r w:rsidRPr="005D40C9">
        <w:t>be</w:t>
      </w:r>
      <w:proofErr w:type="gramEnd"/>
      <w:r w:rsidRPr="005D40C9">
        <w:t xml:space="preserve"> conducted (please use multiple entries, when applicable):</w:t>
      </w:r>
    </w:p>
    <w:p w:rsidR="005D40C9" w:rsidRPr="005D40C9" w:rsidRDefault="005D40C9" w:rsidP="005D40C9">
      <w:pPr>
        <w:autoSpaceDE w:val="0"/>
        <w:autoSpaceDN w:val="0"/>
        <w:adjustRightInd w:val="0"/>
      </w:pPr>
    </w:p>
    <w:p w:rsidR="005D40C9" w:rsidRPr="005D40C9" w:rsidRDefault="005D40C9" w:rsidP="005D40C9">
      <w:pPr>
        <w:autoSpaceDE w:val="0"/>
        <w:autoSpaceDN w:val="0"/>
        <w:adjustRightInd w:val="0"/>
        <w:ind w:left="720"/>
        <w:contextualSpacing/>
        <w:rPr>
          <w:rFonts w:cs="Times New Roman"/>
          <w:szCs w:val="24"/>
          <w:u w:val="single"/>
        </w:rPr>
      </w:pPr>
      <w:r w:rsidRPr="005D40C9">
        <w:t>Office (name and/or location)</w:t>
      </w:r>
      <w:r w:rsidRPr="005D40C9">
        <w:rPr>
          <w:rFonts w:cs="Times New Roman"/>
          <w:szCs w:val="24"/>
        </w:rPr>
        <w:t>:</w:t>
      </w:r>
      <w:r w:rsidRPr="005D40C9">
        <w:rPr>
          <w:rFonts w:cs="Times New Roman"/>
          <w:szCs w:val="24"/>
        </w:rPr>
        <w:tab/>
      </w:r>
      <w:r w:rsidRPr="005D40C9">
        <w:rPr>
          <w:rFonts w:cs="Times New Roman"/>
          <w:szCs w:val="24"/>
          <w:u w:val="single"/>
        </w:rPr>
        <w:tab/>
      </w:r>
      <w:r w:rsidRPr="005D40C9">
        <w:rPr>
          <w:rFonts w:cs="Times New Roman"/>
          <w:szCs w:val="24"/>
          <w:u w:val="single"/>
        </w:rPr>
        <w:tab/>
      </w:r>
      <w:r w:rsidRPr="005D40C9">
        <w:rPr>
          <w:rFonts w:cs="Times New Roman"/>
          <w:szCs w:val="24"/>
          <w:u w:val="single"/>
        </w:rPr>
        <w:tab/>
      </w:r>
      <w:r w:rsidRPr="005D40C9">
        <w:rPr>
          <w:rFonts w:cs="Times New Roman"/>
          <w:szCs w:val="24"/>
          <w:u w:val="single"/>
        </w:rPr>
        <w:tab/>
      </w:r>
      <w:r w:rsidRPr="005D40C9">
        <w:rPr>
          <w:rFonts w:cs="Times New Roman"/>
          <w:szCs w:val="24"/>
          <w:u w:val="single"/>
        </w:rPr>
        <w:tab/>
      </w:r>
      <w:r w:rsidRPr="005D40C9">
        <w:rPr>
          <w:rFonts w:cs="Times New Roman"/>
          <w:szCs w:val="24"/>
          <w:u w:val="single"/>
        </w:rPr>
        <w:tab/>
      </w:r>
    </w:p>
    <w:p w:rsidR="005D40C9" w:rsidRPr="005D40C9" w:rsidRDefault="005D40C9" w:rsidP="005D40C9">
      <w:pPr>
        <w:autoSpaceDE w:val="0"/>
        <w:autoSpaceDN w:val="0"/>
        <w:adjustRightInd w:val="0"/>
        <w:ind w:left="720"/>
        <w:contextualSpacing/>
        <w:rPr>
          <w:u w:val="single"/>
        </w:rPr>
      </w:pPr>
      <w:r w:rsidRPr="005D40C9">
        <w:t>Address:</w:t>
      </w:r>
      <w:r w:rsidRPr="005D40C9">
        <w:tab/>
      </w:r>
      <w:r w:rsidRPr="005D40C9">
        <w:tab/>
      </w:r>
      <w:r w:rsidRPr="005D40C9">
        <w:tab/>
      </w:r>
      <w:r w:rsidRPr="005D40C9">
        <w:tab/>
      </w:r>
      <w:r w:rsidRPr="005D40C9">
        <w:rPr>
          <w:u w:val="single"/>
        </w:rPr>
        <w:tab/>
      </w:r>
      <w:r w:rsidRPr="005D40C9">
        <w:rPr>
          <w:u w:val="single"/>
        </w:rPr>
        <w:tab/>
      </w:r>
      <w:r w:rsidRPr="005D40C9">
        <w:rPr>
          <w:u w:val="single"/>
        </w:rPr>
        <w:tab/>
      </w:r>
      <w:r w:rsidRPr="005D40C9">
        <w:rPr>
          <w:u w:val="single"/>
        </w:rPr>
        <w:tab/>
      </w:r>
      <w:r w:rsidRPr="005D40C9">
        <w:rPr>
          <w:u w:val="single"/>
        </w:rPr>
        <w:tab/>
      </w:r>
      <w:r w:rsidRPr="005D40C9">
        <w:rPr>
          <w:u w:val="single"/>
        </w:rPr>
        <w:tab/>
      </w:r>
    </w:p>
    <w:p w:rsidR="005D40C9" w:rsidRPr="005D40C9" w:rsidRDefault="005D40C9" w:rsidP="005D40C9">
      <w:pPr>
        <w:autoSpaceDE w:val="0"/>
        <w:autoSpaceDN w:val="0"/>
        <w:adjustRightInd w:val="0"/>
        <w:rPr>
          <w:u w:val="single"/>
        </w:rPr>
      </w:pPr>
      <w:r w:rsidRPr="005D40C9">
        <w:tab/>
      </w:r>
      <w:r w:rsidRPr="005D40C9">
        <w:tab/>
      </w:r>
      <w:r w:rsidRPr="005D40C9">
        <w:tab/>
      </w:r>
      <w:r w:rsidRPr="005D40C9">
        <w:tab/>
      </w:r>
      <w:r w:rsidRPr="005D40C9">
        <w:tab/>
      </w:r>
      <w:r w:rsidRPr="005D40C9">
        <w:tab/>
      </w:r>
      <w:r w:rsidRPr="005D40C9">
        <w:rPr>
          <w:u w:val="single"/>
        </w:rPr>
        <w:tab/>
      </w:r>
      <w:r w:rsidRPr="005D40C9">
        <w:rPr>
          <w:u w:val="single"/>
        </w:rPr>
        <w:tab/>
      </w:r>
      <w:r w:rsidRPr="005D40C9">
        <w:rPr>
          <w:u w:val="single"/>
        </w:rPr>
        <w:tab/>
      </w:r>
      <w:r w:rsidRPr="005D40C9">
        <w:rPr>
          <w:u w:val="single"/>
        </w:rPr>
        <w:tab/>
      </w:r>
      <w:r w:rsidRPr="005D40C9">
        <w:rPr>
          <w:u w:val="single"/>
        </w:rPr>
        <w:tab/>
      </w:r>
      <w:r w:rsidRPr="005D40C9">
        <w:rPr>
          <w:u w:val="single"/>
        </w:rPr>
        <w:tab/>
      </w:r>
    </w:p>
    <w:p w:rsidR="005D40C9" w:rsidRPr="005D40C9" w:rsidRDefault="005D40C9" w:rsidP="005D40C9">
      <w:pPr>
        <w:autoSpaceDE w:val="0"/>
        <w:autoSpaceDN w:val="0"/>
        <w:adjustRightInd w:val="0"/>
        <w:rPr>
          <w:u w:val="single"/>
        </w:rPr>
      </w:pPr>
      <w:r w:rsidRPr="005D40C9">
        <w:tab/>
      </w:r>
      <w:r w:rsidRPr="005D40C9">
        <w:tab/>
      </w:r>
      <w:r w:rsidRPr="005D40C9">
        <w:tab/>
      </w:r>
      <w:r w:rsidRPr="005D40C9">
        <w:tab/>
      </w:r>
      <w:r w:rsidRPr="005D40C9">
        <w:tab/>
      </w:r>
      <w:r w:rsidRPr="005D40C9">
        <w:tab/>
      </w:r>
      <w:r w:rsidRPr="005D40C9">
        <w:rPr>
          <w:u w:val="single"/>
        </w:rPr>
        <w:tab/>
      </w:r>
      <w:r w:rsidRPr="005D40C9">
        <w:rPr>
          <w:u w:val="single"/>
        </w:rPr>
        <w:tab/>
      </w:r>
      <w:r w:rsidRPr="005D40C9">
        <w:rPr>
          <w:u w:val="single"/>
        </w:rPr>
        <w:tab/>
      </w:r>
      <w:r w:rsidRPr="005D40C9">
        <w:rPr>
          <w:u w:val="single"/>
        </w:rPr>
        <w:tab/>
      </w:r>
      <w:r w:rsidRPr="005D40C9">
        <w:rPr>
          <w:u w:val="single"/>
        </w:rPr>
        <w:tab/>
      </w:r>
      <w:r w:rsidRPr="005D40C9">
        <w:rPr>
          <w:u w:val="single"/>
        </w:rPr>
        <w:tab/>
      </w:r>
    </w:p>
    <w:p w:rsidR="005D40C9" w:rsidRPr="005D40C9" w:rsidRDefault="005D40C9" w:rsidP="005D40C9">
      <w:pPr>
        <w:autoSpaceDE w:val="0"/>
        <w:autoSpaceDN w:val="0"/>
        <w:adjustRightInd w:val="0"/>
        <w:ind w:left="720"/>
        <w:contextualSpacing/>
        <w:rPr>
          <w:u w:val="single"/>
        </w:rPr>
      </w:pPr>
      <w:r w:rsidRPr="005D40C9">
        <w:t>Phone Number:</w:t>
      </w:r>
      <w:r w:rsidRPr="005D40C9">
        <w:tab/>
      </w:r>
      <w:r w:rsidRPr="005D40C9">
        <w:tab/>
      </w:r>
      <w:r w:rsidRPr="005D40C9">
        <w:tab/>
      </w:r>
      <w:r w:rsidRPr="005D40C9">
        <w:rPr>
          <w:u w:val="single"/>
        </w:rPr>
        <w:tab/>
      </w:r>
      <w:r w:rsidRPr="005D40C9">
        <w:rPr>
          <w:u w:val="single"/>
        </w:rPr>
        <w:tab/>
      </w:r>
      <w:r w:rsidRPr="005D40C9">
        <w:rPr>
          <w:u w:val="single"/>
        </w:rPr>
        <w:tab/>
      </w:r>
      <w:r w:rsidRPr="005D40C9">
        <w:rPr>
          <w:u w:val="single"/>
        </w:rPr>
        <w:tab/>
      </w:r>
      <w:r w:rsidRPr="005D40C9">
        <w:rPr>
          <w:u w:val="single"/>
        </w:rPr>
        <w:tab/>
      </w:r>
      <w:r w:rsidRPr="005D40C9">
        <w:rPr>
          <w:u w:val="single"/>
        </w:rPr>
        <w:tab/>
      </w:r>
    </w:p>
    <w:p w:rsidR="005D40C9" w:rsidRPr="005D40C9" w:rsidRDefault="005D40C9" w:rsidP="005D40C9">
      <w:pPr>
        <w:autoSpaceDE w:val="0"/>
        <w:autoSpaceDN w:val="0"/>
        <w:adjustRightInd w:val="0"/>
        <w:ind w:left="720"/>
        <w:contextualSpacing/>
        <w:rPr>
          <w:u w:val="single"/>
        </w:rPr>
      </w:pPr>
      <w:r w:rsidRPr="005D40C9">
        <w:t>Fax Number:</w:t>
      </w:r>
      <w:r w:rsidRPr="005D40C9">
        <w:tab/>
      </w:r>
      <w:r w:rsidRPr="005D40C9">
        <w:tab/>
      </w:r>
      <w:r w:rsidRPr="005D40C9">
        <w:tab/>
      </w:r>
      <w:r w:rsidRPr="005D40C9">
        <w:tab/>
      </w:r>
      <w:r w:rsidRPr="005D40C9">
        <w:rPr>
          <w:u w:val="single"/>
        </w:rPr>
        <w:tab/>
      </w:r>
      <w:r w:rsidRPr="005D40C9">
        <w:rPr>
          <w:u w:val="single"/>
        </w:rPr>
        <w:tab/>
      </w:r>
      <w:r w:rsidRPr="005D40C9">
        <w:rPr>
          <w:u w:val="single"/>
        </w:rPr>
        <w:tab/>
      </w:r>
      <w:r w:rsidRPr="005D40C9">
        <w:rPr>
          <w:u w:val="single"/>
        </w:rPr>
        <w:tab/>
      </w:r>
      <w:r w:rsidRPr="005D40C9">
        <w:rPr>
          <w:u w:val="single"/>
        </w:rPr>
        <w:tab/>
      </w:r>
      <w:r w:rsidRPr="005D40C9">
        <w:rPr>
          <w:u w:val="single"/>
        </w:rPr>
        <w:tab/>
      </w:r>
    </w:p>
    <w:p w:rsidR="005D40C9" w:rsidRPr="005D40C9" w:rsidRDefault="005D40C9" w:rsidP="005D40C9">
      <w:pPr>
        <w:autoSpaceDE w:val="0"/>
        <w:autoSpaceDN w:val="0"/>
        <w:adjustRightInd w:val="0"/>
        <w:ind w:left="720"/>
        <w:contextualSpacing/>
        <w:rPr>
          <w:u w:val="single"/>
        </w:rPr>
      </w:pPr>
      <w:r w:rsidRPr="005D40C9">
        <w:t>Website Address:</w:t>
      </w:r>
      <w:r w:rsidRPr="005D40C9">
        <w:tab/>
      </w:r>
      <w:r w:rsidRPr="005D40C9">
        <w:tab/>
      </w:r>
      <w:r w:rsidRPr="005D40C9">
        <w:tab/>
      </w:r>
      <w:r w:rsidRPr="005D40C9">
        <w:rPr>
          <w:u w:val="single"/>
        </w:rPr>
        <w:tab/>
      </w:r>
      <w:r w:rsidRPr="005D40C9">
        <w:rPr>
          <w:u w:val="single"/>
        </w:rPr>
        <w:tab/>
      </w:r>
      <w:r w:rsidRPr="005D40C9">
        <w:rPr>
          <w:u w:val="single"/>
        </w:rPr>
        <w:tab/>
      </w:r>
      <w:r w:rsidRPr="005D40C9">
        <w:rPr>
          <w:u w:val="single"/>
        </w:rPr>
        <w:tab/>
      </w:r>
      <w:r w:rsidRPr="005D40C9">
        <w:rPr>
          <w:u w:val="single"/>
        </w:rPr>
        <w:tab/>
      </w:r>
      <w:r w:rsidRPr="005D40C9">
        <w:rPr>
          <w:u w:val="single"/>
        </w:rPr>
        <w:tab/>
      </w:r>
    </w:p>
    <w:p w:rsidR="005D40C9" w:rsidRPr="005D40C9" w:rsidRDefault="005D40C9" w:rsidP="005D40C9">
      <w:pPr>
        <w:autoSpaceDE w:val="0"/>
        <w:autoSpaceDN w:val="0"/>
        <w:adjustRightInd w:val="0"/>
        <w:ind w:left="720"/>
        <w:contextualSpacing/>
        <w:rPr>
          <w:u w:val="single"/>
        </w:rPr>
      </w:pPr>
    </w:p>
    <w:p w:rsidR="005D40C9" w:rsidRPr="005D40C9" w:rsidRDefault="005D40C9" w:rsidP="005D40C9">
      <w:pPr>
        <w:rPr>
          <w:rFonts w:cs="Times New Roman"/>
          <w:szCs w:val="24"/>
        </w:rPr>
      </w:pPr>
      <w:r w:rsidRPr="005D40C9">
        <w:rPr>
          <w:rFonts w:cs="Times New Roman"/>
          <w:szCs w:val="24"/>
        </w:rPr>
        <w:t>3.  Contact Information.</w:t>
      </w:r>
    </w:p>
    <w:p w:rsidR="005D40C9" w:rsidRPr="005D40C9" w:rsidRDefault="005D40C9" w:rsidP="005D40C9">
      <w:pPr>
        <w:rPr>
          <w:rFonts w:cs="Times New Roman"/>
          <w:szCs w:val="24"/>
        </w:rPr>
      </w:pPr>
    </w:p>
    <w:p w:rsidR="005D40C9" w:rsidRPr="005D40C9" w:rsidRDefault="005D40C9" w:rsidP="005D40C9">
      <w:pPr>
        <w:rPr>
          <w:rFonts w:cs="Times New Roman"/>
          <w:szCs w:val="24"/>
        </w:rPr>
      </w:pPr>
      <w:r w:rsidRPr="005D40C9">
        <w:rPr>
          <w:rFonts w:cs="Times New Roman"/>
          <w:szCs w:val="24"/>
        </w:rPr>
        <w:t xml:space="preserve">3a.  Primary Contact for </w:t>
      </w:r>
      <w:r>
        <w:rPr>
          <w:rFonts w:cs="Times New Roman"/>
          <w:szCs w:val="24"/>
        </w:rPr>
        <w:t>Form FBOT</w:t>
      </w:r>
      <w:r w:rsidRPr="005D40C9">
        <w:rPr>
          <w:rFonts w:cs="Times New Roman"/>
          <w:szCs w:val="24"/>
        </w:rPr>
        <w:t xml:space="preserve"> (</w:t>
      </w:r>
      <w:r w:rsidRPr="005D40C9">
        <w:rPr>
          <w:rFonts w:cs="Times New Roman"/>
          <w:i/>
          <w:szCs w:val="24"/>
        </w:rPr>
        <w:t>i.e.</w:t>
      </w:r>
      <w:r w:rsidRPr="005D40C9">
        <w:rPr>
          <w:rFonts w:cs="Times New Roman"/>
          <w:szCs w:val="24"/>
        </w:rPr>
        <w:t xml:space="preserve">, the person authorized to receive Commission correspondence in connection with this </w:t>
      </w:r>
      <w:r>
        <w:rPr>
          <w:rFonts w:cs="Times New Roman"/>
          <w:szCs w:val="24"/>
        </w:rPr>
        <w:t>Form FBOT</w:t>
      </w:r>
      <w:r w:rsidRPr="005D40C9">
        <w:rPr>
          <w:rFonts w:cs="Times New Roman"/>
          <w:szCs w:val="24"/>
        </w:rPr>
        <w:t xml:space="preserve"> and to whom questions regarding the submission should be directed):</w:t>
      </w:r>
    </w:p>
    <w:p w:rsidR="005D40C9" w:rsidRPr="005D40C9" w:rsidRDefault="005D40C9" w:rsidP="005D40C9">
      <w:pPr>
        <w:autoSpaceDE w:val="0"/>
        <w:autoSpaceDN w:val="0"/>
        <w:adjustRightInd w:val="0"/>
        <w:ind w:left="720"/>
        <w:contextualSpacing/>
        <w:rPr>
          <w:rFonts w:cs="Times New Roman"/>
          <w:szCs w:val="24"/>
          <w:u w:val="single"/>
        </w:rPr>
      </w:pPr>
      <w:r w:rsidRPr="005D40C9">
        <w:t>Name</w:t>
      </w:r>
      <w:r w:rsidRPr="005D40C9">
        <w:rPr>
          <w:rFonts w:cs="Times New Roman"/>
          <w:szCs w:val="24"/>
        </w:rPr>
        <w:t>:</w:t>
      </w:r>
      <w:r w:rsidRPr="005D40C9">
        <w:rPr>
          <w:rFonts w:cs="Times New Roman"/>
          <w:szCs w:val="24"/>
        </w:rPr>
        <w:tab/>
      </w:r>
      <w:r w:rsidRPr="005D40C9">
        <w:rPr>
          <w:rFonts w:cs="Times New Roman"/>
          <w:szCs w:val="24"/>
        </w:rPr>
        <w:tab/>
      </w:r>
      <w:r w:rsidRPr="005D40C9">
        <w:rPr>
          <w:rFonts w:cs="Times New Roman"/>
          <w:szCs w:val="24"/>
        </w:rPr>
        <w:tab/>
      </w:r>
      <w:r w:rsidRPr="005D40C9">
        <w:rPr>
          <w:rFonts w:cs="Times New Roman"/>
          <w:szCs w:val="24"/>
        </w:rPr>
        <w:tab/>
      </w:r>
      <w:r w:rsidRPr="005D40C9">
        <w:rPr>
          <w:rFonts w:cs="Times New Roman"/>
          <w:szCs w:val="24"/>
        </w:rPr>
        <w:tab/>
      </w:r>
      <w:r w:rsidRPr="005D40C9">
        <w:rPr>
          <w:rFonts w:cs="Times New Roman"/>
          <w:szCs w:val="24"/>
          <w:u w:val="single"/>
        </w:rPr>
        <w:tab/>
      </w:r>
      <w:r w:rsidRPr="005D40C9">
        <w:rPr>
          <w:rFonts w:cs="Times New Roman"/>
          <w:szCs w:val="24"/>
          <w:u w:val="single"/>
        </w:rPr>
        <w:tab/>
      </w:r>
      <w:r w:rsidRPr="005D40C9">
        <w:rPr>
          <w:rFonts w:cs="Times New Roman"/>
          <w:szCs w:val="24"/>
          <w:u w:val="single"/>
        </w:rPr>
        <w:tab/>
      </w:r>
      <w:r w:rsidRPr="005D40C9">
        <w:rPr>
          <w:rFonts w:cs="Times New Roman"/>
          <w:szCs w:val="24"/>
          <w:u w:val="single"/>
        </w:rPr>
        <w:tab/>
      </w:r>
      <w:r w:rsidRPr="005D40C9">
        <w:rPr>
          <w:rFonts w:cs="Times New Roman"/>
          <w:szCs w:val="24"/>
          <w:u w:val="single"/>
        </w:rPr>
        <w:tab/>
      </w:r>
      <w:r w:rsidRPr="005D40C9">
        <w:rPr>
          <w:rFonts w:cs="Times New Roman"/>
          <w:szCs w:val="24"/>
          <w:u w:val="single"/>
        </w:rPr>
        <w:tab/>
      </w:r>
    </w:p>
    <w:p w:rsidR="005D40C9" w:rsidRPr="005D40C9" w:rsidRDefault="005D40C9" w:rsidP="005D40C9">
      <w:pPr>
        <w:autoSpaceDE w:val="0"/>
        <w:autoSpaceDN w:val="0"/>
        <w:adjustRightInd w:val="0"/>
        <w:ind w:left="720"/>
        <w:contextualSpacing/>
        <w:rPr>
          <w:u w:val="single"/>
        </w:rPr>
      </w:pPr>
      <w:r w:rsidRPr="005D40C9">
        <w:t>Title:</w:t>
      </w:r>
      <w:r w:rsidRPr="005D40C9">
        <w:tab/>
      </w:r>
      <w:r w:rsidRPr="005D40C9">
        <w:tab/>
      </w:r>
      <w:r w:rsidRPr="005D40C9">
        <w:tab/>
      </w:r>
      <w:r w:rsidRPr="005D40C9">
        <w:tab/>
      </w:r>
      <w:r w:rsidRPr="005D40C9">
        <w:tab/>
      </w:r>
      <w:r w:rsidRPr="005D40C9">
        <w:rPr>
          <w:u w:val="single"/>
        </w:rPr>
        <w:tab/>
      </w:r>
      <w:r w:rsidRPr="005D40C9">
        <w:rPr>
          <w:u w:val="single"/>
        </w:rPr>
        <w:tab/>
      </w:r>
      <w:r w:rsidRPr="005D40C9">
        <w:rPr>
          <w:u w:val="single"/>
        </w:rPr>
        <w:tab/>
      </w:r>
      <w:r w:rsidRPr="005D40C9">
        <w:rPr>
          <w:u w:val="single"/>
        </w:rPr>
        <w:tab/>
      </w:r>
      <w:r w:rsidRPr="005D40C9">
        <w:rPr>
          <w:u w:val="single"/>
        </w:rPr>
        <w:tab/>
      </w:r>
      <w:r w:rsidRPr="005D40C9">
        <w:rPr>
          <w:u w:val="single"/>
        </w:rPr>
        <w:tab/>
      </w:r>
    </w:p>
    <w:p w:rsidR="005D40C9" w:rsidRPr="005D40C9" w:rsidRDefault="005D40C9" w:rsidP="005D40C9">
      <w:pPr>
        <w:autoSpaceDE w:val="0"/>
        <w:autoSpaceDN w:val="0"/>
        <w:adjustRightInd w:val="0"/>
        <w:ind w:left="720"/>
        <w:contextualSpacing/>
        <w:rPr>
          <w:u w:val="single"/>
        </w:rPr>
      </w:pPr>
      <w:r w:rsidRPr="005D40C9">
        <w:t>Email Address:</w:t>
      </w:r>
      <w:r w:rsidRPr="005D40C9">
        <w:tab/>
      </w:r>
      <w:r w:rsidRPr="005D40C9">
        <w:tab/>
      </w:r>
      <w:r w:rsidRPr="005D40C9">
        <w:tab/>
      </w:r>
      <w:r w:rsidRPr="005D40C9">
        <w:rPr>
          <w:u w:val="single"/>
        </w:rPr>
        <w:tab/>
      </w:r>
      <w:r w:rsidRPr="005D40C9">
        <w:rPr>
          <w:u w:val="single"/>
        </w:rPr>
        <w:tab/>
      </w:r>
      <w:r w:rsidRPr="005D40C9">
        <w:rPr>
          <w:u w:val="single"/>
        </w:rPr>
        <w:tab/>
      </w:r>
      <w:r w:rsidRPr="005D40C9">
        <w:rPr>
          <w:u w:val="single"/>
        </w:rPr>
        <w:tab/>
      </w:r>
      <w:r w:rsidRPr="005D40C9">
        <w:rPr>
          <w:u w:val="single"/>
        </w:rPr>
        <w:tab/>
      </w:r>
      <w:r w:rsidRPr="005D40C9">
        <w:rPr>
          <w:u w:val="single"/>
        </w:rPr>
        <w:tab/>
      </w:r>
    </w:p>
    <w:p w:rsidR="005D40C9" w:rsidRPr="005D40C9" w:rsidRDefault="005D40C9" w:rsidP="005D40C9">
      <w:pPr>
        <w:autoSpaceDE w:val="0"/>
        <w:autoSpaceDN w:val="0"/>
        <w:adjustRightInd w:val="0"/>
        <w:ind w:left="720"/>
        <w:contextualSpacing/>
        <w:rPr>
          <w:u w:val="single"/>
        </w:rPr>
      </w:pPr>
      <w:r w:rsidRPr="005D40C9">
        <w:t>Mailing Address:</w:t>
      </w:r>
      <w:r w:rsidRPr="005D40C9">
        <w:tab/>
      </w:r>
      <w:r w:rsidRPr="005D40C9">
        <w:tab/>
      </w:r>
      <w:r w:rsidRPr="005D40C9">
        <w:tab/>
      </w:r>
      <w:r w:rsidRPr="005D40C9">
        <w:rPr>
          <w:u w:val="single"/>
        </w:rPr>
        <w:tab/>
      </w:r>
      <w:r w:rsidRPr="005D40C9">
        <w:rPr>
          <w:u w:val="single"/>
        </w:rPr>
        <w:tab/>
      </w:r>
      <w:r w:rsidRPr="005D40C9">
        <w:rPr>
          <w:u w:val="single"/>
        </w:rPr>
        <w:tab/>
      </w:r>
      <w:r w:rsidRPr="005D40C9">
        <w:rPr>
          <w:u w:val="single"/>
        </w:rPr>
        <w:tab/>
      </w:r>
      <w:r w:rsidRPr="005D40C9">
        <w:rPr>
          <w:u w:val="single"/>
        </w:rPr>
        <w:tab/>
      </w:r>
      <w:r w:rsidRPr="005D40C9">
        <w:rPr>
          <w:u w:val="single"/>
        </w:rPr>
        <w:tab/>
      </w:r>
    </w:p>
    <w:p w:rsidR="005D40C9" w:rsidRPr="005D40C9" w:rsidRDefault="005D40C9" w:rsidP="005D40C9">
      <w:pPr>
        <w:autoSpaceDE w:val="0"/>
        <w:autoSpaceDN w:val="0"/>
        <w:adjustRightInd w:val="0"/>
        <w:rPr>
          <w:u w:val="single"/>
        </w:rPr>
      </w:pPr>
      <w:r w:rsidRPr="005D40C9">
        <w:lastRenderedPageBreak/>
        <w:tab/>
      </w:r>
      <w:r w:rsidRPr="005D40C9">
        <w:tab/>
      </w:r>
      <w:r w:rsidRPr="005D40C9">
        <w:tab/>
      </w:r>
      <w:r w:rsidRPr="005D40C9">
        <w:tab/>
      </w:r>
      <w:r w:rsidRPr="005D40C9">
        <w:tab/>
      </w:r>
      <w:r w:rsidRPr="005D40C9">
        <w:tab/>
      </w:r>
      <w:r w:rsidRPr="005D40C9">
        <w:rPr>
          <w:u w:val="single"/>
        </w:rPr>
        <w:tab/>
      </w:r>
      <w:r w:rsidRPr="005D40C9">
        <w:rPr>
          <w:u w:val="single"/>
        </w:rPr>
        <w:tab/>
      </w:r>
      <w:r w:rsidRPr="005D40C9">
        <w:rPr>
          <w:u w:val="single"/>
        </w:rPr>
        <w:tab/>
      </w:r>
      <w:r w:rsidRPr="005D40C9">
        <w:rPr>
          <w:u w:val="single"/>
        </w:rPr>
        <w:tab/>
      </w:r>
      <w:r w:rsidRPr="005D40C9">
        <w:rPr>
          <w:u w:val="single"/>
        </w:rPr>
        <w:tab/>
      </w:r>
      <w:r w:rsidRPr="005D40C9">
        <w:rPr>
          <w:u w:val="single"/>
        </w:rPr>
        <w:tab/>
      </w:r>
    </w:p>
    <w:p w:rsidR="005D40C9" w:rsidRPr="005D40C9" w:rsidRDefault="005D40C9" w:rsidP="005D40C9">
      <w:pPr>
        <w:autoSpaceDE w:val="0"/>
        <w:autoSpaceDN w:val="0"/>
        <w:adjustRightInd w:val="0"/>
        <w:rPr>
          <w:u w:val="single"/>
        </w:rPr>
      </w:pPr>
      <w:r w:rsidRPr="005D40C9">
        <w:tab/>
      </w:r>
      <w:r w:rsidRPr="005D40C9">
        <w:tab/>
      </w:r>
      <w:r w:rsidRPr="005D40C9">
        <w:tab/>
      </w:r>
      <w:r w:rsidRPr="005D40C9">
        <w:tab/>
      </w:r>
      <w:r w:rsidRPr="005D40C9">
        <w:tab/>
      </w:r>
      <w:r w:rsidRPr="005D40C9">
        <w:tab/>
      </w:r>
      <w:r w:rsidRPr="005D40C9">
        <w:rPr>
          <w:u w:val="single"/>
        </w:rPr>
        <w:tab/>
      </w:r>
      <w:r w:rsidRPr="005D40C9">
        <w:rPr>
          <w:u w:val="single"/>
        </w:rPr>
        <w:tab/>
      </w:r>
      <w:r w:rsidRPr="005D40C9">
        <w:rPr>
          <w:u w:val="single"/>
        </w:rPr>
        <w:tab/>
      </w:r>
      <w:r w:rsidRPr="005D40C9">
        <w:rPr>
          <w:u w:val="single"/>
        </w:rPr>
        <w:tab/>
      </w:r>
      <w:r w:rsidRPr="005D40C9">
        <w:rPr>
          <w:u w:val="single"/>
        </w:rPr>
        <w:tab/>
      </w:r>
      <w:r w:rsidRPr="005D40C9">
        <w:rPr>
          <w:u w:val="single"/>
        </w:rPr>
        <w:tab/>
      </w:r>
    </w:p>
    <w:p w:rsidR="005D40C9" w:rsidRPr="005D40C9" w:rsidRDefault="005D40C9" w:rsidP="005D40C9">
      <w:pPr>
        <w:autoSpaceDE w:val="0"/>
        <w:autoSpaceDN w:val="0"/>
        <w:adjustRightInd w:val="0"/>
        <w:ind w:left="720"/>
        <w:contextualSpacing/>
        <w:rPr>
          <w:u w:val="single"/>
        </w:rPr>
      </w:pPr>
      <w:r w:rsidRPr="005D40C9">
        <w:t>Phone Number:</w:t>
      </w:r>
      <w:r w:rsidRPr="005D40C9">
        <w:tab/>
      </w:r>
      <w:r w:rsidRPr="005D40C9">
        <w:tab/>
      </w:r>
      <w:r w:rsidRPr="005D40C9">
        <w:tab/>
      </w:r>
      <w:r w:rsidRPr="005D40C9">
        <w:rPr>
          <w:u w:val="single"/>
        </w:rPr>
        <w:tab/>
      </w:r>
      <w:r w:rsidRPr="005D40C9">
        <w:rPr>
          <w:u w:val="single"/>
        </w:rPr>
        <w:tab/>
      </w:r>
      <w:r w:rsidRPr="005D40C9">
        <w:rPr>
          <w:u w:val="single"/>
        </w:rPr>
        <w:tab/>
      </w:r>
      <w:r w:rsidRPr="005D40C9">
        <w:rPr>
          <w:u w:val="single"/>
        </w:rPr>
        <w:tab/>
      </w:r>
      <w:r w:rsidRPr="005D40C9">
        <w:rPr>
          <w:u w:val="single"/>
        </w:rPr>
        <w:tab/>
      </w:r>
      <w:r w:rsidRPr="005D40C9">
        <w:rPr>
          <w:u w:val="single"/>
        </w:rPr>
        <w:tab/>
      </w:r>
    </w:p>
    <w:p w:rsidR="005D40C9" w:rsidRPr="005D40C9" w:rsidRDefault="005D40C9" w:rsidP="005D40C9">
      <w:pPr>
        <w:autoSpaceDE w:val="0"/>
        <w:autoSpaceDN w:val="0"/>
        <w:adjustRightInd w:val="0"/>
        <w:ind w:left="720"/>
        <w:contextualSpacing/>
        <w:rPr>
          <w:u w:val="single"/>
        </w:rPr>
      </w:pPr>
      <w:r w:rsidRPr="005D40C9">
        <w:t>Fax Number:</w:t>
      </w:r>
      <w:r w:rsidRPr="005D40C9">
        <w:tab/>
      </w:r>
      <w:r w:rsidRPr="005D40C9">
        <w:tab/>
      </w:r>
      <w:r w:rsidRPr="005D40C9">
        <w:tab/>
      </w:r>
      <w:r w:rsidRPr="005D40C9">
        <w:tab/>
      </w:r>
      <w:r w:rsidRPr="005D40C9">
        <w:rPr>
          <w:u w:val="single"/>
        </w:rPr>
        <w:tab/>
      </w:r>
      <w:r w:rsidRPr="005D40C9">
        <w:rPr>
          <w:u w:val="single"/>
        </w:rPr>
        <w:tab/>
      </w:r>
      <w:r w:rsidRPr="005D40C9">
        <w:rPr>
          <w:u w:val="single"/>
        </w:rPr>
        <w:tab/>
      </w:r>
      <w:r w:rsidRPr="005D40C9">
        <w:rPr>
          <w:u w:val="single"/>
        </w:rPr>
        <w:tab/>
      </w:r>
      <w:r w:rsidRPr="005D40C9">
        <w:rPr>
          <w:u w:val="single"/>
        </w:rPr>
        <w:tab/>
      </w:r>
      <w:r w:rsidRPr="005D40C9">
        <w:rPr>
          <w:u w:val="single"/>
        </w:rPr>
        <w:tab/>
      </w:r>
    </w:p>
    <w:p w:rsidR="005D40C9" w:rsidRPr="005D40C9" w:rsidRDefault="005D40C9" w:rsidP="005D40C9">
      <w:pPr>
        <w:rPr>
          <w:rFonts w:cs="Times New Roman"/>
          <w:szCs w:val="24"/>
        </w:rPr>
      </w:pPr>
    </w:p>
    <w:p w:rsidR="005D40C9" w:rsidRPr="005D40C9" w:rsidRDefault="005D40C9" w:rsidP="005D40C9">
      <w:pPr>
        <w:rPr>
          <w:rFonts w:cs="Times New Roman"/>
          <w:szCs w:val="24"/>
        </w:rPr>
      </w:pPr>
      <w:r w:rsidRPr="005D40C9">
        <w:rPr>
          <w:rFonts w:cs="Times New Roman"/>
          <w:szCs w:val="24"/>
        </w:rPr>
        <w:t>3b</w:t>
      </w:r>
      <w:proofErr w:type="gramStart"/>
      <w:r w:rsidRPr="005D40C9">
        <w:rPr>
          <w:rFonts w:cs="Times New Roman"/>
          <w:szCs w:val="24"/>
        </w:rPr>
        <w:t>.  If</w:t>
      </w:r>
      <w:proofErr w:type="gramEnd"/>
      <w:r w:rsidRPr="005D40C9">
        <w:rPr>
          <w:rFonts w:cs="Times New Roman"/>
          <w:szCs w:val="24"/>
        </w:rPr>
        <w:t xml:space="preserve"> different than above, primary contact at the </w:t>
      </w:r>
      <w:r>
        <w:rPr>
          <w:rFonts w:cs="Times New Roman"/>
          <w:szCs w:val="24"/>
        </w:rPr>
        <w:t>foreign board of trade</w:t>
      </w:r>
      <w:r w:rsidRPr="005D40C9">
        <w:rPr>
          <w:rFonts w:cs="Times New Roman"/>
          <w:szCs w:val="24"/>
        </w:rPr>
        <w:t xml:space="preserve"> that is authorized to receive all forms of Commission correspondence:</w:t>
      </w:r>
    </w:p>
    <w:p w:rsidR="005D40C9" w:rsidRPr="005D40C9" w:rsidRDefault="005D40C9" w:rsidP="005D40C9">
      <w:pPr>
        <w:autoSpaceDE w:val="0"/>
        <w:autoSpaceDN w:val="0"/>
        <w:adjustRightInd w:val="0"/>
        <w:ind w:left="720"/>
        <w:contextualSpacing/>
        <w:rPr>
          <w:rFonts w:cs="Times New Roman"/>
          <w:szCs w:val="24"/>
          <w:u w:val="single"/>
        </w:rPr>
      </w:pPr>
      <w:r w:rsidRPr="005D40C9">
        <w:t>Name</w:t>
      </w:r>
      <w:r w:rsidRPr="005D40C9">
        <w:rPr>
          <w:rFonts w:cs="Times New Roman"/>
          <w:szCs w:val="24"/>
        </w:rPr>
        <w:t>:</w:t>
      </w:r>
      <w:r w:rsidRPr="005D40C9">
        <w:rPr>
          <w:rFonts w:cs="Times New Roman"/>
          <w:szCs w:val="24"/>
        </w:rPr>
        <w:tab/>
      </w:r>
      <w:r w:rsidRPr="005D40C9">
        <w:rPr>
          <w:rFonts w:cs="Times New Roman"/>
          <w:szCs w:val="24"/>
        </w:rPr>
        <w:tab/>
      </w:r>
      <w:r w:rsidRPr="005D40C9">
        <w:rPr>
          <w:rFonts w:cs="Times New Roman"/>
          <w:szCs w:val="24"/>
        </w:rPr>
        <w:tab/>
      </w:r>
      <w:r w:rsidRPr="005D40C9">
        <w:rPr>
          <w:rFonts w:cs="Times New Roman"/>
          <w:szCs w:val="24"/>
        </w:rPr>
        <w:tab/>
      </w:r>
      <w:r w:rsidRPr="005D40C9">
        <w:rPr>
          <w:rFonts w:cs="Times New Roman"/>
          <w:szCs w:val="24"/>
        </w:rPr>
        <w:tab/>
      </w:r>
      <w:r w:rsidRPr="005D40C9">
        <w:rPr>
          <w:rFonts w:cs="Times New Roman"/>
          <w:szCs w:val="24"/>
          <w:u w:val="single"/>
        </w:rPr>
        <w:tab/>
      </w:r>
      <w:r w:rsidRPr="005D40C9">
        <w:rPr>
          <w:rFonts w:cs="Times New Roman"/>
          <w:szCs w:val="24"/>
          <w:u w:val="single"/>
        </w:rPr>
        <w:tab/>
      </w:r>
      <w:r w:rsidRPr="005D40C9">
        <w:rPr>
          <w:rFonts w:cs="Times New Roman"/>
          <w:szCs w:val="24"/>
          <w:u w:val="single"/>
        </w:rPr>
        <w:tab/>
      </w:r>
      <w:r w:rsidRPr="005D40C9">
        <w:rPr>
          <w:rFonts w:cs="Times New Roman"/>
          <w:szCs w:val="24"/>
          <w:u w:val="single"/>
        </w:rPr>
        <w:tab/>
      </w:r>
      <w:r w:rsidRPr="005D40C9">
        <w:rPr>
          <w:rFonts w:cs="Times New Roman"/>
          <w:szCs w:val="24"/>
          <w:u w:val="single"/>
        </w:rPr>
        <w:tab/>
      </w:r>
      <w:r w:rsidRPr="005D40C9">
        <w:rPr>
          <w:rFonts w:cs="Times New Roman"/>
          <w:szCs w:val="24"/>
          <w:u w:val="single"/>
        </w:rPr>
        <w:tab/>
      </w:r>
    </w:p>
    <w:p w:rsidR="005D40C9" w:rsidRPr="005D40C9" w:rsidRDefault="005D40C9" w:rsidP="005D40C9">
      <w:pPr>
        <w:autoSpaceDE w:val="0"/>
        <w:autoSpaceDN w:val="0"/>
        <w:adjustRightInd w:val="0"/>
        <w:ind w:left="720"/>
        <w:contextualSpacing/>
        <w:rPr>
          <w:u w:val="single"/>
        </w:rPr>
      </w:pPr>
      <w:r w:rsidRPr="005D40C9">
        <w:t>Title:</w:t>
      </w:r>
      <w:r w:rsidRPr="005D40C9">
        <w:tab/>
      </w:r>
      <w:r w:rsidRPr="005D40C9">
        <w:tab/>
      </w:r>
      <w:r w:rsidRPr="005D40C9">
        <w:tab/>
      </w:r>
      <w:r w:rsidRPr="005D40C9">
        <w:tab/>
      </w:r>
      <w:r w:rsidRPr="005D40C9">
        <w:tab/>
      </w:r>
      <w:r w:rsidRPr="005D40C9">
        <w:rPr>
          <w:u w:val="single"/>
        </w:rPr>
        <w:tab/>
      </w:r>
      <w:r w:rsidRPr="005D40C9">
        <w:rPr>
          <w:u w:val="single"/>
        </w:rPr>
        <w:tab/>
      </w:r>
      <w:r w:rsidRPr="005D40C9">
        <w:rPr>
          <w:u w:val="single"/>
        </w:rPr>
        <w:tab/>
      </w:r>
      <w:r w:rsidRPr="005D40C9">
        <w:rPr>
          <w:u w:val="single"/>
        </w:rPr>
        <w:tab/>
      </w:r>
      <w:r w:rsidRPr="005D40C9">
        <w:rPr>
          <w:u w:val="single"/>
        </w:rPr>
        <w:tab/>
      </w:r>
      <w:r w:rsidRPr="005D40C9">
        <w:rPr>
          <w:u w:val="single"/>
        </w:rPr>
        <w:tab/>
      </w:r>
    </w:p>
    <w:p w:rsidR="005D40C9" w:rsidRPr="005D40C9" w:rsidRDefault="005D40C9" w:rsidP="005D40C9">
      <w:pPr>
        <w:autoSpaceDE w:val="0"/>
        <w:autoSpaceDN w:val="0"/>
        <w:adjustRightInd w:val="0"/>
        <w:ind w:left="720"/>
        <w:contextualSpacing/>
        <w:rPr>
          <w:u w:val="single"/>
        </w:rPr>
      </w:pPr>
      <w:r w:rsidRPr="005D40C9">
        <w:t>Email Address:</w:t>
      </w:r>
      <w:r w:rsidRPr="005D40C9">
        <w:tab/>
      </w:r>
      <w:r w:rsidRPr="005D40C9">
        <w:tab/>
      </w:r>
      <w:r w:rsidRPr="005D40C9">
        <w:tab/>
      </w:r>
      <w:r w:rsidRPr="005D40C9">
        <w:rPr>
          <w:u w:val="single"/>
        </w:rPr>
        <w:tab/>
      </w:r>
      <w:r w:rsidRPr="005D40C9">
        <w:rPr>
          <w:u w:val="single"/>
        </w:rPr>
        <w:tab/>
      </w:r>
      <w:r w:rsidRPr="005D40C9">
        <w:rPr>
          <w:u w:val="single"/>
        </w:rPr>
        <w:tab/>
      </w:r>
      <w:r w:rsidRPr="005D40C9">
        <w:rPr>
          <w:u w:val="single"/>
        </w:rPr>
        <w:tab/>
      </w:r>
      <w:r w:rsidRPr="005D40C9">
        <w:rPr>
          <w:u w:val="single"/>
        </w:rPr>
        <w:tab/>
      </w:r>
      <w:r w:rsidRPr="005D40C9">
        <w:rPr>
          <w:u w:val="single"/>
        </w:rPr>
        <w:tab/>
      </w:r>
    </w:p>
    <w:p w:rsidR="005D40C9" w:rsidRPr="005D40C9" w:rsidRDefault="005D40C9" w:rsidP="005D40C9">
      <w:pPr>
        <w:autoSpaceDE w:val="0"/>
        <w:autoSpaceDN w:val="0"/>
        <w:adjustRightInd w:val="0"/>
        <w:ind w:left="720"/>
        <w:contextualSpacing/>
        <w:rPr>
          <w:u w:val="single"/>
        </w:rPr>
      </w:pPr>
      <w:r w:rsidRPr="005D40C9">
        <w:t>Mailing Address:</w:t>
      </w:r>
      <w:r w:rsidRPr="005D40C9">
        <w:tab/>
      </w:r>
      <w:r w:rsidRPr="005D40C9">
        <w:tab/>
      </w:r>
      <w:r w:rsidRPr="005D40C9">
        <w:tab/>
      </w:r>
      <w:r w:rsidRPr="005D40C9">
        <w:rPr>
          <w:u w:val="single"/>
        </w:rPr>
        <w:tab/>
      </w:r>
      <w:r w:rsidRPr="005D40C9">
        <w:rPr>
          <w:u w:val="single"/>
        </w:rPr>
        <w:tab/>
      </w:r>
      <w:r w:rsidRPr="005D40C9">
        <w:rPr>
          <w:u w:val="single"/>
        </w:rPr>
        <w:tab/>
      </w:r>
      <w:r w:rsidRPr="005D40C9">
        <w:rPr>
          <w:u w:val="single"/>
        </w:rPr>
        <w:tab/>
      </w:r>
      <w:r w:rsidRPr="005D40C9">
        <w:rPr>
          <w:u w:val="single"/>
        </w:rPr>
        <w:tab/>
      </w:r>
      <w:r w:rsidRPr="005D40C9">
        <w:rPr>
          <w:u w:val="single"/>
        </w:rPr>
        <w:tab/>
      </w:r>
    </w:p>
    <w:p w:rsidR="005D40C9" w:rsidRPr="005D40C9" w:rsidRDefault="005D40C9" w:rsidP="005D40C9">
      <w:pPr>
        <w:autoSpaceDE w:val="0"/>
        <w:autoSpaceDN w:val="0"/>
        <w:adjustRightInd w:val="0"/>
        <w:rPr>
          <w:u w:val="single"/>
        </w:rPr>
      </w:pPr>
      <w:r w:rsidRPr="005D40C9">
        <w:tab/>
      </w:r>
      <w:r w:rsidRPr="005D40C9">
        <w:tab/>
      </w:r>
      <w:r w:rsidRPr="005D40C9">
        <w:tab/>
      </w:r>
      <w:r w:rsidRPr="005D40C9">
        <w:tab/>
      </w:r>
      <w:r w:rsidRPr="005D40C9">
        <w:tab/>
      </w:r>
      <w:r w:rsidRPr="005D40C9">
        <w:tab/>
      </w:r>
      <w:r w:rsidRPr="005D40C9">
        <w:rPr>
          <w:u w:val="single"/>
        </w:rPr>
        <w:tab/>
      </w:r>
      <w:r w:rsidRPr="005D40C9">
        <w:rPr>
          <w:u w:val="single"/>
        </w:rPr>
        <w:tab/>
      </w:r>
      <w:r w:rsidRPr="005D40C9">
        <w:rPr>
          <w:u w:val="single"/>
        </w:rPr>
        <w:tab/>
      </w:r>
      <w:r w:rsidRPr="005D40C9">
        <w:rPr>
          <w:u w:val="single"/>
        </w:rPr>
        <w:tab/>
      </w:r>
      <w:r w:rsidRPr="005D40C9">
        <w:rPr>
          <w:u w:val="single"/>
        </w:rPr>
        <w:tab/>
      </w:r>
      <w:r w:rsidRPr="005D40C9">
        <w:rPr>
          <w:u w:val="single"/>
        </w:rPr>
        <w:tab/>
      </w:r>
    </w:p>
    <w:p w:rsidR="005D40C9" w:rsidRPr="005D40C9" w:rsidRDefault="005D40C9" w:rsidP="005D40C9">
      <w:pPr>
        <w:autoSpaceDE w:val="0"/>
        <w:autoSpaceDN w:val="0"/>
        <w:adjustRightInd w:val="0"/>
        <w:rPr>
          <w:u w:val="single"/>
        </w:rPr>
      </w:pPr>
      <w:r w:rsidRPr="005D40C9">
        <w:tab/>
      </w:r>
      <w:r w:rsidRPr="005D40C9">
        <w:tab/>
      </w:r>
      <w:r w:rsidRPr="005D40C9">
        <w:tab/>
      </w:r>
      <w:r w:rsidRPr="005D40C9">
        <w:tab/>
      </w:r>
      <w:r w:rsidRPr="005D40C9">
        <w:tab/>
      </w:r>
      <w:r w:rsidRPr="005D40C9">
        <w:tab/>
      </w:r>
      <w:r w:rsidRPr="005D40C9">
        <w:rPr>
          <w:u w:val="single"/>
        </w:rPr>
        <w:tab/>
      </w:r>
      <w:r w:rsidRPr="005D40C9">
        <w:rPr>
          <w:u w:val="single"/>
        </w:rPr>
        <w:tab/>
      </w:r>
      <w:r w:rsidRPr="005D40C9">
        <w:rPr>
          <w:u w:val="single"/>
        </w:rPr>
        <w:tab/>
      </w:r>
      <w:r w:rsidRPr="005D40C9">
        <w:rPr>
          <w:u w:val="single"/>
        </w:rPr>
        <w:tab/>
      </w:r>
      <w:r w:rsidRPr="005D40C9">
        <w:rPr>
          <w:u w:val="single"/>
        </w:rPr>
        <w:tab/>
      </w:r>
      <w:r w:rsidRPr="005D40C9">
        <w:rPr>
          <w:u w:val="single"/>
        </w:rPr>
        <w:tab/>
      </w:r>
    </w:p>
    <w:p w:rsidR="005D40C9" w:rsidRPr="005D40C9" w:rsidRDefault="005D40C9" w:rsidP="005D40C9">
      <w:pPr>
        <w:autoSpaceDE w:val="0"/>
        <w:autoSpaceDN w:val="0"/>
        <w:adjustRightInd w:val="0"/>
        <w:ind w:left="720"/>
        <w:contextualSpacing/>
        <w:rPr>
          <w:u w:val="single"/>
        </w:rPr>
      </w:pPr>
      <w:r w:rsidRPr="005D40C9">
        <w:t>Phone Number:</w:t>
      </w:r>
      <w:r w:rsidRPr="005D40C9">
        <w:tab/>
      </w:r>
      <w:r w:rsidRPr="005D40C9">
        <w:tab/>
      </w:r>
      <w:r w:rsidRPr="005D40C9">
        <w:tab/>
      </w:r>
      <w:r w:rsidRPr="005D40C9">
        <w:rPr>
          <w:u w:val="single"/>
        </w:rPr>
        <w:tab/>
      </w:r>
      <w:r w:rsidRPr="005D40C9">
        <w:rPr>
          <w:u w:val="single"/>
        </w:rPr>
        <w:tab/>
      </w:r>
      <w:r w:rsidRPr="005D40C9">
        <w:rPr>
          <w:u w:val="single"/>
        </w:rPr>
        <w:tab/>
      </w:r>
      <w:r w:rsidRPr="005D40C9">
        <w:rPr>
          <w:u w:val="single"/>
        </w:rPr>
        <w:tab/>
      </w:r>
      <w:r w:rsidRPr="005D40C9">
        <w:rPr>
          <w:u w:val="single"/>
        </w:rPr>
        <w:tab/>
      </w:r>
      <w:r w:rsidRPr="005D40C9">
        <w:rPr>
          <w:u w:val="single"/>
        </w:rPr>
        <w:tab/>
      </w:r>
    </w:p>
    <w:p w:rsidR="005D40C9" w:rsidRPr="005D40C9" w:rsidRDefault="005D40C9" w:rsidP="005D40C9">
      <w:pPr>
        <w:autoSpaceDE w:val="0"/>
        <w:autoSpaceDN w:val="0"/>
        <w:adjustRightInd w:val="0"/>
        <w:ind w:left="720"/>
        <w:contextualSpacing/>
        <w:rPr>
          <w:u w:val="single"/>
        </w:rPr>
      </w:pPr>
      <w:r w:rsidRPr="005D40C9">
        <w:t>Fax Number:</w:t>
      </w:r>
      <w:r w:rsidRPr="005D40C9">
        <w:tab/>
      </w:r>
      <w:r w:rsidRPr="005D40C9">
        <w:tab/>
      </w:r>
      <w:r w:rsidRPr="005D40C9">
        <w:tab/>
      </w:r>
      <w:r w:rsidRPr="005D40C9">
        <w:tab/>
      </w:r>
      <w:r w:rsidRPr="005D40C9">
        <w:rPr>
          <w:u w:val="single"/>
        </w:rPr>
        <w:tab/>
      </w:r>
      <w:r w:rsidRPr="005D40C9">
        <w:rPr>
          <w:u w:val="single"/>
        </w:rPr>
        <w:tab/>
      </w:r>
      <w:r w:rsidRPr="005D40C9">
        <w:rPr>
          <w:u w:val="single"/>
        </w:rPr>
        <w:tab/>
      </w:r>
      <w:r w:rsidRPr="005D40C9">
        <w:rPr>
          <w:u w:val="single"/>
        </w:rPr>
        <w:tab/>
      </w:r>
      <w:r w:rsidRPr="005D40C9">
        <w:rPr>
          <w:u w:val="single"/>
        </w:rPr>
        <w:tab/>
      </w:r>
      <w:r w:rsidRPr="005D40C9">
        <w:rPr>
          <w:u w:val="single"/>
        </w:rPr>
        <w:tab/>
      </w:r>
    </w:p>
    <w:p w:rsidR="00F632A9" w:rsidRDefault="00F632A9" w:rsidP="00595FF3">
      <w:pPr>
        <w:autoSpaceDE w:val="0"/>
        <w:autoSpaceDN w:val="0"/>
        <w:adjustRightInd w:val="0"/>
      </w:pPr>
    </w:p>
    <w:p w:rsidR="005D40C9" w:rsidRPr="00465343" w:rsidRDefault="005D40C9" w:rsidP="00595FF3">
      <w:pPr>
        <w:autoSpaceDE w:val="0"/>
        <w:autoSpaceDN w:val="0"/>
        <w:adjustRightInd w:val="0"/>
      </w:pPr>
    </w:p>
    <w:p w:rsidR="00595FF3" w:rsidRPr="00465343" w:rsidRDefault="00595FF3" w:rsidP="00595FF3">
      <w:pPr>
        <w:autoSpaceDE w:val="0"/>
        <w:autoSpaceDN w:val="0"/>
        <w:adjustRightInd w:val="0"/>
        <w:rPr>
          <w:b/>
        </w:rPr>
      </w:pPr>
      <w:r w:rsidRPr="00465343">
        <w:rPr>
          <w:b/>
        </w:rPr>
        <w:t>BUSINESS ORGANIZATION</w:t>
      </w:r>
    </w:p>
    <w:p w:rsidR="00595FF3" w:rsidRPr="00465343" w:rsidRDefault="00595FF3" w:rsidP="00595FF3">
      <w:pPr>
        <w:autoSpaceDE w:val="0"/>
        <w:autoSpaceDN w:val="0"/>
        <w:adjustRightInd w:val="0"/>
        <w:rPr>
          <w:b/>
        </w:rPr>
      </w:pPr>
    </w:p>
    <w:p w:rsidR="0047379D" w:rsidRPr="00465343" w:rsidRDefault="0047379D" w:rsidP="0047379D">
      <w:pPr>
        <w:autoSpaceDE w:val="0"/>
        <w:autoSpaceDN w:val="0"/>
        <w:adjustRightInd w:val="0"/>
      </w:pPr>
      <w:r w:rsidRPr="00465343">
        <w:t xml:space="preserve">Describe </w:t>
      </w:r>
      <w:r w:rsidRPr="00465343">
        <w:rPr>
          <w:rFonts w:cs="Times New Roman"/>
          <w:szCs w:val="24"/>
        </w:rPr>
        <w:t>organization</w:t>
      </w:r>
      <w:r w:rsidR="001E7F77" w:rsidRPr="00465343">
        <w:rPr>
          <w:rFonts w:cs="Times New Roman"/>
          <w:szCs w:val="24"/>
        </w:rPr>
        <w:t>al</w:t>
      </w:r>
      <w:r w:rsidRPr="00465343">
        <w:t xml:space="preserve"> history, including date and, if applicable, location </w:t>
      </w:r>
      <w:r w:rsidR="001E7F77" w:rsidRPr="00465343">
        <w:rPr>
          <w:rFonts w:cs="Times New Roman"/>
          <w:szCs w:val="24"/>
        </w:rPr>
        <w:t xml:space="preserve">of </w:t>
      </w:r>
      <w:r w:rsidRPr="00465343">
        <w:rPr>
          <w:rFonts w:cs="Times New Roman"/>
          <w:szCs w:val="24"/>
        </w:rPr>
        <w:t>fil</w:t>
      </w:r>
      <w:r w:rsidR="001E7F77" w:rsidRPr="00465343">
        <w:rPr>
          <w:rFonts w:cs="Times New Roman"/>
          <w:szCs w:val="24"/>
        </w:rPr>
        <w:t>ing</w:t>
      </w:r>
      <w:r w:rsidRPr="00465343">
        <w:t xml:space="preserve"> of original organizational documentation, and describe all substantial amendments or changes thereto.</w:t>
      </w:r>
      <w:r w:rsidR="00AC7C0B" w:rsidRPr="00465343">
        <w:t xml:space="preserve">  For example</w:t>
      </w:r>
      <w:r w:rsidRPr="00465343">
        <w:t>:</w:t>
      </w:r>
    </w:p>
    <w:p w:rsidR="0047379D" w:rsidRPr="00465343" w:rsidRDefault="0047379D" w:rsidP="0047379D">
      <w:pPr>
        <w:autoSpaceDE w:val="0"/>
        <w:autoSpaceDN w:val="0"/>
        <w:adjustRightInd w:val="0"/>
      </w:pPr>
    </w:p>
    <w:p w:rsidR="0047379D" w:rsidRPr="00465343" w:rsidRDefault="0047379D" w:rsidP="0047379D">
      <w:pPr>
        <w:autoSpaceDE w:val="0"/>
        <w:autoSpaceDN w:val="0"/>
        <w:adjustRightInd w:val="0"/>
      </w:pPr>
      <w:r w:rsidRPr="00465343">
        <w:t>[</w:t>
      </w:r>
      <w:r w:rsidRPr="00465343">
        <w:rPr>
          <w:i/>
        </w:rPr>
        <w:t>Foreign Board of Trade</w:t>
      </w:r>
      <w:r w:rsidRPr="00465343">
        <w:t>] is a [</w:t>
      </w:r>
      <w:r w:rsidRPr="00465343">
        <w:rPr>
          <w:i/>
        </w:rPr>
        <w:t>corporation, partnership, limited liability company, or other applicable organizational designation</w:t>
      </w:r>
      <w:r w:rsidRPr="00465343">
        <w:t>], having filed its [</w:t>
      </w:r>
      <w:r w:rsidRPr="00465343">
        <w:rPr>
          <w:i/>
        </w:rPr>
        <w:t>articles of incorporation, certificate of formation, articles of organization, other applicable organizational formation document</w:t>
      </w:r>
      <w:r w:rsidRPr="00465343">
        <w:t>] with the [</w:t>
      </w:r>
      <w:r w:rsidRPr="00465343">
        <w:rPr>
          <w:i/>
        </w:rPr>
        <w:t>applicable regulatory body</w:t>
      </w:r>
      <w:r w:rsidRPr="00465343">
        <w:t xml:space="preserve">] </w:t>
      </w:r>
      <w:r w:rsidR="00AC7C0B" w:rsidRPr="00465343">
        <w:t>in [</w:t>
      </w:r>
      <w:r w:rsidR="00AC7C0B" w:rsidRPr="00465343">
        <w:rPr>
          <w:i/>
        </w:rPr>
        <w:t>city, state</w:t>
      </w:r>
      <w:r w:rsidR="00D054CD">
        <w:rPr>
          <w:i/>
        </w:rPr>
        <w:t>/province</w:t>
      </w:r>
      <w:r w:rsidR="00AC7C0B" w:rsidRPr="00465343">
        <w:rPr>
          <w:i/>
        </w:rPr>
        <w:t>, country</w:t>
      </w:r>
      <w:r w:rsidR="00AC7C0B" w:rsidRPr="00465343">
        <w:t xml:space="preserve">] </w:t>
      </w:r>
      <w:r w:rsidRPr="00465343">
        <w:t>on [</w:t>
      </w:r>
      <w:r w:rsidRPr="00465343">
        <w:rPr>
          <w:i/>
        </w:rPr>
        <w:t>applicable date</w:t>
      </w:r>
      <w:r w:rsidRPr="00465343">
        <w:t xml:space="preserve">].  </w:t>
      </w:r>
    </w:p>
    <w:p w:rsidR="00D522BA" w:rsidRPr="00465343" w:rsidRDefault="00D522BA" w:rsidP="008213D1">
      <w:pPr>
        <w:autoSpaceDE w:val="0"/>
        <w:autoSpaceDN w:val="0"/>
        <w:adjustRightInd w:val="0"/>
      </w:pPr>
    </w:p>
    <w:p w:rsidR="00D522BA" w:rsidRPr="00465343" w:rsidRDefault="00D522BA" w:rsidP="00D522BA">
      <w:pPr>
        <w:pStyle w:val="ListParagraph"/>
        <w:autoSpaceDE w:val="0"/>
        <w:autoSpaceDN w:val="0"/>
        <w:adjustRightInd w:val="0"/>
        <w:ind w:left="1080"/>
        <w:rPr>
          <w:b/>
        </w:rPr>
      </w:pPr>
    </w:p>
    <w:p w:rsidR="0047379D" w:rsidRPr="00465343" w:rsidRDefault="0047379D" w:rsidP="0047379D">
      <w:pPr>
        <w:autoSpaceDE w:val="0"/>
        <w:autoSpaceDN w:val="0"/>
        <w:adjustRightInd w:val="0"/>
        <w:ind w:left="360"/>
        <w:rPr>
          <w:u w:val="single"/>
        </w:rPr>
      </w:pPr>
    </w:p>
    <w:p w:rsidR="00997080" w:rsidRPr="00465343" w:rsidRDefault="00997080" w:rsidP="00997080">
      <w:pPr>
        <w:autoSpaceDE w:val="0"/>
        <w:autoSpaceDN w:val="0"/>
        <w:adjustRightInd w:val="0"/>
        <w:rPr>
          <w:b/>
        </w:rPr>
      </w:pPr>
      <w:r w:rsidRPr="00465343">
        <w:rPr>
          <w:b/>
        </w:rPr>
        <w:t>SIGNATURES</w:t>
      </w:r>
    </w:p>
    <w:p w:rsidR="00972307" w:rsidRPr="00465343" w:rsidRDefault="00972307" w:rsidP="00997080">
      <w:pPr>
        <w:autoSpaceDE w:val="0"/>
        <w:autoSpaceDN w:val="0"/>
        <w:adjustRightInd w:val="0"/>
        <w:rPr>
          <w:rFonts w:cs="Times New Roman"/>
          <w:b/>
          <w:szCs w:val="24"/>
        </w:rPr>
      </w:pPr>
    </w:p>
    <w:p w:rsidR="005D40C9" w:rsidRPr="003A7CCB" w:rsidRDefault="005D40C9" w:rsidP="008213D1">
      <w:pPr>
        <w:autoSpaceDE w:val="0"/>
        <w:autoSpaceDN w:val="0"/>
        <w:adjustRightInd w:val="0"/>
      </w:pPr>
      <w:r w:rsidRPr="003A7CCB">
        <w:t>By signing and submitting this Form FBOT, the applicant agrees to and consents that the notice of any proceeding before the Commission in connection with the foreign board of trade’s application for registration or registration with the Commission may be given by sending such notice by certified mail or similar secured correspondence to the persons specified in sections 3a and 3b above.</w:t>
      </w:r>
    </w:p>
    <w:p w:rsidR="005D40C9" w:rsidRDefault="005D40C9" w:rsidP="008213D1">
      <w:pPr>
        <w:autoSpaceDE w:val="0"/>
        <w:autoSpaceDN w:val="0"/>
        <w:adjustRightInd w:val="0"/>
        <w:rPr>
          <w:u w:val="single"/>
        </w:rPr>
      </w:pPr>
    </w:p>
    <w:p w:rsidR="00997080" w:rsidRPr="00465343" w:rsidRDefault="005D40C9" w:rsidP="008213D1">
      <w:pPr>
        <w:autoSpaceDE w:val="0"/>
        <w:autoSpaceDN w:val="0"/>
        <w:adjustRightInd w:val="0"/>
        <w:rPr>
          <w:b/>
        </w:rPr>
      </w:pPr>
      <w:r>
        <w:rPr>
          <w:u w:val="single"/>
        </w:rPr>
        <w:tab/>
      </w:r>
      <w:r>
        <w:rPr>
          <w:u w:val="single"/>
        </w:rPr>
        <w:tab/>
      </w:r>
      <w:r>
        <w:rPr>
          <w:u w:val="single"/>
        </w:rPr>
        <w:tab/>
      </w:r>
      <w:r>
        <w:t xml:space="preserve"> </w:t>
      </w:r>
      <w:r w:rsidR="00D054CD">
        <w:t>[Name of the Foreign Board of Trade]</w:t>
      </w:r>
      <w:r w:rsidR="00997080" w:rsidRPr="00465343">
        <w:t xml:space="preserve"> </w:t>
      </w:r>
      <w:r w:rsidR="0025323C" w:rsidRPr="00465343">
        <w:t xml:space="preserve">has </w:t>
      </w:r>
      <w:r w:rsidR="00997080" w:rsidRPr="00465343">
        <w:t xml:space="preserve">duly caused this </w:t>
      </w:r>
      <w:r w:rsidR="00D054CD">
        <w:t>Form FBOT</w:t>
      </w:r>
      <w:r w:rsidR="00997080" w:rsidRPr="00465343">
        <w:t xml:space="preserve"> to be signed on its behalf by the undersigned, hereunto duly authorized, this ___________ </w:t>
      </w:r>
      <w:r w:rsidR="00FE6109" w:rsidRPr="00465343">
        <w:t xml:space="preserve">[Number] </w:t>
      </w:r>
      <w:r w:rsidR="00997080" w:rsidRPr="00465343">
        <w:t xml:space="preserve">day of </w:t>
      </w:r>
      <w:r w:rsidR="00FE6109" w:rsidRPr="00465343">
        <w:t>_______________________________ [Month], __</w:t>
      </w:r>
      <w:r w:rsidR="00997080" w:rsidRPr="00465343">
        <w:t>_____</w:t>
      </w:r>
      <w:r w:rsidR="00FE6109" w:rsidRPr="00465343">
        <w:t xml:space="preserve"> [Year]</w:t>
      </w:r>
      <w:r w:rsidR="008459AB" w:rsidRPr="00465343">
        <w:t xml:space="preserve">.  </w:t>
      </w:r>
      <w:r>
        <w:rPr>
          <w:u w:val="single"/>
        </w:rPr>
        <w:tab/>
      </w:r>
      <w:r>
        <w:rPr>
          <w:u w:val="single"/>
        </w:rPr>
        <w:tab/>
      </w:r>
      <w:r>
        <w:rPr>
          <w:u w:val="single"/>
        </w:rPr>
        <w:tab/>
      </w:r>
      <w:r>
        <w:t xml:space="preserve"> </w:t>
      </w:r>
      <w:r w:rsidR="00D054CD">
        <w:t>[Name of the Foreign Board of Trade]</w:t>
      </w:r>
      <w:r w:rsidR="00997080" w:rsidRPr="00465343">
        <w:t xml:space="preserve"> and the undersigned represent that all information </w:t>
      </w:r>
      <w:r w:rsidR="0041149C" w:rsidRPr="00465343">
        <w:t xml:space="preserve">and representations </w:t>
      </w:r>
      <w:r w:rsidR="00997080" w:rsidRPr="00465343">
        <w:t xml:space="preserve">contained herein </w:t>
      </w:r>
      <w:r w:rsidR="00E4020A" w:rsidRPr="00465343">
        <w:t>are</w:t>
      </w:r>
      <w:r w:rsidR="00997080" w:rsidRPr="00465343">
        <w:t xml:space="preserve"> true, current</w:t>
      </w:r>
      <w:r w:rsidR="00015992" w:rsidRPr="00465343">
        <w:t>,</w:t>
      </w:r>
      <w:r w:rsidR="00997080" w:rsidRPr="00465343">
        <w:t xml:space="preserve"> and complete.  It is understo</w:t>
      </w:r>
      <w:r w:rsidR="00E4020A" w:rsidRPr="00465343">
        <w:t xml:space="preserve">od that all </w:t>
      </w:r>
      <w:r w:rsidR="00D054CD">
        <w:t xml:space="preserve">information, documentation, and exhibits </w:t>
      </w:r>
      <w:r w:rsidR="00997080" w:rsidRPr="00465343">
        <w:t xml:space="preserve">are considered integral parts of this </w:t>
      </w:r>
      <w:r w:rsidR="00E4020A" w:rsidRPr="00465343">
        <w:t>Form FBOT</w:t>
      </w:r>
      <w:r w:rsidR="00D054CD">
        <w:t>.</w:t>
      </w:r>
      <w:r w:rsidR="00997080" w:rsidRPr="00465343">
        <w:t xml:space="preserve"> </w:t>
      </w:r>
      <w:r w:rsidR="00D054CD">
        <w:t xml:space="preserve"> T</w:t>
      </w:r>
      <w:r w:rsidR="00997080" w:rsidRPr="00465343">
        <w:t xml:space="preserve">he submission of any amendment </w:t>
      </w:r>
      <w:r w:rsidR="00D054CD">
        <w:t xml:space="preserve">to Form FBOT </w:t>
      </w:r>
      <w:r w:rsidR="00997080" w:rsidRPr="00465343">
        <w:t xml:space="preserve">represents that all </w:t>
      </w:r>
      <w:r w:rsidR="00E4020A" w:rsidRPr="00465343">
        <w:t xml:space="preserve">items </w:t>
      </w:r>
      <w:r w:rsidR="001E7F77" w:rsidRPr="00465343">
        <w:t>and exhibits</w:t>
      </w:r>
      <w:r w:rsidR="001E7F77" w:rsidRPr="00465343">
        <w:rPr>
          <w:rFonts w:cs="Times New Roman"/>
          <w:szCs w:val="24"/>
        </w:rPr>
        <w:t xml:space="preserve"> not so amended</w:t>
      </w:r>
      <w:r w:rsidR="001E7F77" w:rsidRPr="00465343">
        <w:t xml:space="preserve"> </w:t>
      </w:r>
      <w:r w:rsidR="00997080" w:rsidRPr="00465343">
        <w:t>remain true, current, and complete as previously filed.</w:t>
      </w:r>
    </w:p>
    <w:p w:rsidR="00D054CD" w:rsidRPr="00D054CD" w:rsidRDefault="00D054CD" w:rsidP="00D054CD">
      <w:pPr>
        <w:autoSpaceDE w:val="0"/>
        <w:autoSpaceDN w:val="0"/>
        <w:adjustRightInd w:val="0"/>
        <w:contextualSpacing/>
        <w:rPr>
          <w:b/>
        </w:rPr>
      </w:pPr>
    </w:p>
    <w:p w:rsidR="00D054CD" w:rsidRPr="00D054CD" w:rsidRDefault="00D054CD" w:rsidP="00D054CD">
      <w:pPr>
        <w:rPr>
          <w:u w:val="single"/>
        </w:rPr>
      </w:pPr>
      <w:r w:rsidRPr="00D054CD">
        <w:rPr>
          <w:u w:val="single"/>
        </w:rPr>
        <w:tab/>
      </w:r>
      <w:r w:rsidRPr="00D054CD">
        <w:rPr>
          <w:u w:val="single"/>
        </w:rPr>
        <w:tab/>
      </w:r>
      <w:r w:rsidRPr="00D054CD">
        <w:rPr>
          <w:u w:val="single"/>
        </w:rPr>
        <w:tab/>
      </w:r>
      <w:r w:rsidRPr="00D054CD">
        <w:rPr>
          <w:u w:val="single"/>
        </w:rPr>
        <w:tab/>
      </w:r>
      <w:r w:rsidRPr="00D054CD">
        <w:rPr>
          <w:u w:val="single"/>
        </w:rPr>
        <w:tab/>
      </w:r>
      <w:r w:rsidRPr="00D054CD">
        <w:rPr>
          <w:u w:val="single"/>
        </w:rPr>
        <w:tab/>
      </w:r>
      <w:r w:rsidRPr="00D054CD">
        <w:rPr>
          <w:u w:val="single"/>
        </w:rPr>
        <w:tab/>
      </w:r>
      <w:r w:rsidRPr="00D054CD">
        <w:rPr>
          <w:u w:val="single"/>
        </w:rPr>
        <w:tab/>
      </w:r>
      <w:r w:rsidRPr="00D054CD">
        <w:rPr>
          <w:u w:val="single"/>
        </w:rPr>
        <w:tab/>
      </w:r>
      <w:r w:rsidRPr="00D054CD">
        <w:rPr>
          <w:u w:val="single"/>
        </w:rPr>
        <w:tab/>
      </w:r>
      <w:r w:rsidRPr="00D054CD">
        <w:rPr>
          <w:u w:val="single"/>
        </w:rPr>
        <w:tab/>
      </w:r>
      <w:r w:rsidRPr="00D054CD">
        <w:rPr>
          <w:u w:val="single"/>
        </w:rPr>
        <w:tab/>
      </w:r>
      <w:r w:rsidRPr="00D054CD">
        <w:rPr>
          <w:u w:val="single"/>
        </w:rPr>
        <w:tab/>
      </w:r>
    </w:p>
    <w:p w:rsidR="00D054CD" w:rsidRPr="00D054CD" w:rsidRDefault="00D054CD" w:rsidP="00D054CD">
      <w:pPr>
        <w:autoSpaceDE w:val="0"/>
        <w:autoSpaceDN w:val="0"/>
        <w:adjustRightInd w:val="0"/>
        <w:contextualSpacing/>
        <w:rPr>
          <w:b/>
        </w:rPr>
      </w:pPr>
      <w:r w:rsidRPr="00D054CD">
        <w:rPr>
          <w:b/>
        </w:rPr>
        <w:t>Signature of Chief Executive Officer (or functional equivalent</w:t>
      </w:r>
      <w:r w:rsidRPr="00D054CD">
        <w:rPr>
          <w:rFonts w:cs="Times New Roman"/>
          <w:b/>
          <w:szCs w:val="24"/>
        </w:rPr>
        <w:t>),</w:t>
      </w:r>
      <w:r w:rsidRPr="00D054CD">
        <w:rPr>
          <w:b/>
        </w:rPr>
        <w:t xml:space="preserve"> on behalf of the </w:t>
      </w:r>
      <w:r>
        <w:rPr>
          <w:rFonts w:cs="Times New Roman"/>
          <w:b/>
          <w:szCs w:val="24"/>
        </w:rPr>
        <w:t>Foreign Board of Trade</w:t>
      </w:r>
    </w:p>
    <w:p w:rsidR="00D054CD" w:rsidRPr="00D054CD" w:rsidRDefault="00D054CD" w:rsidP="00D054CD">
      <w:pPr>
        <w:autoSpaceDE w:val="0"/>
        <w:autoSpaceDN w:val="0"/>
        <w:adjustRightInd w:val="0"/>
        <w:contextualSpacing/>
        <w:rPr>
          <w:b/>
        </w:rPr>
      </w:pPr>
    </w:p>
    <w:p w:rsidR="00D054CD" w:rsidRPr="00D054CD" w:rsidRDefault="00D054CD" w:rsidP="00D054CD">
      <w:pPr>
        <w:rPr>
          <w:u w:val="single"/>
        </w:rPr>
      </w:pPr>
      <w:r w:rsidRPr="00D054CD">
        <w:rPr>
          <w:u w:val="single"/>
        </w:rPr>
        <w:tab/>
      </w:r>
      <w:r w:rsidRPr="00D054CD">
        <w:rPr>
          <w:u w:val="single"/>
        </w:rPr>
        <w:tab/>
      </w:r>
      <w:r w:rsidRPr="00D054CD">
        <w:rPr>
          <w:u w:val="single"/>
        </w:rPr>
        <w:tab/>
      </w:r>
      <w:r w:rsidRPr="00D054CD">
        <w:rPr>
          <w:u w:val="single"/>
        </w:rPr>
        <w:tab/>
      </w:r>
      <w:r w:rsidRPr="00D054CD">
        <w:rPr>
          <w:u w:val="single"/>
        </w:rPr>
        <w:tab/>
      </w:r>
      <w:r w:rsidRPr="00D054CD">
        <w:rPr>
          <w:u w:val="single"/>
        </w:rPr>
        <w:tab/>
      </w:r>
      <w:r w:rsidRPr="00D054CD">
        <w:rPr>
          <w:u w:val="single"/>
        </w:rPr>
        <w:tab/>
      </w:r>
      <w:r w:rsidRPr="00D054CD">
        <w:rPr>
          <w:u w:val="single"/>
        </w:rPr>
        <w:tab/>
      </w:r>
      <w:r w:rsidRPr="00D054CD">
        <w:rPr>
          <w:u w:val="single"/>
        </w:rPr>
        <w:tab/>
      </w:r>
      <w:r w:rsidRPr="00D054CD">
        <w:rPr>
          <w:u w:val="single"/>
        </w:rPr>
        <w:tab/>
      </w:r>
      <w:r w:rsidRPr="00D054CD">
        <w:rPr>
          <w:u w:val="single"/>
        </w:rPr>
        <w:tab/>
      </w:r>
      <w:r w:rsidRPr="00D054CD">
        <w:rPr>
          <w:u w:val="single"/>
        </w:rPr>
        <w:tab/>
      </w:r>
      <w:r w:rsidRPr="00D054CD">
        <w:rPr>
          <w:u w:val="single"/>
        </w:rPr>
        <w:tab/>
      </w:r>
    </w:p>
    <w:p w:rsidR="00D054CD" w:rsidRPr="00D054CD" w:rsidRDefault="00D054CD" w:rsidP="00D054CD">
      <w:pPr>
        <w:rPr>
          <w:u w:val="single"/>
        </w:rPr>
      </w:pPr>
      <w:r w:rsidRPr="00D054CD">
        <w:rPr>
          <w:b/>
        </w:rPr>
        <w:t>Title</w:t>
      </w:r>
    </w:p>
    <w:p w:rsidR="00D054CD" w:rsidRPr="00D054CD" w:rsidRDefault="00D054CD" w:rsidP="00D054CD">
      <w:pPr>
        <w:rPr>
          <w:b/>
        </w:rPr>
      </w:pPr>
    </w:p>
    <w:p w:rsidR="00D054CD" w:rsidRPr="00D054CD" w:rsidRDefault="00D054CD" w:rsidP="00D054CD">
      <w:pPr>
        <w:rPr>
          <w:u w:val="single"/>
        </w:rPr>
      </w:pPr>
      <w:r w:rsidRPr="00D054CD">
        <w:rPr>
          <w:u w:val="single"/>
        </w:rPr>
        <w:tab/>
      </w:r>
      <w:r w:rsidRPr="00D054CD">
        <w:rPr>
          <w:u w:val="single"/>
        </w:rPr>
        <w:tab/>
      </w:r>
      <w:r w:rsidRPr="00D054CD">
        <w:rPr>
          <w:u w:val="single"/>
        </w:rPr>
        <w:tab/>
      </w:r>
      <w:r w:rsidRPr="00D054CD">
        <w:rPr>
          <w:u w:val="single"/>
        </w:rPr>
        <w:tab/>
      </w:r>
      <w:r w:rsidRPr="00D054CD">
        <w:rPr>
          <w:u w:val="single"/>
        </w:rPr>
        <w:tab/>
      </w:r>
      <w:r w:rsidRPr="00D054CD">
        <w:rPr>
          <w:u w:val="single"/>
        </w:rPr>
        <w:tab/>
      </w:r>
      <w:r w:rsidRPr="00D054CD">
        <w:rPr>
          <w:u w:val="single"/>
        </w:rPr>
        <w:tab/>
      </w:r>
      <w:r w:rsidRPr="00D054CD">
        <w:rPr>
          <w:u w:val="single"/>
        </w:rPr>
        <w:tab/>
      </w:r>
      <w:r w:rsidRPr="00D054CD">
        <w:rPr>
          <w:u w:val="single"/>
        </w:rPr>
        <w:tab/>
      </w:r>
      <w:r w:rsidRPr="00D054CD">
        <w:rPr>
          <w:u w:val="single"/>
        </w:rPr>
        <w:tab/>
      </w:r>
      <w:r w:rsidRPr="00D054CD">
        <w:rPr>
          <w:u w:val="single"/>
        </w:rPr>
        <w:tab/>
      </w:r>
      <w:r w:rsidRPr="00D054CD">
        <w:rPr>
          <w:u w:val="single"/>
        </w:rPr>
        <w:tab/>
      </w:r>
      <w:r w:rsidRPr="00D054CD">
        <w:rPr>
          <w:u w:val="single"/>
        </w:rPr>
        <w:tab/>
      </w:r>
    </w:p>
    <w:p w:rsidR="00D054CD" w:rsidRPr="00D054CD" w:rsidRDefault="00D054CD" w:rsidP="00D054CD">
      <w:pPr>
        <w:autoSpaceDE w:val="0"/>
        <w:autoSpaceDN w:val="0"/>
        <w:adjustRightInd w:val="0"/>
        <w:contextualSpacing/>
        <w:rPr>
          <w:b/>
        </w:rPr>
      </w:pPr>
      <w:r w:rsidRPr="00D054CD">
        <w:rPr>
          <w:b/>
        </w:rPr>
        <w:t xml:space="preserve">Name of </w:t>
      </w:r>
      <w:r>
        <w:rPr>
          <w:rFonts w:cs="Times New Roman"/>
          <w:b/>
          <w:szCs w:val="24"/>
        </w:rPr>
        <w:t>Foreign Board of Trade</w:t>
      </w:r>
    </w:p>
    <w:p w:rsidR="00997080" w:rsidRPr="00465343" w:rsidRDefault="00997080" w:rsidP="00015992">
      <w:pPr>
        <w:pStyle w:val="ListParagraph"/>
        <w:autoSpaceDE w:val="0"/>
        <w:autoSpaceDN w:val="0"/>
        <w:adjustRightInd w:val="0"/>
        <w:ind w:left="360"/>
        <w:rPr>
          <w:rFonts w:cs="Times New Roman"/>
          <w:b/>
          <w:sz w:val="18"/>
          <w:szCs w:val="18"/>
        </w:rPr>
      </w:pPr>
      <w:r w:rsidRPr="00465343">
        <w:rPr>
          <w:rFonts w:cs="Times New Roman"/>
          <w:sz w:val="18"/>
          <w:szCs w:val="18"/>
        </w:rPr>
        <w:br w:type="page"/>
      </w:r>
    </w:p>
    <w:p w:rsidR="00997080" w:rsidRPr="00465343" w:rsidRDefault="000C3E93" w:rsidP="00753ABF">
      <w:pPr>
        <w:autoSpaceDE w:val="0"/>
        <w:autoSpaceDN w:val="0"/>
        <w:adjustRightInd w:val="0"/>
        <w:rPr>
          <w:b/>
          <w:u w:val="single"/>
        </w:rPr>
      </w:pPr>
      <w:r w:rsidRPr="00465343">
        <w:rPr>
          <w:b/>
          <w:u w:val="single"/>
        </w:rPr>
        <w:lastRenderedPageBreak/>
        <w:t>EXHIBIT</w:t>
      </w:r>
      <w:r w:rsidR="00224724" w:rsidRPr="00465343">
        <w:rPr>
          <w:b/>
          <w:u w:val="single"/>
        </w:rPr>
        <w:t xml:space="preserve"> INSTRUCTIONS</w:t>
      </w:r>
      <w:r w:rsidR="00E4020A" w:rsidRPr="00465343">
        <w:rPr>
          <w:b/>
          <w:u w:val="single"/>
        </w:rPr>
        <w:t xml:space="preserve"> FOR </w:t>
      </w:r>
      <w:r w:rsidR="0021194C">
        <w:rPr>
          <w:b/>
          <w:u w:val="single"/>
        </w:rPr>
        <w:t xml:space="preserve">EXHIBITS TO </w:t>
      </w:r>
      <w:r w:rsidR="00E4020A" w:rsidRPr="00465343">
        <w:rPr>
          <w:b/>
          <w:u w:val="single"/>
        </w:rPr>
        <w:t>FORM FBOT</w:t>
      </w:r>
    </w:p>
    <w:p w:rsidR="0021194C" w:rsidRDefault="0021194C" w:rsidP="0021194C">
      <w:pPr>
        <w:autoSpaceDE w:val="0"/>
        <w:autoSpaceDN w:val="0"/>
        <w:adjustRightInd w:val="0"/>
        <w:ind w:left="360" w:hanging="360"/>
      </w:pPr>
      <w:r>
        <w:t>1.</w:t>
      </w:r>
      <w:r>
        <w:tab/>
      </w:r>
      <w:r w:rsidR="00753ABF" w:rsidRPr="00465343">
        <w:t xml:space="preserve">The following exhibits </w:t>
      </w:r>
      <w:r w:rsidR="00E70345" w:rsidRPr="00465343">
        <w:t>must</w:t>
      </w:r>
      <w:r w:rsidR="00753ABF" w:rsidRPr="00465343">
        <w:rPr>
          <w:b/>
        </w:rPr>
        <w:t xml:space="preserve"> </w:t>
      </w:r>
      <w:r w:rsidR="00753ABF" w:rsidRPr="00465343">
        <w:t xml:space="preserve">be filed with the Commission by </w:t>
      </w:r>
      <w:r w:rsidR="00015992" w:rsidRPr="00465343">
        <w:t xml:space="preserve">any </w:t>
      </w:r>
      <w:r w:rsidR="00232509" w:rsidRPr="00465343">
        <w:t xml:space="preserve">foreign board of trade </w:t>
      </w:r>
      <w:r w:rsidR="00893DE8" w:rsidRPr="00465343">
        <w:rPr>
          <w:rFonts w:cs="Times New Roman"/>
          <w:szCs w:val="24"/>
        </w:rPr>
        <w:t>(1)</w:t>
      </w:r>
      <w:r w:rsidR="00893DE8" w:rsidRPr="00465343">
        <w:t xml:space="preserve"> </w:t>
      </w:r>
      <w:r w:rsidR="00B939F2" w:rsidRPr="00465343">
        <w:t xml:space="preserve">seeking </w:t>
      </w:r>
      <w:r w:rsidR="000B2F22" w:rsidRPr="00465343">
        <w:t xml:space="preserve">registration </w:t>
      </w:r>
      <w:r w:rsidR="00232509" w:rsidRPr="00465343">
        <w:t xml:space="preserve">for purposes of granting direct access to its members and other participants </w:t>
      </w:r>
      <w:r w:rsidR="00753ABF" w:rsidRPr="00465343">
        <w:t xml:space="preserve">or </w:t>
      </w:r>
      <w:r w:rsidR="00893DE8" w:rsidRPr="00465343">
        <w:rPr>
          <w:rFonts w:cs="Times New Roman"/>
          <w:szCs w:val="24"/>
        </w:rPr>
        <w:t>(2)</w:t>
      </w:r>
      <w:r w:rsidR="00893DE8" w:rsidRPr="00465343">
        <w:t xml:space="preserve"> </w:t>
      </w:r>
      <w:r w:rsidR="00753ABF" w:rsidRPr="00465343">
        <w:t xml:space="preserve">amending </w:t>
      </w:r>
      <w:r w:rsidR="00232509" w:rsidRPr="00465343">
        <w:t xml:space="preserve">a </w:t>
      </w:r>
      <w:r w:rsidR="00224B9F" w:rsidRPr="00465343">
        <w:t>previously submitted</w:t>
      </w:r>
      <w:r w:rsidR="00232509" w:rsidRPr="00465343">
        <w:t xml:space="preserve"> application, </w:t>
      </w:r>
      <w:r w:rsidR="00753ABF" w:rsidRPr="00465343">
        <w:t xml:space="preserve">pursuant to </w:t>
      </w:r>
      <w:r w:rsidR="00184CDD">
        <w:t xml:space="preserve">CEA </w:t>
      </w:r>
      <w:r w:rsidR="001F7454" w:rsidRPr="00465343">
        <w:rPr>
          <w:rFonts w:cs="Times New Roman"/>
          <w:szCs w:val="24"/>
        </w:rPr>
        <w:t>s</w:t>
      </w:r>
      <w:r w:rsidR="00753ABF" w:rsidRPr="00465343">
        <w:rPr>
          <w:rFonts w:cs="Times New Roman"/>
          <w:szCs w:val="24"/>
        </w:rPr>
        <w:t>ection</w:t>
      </w:r>
      <w:r w:rsidR="00753ABF" w:rsidRPr="00465343">
        <w:t xml:space="preserve"> </w:t>
      </w:r>
      <w:r w:rsidR="000B2F22" w:rsidRPr="00465343">
        <w:t>4</w:t>
      </w:r>
      <w:r w:rsidR="008459AB" w:rsidRPr="00465343">
        <w:t>(</w:t>
      </w:r>
      <w:r w:rsidR="000B2F22" w:rsidRPr="00465343">
        <w:t>b</w:t>
      </w:r>
      <w:r w:rsidR="008459AB" w:rsidRPr="00465343">
        <w:t>)</w:t>
      </w:r>
      <w:r w:rsidR="00457C42" w:rsidRPr="00465343">
        <w:t xml:space="preserve"> </w:t>
      </w:r>
      <w:r w:rsidR="00753ABF" w:rsidRPr="00465343">
        <w:t xml:space="preserve">and the </w:t>
      </w:r>
      <w:r w:rsidR="00457C42" w:rsidRPr="00465343">
        <w:t>Commission’s r</w:t>
      </w:r>
      <w:r w:rsidR="00753ABF" w:rsidRPr="00465343">
        <w:t>egulations</w:t>
      </w:r>
      <w:r w:rsidR="006178D1" w:rsidRPr="00465343">
        <w:t xml:space="preserve"> thereunder</w:t>
      </w:r>
      <w:r w:rsidR="00753ABF" w:rsidRPr="00465343">
        <w:t>.</w:t>
      </w:r>
      <w:r w:rsidR="00753ABF" w:rsidRPr="00465343">
        <w:rPr>
          <w:rFonts w:cs="Times New Roman"/>
          <w:szCs w:val="24"/>
        </w:rPr>
        <w:t xml:space="preserve"> </w:t>
      </w:r>
      <w:r w:rsidR="00E167B7" w:rsidRPr="00465343">
        <w:t xml:space="preserve"> </w:t>
      </w:r>
      <w:r w:rsidR="00D86289" w:rsidRPr="00D86289">
        <w:t xml:space="preserve">The information and documentation requested relates to the activities of the </w:t>
      </w:r>
      <w:r w:rsidR="00D86289">
        <w:t>foreign board of trade, unless otherwise stated</w:t>
      </w:r>
      <w:r w:rsidR="00D86289" w:rsidRPr="00D86289">
        <w:t>.</w:t>
      </w:r>
    </w:p>
    <w:p w:rsidR="0021194C" w:rsidRDefault="0021194C" w:rsidP="0021194C">
      <w:pPr>
        <w:autoSpaceDE w:val="0"/>
        <w:autoSpaceDN w:val="0"/>
        <w:adjustRightInd w:val="0"/>
        <w:ind w:left="360" w:hanging="360"/>
      </w:pPr>
    </w:p>
    <w:p w:rsidR="00541598" w:rsidRDefault="0021194C" w:rsidP="0021194C">
      <w:pPr>
        <w:autoSpaceDE w:val="0"/>
        <w:autoSpaceDN w:val="0"/>
        <w:adjustRightInd w:val="0"/>
        <w:ind w:left="360" w:hanging="360"/>
      </w:pPr>
      <w:r>
        <w:t>2.</w:t>
      </w:r>
      <w:r>
        <w:tab/>
      </w:r>
      <w:r w:rsidR="00B939F2" w:rsidRPr="00465343">
        <w:t xml:space="preserve">The </w:t>
      </w:r>
      <w:r w:rsidR="00015992" w:rsidRPr="00465343">
        <w:t xml:space="preserve">exhibits should be </w:t>
      </w:r>
      <w:r w:rsidRPr="0021194C">
        <w:t xml:space="preserve">filed in accordance with the General Instructions to this </w:t>
      </w:r>
      <w:r>
        <w:t>Form FBOT</w:t>
      </w:r>
      <w:r w:rsidRPr="0021194C">
        <w:t xml:space="preserve"> and </w:t>
      </w:r>
      <w:r w:rsidR="00015992" w:rsidRPr="00465343">
        <w:t xml:space="preserve">labeled </w:t>
      </w:r>
      <w:r w:rsidR="00CF664D" w:rsidRPr="00465343">
        <w:t>as</w:t>
      </w:r>
      <w:r w:rsidR="00E4020A" w:rsidRPr="00465343">
        <w:t xml:space="preserve"> specified herein</w:t>
      </w:r>
      <w:r w:rsidR="00193CA1" w:rsidRPr="00465343">
        <w:t xml:space="preserve">. </w:t>
      </w:r>
      <w:r w:rsidR="00457C42" w:rsidRPr="00465343">
        <w:t xml:space="preserve"> </w:t>
      </w:r>
      <w:r w:rsidR="00E4020A" w:rsidRPr="00465343">
        <w:t xml:space="preserve">If any exhibit is not applicable, please specify the exhibit letter </w:t>
      </w:r>
      <w:r w:rsidR="00EB22FC" w:rsidRPr="00465343">
        <w:t xml:space="preserve">and </w:t>
      </w:r>
      <w:r w:rsidR="00EB22FC" w:rsidRPr="00465343">
        <w:rPr>
          <w:rFonts w:cs="Times New Roman"/>
          <w:szCs w:val="24"/>
        </w:rPr>
        <w:t xml:space="preserve">number </w:t>
      </w:r>
      <w:r w:rsidR="00E4020A" w:rsidRPr="00465343">
        <w:rPr>
          <w:rFonts w:cs="Times New Roman"/>
          <w:szCs w:val="24"/>
        </w:rPr>
        <w:t xml:space="preserve">and </w:t>
      </w:r>
      <w:r w:rsidR="00E4020A" w:rsidRPr="00465343">
        <w:t xml:space="preserve">indicate by marking “none” </w:t>
      </w:r>
      <w:r w:rsidR="00CC2FA6" w:rsidRPr="00465343">
        <w:t xml:space="preserve">or </w:t>
      </w:r>
      <w:r w:rsidR="00E4020A" w:rsidRPr="00465343">
        <w:t>“N/A</w:t>
      </w:r>
      <w:r w:rsidR="00CC2FA6" w:rsidRPr="00465343">
        <w:t>.</w:t>
      </w:r>
      <w:r w:rsidR="00E4020A" w:rsidRPr="00465343">
        <w:t>”</w:t>
      </w:r>
      <w:r w:rsidR="00517279" w:rsidRPr="00465343">
        <w:t xml:space="preserve">  </w:t>
      </w:r>
      <w:r w:rsidR="00C5129B" w:rsidRPr="00465343">
        <w:t xml:space="preserve">If any exhibit may be </w:t>
      </w:r>
      <w:r w:rsidR="00077BA1">
        <w:t>satisfied</w:t>
      </w:r>
      <w:r w:rsidR="00C5129B" w:rsidRPr="00465343">
        <w:t xml:space="preserve"> by documentation or information submitted in a </w:t>
      </w:r>
      <w:r w:rsidR="00077BA1">
        <w:t>different</w:t>
      </w:r>
      <w:r w:rsidR="00C5129B" w:rsidRPr="00465343">
        <w:t xml:space="preserve"> </w:t>
      </w:r>
      <w:proofErr w:type="gramStart"/>
      <w:r w:rsidR="00C5129B" w:rsidRPr="00465343">
        <w:t>exhibit ,</w:t>
      </w:r>
      <w:proofErr w:type="gramEnd"/>
      <w:r w:rsidR="00C5129B" w:rsidRPr="00465343">
        <w:t xml:space="preserve"> </w:t>
      </w:r>
      <w:r w:rsidR="00687B76" w:rsidRPr="00465343">
        <w:t xml:space="preserve">the documentation or information need not be submitted more than once – please use internal cross-references where appropriate.  </w:t>
      </w:r>
      <w:r w:rsidR="00C5129B" w:rsidRPr="00465343">
        <w:t xml:space="preserve">  </w:t>
      </w:r>
    </w:p>
    <w:p w:rsidR="001E40E7" w:rsidRDefault="001E40E7" w:rsidP="001F1A02">
      <w:pPr>
        <w:autoSpaceDE w:val="0"/>
        <w:autoSpaceDN w:val="0"/>
        <w:adjustRightInd w:val="0"/>
      </w:pPr>
    </w:p>
    <w:p w:rsidR="001E40E7" w:rsidRPr="001E40E7" w:rsidRDefault="0021194C" w:rsidP="001E40E7">
      <w:pPr>
        <w:autoSpaceDE w:val="0"/>
        <w:autoSpaceDN w:val="0"/>
        <w:adjustRightInd w:val="0"/>
        <w:rPr>
          <w:b/>
          <w:u w:val="single"/>
        </w:rPr>
      </w:pPr>
      <w:r>
        <w:rPr>
          <w:b/>
          <w:u w:val="single"/>
        </w:rPr>
        <w:t>GENERAL REQUIREMENTS</w:t>
      </w:r>
    </w:p>
    <w:p w:rsidR="001E40E7" w:rsidRPr="00465343" w:rsidRDefault="00D86289" w:rsidP="001E40E7">
      <w:pPr>
        <w:autoSpaceDE w:val="0"/>
        <w:autoSpaceDN w:val="0"/>
        <w:adjustRightInd w:val="0"/>
      </w:pPr>
      <w:r w:rsidRPr="00D86289">
        <w:t xml:space="preserve">A foreign board of trade applying for registration must submit sufficient information and documentation to successfully demonstrate to Commission staff that it and its clearing organization satisfy all of the requirements of Commission regulation 48.7. </w:t>
      </w:r>
      <w:r>
        <w:t xml:space="preserve"> </w:t>
      </w:r>
      <w:r w:rsidR="0021194C" w:rsidRPr="0021194C">
        <w:t>With respect to its review</w:t>
      </w:r>
      <w:r w:rsidR="0021194C">
        <w:t xml:space="preserve"> of the foreign board of trade</w:t>
      </w:r>
      <w:r w:rsidR="0021194C" w:rsidRPr="0021194C">
        <w:t>, the Commission anticipates that such information and documentation would necessarily include, but not be limited to, the following</w:t>
      </w:r>
      <w:proofErr w:type="gramStart"/>
      <w:r w:rsidR="0021194C" w:rsidRPr="0021194C">
        <w:t>:</w:t>
      </w:r>
      <w:r w:rsidR="001E40E7">
        <w:t>:</w:t>
      </w:r>
      <w:proofErr w:type="gramEnd"/>
    </w:p>
    <w:p w:rsidR="00224724" w:rsidRPr="00465343" w:rsidRDefault="00224724" w:rsidP="00753ABF">
      <w:pPr>
        <w:autoSpaceDE w:val="0"/>
        <w:autoSpaceDN w:val="0"/>
        <w:adjustRightInd w:val="0"/>
      </w:pPr>
    </w:p>
    <w:p w:rsidR="00193CA1" w:rsidRPr="00465343" w:rsidRDefault="00A457E8" w:rsidP="00753ABF">
      <w:pPr>
        <w:autoSpaceDE w:val="0"/>
        <w:autoSpaceDN w:val="0"/>
        <w:adjustRightInd w:val="0"/>
        <w:rPr>
          <w:b/>
        </w:rPr>
      </w:pPr>
      <w:r w:rsidRPr="00465343">
        <w:rPr>
          <w:b/>
        </w:rPr>
        <w:t>EXHIBIT A</w:t>
      </w:r>
      <w:r w:rsidR="00224724" w:rsidRPr="00465343">
        <w:rPr>
          <w:b/>
        </w:rPr>
        <w:t xml:space="preserve"> – </w:t>
      </w:r>
      <w:r w:rsidRPr="00465343">
        <w:rPr>
          <w:b/>
        </w:rPr>
        <w:t>GENERAL INFORMATION AND DOCUMENTATION</w:t>
      </w:r>
    </w:p>
    <w:p w:rsidR="00FF502C" w:rsidRPr="00465343" w:rsidRDefault="00FF502C" w:rsidP="00FF502C">
      <w:pPr>
        <w:autoSpaceDE w:val="0"/>
        <w:autoSpaceDN w:val="0"/>
        <w:adjustRightInd w:val="0"/>
        <w:rPr>
          <w:b/>
        </w:rPr>
      </w:pPr>
    </w:p>
    <w:p w:rsidR="00A457E8" w:rsidRPr="00465343" w:rsidRDefault="00A934A5" w:rsidP="000C3E93">
      <w:pPr>
        <w:autoSpaceDE w:val="0"/>
        <w:autoSpaceDN w:val="0"/>
        <w:adjustRightInd w:val="0"/>
        <w:ind w:left="270"/>
      </w:pPr>
      <w:r w:rsidRPr="00465343">
        <w:t>Attach</w:t>
      </w:r>
      <w:r w:rsidR="004B0EE1">
        <w:t>,</w:t>
      </w:r>
      <w:r w:rsidRPr="00465343">
        <w:t xml:space="preserve"> </w:t>
      </w:r>
      <w:r w:rsidR="00193CA1" w:rsidRPr="00465343">
        <w:t xml:space="preserve">as </w:t>
      </w:r>
      <w:r w:rsidR="00193CA1" w:rsidRPr="00465343">
        <w:rPr>
          <w:b/>
        </w:rPr>
        <w:t>Exhibit A</w:t>
      </w:r>
      <w:r w:rsidR="00A457E8" w:rsidRPr="00465343">
        <w:rPr>
          <w:b/>
        </w:rPr>
        <w:t>-1</w:t>
      </w:r>
      <w:r w:rsidR="003B665B" w:rsidRPr="00465343">
        <w:rPr>
          <w:b/>
        </w:rPr>
        <w:t>,</w:t>
      </w:r>
      <w:r w:rsidR="00193CA1" w:rsidRPr="00465343">
        <w:t xml:space="preserve"> </w:t>
      </w:r>
      <w:r w:rsidR="00A457E8" w:rsidRPr="00465343">
        <w:t xml:space="preserve">a description of the following for the foreign board of trade:  </w:t>
      </w:r>
    </w:p>
    <w:p w:rsidR="000C3E93" w:rsidRPr="00465343" w:rsidRDefault="000C3E93" w:rsidP="000C3E93">
      <w:pPr>
        <w:autoSpaceDE w:val="0"/>
        <w:autoSpaceDN w:val="0"/>
        <w:adjustRightInd w:val="0"/>
        <w:ind w:left="270"/>
      </w:pPr>
    </w:p>
    <w:p w:rsidR="00193CA1" w:rsidRPr="00465343" w:rsidRDefault="004B0EE1" w:rsidP="000C3E93">
      <w:pPr>
        <w:autoSpaceDE w:val="0"/>
        <w:autoSpaceDN w:val="0"/>
        <w:adjustRightInd w:val="0"/>
        <w:ind w:left="270"/>
      </w:pPr>
      <w:r>
        <w:t>Location,</w:t>
      </w:r>
      <w:r w:rsidR="00E167B7" w:rsidRPr="00465343">
        <w:t xml:space="preserve"> history</w:t>
      </w:r>
      <w:r>
        <w:t>,</w:t>
      </w:r>
      <w:r w:rsidR="00A457E8" w:rsidRPr="00465343">
        <w:t xml:space="preserve"> size</w:t>
      </w:r>
      <w:r>
        <w:t>,</w:t>
      </w:r>
      <w:r w:rsidR="00A457E8" w:rsidRPr="00465343">
        <w:t xml:space="preserve"> ownership and corporate structure</w:t>
      </w:r>
      <w:r>
        <w:t>,</w:t>
      </w:r>
      <w:r w:rsidR="00A457E8" w:rsidRPr="00465343">
        <w:t xml:space="preserve"> governance and committee structure</w:t>
      </w:r>
      <w:r>
        <w:t>,</w:t>
      </w:r>
      <w:r w:rsidR="00A457E8" w:rsidRPr="00465343">
        <w:t xml:space="preserve"> current or anticipated presence of </w:t>
      </w:r>
      <w:r w:rsidR="00CC2FA6" w:rsidRPr="00465343">
        <w:t xml:space="preserve">offices or </w:t>
      </w:r>
      <w:r w:rsidR="00A457E8" w:rsidRPr="00465343">
        <w:t>staff in the United States</w:t>
      </w:r>
      <w:r>
        <w:t>,</w:t>
      </w:r>
      <w:r w:rsidR="00A457E8" w:rsidRPr="00465343">
        <w:t xml:space="preserve"> and anticipated volume of business emanating from members and other participants that will be provided direct access to the foreign board of trade’s trading system.</w:t>
      </w:r>
    </w:p>
    <w:p w:rsidR="000C3E93" w:rsidRPr="00465343" w:rsidRDefault="000C3E93" w:rsidP="000C3E93">
      <w:pPr>
        <w:autoSpaceDE w:val="0"/>
        <w:autoSpaceDN w:val="0"/>
        <w:adjustRightInd w:val="0"/>
        <w:ind w:left="270"/>
      </w:pPr>
    </w:p>
    <w:p w:rsidR="000C3E93" w:rsidRPr="00465343" w:rsidRDefault="000C3E93" w:rsidP="000C3E93">
      <w:pPr>
        <w:autoSpaceDE w:val="0"/>
        <w:autoSpaceDN w:val="0"/>
        <w:adjustRightInd w:val="0"/>
        <w:ind w:left="270"/>
      </w:pPr>
      <w:r w:rsidRPr="00465343">
        <w:t>Attach</w:t>
      </w:r>
      <w:r w:rsidR="004B0EE1">
        <w:t>,</w:t>
      </w:r>
      <w:r w:rsidRPr="00465343">
        <w:t xml:space="preserve"> as </w:t>
      </w:r>
      <w:r w:rsidRPr="00465343">
        <w:rPr>
          <w:b/>
        </w:rPr>
        <w:t>Exhibit A-2</w:t>
      </w:r>
      <w:r w:rsidRPr="00465343">
        <w:t xml:space="preserve">, the following: </w:t>
      </w:r>
    </w:p>
    <w:p w:rsidR="000C3E93" w:rsidRPr="00465343" w:rsidRDefault="000C3E93" w:rsidP="000C3E93">
      <w:pPr>
        <w:autoSpaceDE w:val="0"/>
        <w:autoSpaceDN w:val="0"/>
        <w:adjustRightInd w:val="0"/>
        <w:ind w:left="270"/>
      </w:pPr>
    </w:p>
    <w:p w:rsidR="000C3E93" w:rsidRPr="00465343" w:rsidRDefault="000C3E93" w:rsidP="000C3E93">
      <w:pPr>
        <w:autoSpaceDE w:val="0"/>
        <w:autoSpaceDN w:val="0"/>
        <w:adjustRightInd w:val="0"/>
        <w:ind w:left="270"/>
      </w:pPr>
      <w:r w:rsidRPr="00465343">
        <w:t xml:space="preserve">Articles of association, constitution, or other similar organizational documents; </w:t>
      </w:r>
    </w:p>
    <w:p w:rsidR="000C3E93" w:rsidRPr="00465343" w:rsidRDefault="000C3E93" w:rsidP="000C3E93">
      <w:pPr>
        <w:autoSpaceDE w:val="0"/>
        <w:autoSpaceDN w:val="0"/>
        <w:adjustRightInd w:val="0"/>
        <w:ind w:left="270"/>
      </w:pPr>
    </w:p>
    <w:p w:rsidR="00FB7FC4" w:rsidRDefault="00FB7FC4" w:rsidP="000C3E93">
      <w:pPr>
        <w:autoSpaceDE w:val="0"/>
        <w:autoSpaceDN w:val="0"/>
        <w:adjustRightInd w:val="0"/>
        <w:ind w:left="270"/>
      </w:pPr>
      <w:r w:rsidRPr="00FB7FC4">
        <w:t xml:space="preserve">Attach, as </w:t>
      </w:r>
      <w:r w:rsidRPr="00FB7FC4">
        <w:rPr>
          <w:b/>
        </w:rPr>
        <w:t>Exhibit A-3</w:t>
      </w:r>
      <w:r w:rsidRPr="00FB7FC4">
        <w:t xml:space="preserve">, the following: </w:t>
      </w:r>
    </w:p>
    <w:p w:rsidR="00FB7FC4" w:rsidRDefault="00FB7FC4" w:rsidP="000C3E93">
      <w:pPr>
        <w:autoSpaceDE w:val="0"/>
        <w:autoSpaceDN w:val="0"/>
        <w:adjustRightInd w:val="0"/>
        <w:ind w:left="270"/>
      </w:pPr>
    </w:p>
    <w:p w:rsidR="000C3E93" w:rsidRPr="00465343" w:rsidRDefault="00FB7FC4" w:rsidP="000C3E93">
      <w:pPr>
        <w:autoSpaceDE w:val="0"/>
        <w:autoSpaceDN w:val="0"/>
        <w:adjustRightInd w:val="0"/>
        <w:ind w:left="270"/>
      </w:pPr>
      <w:r>
        <w:t>(1</w:t>
      </w:r>
      <w:r w:rsidR="000C3E93" w:rsidRPr="00465343">
        <w:t>)  Membership and</w:t>
      </w:r>
      <w:r>
        <w:t xml:space="preserve"> trading participant agreements.</w:t>
      </w:r>
    </w:p>
    <w:p w:rsidR="000C3E93" w:rsidRPr="00465343" w:rsidRDefault="000C3E93" w:rsidP="000C3E93">
      <w:pPr>
        <w:autoSpaceDE w:val="0"/>
        <w:autoSpaceDN w:val="0"/>
        <w:adjustRightInd w:val="0"/>
        <w:ind w:left="270"/>
      </w:pPr>
    </w:p>
    <w:p w:rsidR="000C3E93" w:rsidRPr="00465343" w:rsidRDefault="00FB7FC4" w:rsidP="000C3E93">
      <w:pPr>
        <w:autoSpaceDE w:val="0"/>
        <w:autoSpaceDN w:val="0"/>
        <w:adjustRightInd w:val="0"/>
        <w:ind w:left="270"/>
      </w:pPr>
      <w:r>
        <w:t>(2</w:t>
      </w:r>
      <w:r w:rsidR="000C3E93" w:rsidRPr="00465343">
        <w:t>)  Clearing agreements;</w:t>
      </w:r>
    </w:p>
    <w:p w:rsidR="000C3E93" w:rsidRPr="00465343" w:rsidRDefault="000C3E93" w:rsidP="000C3E93">
      <w:pPr>
        <w:autoSpaceDE w:val="0"/>
        <w:autoSpaceDN w:val="0"/>
        <w:adjustRightInd w:val="0"/>
        <w:ind w:left="270"/>
      </w:pPr>
    </w:p>
    <w:p w:rsidR="00FB7FC4" w:rsidRDefault="00FB7FC4" w:rsidP="000C3E93">
      <w:pPr>
        <w:autoSpaceDE w:val="0"/>
        <w:autoSpaceDN w:val="0"/>
        <w:adjustRightInd w:val="0"/>
        <w:ind w:left="270"/>
      </w:pPr>
      <w:r w:rsidRPr="00FB7FC4">
        <w:t xml:space="preserve">Attach, as </w:t>
      </w:r>
      <w:r w:rsidRPr="00FB7FC4">
        <w:rPr>
          <w:b/>
        </w:rPr>
        <w:t>Exhibit A-4</w:t>
      </w:r>
      <w:r w:rsidRPr="00FB7FC4">
        <w:t xml:space="preserve">, the following: </w:t>
      </w:r>
    </w:p>
    <w:p w:rsidR="000C3E93" w:rsidRPr="00465343" w:rsidRDefault="000C3E93" w:rsidP="000C3E93">
      <w:pPr>
        <w:autoSpaceDE w:val="0"/>
        <w:autoSpaceDN w:val="0"/>
        <w:adjustRightInd w:val="0"/>
        <w:ind w:left="270"/>
      </w:pPr>
      <w:proofErr w:type="gramStart"/>
      <w:r w:rsidRPr="00465343">
        <w:t>Terms and conditions of contracts to be available from within the United States</w:t>
      </w:r>
      <w:r w:rsidR="005C392D" w:rsidRPr="00465343">
        <w:t xml:space="preserve"> (</w:t>
      </w:r>
      <w:r w:rsidR="00621FC6" w:rsidRPr="00465343">
        <w:t xml:space="preserve">as specified in </w:t>
      </w:r>
      <w:r w:rsidR="00B14858" w:rsidRPr="00465343">
        <w:t xml:space="preserve">Exhibit </w:t>
      </w:r>
      <w:r w:rsidR="00621FC6" w:rsidRPr="00465343">
        <w:t>D</w:t>
      </w:r>
      <w:r w:rsidR="005C392D" w:rsidRPr="00465343">
        <w:t>)</w:t>
      </w:r>
      <w:r w:rsidR="00FB7FC4">
        <w:t>.</w:t>
      </w:r>
      <w:proofErr w:type="gramEnd"/>
    </w:p>
    <w:p w:rsidR="000C3E93" w:rsidRPr="00465343" w:rsidRDefault="000C3E93" w:rsidP="000C3E93">
      <w:pPr>
        <w:autoSpaceDE w:val="0"/>
        <w:autoSpaceDN w:val="0"/>
        <w:adjustRightInd w:val="0"/>
        <w:ind w:left="270"/>
      </w:pPr>
    </w:p>
    <w:p w:rsidR="00FB7FC4" w:rsidRDefault="00FB7FC4" w:rsidP="000C3E93">
      <w:pPr>
        <w:autoSpaceDE w:val="0"/>
        <w:autoSpaceDN w:val="0"/>
        <w:adjustRightInd w:val="0"/>
        <w:ind w:left="270"/>
      </w:pPr>
      <w:r w:rsidRPr="00FB7FC4">
        <w:t xml:space="preserve">Attach, as </w:t>
      </w:r>
      <w:r w:rsidRPr="00FB7FC4">
        <w:rPr>
          <w:b/>
        </w:rPr>
        <w:t>Exhibit A-</w:t>
      </w:r>
      <w:r>
        <w:rPr>
          <w:b/>
        </w:rPr>
        <w:t>5</w:t>
      </w:r>
      <w:r w:rsidRPr="00FB7FC4">
        <w:t xml:space="preserve">, the following: </w:t>
      </w:r>
    </w:p>
    <w:p w:rsidR="000C3E93" w:rsidRPr="00465343" w:rsidRDefault="000C3E93" w:rsidP="000C3E93">
      <w:pPr>
        <w:autoSpaceDE w:val="0"/>
        <w:autoSpaceDN w:val="0"/>
        <w:adjustRightInd w:val="0"/>
        <w:ind w:left="270"/>
      </w:pPr>
      <w:proofErr w:type="gramStart"/>
      <w:r w:rsidRPr="00465343">
        <w:t xml:space="preserve">The national statutes, laws and regulations governing the activities of the foreign board of trade and </w:t>
      </w:r>
      <w:r w:rsidR="00E4020A" w:rsidRPr="00465343">
        <w:t xml:space="preserve">its </w:t>
      </w:r>
      <w:r w:rsidRPr="00465343">
        <w:t>respective participants</w:t>
      </w:r>
      <w:r w:rsidR="00FB7FC4">
        <w:t>.</w:t>
      </w:r>
      <w:proofErr w:type="gramEnd"/>
    </w:p>
    <w:p w:rsidR="000C3E93" w:rsidRPr="00465343" w:rsidRDefault="000C3E93" w:rsidP="000C3E93">
      <w:pPr>
        <w:autoSpaceDE w:val="0"/>
        <w:autoSpaceDN w:val="0"/>
        <w:adjustRightInd w:val="0"/>
        <w:ind w:left="270"/>
      </w:pPr>
    </w:p>
    <w:p w:rsidR="00FB7FC4" w:rsidRDefault="00FB7FC4" w:rsidP="000C3E93">
      <w:pPr>
        <w:autoSpaceDE w:val="0"/>
        <w:autoSpaceDN w:val="0"/>
        <w:adjustRightInd w:val="0"/>
        <w:ind w:left="270"/>
      </w:pPr>
      <w:r>
        <w:t xml:space="preserve">Attach, as </w:t>
      </w:r>
      <w:r w:rsidRPr="00FB7FC4">
        <w:rPr>
          <w:b/>
        </w:rPr>
        <w:t>Exhibit A-6</w:t>
      </w:r>
      <w:r w:rsidRPr="00FB7FC4">
        <w:t xml:space="preserve">, the following: </w:t>
      </w:r>
    </w:p>
    <w:p w:rsidR="000C3E93" w:rsidRPr="00465343" w:rsidRDefault="000C3E93" w:rsidP="000C3E93">
      <w:pPr>
        <w:autoSpaceDE w:val="0"/>
        <w:autoSpaceDN w:val="0"/>
        <w:adjustRightInd w:val="0"/>
        <w:ind w:left="270"/>
      </w:pPr>
      <w:proofErr w:type="gramStart"/>
      <w:r w:rsidRPr="00465343">
        <w:t>The current rules, regulations, guidelines and bylaw</w:t>
      </w:r>
      <w:r w:rsidR="00FB7FC4">
        <w:t>s of the foreign board of trade.</w:t>
      </w:r>
      <w:proofErr w:type="gramEnd"/>
    </w:p>
    <w:p w:rsidR="000C3E93" w:rsidRPr="00465343" w:rsidRDefault="000C3E93" w:rsidP="000C3E93">
      <w:pPr>
        <w:autoSpaceDE w:val="0"/>
        <w:autoSpaceDN w:val="0"/>
        <w:adjustRightInd w:val="0"/>
        <w:ind w:left="270"/>
      </w:pPr>
    </w:p>
    <w:p w:rsidR="00FB7FC4" w:rsidRDefault="00FB7FC4" w:rsidP="000C3E93">
      <w:pPr>
        <w:autoSpaceDE w:val="0"/>
        <w:autoSpaceDN w:val="0"/>
        <w:adjustRightInd w:val="0"/>
        <w:ind w:left="270"/>
      </w:pPr>
      <w:r w:rsidRPr="00FB7FC4">
        <w:t xml:space="preserve">Attach, as </w:t>
      </w:r>
      <w:r w:rsidRPr="00FB7FC4">
        <w:rPr>
          <w:b/>
        </w:rPr>
        <w:t>Exhibit A-</w:t>
      </w:r>
      <w:r>
        <w:rPr>
          <w:b/>
        </w:rPr>
        <w:t>7</w:t>
      </w:r>
      <w:r w:rsidRPr="00FB7FC4">
        <w:t>, the following:</w:t>
      </w:r>
    </w:p>
    <w:p w:rsidR="000C3E93" w:rsidRPr="00465343" w:rsidRDefault="000C3E93" w:rsidP="000C3E93">
      <w:pPr>
        <w:autoSpaceDE w:val="0"/>
        <w:autoSpaceDN w:val="0"/>
        <w:adjustRightInd w:val="0"/>
        <w:ind w:left="270"/>
      </w:pPr>
      <w:r w:rsidRPr="00465343">
        <w:t xml:space="preserve">Evidence of the authorization, licensure or registration of the foreign board of trade pursuant to the regulatory regime in </w:t>
      </w:r>
      <w:r w:rsidR="00E4020A" w:rsidRPr="00465343">
        <w:t xml:space="preserve">its </w:t>
      </w:r>
      <w:r w:rsidRPr="00465343">
        <w:t xml:space="preserve">home country jurisdiction and a representation by </w:t>
      </w:r>
      <w:r w:rsidR="00E4020A" w:rsidRPr="00465343">
        <w:t xml:space="preserve">its </w:t>
      </w:r>
      <w:r w:rsidRPr="00465343">
        <w:t xml:space="preserve">respective regulators that </w:t>
      </w:r>
      <w:r w:rsidR="00E4020A" w:rsidRPr="00465343">
        <w:t>it is</w:t>
      </w:r>
      <w:r w:rsidRPr="00465343">
        <w:t xml:space="preserve"> in good regulatory standing in the capacity in which </w:t>
      </w:r>
      <w:r w:rsidR="00E4020A" w:rsidRPr="00465343">
        <w:t>it is</w:t>
      </w:r>
      <w:r w:rsidRPr="00465343">
        <w:t xml:space="preserve"> authorized, licensed or registered</w:t>
      </w:r>
      <w:r w:rsidR="00CB61C0">
        <w:t>.</w:t>
      </w:r>
    </w:p>
    <w:p w:rsidR="000C3E93" w:rsidRPr="00465343" w:rsidRDefault="000C3E93" w:rsidP="000C3E93">
      <w:pPr>
        <w:autoSpaceDE w:val="0"/>
        <w:autoSpaceDN w:val="0"/>
        <w:adjustRightInd w:val="0"/>
        <w:ind w:left="270"/>
      </w:pPr>
    </w:p>
    <w:p w:rsidR="00CB61C0" w:rsidRDefault="00CB61C0" w:rsidP="000C3E93">
      <w:pPr>
        <w:autoSpaceDE w:val="0"/>
        <w:autoSpaceDN w:val="0"/>
        <w:adjustRightInd w:val="0"/>
        <w:ind w:left="270"/>
      </w:pPr>
      <w:r w:rsidRPr="00CB61C0">
        <w:t xml:space="preserve">Attach, as </w:t>
      </w:r>
      <w:r w:rsidRPr="00CB61C0">
        <w:rPr>
          <w:b/>
        </w:rPr>
        <w:t>Exhibit A-</w:t>
      </w:r>
      <w:r>
        <w:rPr>
          <w:b/>
        </w:rPr>
        <w:t>8</w:t>
      </w:r>
      <w:r w:rsidRPr="00CB61C0">
        <w:t>, the following</w:t>
      </w:r>
      <w:r>
        <w:t xml:space="preserve"> document</w:t>
      </w:r>
      <w:r w:rsidRPr="00CB61C0">
        <w:t>:</w:t>
      </w:r>
    </w:p>
    <w:p w:rsidR="000C3E93" w:rsidRPr="00465343" w:rsidRDefault="000C3E93" w:rsidP="000C3E93">
      <w:pPr>
        <w:autoSpaceDE w:val="0"/>
        <w:autoSpaceDN w:val="0"/>
        <w:adjustRightInd w:val="0"/>
        <w:ind w:left="270"/>
      </w:pPr>
      <w:r w:rsidRPr="00465343">
        <w:t xml:space="preserve">A summary of any disciplinary or enforcement actions or proceedings that have been brought against the foreign board of trade, or </w:t>
      </w:r>
      <w:r w:rsidR="004B0EE1">
        <w:t xml:space="preserve">any of </w:t>
      </w:r>
      <w:r w:rsidRPr="00465343">
        <w:t>the senior officers thereof, in the past five years and the resolution of those actions or proceedings;</w:t>
      </w:r>
      <w:r w:rsidR="009441C1" w:rsidRPr="00465343">
        <w:rPr>
          <w:rFonts w:cs="Times New Roman"/>
          <w:szCs w:val="24"/>
        </w:rPr>
        <w:t xml:space="preserve"> and</w:t>
      </w:r>
    </w:p>
    <w:p w:rsidR="000C3E93" w:rsidRPr="00465343" w:rsidRDefault="000C3E93" w:rsidP="000C3E93">
      <w:pPr>
        <w:autoSpaceDE w:val="0"/>
        <w:autoSpaceDN w:val="0"/>
        <w:adjustRightInd w:val="0"/>
        <w:ind w:left="270"/>
      </w:pPr>
    </w:p>
    <w:p w:rsidR="00CB61C0" w:rsidRDefault="00CB61C0" w:rsidP="000C3E93">
      <w:pPr>
        <w:autoSpaceDE w:val="0"/>
        <w:autoSpaceDN w:val="0"/>
        <w:adjustRightInd w:val="0"/>
        <w:ind w:left="270"/>
      </w:pPr>
      <w:r w:rsidRPr="00CB61C0">
        <w:t xml:space="preserve">Attach, as </w:t>
      </w:r>
      <w:r w:rsidRPr="00CB61C0">
        <w:rPr>
          <w:b/>
        </w:rPr>
        <w:t>Exhibit A-</w:t>
      </w:r>
      <w:r>
        <w:rPr>
          <w:b/>
        </w:rPr>
        <w:t>9</w:t>
      </w:r>
      <w:r w:rsidRPr="00CB61C0">
        <w:t>, the following</w:t>
      </w:r>
      <w:r>
        <w:t xml:space="preserve"> document</w:t>
      </w:r>
      <w:r w:rsidRPr="00CB61C0">
        <w:t>:</w:t>
      </w:r>
    </w:p>
    <w:p w:rsidR="009C7833" w:rsidRPr="00465343" w:rsidRDefault="000C3E93" w:rsidP="000C3E93">
      <w:pPr>
        <w:autoSpaceDE w:val="0"/>
        <w:autoSpaceDN w:val="0"/>
        <w:adjustRightInd w:val="0"/>
        <w:ind w:left="270"/>
      </w:pPr>
      <w:r w:rsidRPr="00465343">
        <w:t xml:space="preserve">An undertaking by the chief </w:t>
      </w:r>
      <w:r w:rsidR="00B14858" w:rsidRPr="00465343">
        <w:t>executive</w:t>
      </w:r>
      <w:r w:rsidRPr="00465343">
        <w:t xml:space="preserve"> officer(s) (or functional equivalent[s]) of the foreign board of trade to notify Commission staff promptly if any of the representations made in connection with or related to the foreign board of trade’s application for registration cease to be true or correct, or become incomplete or misleading.</w:t>
      </w:r>
    </w:p>
    <w:p w:rsidR="000C3E93" w:rsidRPr="00465343" w:rsidRDefault="000C3E93" w:rsidP="000C3E93">
      <w:pPr>
        <w:autoSpaceDE w:val="0"/>
        <w:autoSpaceDN w:val="0"/>
        <w:adjustRightInd w:val="0"/>
      </w:pPr>
    </w:p>
    <w:p w:rsidR="000C3E93" w:rsidRPr="00465343" w:rsidRDefault="000C3E93" w:rsidP="000C3E93">
      <w:pPr>
        <w:autoSpaceDE w:val="0"/>
        <w:autoSpaceDN w:val="0"/>
        <w:adjustRightInd w:val="0"/>
        <w:rPr>
          <w:b/>
        </w:rPr>
      </w:pPr>
      <w:r w:rsidRPr="00465343">
        <w:rPr>
          <w:b/>
        </w:rPr>
        <w:t>EXHIBIT B – MEMBERSHIP CRITERIA</w:t>
      </w:r>
    </w:p>
    <w:p w:rsidR="000C3E93" w:rsidRPr="00465343" w:rsidRDefault="000C3E93" w:rsidP="000C3E93">
      <w:pPr>
        <w:autoSpaceDE w:val="0"/>
        <w:autoSpaceDN w:val="0"/>
        <w:adjustRightInd w:val="0"/>
        <w:rPr>
          <w:b/>
        </w:rPr>
      </w:pPr>
    </w:p>
    <w:p w:rsidR="000C3E93" w:rsidRPr="00465343" w:rsidRDefault="000C3E93" w:rsidP="000C3E93">
      <w:pPr>
        <w:autoSpaceDE w:val="0"/>
        <w:autoSpaceDN w:val="0"/>
        <w:adjustRightInd w:val="0"/>
        <w:ind w:left="270"/>
      </w:pPr>
      <w:r w:rsidRPr="00465343">
        <w:t>Attach</w:t>
      </w:r>
      <w:r w:rsidR="004B0EE1">
        <w:t>,</w:t>
      </w:r>
      <w:r w:rsidRPr="00465343">
        <w:t xml:space="preserve"> as </w:t>
      </w:r>
      <w:r w:rsidR="00CB61C0">
        <w:rPr>
          <w:b/>
        </w:rPr>
        <w:t>Exhibit B</w:t>
      </w:r>
      <w:r w:rsidRPr="00465343">
        <w:t>, the following</w:t>
      </w:r>
      <w:r w:rsidR="00CB61C0">
        <w:t>, separately labeling each description</w:t>
      </w:r>
      <w:r w:rsidRPr="00465343">
        <w:t xml:space="preserve">:  </w:t>
      </w:r>
    </w:p>
    <w:p w:rsidR="000C3E93" w:rsidRPr="00465343" w:rsidRDefault="000C3E93" w:rsidP="000C3E93">
      <w:pPr>
        <w:autoSpaceDE w:val="0"/>
        <w:autoSpaceDN w:val="0"/>
        <w:adjustRightInd w:val="0"/>
        <w:ind w:left="270"/>
      </w:pPr>
    </w:p>
    <w:p w:rsidR="000C3E93" w:rsidRPr="00465343" w:rsidRDefault="00CB61C0" w:rsidP="000C3E93">
      <w:pPr>
        <w:autoSpaceDE w:val="0"/>
        <w:autoSpaceDN w:val="0"/>
        <w:adjustRightInd w:val="0"/>
        <w:ind w:left="270"/>
      </w:pPr>
      <w:r>
        <w:t xml:space="preserve">(1)  </w:t>
      </w:r>
      <w:r w:rsidR="000C3E93" w:rsidRPr="00465343">
        <w:t>A description of the categories of membership and participation in the foreign board of trade and the access</w:t>
      </w:r>
      <w:r w:rsidR="00E4020A" w:rsidRPr="00465343">
        <w:t xml:space="preserve"> and </w:t>
      </w:r>
      <w:r w:rsidR="000C3E93" w:rsidRPr="00465343">
        <w:t>trading</w:t>
      </w:r>
      <w:r w:rsidR="00E4020A" w:rsidRPr="00465343">
        <w:t xml:space="preserve"> </w:t>
      </w:r>
      <w:r w:rsidR="000C3E93" w:rsidRPr="00465343">
        <w:t xml:space="preserve">privileges provided by the </w:t>
      </w:r>
      <w:r w:rsidR="009441C1" w:rsidRPr="00465343">
        <w:rPr>
          <w:rFonts w:cs="Times New Roman"/>
          <w:szCs w:val="24"/>
        </w:rPr>
        <w:t xml:space="preserve">foreign </w:t>
      </w:r>
      <w:r w:rsidR="000C3E93" w:rsidRPr="00465343">
        <w:t xml:space="preserve">board of trade.  The description should include any restrictions </w:t>
      </w:r>
      <w:r w:rsidR="00B14858" w:rsidRPr="00465343">
        <w:t xml:space="preserve">applicable </w:t>
      </w:r>
      <w:r w:rsidR="00B01779">
        <w:t>to members and other participants</w:t>
      </w:r>
      <w:r w:rsidR="000C3E93" w:rsidRPr="00465343">
        <w:t xml:space="preserve"> to which the foreign board of trade intends to grant direct access to its trading system</w:t>
      </w:r>
      <w:r w:rsidR="00B14858" w:rsidRPr="00465343">
        <w:t xml:space="preserve"> from within the United States</w:t>
      </w:r>
      <w:r w:rsidR="000C3E93" w:rsidRPr="00465343">
        <w:t>.</w:t>
      </w:r>
    </w:p>
    <w:p w:rsidR="000C3E93" w:rsidRPr="00465343" w:rsidRDefault="000C3E93" w:rsidP="000C3E93">
      <w:pPr>
        <w:autoSpaceDE w:val="0"/>
        <w:autoSpaceDN w:val="0"/>
        <w:adjustRightInd w:val="0"/>
        <w:ind w:left="270"/>
      </w:pPr>
    </w:p>
    <w:p w:rsidR="000C3E93" w:rsidRPr="00465343" w:rsidRDefault="00CB61C0" w:rsidP="000C3E93">
      <w:pPr>
        <w:autoSpaceDE w:val="0"/>
        <w:autoSpaceDN w:val="0"/>
        <w:adjustRightInd w:val="0"/>
        <w:ind w:left="270"/>
      </w:pPr>
      <w:r>
        <w:t xml:space="preserve">(2)  </w:t>
      </w:r>
      <w:r w:rsidR="000C3E93" w:rsidRPr="00465343">
        <w:t xml:space="preserve">A description of </w:t>
      </w:r>
      <w:r w:rsidR="00320494">
        <w:t xml:space="preserve">all </w:t>
      </w:r>
      <w:r w:rsidR="000C3E93" w:rsidRPr="00465343">
        <w:t xml:space="preserve">requirements for </w:t>
      </w:r>
      <w:r w:rsidR="00320494">
        <w:t xml:space="preserve">each category of </w:t>
      </w:r>
      <w:r w:rsidR="000C3E93" w:rsidRPr="00465343">
        <w:t xml:space="preserve">membership and participation on the trading </w:t>
      </w:r>
      <w:r w:rsidR="00422C4C" w:rsidRPr="00465343">
        <w:t xml:space="preserve">system </w:t>
      </w:r>
      <w:r w:rsidR="000C3E93" w:rsidRPr="00465343">
        <w:t xml:space="preserve">and the manner in which members and other participants </w:t>
      </w:r>
      <w:r w:rsidR="00320494">
        <w:t>are required to</w:t>
      </w:r>
      <w:r w:rsidR="00320494" w:rsidRPr="00465343">
        <w:t xml:space="preserve"> </w:t>
      </w:r>
      <w:r w:rsidR="000C3E93" w:rsidRPr="00465343">
        <w:t>demonstrate their compliance with these requirements.</w:t>
      </w:r>
      <w:r w:rsidR="00320494">
        <w:t xml:space="preserve">  </w:t>
      </w:r>
      <w:r w:rsidR="00320494" w:rsidRPr="00320494">
        <w:t>The description should include, but not be limited to, the following:</w:t>
      </w:r>
    </w:p>
    <w:p w:rsidR="000C3E93" w:rsidRPr="00465343" w:rsidRDefault="000C3E93" w:rsidP="000C3E93">
      <w:pPr>
        <w:autoSpaceDE w:val="0"/>
        <w:autoSpaceDN w:val="0"/>
        <w:adjustRightInd w:val="0"/>
        <w:ind w:left="270"/>
      </w:pPr>
    </w:p>
    <w:p w:rsidR="000C3E93" w:rsidRDefault="000C3E93" w:rsidP="00320494">
      <w:pPr>
        <w:autoSpaceDE w:val="0"/>
        <w:autoSpaceDN w:val="0"/>
        <w:adjustRightInd w:val="0"/>
        <w:ind w:left="720"/>
      </w:pPr>
      <w:r w:rsidRPr="00465343">
        <w:rPr>
          <w:rFonts w:cs="Times New Roman"/>
          <w:szCs w:val="24"/>
        </w:rPr>
        <w:t>(</w:t>
      </w:r>
      <w:proofErr w:type="spellStart"/>
      <w:r w:rsidR="00320494">
        <w:t>i</w:t>
      </w:r>
      <w:proofErr w:type="spellEnd"/>
      <w:r w:rsidR="00320494">
        <w:t>)</w:t>
      </w:r>
      <w:r w:rsidR="00320494">
        <w:rPr>
          <w:rFonts w:cs="Times New Roman"/>
          <w:szCs w:val="24"/>
        </w:rPr>
        <w:t xml:space="preserve">  </w:t>
      </w:r>
      <w:r w:rsidR="00320494">
        <w:t xml:space="preserve">Professional Qualification.  </w:t>
      </w:r>
      <w:r w:rsidRPr="00465343">
        <w:t xml:space="preserve">A description of the </w:t>
      </w:r>
      <w:r w:rsidR="00320494">
        <w:t xml:space="preserve">specific </w:t>
      </w:r>
      <w:r w:rsidRPr="00465343">
        <w:t>professional requirements, qualifications, and/or competencies required of members or other participants and/or their staff</w:t>
      </w:r>
      <w:r w:rsidR="00320494" w:rsidRPr="00320494">
        <w:t xml:space="preserve"> and a description of the process by which the clearing organization confirms compliance with such requirements</w:t>
      </w:r>
      <w:r w:rsidRPr="00465343">
        <w:t>.</w:t>
      </w:r>
    </w:p>
    <w:p w:rsidR="00320494" w:rsidRDefault="00320494" w:rsidP="00320494">
      <w:pPr>
        <w:autoSpaceDE w:val="0"/>
        <w:autoSpaceDN w:val="0"/>
        <w:adjustRightInd w:val="0"/>
        <w:ind w:left="720"/>
      </w:pPr>
    </w:p>
    <w:p w:rsidR="00320494" w:rsidRDefault="00320494" w:rsidP="00320494">
      <w:pPr>
        <w:autoSpaceDE w:val="0"/>
        <w:autoSpaceDN w:val="0"/>
        <w:adjustRightInd w:val="0"/>
        <w:ind w:left="720"/>
      </w:pPr>
      <w:r>
        <w:t xml:space="preserve">(ii)  </w:t>
      </w:r>
      <w:r w:rsidRPr="00320494">
        <w:t>Authorization, Licensure and Registration:</w:t>
      </w:r>
      <w:r>
        <w:t xml:space="preserve"> </w:t>
      </w:r>
      <w:r w:rsidRPr="00320494">
        <w:t>A description of any regulatory and self-regulatory authorization, licensure or registration requirements that the foreign board of trade imposes upon, or enforces against, its members and other participants including, but not limited to any authorization, licensure or registration requirements imposed by the regulatory authorities in the home country jurisdiction(s) of the foreign board of trade.</w:t>
      </w:r>
      <w:r>
        <w:t xml:space="preserve">  Please also include </w:t>
      </w:r>
      <w:r w:rsidRPr="00320494">
        <w:t>a description of the process by which the clearing organization confirms compliance with such requirements</w:t>
      </w:r>
      <w:r>
        <w:t xml:space="preserve">.  </w:t>
      </w:r>
    </w:p>
    <w:p w:rsidR="00320494" w:rsidRDefault="00320494" w:rsidP="00320494">
      <w:pPr>
        <w:autoSpaceDE w:val="0"/>
        <w:autoSpaceDN w:val="0"/>
        <w:adjustRightInd w:val="0"/>
        <w:ind w:left="720"/>
      </w:pPr>
    </w:p>
    <w:p w:rsidR="00320494" w:rsidRPr="00465343" w:rsidRDefault="00320494" w:rsidP="00320494">
      <w:pPr>
        <w:autoSpaceDE w:val="0"/>
        <w:autoSpaceDN w:val="0"/>
        <w:adjustRightInd w:val="0"/>
        <w:ind w:left="720"/>
      </w:pPr>
      <w:r>
        <w:t xml:space="preserve">(iii)  </w:t>
      </w:r>
      <w:r w:rsidRPr="00320494">
        <w:t>Financial Integrity</w:t>
      </w:r>
      <w:r>
        <w:t xml:space="preserve">.  The following:  </w:t>
      </w:r>
    </w:p>
    <w:p w:rsidR="000C3E93" w:rsidRPr="00465343" w:rsidRDefault="000C3E93" w:rsidP="00320494">
      <w:pPr>
        <w:autoSpaceDE w:val="0"/>
        <w:autoSpaceDN w:val="0"/>
        <w:adjustRightInd w:val="0"/>
      </w:pPr>
    </w:p>
    <w:p w:rsidR="00320494" w:rsidRDefault="00320494" w:rsidP="00320494">
      <w:pPr>
        <w:autoSpaceDE w:val="0"/>
        <w:autoSpaceDN w:val="0"/>
        <w:adjustRightInd w:val="0"/>
        <w:ind w:left="720" w:firstLine="720"/>
      </w:pPr>
      <w:r w:rsidRPr="00320494">
        <w:t xml:space="preserve">(A)  A description of the financial resource requirements, standards, guides or thresholds required of members and other participants. </w:t>
      </w:r>
    </w:p>
    <w:p w:rsidR="00320494" w:rsidRDefault="00320494" w:rsidP="00320494">
      <w:pPr>
        <w:autoSpaceDE w:val="0"/>
        <w:autoSpaceDN w:val="0"/>
        <w:adjustRightInd w:val="0"/>
        <w:ind w:left="720" w:firstLine="720"/>
      </w:pPr>
    </w:p>
    <w:p w:rsidR="000C3E93" w:rsidRPr="00465343" w:rsidRDefault="000C3E93" w:rsidP="00320494">
      <w:pPr>
        <w:autoSpaceDE w:val="0"/>
        <w:autoSpaceDN w:val="0"/>
        <w:adjustRightInd w:val="0"/>
        <w:ind w:left="720" w:firstLine="720"/>
      </w:pPr>
      <w:r w:rsidRPr="00465343">
        <w:lastRenderedPageBreak/>
        <w:t>(</w:t>
      </w:r>
      <w:r w:rsidR="00320494">
        <w:t>B</w:t>
      </w:r>
      <w:r w:rsidRPr="00465343">
        <w:t>)  A description of the manner in which the foreign board of trade</w:t>
      </w:r>
      <w:r w:rsidR="00611457" w:rsidRPr="00465343">
        <w:t xml:space="preserve"> </w:t>
      </w:r>
      <w:r w:rsidRPr="00465343">
        <w:t>evaluate</w:t>
      </w:r>
      <w:r w:rsidR="00611457" w:rsidRPr="00465343">
        <w:t>s</w:t>
      </w:r>
      <w:r w:rsidRPr="00465343">
        <w:t xml:space="preserve"> the financial resources</w:t>
      </w:r>
      <w:r w:rsidR="00611457" w:rsidRPr="00465343">
        <w:t>/</w:t>
      </w:r>
      <w:r w:rsidRPr="00465343">
        <w:t>holdings of its members or participants.</w:t>
      </w:r>
    </w:p>
    <w:p w:rsidR="000C3E93" w:rsidRPr="00465343" w:rsidRDefault="000C3E93" w:rsidP="00320494">
      <w:pPr>
        <w:autoSpaceDE w:val="0"/>
        <w:autoSpaceDN w:val="0"/>
        <w:adjustRightInd w:val="0"/>
        <w:ind w:left="720" w:firstLine="720"/>
      </w:pPr>
    </w:p>
    <w:p w:rsidR="000C3E93" w:rsidRPr="00465343" w:rsidRDefault="000C3E93" w:rsidP="00320494">
      <w:pPr>
        <w:autoSpaceDE w:val="0"/>
        <w:autoSpaceDN w:val="0"/>
        <w:adjustRightInd w:val="0"/>
        <w:ind w:left="720" w:firstLine="720"/>
      </w:pPr>
      <w:r w:rsidRPr="00465343">
        <w:t>(</w:t>
      </w:r>
      <w:r w:rsidR="00320494">
        <w:t>C</w:t>
      </w:r>
      <w:r w:rsidRPr="00465343">
        <w:t xml:space="preserve">)  </w:t>
      </w:r>
      <w:r w:rsidR="00CF664D" w:rsidRPr="00465343">
        <w:t>A description of</w:t>
      </w:r>
      <w:r w:rsidRPr="00465343">
        <w:t xml:space="preserve"> the process by which applicants demonstrate compliance with financial requirements for membership </w:t>
      </w:r>
      <w:r w:rsidR="009441C1" w:rsidRPr="00465343">
        <w:rPr>
          <w:rFonts w:cs="Times New Roman"/>
          <w:szCs w:val="24"/>
        </w:rPr>
        <w:t xml:space="preserve">or </w:t>
      </w:r>
      <w:r w:rsidRPr="00465343">
        <w:t>participation including</w:t>
      </w:r>
      <w:r w:rsidR="009441C1" w:rsidRPr="00465343">
        <w:rPr>
          <w:rFonts w:cs="Times New Roman"/>
          <w:szCs w:val="24"/>
        </w:rPr>
        <w:t>, as applicable</w:t>
      </w:r>
      <w:r w:rsidRPr="00465343">
        <w:t>:</w:t>
      </w:r>
    </w:p>
    <w:p w:rsidR="00CF664D" w:rsidRPr="00465343" w:rsidRDefault="00CF664D" w:rsidP="00320494">
      <w:pPr>
        <w:autoSpaceDE w:val="0"/>
        <w:autoSpaceDN w:val="0"/>
        <w:adjustRightInd w:val="0"/>
        <w:ind w:left="1440"/>
      </w:pPr>
    </w:p>
    <w:p w:rsidR="000C3E93" w:rsidRPr="00465343" w:rsidRDefault="00320494" w:rsidP="00320494">
      <w:pPr>
        <w:autoSpaceDE w:val="0"/>
        <w:autoSpaceDN w:val="0"/>
        <w:adjustRightInd w:val="0"/>
        <w:ind w:left="1440" w:firstLine="450"/>
      </w:pPr>
      <w:r>
        <w:t>(</w:t>
      </w:r>
      <w:proofErr w:type="spellStart"/>
      <w:r>
        <w:rPr>
          <w:i/>
        </w:rPr>
        <w:t>i</w:t>
      </w:r>
      <w:proofErr w:type="spellEnd"/>
      <w:r w:rsidR="000C3E93" w:rsidRPr="00465343">
        <w:t>)  Working capital and collateral requirements,</w:t>
      </w:r>
      <w:r w:rsidR="00CF664D" w:rsidRPr="00465343">
        <w:t xml:space="preserve"> and</w:t>
      </w:r>
    </w:p>
    <w:p w:rsidR="00CF664D" w:rsidRPr="00465343" w:rsidRDefault="00CF664D" w:rsidP="00320494">
      <w:pPr>
        <w:autoSpaceDE w:val="0"/>
        <w:autoSpaceDN w:val="0"/>
        <w:adjustRightInd w:val="0"/>
        <w:ind w:left="1440" w:firstLine="450"/>
      </w:pPr>
    </w:p>
    <w:p w:rsidR="000C3E93" w:rsidRPr="00465343" w:rsidRDefault="00320494" w:rsidP="00320494">
      <w:pPr>
        <w:autoSpaceDE w:val="0"/>
        <w:autoSpaceDN w:val="0"/>
        <w:adjustRightInd w:val="0"/>
        <w:ind w:left="1440" w:firstLine="450"/>
      </w:pPr>
      <w:r>
        <w:t>(</w:t>
      </w:r>
      <w:r>
        <w:rPr>
          <w:i/>
        </w:rPr>
        <w:t>ii</w:t>
      </w:r>
      <w:r w:rsidR="000C3E93" w:rsidRPr="00465343">
        <w:t>)  Risk management mechanisms for members allowing customers to place orders.</w:t>
      </w:r>
    </w:p>
    <w:p w:rsidR="000C3E93" w:rsidRDefault="000C3E93" w:rsidP="000C3E93">
      <w:pPr>
        <w:autoSpaceDE w:val="0"/>
        <w:autoSpaceDN w:val="0"/>
        <w:adjustRightInd w:val="0"/>
        <w:ind w:left="270"/>
      </w:pPr>
    </w:p>
    <w:p w:rsidR="00305207" w:rsidRPr="00320494" w:rsidRDefault="00320494" w:rsidP="00320494">
      <w:pPr>
        <w:autoSpaceDE w:val="0"/>
        <w:autoSpaceDN w:val="0"/>
        <w:adjustRightInd w:val="0"/>
        <w:ind w:left="720"/>
      </w:pPr>
      <w:proofErr w:type="gramStart"/>
      <w:r>
        <w:t>(iv)  Fit</w:t>
      </w:r>
      <w:proofErr w:type="gramEnd"/>
      <w:r>
        <w:t xml:space="preserve"> and Proper Standards.  </w:t>
      </w:r>
      <w:r w:rsidRPr="00465343">
        <w:t>A description of how the foreign board of trade ensures that potential members/other participants meet fit and proper standards.</w:t>
      </w:r>
    </w:p>
    <w:p w:rsidR="00C66287" w:rsidRPr="00465343" w:rsidRDefault="00C66287" w:rsidP="000C3E93">
      <w:pPr>
        <w:autoSpaceDE w:val="0"/>
        <w:autoSpaceDN w:val="0"/>
        <w:adjustRightInd w:val="0"/>
        <w:ind w:left="270"/>
      </w:pPr>
    </w:p>
    <w:p w:rsidR="00C66287" w:rsidRPr="00465343" w:rsidRDefault="00C66287" w:rsidP="000C3E93">
      <w:pPr>
        <w:autoSpaceDE w:val="0"/>
        <w:autoSpaceDN w:val="0"/>
        <w:adjustRightInd w:val="0"/>
        <w:ind w:left="270"/>
      </w:pPr>
    </w:p>
    <w:p w:rsidR="00320494" w:rsidRDefault="00ED3169" w:rsidP="00ED3169">
      <w:pPr>
        <w:autoSpaceDE w:val="0"/>
        <w:autoSpaceDN w:val="0"/>
        <w:adjustRightInd w:val="0"/>
      </w:pPr>
      <w:r>
        <w:rPr>
          <w:b/>
        </w:rPr>
        <w:t xml:space="preserve">EXHIBIT C </w:t>
      </w:r>
      <w:r w:rsidR="00320494" w:rsidRPr="00320494">
        <w:rPr>
          <w:b/>
        </w:rPr>
        <w:t>– BOARD AND/OR COMMITTEE MEMBERSHIP</w:t>
      </w:r>
      <w:r w:rsidR="00320494" w:rsidRPr="00320494">
        <w:t xml:space="preserve"> </w:t>
      </w:r>
    </w:p>
    <w:p w:rsidR="00320494" w:rsidRDefault="00320494" w:rsidP="000C3E93">
      <w:pPr>
        <w:autoSpaceDE w:val="0"/>
        <w:autoSpaceDN w:val="0"/>
        <w:adjustRightInd w:val="0"/>
        <w:ind w:left="270"/>
      </w:pPr>
    </w:p>
    <w:p w:rsidR="00320494" w:rsidRDefault="00C66287" w:rsidP="000C3E93">
      <w:pPr>
        <w:autoSpaceDE w:val="0"/>
        <w:autoSpaceDN w:val="0"/>
        <w:adjustRightInd w:val="0"/>
        <w:ind w:left="270"/>
      </w:pPr>
      <w:r w:rsidRPr="00465343">
        <w:t>Attach</w:t>
      </w:r>
      <w:r w:rsidR="004B0EE1">
        <w:t>,</w:t>
      </w:r>
      <w:r w:rsidRPr="00465343">
        <w:t xml:space="preserve"> as </w:t>
      </w:r>
      <w:r w:rsidRPr="00465343">
        <w:rPr>
          <w:b/>
        </w:rPr>
        <w:t xml:space="preserve">Exhibit </w:t>
      </w:r>
      <w:r w:rsidR="00320494">
        <w:rPr>
          <w:b/>
        </w:rPr>
        <w:t>C</w:t>
      </w:r>
      <w:r w:rsidRPr="00465343">
        <w:t xml:space="preserve">, </w:t>
      </w:r>
      <w:r w:rsidR="00320494">
        <w:t>the following:</w:t>
      </w:r>
    </w:p>
    <w:p w:rsidR="00305207" w:rsidRPr="00465343" w:rsidRDefault="00305207" w:rsidP="000C3E93">
      <w:pPr>
        <w:autoSpaceDE w:val="0"/>
        <w:autoSpaceDN w:val="0"/>
        <w:adjustRightInd w:val="0"/>
        <w:ind w:left="270"/>
      </w:pPr>
    </w:p>
    <w:p w:rsidR="00350F18" w:rsidRDefault="00350F18" w:rsidP="000C3E93">
      <w:pPr>
        <w:autoSpaceDE w:val="0"/>
        <w:autoSpaceDN w:val="0"/>
        <w:adjustRightInd w:val="0"/>
        <w:ind w:left="270"/>
      </w:pPr>
      <w:r>
        <w:t xml:space="preserve">(1)  </w:t>
      </w:r>
      <w:r w:rsidR="00CF664D" w:rsidRPr="00465343">
        <w:t>A description of</w:t>
      </w:r>
      <w:r w:rsidR="00305207" w:rsidRPr="00465343">
        <w:t xml:space="preserve"> the requirements applicable to membership on the governing board and significant committees of the foreign board of trade</w:t>
      </w:r>
      <w:r>
        <w:t>.</w:t>
      </w:r>
    </w:p>
    <w:p w:rsidR="00350F18" w:rsidRDefault="00350F18" w:rsidP="000C3E93">
      <w:pPr>
        <w:autoSpaceDE w:val="0"/>
        <w:autoSpaceDN w:val="0"/>
        <w:adjustRightInd w:val="0"/>
        <w:ind w:left="270"/>
        <w:rPr>
          <w:rFonts w:cs="Times New Roman"/>
          <w:szCs w:val="24"/>
        </w:rPr>
      </w:pPr>
    </w:p>
    <w:p w:rsidR="00305207" w:rsidRPr="00465343" w:rsidRDefault="00350F18" w:rsidP="000C3E93">
      <w:pPr>
        <w:autoSpaceDE w:val="0"/>
        <w:autoSpaceDN w:val="0"/>
        <w:adjustRightInd w:val="0"/>
        <w:ind w:left="270"/>
      </w:pPr>
      <w:r>
        <w:rPr>
          <w:rFonts w:cs="Times New Roman"/>
          <w:szCs w:val="24"/>
        </w:rPr>
        <w:t>(2)  A</w:t>
      </w:r>
      <w:r w:rsidR="009441C1" w:rsidRPr="00465343">
        <w:rPr>
          <w:rFonts w:cs="Times New Roman"/>
          <w:szCs w:val="24"/>
        </w:rPr>
        <w:t xml:space="preserve"> </w:t>
      </w:r>
      <w:r w:rsidR="00305207" w:rsidRPr="00465343">
        <w:rPr>
          <w:rFonts w:cs="Times New Roman"/>
          <w:szCs w:val="24"/>
        </w:rPr>
        <w:t>descri</w:t>
      </w:r>
      <w:r w:rsidR="009441C1" w:rsidRPr="00465343">
        <w:rPr>
          <w:rFonts w:cs="Times New Roman"/>
          <w:szCs w:val="24"/>
        </w:rPr>
        <w:t>ption</w:t>
      </w:r>
      <w:r w:rsidR="00305207" w:rsidRPr="00465343">
        <w:rPr>
          <w:rFonts w:cs="Times New Roman"/>
          <w:szCs w:val="24"/>
        </w:rPr>
        <w:t xml:space="preserve"> </w:t>
      </w:r>
      <w:r w:rsidR="009441C1" w:rsidRPr="00465343">
        <w:rPr>
          <w:rFonts w:cs="Times New Roman"/>
          <w:szCs w:val="24"/>
        </w:rPr>
        <w:t>of the process by which</w:t>
      </w:r>
      <w:r w:rsidR="00305207" w:rsidRPr="00465343">
        <w:t xml:space="preserve"> the foreign board of trade ensure</w:t>
      </w:r>
      <w:r w:rsidR="00611457" w:rsidRPr="00465343">
        <w:t>s</w:t>
      </w:r>
      <w:r w:rsidR="00305207" w:rsidRPr="00465343">
        <w:t xml:space="preserve"> that potential governing board and committee members/other participants meet these standards.</w:t>
      </w:r>
    </w:p>
    <w:p w:rsidR="00305207" w:rsidRPr="00465343" w:rsidRDefault="00305207" w:rsidP="000C3E93">
      <w:pPr>
        <w:autoSpaceDE w:val="0"/>
        <w:autoSpaceDN w:val="0"/>
        <w:adjustRightInd w:val="0"/>
        <w:ind w:left="270"/>
      </w:pPr>
    </w:p>
    <w:p w:rsidR="00305207" w:rsidRPr="00465343" w:rsidRDefault="00ED3169" w:rsidP="000C3E93">
      <w:pPr>
        <w:autoSpaceDE w:val="0"/>
        <w:autoSpaceDN w:val="0"/>
        <w:adjustRightInd w:val="0"/>
        <w:ind w:left="270"/>
      </w:pPr>
      <w:r>
        <w:t xml:space="preserve">(3)  </w:t>
      </w:r>
      <w:r w:rsidR="00CF664D" w:rsidRPr="00465343">
        <w:t>A description of</w:t>
      </w:r>
      <w:r w:rsidR="00305207" w:rsidRPr="00465343">
        <w:t xml:space="preserve"> the provisions to minimize and resolve conflicts of interest with respect to membership on the governing board and significant committees of the foreign board of trade.</w:t>
      </w:r>
    </w:p>
    <w:p w:rsidR="00305207" w:rsidRPr="00465343" w:rsidRDefault="00305207" w:rsidP="00C66287">
      <w:pPr>
        <w:autoSpaceDE w:val="0"/>
        <w:autoSpaceDN w:val="0"/>
        <w:adjustRightInd w:val="0"/>
        <w:ind w:left="270"/>
      </w:pPr>
    </w:p>
    <w:p w:rsidR="004B4AE5" w:rsidRPr="00465343" w:rsidRDefault="00ED3169" w:rsidP="004B4AE5">
      <w:pPr>
        <w:autoSpaceDE w:val="0"/>
        <w:autoSpaceDN w:val="0"/>
        <w:adjustRightInd w:val="0"/>
        <w:ind w:left="270"/>
      </w:pPr>
      <w:r>
        <w:t xml:space="preserve">(4)  </w:t>
      </w:r>
      <w:r w:rsidR="00CF664D" w:rsidRPr="00465343">
        <w:t>A description of</w:t>
      </w:r>
      <w:r w:rsidR="00305207" w:rsidRPr="00465343">
        <w:t xml:space="preserve"> the rules with respect to the disclosure of material non-public information obtained as a result of a member’s or other participant’s performance on the governing board or significant committee.</w:t>
      </w:r>
    </w:p>
    <w:p w:rsidR="004B4AE5" w:rsidRDefault="004B4AE5" w:rsidP="004B4AE5">
      <w:pPr>
        <w:autoSpaceDE w:val="0"/>
        <w:autoSpaceDN w:val="0"/>
        <w:adjustRightInd w:val="0"/>
      </w:pPr>
    </w:p>
    <w:p w:rsidR="00ED3169" w:rsidRPr="00465343" w:rsidRDefault="00ED3169" w:rsidP="004B4AE5">
      <w:pPr>
        <w:autoSpaceDE w:val="0"/>
        <w:autoSpaceDN w:val="0"/>
        <w:adjustRightInd w:val="0"/>
      </w:pPr>
    </w:p>
    <w:p w:rsidR="004B4AE5" w:rsidRPr="00465343" w:rsidRDefault="004B4AE5" w:rsidP="004B4AE5">
      <w:pPr>
        <w:autoSpaceDE w:val="0"/>
        <w:autoSpaceDN w:val="0"/>
        <w:adjustRightInd w:val="0"/>
        <w:rPr>
          <w:b/>
        </w:rPr>
      </w:pPr>
      <w:r w:rsidRPr="00465343">
        <w:rPr>
          <w:b/>
        </w:rPr>
        <w:t xml:space="preserve">EXHIBIT </w:t>
      </w:r>
      <w:r w:rsidR="00ED3169">
        <w:rPr>
          <w:b/>
        </w:rPr>
        <w:t>D</w:t>
      </w:r>
      <w:r w:rsidRPr="00465343">
        <w:rPr>
          <w:b/>
        </w:rPr>
        <w:t xml:space="preserve"> – THE AUTOMATED TRADING SYSTEM</w:t>
      </w:r>
    </w:p>
    <w:p w:rsidR="004B4AE5" w:rsidRPr="00465343" w:rsidRDefault="004B4AE5" w:rsidP="004B4AE5">
      <w:pPr>
        <w:autoSpaceDE w:val="0"/>
        <w:autoSpaceDN w:val="0"/>
        <w:adjustRightInd w:val="0"/>
        <w:ind w:left="270"/>
      </w:pPr>
    </w:p>
    <w:p w:rsidR="004B4AE5" w:rsidRPr="00465343" w:rsidRDefault="004B4AE5" w:rsidP="004B4AE5">
      <w:pPr>
        <w:autoSpaceDE w:val="0"/>
        <w:autoSpaceDN w:val="0"/>
        <w:adjustRightInd w:val="0"/>
        <w:ind w:left="270"/>
      </w:pPr>
      <w:r w:rsidRPr="00465343">
        <w:t>Attach</w:t>
      </w:r>
      <w:r w:rsidR="004B0EE1">
        <w:t>,</w:t>
      </w:r>
      <w:r w:rsidRPr="00465343">
        <w:t xml:space="preserve"> as </w:t>
      </w:r>
      <w:r w:rsidR="00ED3169">
        <w:rPr>
          <w:b/>
        </w:rPr>
        <w:t>Exhibit D</w:t>
      </w:r>
      <w:r w:rsidRPr="00465343">
        <w:rPr>
          <w:b/>
        </w:rPr>
        <w:t>-1</w:t>
      </w:r>
      <w:r w:rsidRPr="00465343">
        <w:t xml:space="preserve">, a description of </w:t>
      </w:r>
      <w:r w:rsidR="00422C4C" w:rsidRPr="00465343">
        <w:t xml:space="preserve">(or where appropriate, documentation addressing) </w:t>
      </w:r>
      <w:r w:rsidRPr="00465343">
        <w:t>the following</w:t>
      </w:r>
      <w:r w:rsidR="00ED3169">
        <w:t xml:space="preserve">, </w:t>
      </w:r>
      <w:r w:rsidR="00ED3169" w:rsidRPr="00ED3169">
        <w:t>separately labeling each description</w:t>
      </w:r>
      <w:r w:rsidRPr="00465343">
        <w:t>:</w:t>
      </w:r>
    </w:p>
    <w:p w:rsidR="004B4AE5" w:rsidRPr="00465343" w:rsidRDefault="004B4AE5" w:rsidP="004B4AE5">
      <w:pPr>
        <w:autoSpaceDE w:val="0"/>
        <w:autoSpaceDN w:val="0"/>
        <w:adjustRightInd w:val="0"/>
        <w:ind w:left="270"/>
      </w:pPr>
    </w:p>
    <w:p w:rsidR="004B4AE5" w:rsidRPr="00465343" w:rsidRDefault="006D512C" w:rsidP="00EB2017">
      <w:pPr>
        <w:autoSpaceDE w:val="0"/>
        <w:autoSpaceDN w:val="0"/>
        <w:adjustRightInd w:val="0"/>
        <w:ind w:left="270"/>
      </w:pPr>
      <w:r>
        <w:t>(1)  T</w:t>
      </w:r>
      <w:r w:rsidR="004B4AE5" w:rsidRPr="00465343">
        <w:t>he order matching/execution system, including a complete description of all permitted ways in which members or other participants (or their customers) may connect to the trade matching/execution system and the related requirements (for example, authorization agreements</w:t>
      </w:r>
      <w:r w:rsidR="00053309" w:rsidRPr="00465343">
        <w:t>)</w:t>
      </w:r>
      <w:r w:rsidR="004B4AE5" w:rsidRPr="00465343">
        <w:t xml:space="preserve">, </w:t>
      </w:r>
    </w:p>
    <w:p w:rsidR="00194E3F" w:rsidRPr="00465343" w:rsidRDefault="00194E3F" w:rsidP="00EB2017">
      <w:pPr>
        <w:autoSpaceDE w:val="0"/>
        <w:autoSpaceDN w:val="0"/>
        <w:adjustRightInd w:val="0"/>
        <w:ind w:left="270"/>
      </w:pPr>
    </w:p>
    <w:p w:rsidR="004B4AE5" w:rsidRPr="00465343" w:rsidRDefault="006D512C" w:rsidP="00EB2017">
      <w:pPr>
        <w:autoSpaceDE w:val="0"/>
        <w:autoSpaceDN w:val="0"/>
        <w:adjustRightInd w:val="0"/>
        <w:ind w:left="270"/>
      </w:pPr>
      <w:r>
        <w:t>(2)  T</w:t>
      </w:r>
      <w:r w:rsidR="004B4AE5" w:rsidRPr="00465343">
        <w:t>he architecture of the systems, including hardware and distribution network, as well as any pre-</w:t>
      </w:r>
      <w:r w:rsidR="00654A88" w:rsidRPr="00465343">
        <w:t xml:space="preserve"> </w:t>
      </w:r>
      <w:r w:rsidR="00053309" w:rsidRPr="00465343">
        <w:t>and post-</w:t>
      </w:r>
      <w:r w:rsidR="004B4AE5" w:rsidRPr="00465343">
        <w:t>trade risk-management controls that are made available to system users,</w:t>
      </w:r>
    </w:p>
    <w:p w:rsidR="00194E3F" w:rsidRPr="00465343" w:rsidRDefault="00194E3F" w:rsidP="00EB2017">
      <w:pPr>
        <w:autoSpaceDE w:val="0"/>
        <w:autoSpaceDN w:val="0"/>
        <w:adjustRightInd w:val="0"/>
        <w:ind w:left="270"/>
      </w:pPr>
    </w:p>
    <w:p w:rsidR="004B4AE5" w:rsidRPr="00465343" w:rsidRDefault="006D512C" w:rsidP="00EB2017">
      <w:pPr>
        <w:autoSpaceDE w:val="0"/>
        <w:autoSpaceDN w:val="0"/>
        <w:adjustRightInd w:val="0"/>
        <w:ind w:left="270"/>
      </w:pPr>
      <w:r>
        <w:t>(3)  T</w:t>
      </w:r>
      <w:r w:rsidR="004B4AE5" w:rsidRPr="00465343">
        <w:t>he security features of the systems,</w:t>
      </w:r>
    </w:p>
    <w:p w:rsidR="00194E3F" w:rsidRPr="00465343" w:rsidRDefault="00194E3F" w:rsidP="00EB2017">
      <w:pPr>
        <w:autoSpaceDE w:val="0"/>
        <w:autoSpaceDN w:val="0"/>
        <w:adjustRightInd w:val="0"/>
        <w:ind w:left="270"/>
      </w:pPr>
    </w:p>
    <w:p w:rsidR="004B4AE5" w:rsidRPr="00465343" w:rsidRDefault="006D512C" w:rsidP="00EB2017">
      <w:pPr>
        <w:autoSpaceDE w:val="0"/>
        <w:autoSpaceDN w:val="0"/>
        <w:adjustRightInd w:val="0"/>
        <w:ind w:left="270"/>
      </w:pPr>
      <w:r>
        <w:t>(4)  T</w:t>
      </w:r>
      <w:r w:rsidR="004B4AE5" w:rsidRPr="00465343">
        <w:t>he length of time such systems have been operating,</w:t>
      </w:r>
    </w:p>
    <w:p w:rsidR="00194E3F" w:rsidRPr="00465343" w:rsidRDefault="00194E3F" w:rsidP="00EB2017">
      <w:pPr>
        <w:autoSpaceDE w:val="0"/>
        <w:autoSpaceDN w:val="0"/>
        <w:adjustRightInd w:val="0"/>
        <w:ind w:left="270"/>
      </w:pPr>
    </w:p>
    <w:p w:rsidR="004B4AE5" w:rsidRPr="00465343" w:rsidRDefault="006D512C" w:rsidP="00EB2017">
      <w:pPr>
        <w:autoSpaceDE w:val="0"/>
        <w:autoSpaceDN w:val="0"/>
        <w:adjustRightInd w:val="0"/>
        <w:ind w:left="270"/>
      </w:pPr>
      <w:r>
        <w:t>(5)  A</w:t>
      </w:r>
      <w:r w:rsidR="004B4AE5" w:rsidRPr="00465343">
        <w:t xml:space="preserve">ny significant system failures or interruptions, </w:t>
      </w:r>
    </w:p>
    <w:p w:rsidR="00194E3F" w:rsidRPr="00465343" w:rsidRDefault="00194E3F" w:rsidP="00EB2017">
      <w:pPr>
        <w:autoSpaceDE w:val="0"/>
        <w:autoSpaceDN w:val="0"/>
        <w:adjustRightInd w:val="0"/>
        <w:ind w:left="270"/>
      </w:pPr>
    </w:p>
    <w:p w:rsidR="004B4AE5" w:rsidRPr="00465343" w:rsidRDefault="004B4AE5" w:rsidP="00EB2017">
      <w:pPr>
        <w:autoSpaceDE w:val="0"/>
        <w:autoSpaceDN w:val="0"/>
        <w:adjustRightInd w:val="0"/>
        <w:ind w:left="270"/>
      </w:pPr>
      <w:r w:rsidRPr="00465343">
        <w:t xml:space="preserve">(6)  the nature of any technical review of the order matching/execution system performed by the </w:t>
      </w:r>
      <w:r w:rsidR="00FC214A" w:rsidRPr="00465343">
        <w:rPr>
          <w:rFonts w:cs="Times New Roman"/>
          <w:szCs w:val="24"/>
        </w:rPr>
        <w:t xml:space="preserve">foreign board of trade, the </w:t>
      </w:r>
      <w:r w:rsidRPr="00465343">
        <w:t>home country regulator</w:t>
      </w:r>
      <w:r w:rsidR="00FC214A" w:rsidRPr="00465343">
        <w:rPr>
          <w:rFonts w:cs="Times New Roman"/>
          <w:szCs w:val="24"/>
        </w:rPr>
        <w:t>, or a third party</w:t>
      </w:r>
      <w:r w:rsidRPr="00465343">
        <w:t>,</w:t>
      </w:r>
    </w:p>
    <w:p w:rsidR="00194E3F" w:rsidRPr="00465343" w:rsidRDefault="00194E3F" w:rsidP="00EB2017">
      <w:pPr>
        <w:autoSpaceDE w:val="0"/>
        <w:autoSpaceDN w:val="0"/>
        <w:adjustRightInd w:val="0"/>
        <w:ind w:left="270"/>
      </w:pPr>
    </w:p>
    <w:p w:rsidR="004B4AE5" w:rsidRPr="00465343" w:rsidRDefault="004B4AE5" w:rsidP="00EB2017">
      <w:pPr>
        <w:autoSpaceDE w:val="0"/>
        <w:autoSpaceDN w:val="0"/>
        <w:adjustRightInd w:val="0"/>
        <w:ind w:left="270"/>
      </w:pPr>
      <w:r w:rsidRPr="00465343">
        <w:t>(</w:t>
      </w:r>
      <w:r w:rsidR="00053309" w:rsidRPr="00465343">
        <w:t>7</w:t>
      </w:r>
      <w:r w:rsidR="006D512C">
        <w:t>)  T</w:t>
      </w:r>
      <w:r w:rsidRPr="00465343">
        <w:t>rading hours,</w:t>
      </w:r>
    </w:p>
    <w:p w:rsidR="00194E3F" w:rsidRPr="00465343" w:rsidRDefault="00194E3F" w:rsidP="00EB2017">
      <w:pPr>
        <w:autoSpaceDE w:val="0"/>
        <w:autoSpaceDN w:val="0"/>
        <w:adjustRightInd w:val="0"/>
        <w:ind w:left="270"/>
      </w:pPr>
    </w:p>
    <w:p w:rsidR="004B4AE5" w:rsidRPr="00465343" w:rsidRDefault="004B4AE5" w:rsidP="00EB2017">
      <w:pPr>
        <w:autoSpaceDE w:val="0"/>
        <w:autoSpaceDN w:val="0"/>
        <w:adjustRightInd w:val="0"/>
        <w:ind w:left="270"/>
      </w:pPr>
      <w:r w:rsidRPr="00465343">
        <w:t>(</w:t>
      </w:r>
      <w:r w:rsidR="00053309" w:rsidRPr="00465343">
        <w:t>8</w:t>
      </w:r>
      <w:r w:rsidR="006D512C">
        <w:t>)  T</w:t>
      </w:r>
      <w:r w:rsidRPr="00465343">
        <w:t>ypes and duration of orders accepted,</w:t>
      </w:r>
    </w:p>
    <w:p w:rsidR="00194E3F" w:rsidRPr="00465343" w:rsidRDefault="00194E3F" w:rsidP="00EB2017">
      <w:pPr>
        <w:autoSpaceDE w:val="0"/>
        <w:autoSpaceDN w:val="0"/>
        <w:adjustRightInd w:val="0"/>
        <w:ind w:left="270"/>
      </w:pPr>
    </w:p>
    <w:p w:rsidR="004B4AE5" w:rsidRPr="00465343" w:rsidRDefault="004B4AE5" w:rsidP="00EB2017">
      <w:pPr>
        <w:autoSpaceDE w:val="0"/>
        <w:autoSpaceDN w:val="0"/>
        <w:adjustRightInd w:val="0"/>
        <w:ind w:left="270"/>
      </w:pPr>
      <w:r w:rsidRPr="00465343">
        <w:t>(</w:t>
      </w:r>
      <w:r w:rsidR="00053309" w:rsidRPr="00465343">
        <w:t>9</w:t>
      </w:r>
      <w:r w:rsidR="006D512C">
        <w:t>)  I</w:t>
      </w:r>
      <w:r w:rsidRPr="00465343">
        <w:t>nformation that must be included on orders,</w:t>
      </w:r>
    </w:p>
    <w:p w:rsidR="00194E3F" w:rsidRPr="00465343" w:rsidRDefault="00194E3F" w:rsidP="00EB2017">
      <w:pPr>
        <w:autoSpaceDE w:val="0"/>
        <w:autoSpaceDN w:val="0"/>
        <w:adjustRightInd w:val="0"/>
        <w:ind w:left="270"/>
      </w:pPr>
    </w:p>
    <w:p w:rsidR="004B4AE5" w:rsidRPr="00465343" w:rsidRDefault="004B4AE5" w:rsidP="00EB2017">
      <w:pPr>
        <w:autoSpaceDE w:val="0"/>
        <w:autoSpaceDN w:val="0"/>
        <w:adjustRightInd w:val="0"/>
        <w:ind w:left="270"/>
      </w:pPr>
      <w:r w:rsidRPr="00465343">
        <w:t>(1</w:t>
      </w:r>
      <w:r w:rsidR="00053309" w:rsidRPr="00465343">
        <w:t>0</w:t>
      </w:r>
      <w:r w:rsidR="006D512C">
        <w:t>)  T</w:t>
      </w:r>
      <w:r w:rsidRPr="00465343">
        <w:t>rade confirmation and trade error procedures,</w:t>
      </w:r>
    </w:p>
    <w:p w:rsidR="00194E3F" w:rsidRPr="00465343" w:rsidRDefault="00194E3F" w:rsidP="00EB2017">
      <w:pPr>
        <w:autoSpaceDE w:val="0"/>
        <w:autoSpaceDN w:val="0"/>
        <w:adjustRightInd w:val="0"/>
        <w:ind w:left="270"/>
      </w:pPr>
    </w:p>
    <w:p w:rsidR="004B4AE5" w:rsidRPr="00465343" w:rsidRDefault="004B4AE5" w:rsidP="00EB2017">
      <w:pPr>
        <w:autoSpaceDE w:val="0"/>
        <w:autoSpaceDN w:val="0"/>
        <w:adjustRightInd w:val="0"/>
        <w:ind w:left="270"/>
      </w:pPr>
      <w:r w:rsidRPr="00465343">
        <w:t>(1</w:t>
      </w:r>
      <w:r w:rsidR="00053309" w:rsidRPr="00465343">
        <w:t>1</w:t>
      </w:r>
      <w:r w:rsidR="006D512C">
        <w:t>)  A</w:t>
      </w:r>
      <w:r w:rsidRPr="00465343">
        <w:t>nonymity of participants,</w:t>
      </w:r>
    </w:p>
    <w:p w:rsidR="00194E3F" w:rsidRPr="00465343" w:rsidRDefault="00194E3F" w:rsidP="00EB2017">
      <w:pPr>
        <w:autoSpaceDE w:val="0"/>
        <w:autoSpaceDN w:val="0"/>
        <w:adjustRightInd w:val="0"/>
        <w:ind w:left="270"/>
      </w:pPr>
    </w:p>
    <w:p w:rsidR="004B4AE5" w:rsidRPr="00465343" w:rsidRDefault="004B4AE5" w:rsidP="00EB2017">
      <w:pPr>
        <w:autoSpaceDE w:val="0"/>
        <w:autoSpaceDN w:val="0"/>
        <w:adjustRightInd w:val="0"/>
        <w:ind w:left="270"/>
      </w:pPr>
      <w:r w:rsidRPr="00465343">
        <w:t>(1</w:t>
      </w:r>
      <w:r w:rsidR="00053309" w:rsidRPr="00465343">
        <w:t>2</w:t>
      </w:r>
      <w:r w:rsidR="006D512C">
        <w:t>)  T</w:t>
      </w:r>
      <w:r w:rsidRPr="00465343">
        <w:t>rading system connectivity with clearing system,</w:t>
      </w:r>
    </w:p>
    <w:p w:rsidR="00194E3F" w:rsidRPr="00465343" w:rsidRDefault="00194E3F" w:rsidP="00EB2017">
      <w:pPr>
        <w:autoSpaceDE w:val="0"/>
        <w:autoSpaceDN w:val="0"/>
        <w:adjustRightInd w:val="0"/>
        <w:ind w:left="270"/>
      </w:pPr>
    </w:p>
    <w:p w:rsidR="004B4AE5" w:rsidRPr="00465343" w:rsidRDefault="004B4AE5" w:rsidP="00EB2017">
      <w:pPr>
        <w:autoSpaceDE w:val="0"/>
        <w:autoSpaceDN w:val="0"/>
        <w:adjustRightInd w:val="0"/>
        <w:ind w:left="270"/>
      </w:pPr>
      <w:r w:rsidRPr="00465343">
        <w:t>(1</w:t>
      </w:r>
      <w:r w:rsidR="00053309" w:rsidRPr="00465343">
        <w:t>3</w:t>
      </w:r>
      <w:r w:rsidR="006D512C">
        <w:t>)  R</w:t>
      </w:r>
      <w:r w:rsidRPr="00465343">
        <w:t>esponse time,</w:t>
      </w:r>
    </w:p>
    <w:p w:rsidR="00194E3F" w:rsidRPr="00465343" w:rsidRDefault="00194E3F" w:rsidP="00EB2017">
      <w:pPr>
        <w:autoSpaceDE w:val="0"/>
        <w:autoSpaceDN w:val="0"/>
        <w:adjustRightInd w:val="0"/>
        <w:ind w:left="270"/>
      </w:pPr>
    </w:p>
    <w:p w:rsidR="004B4AE5" w:rsidRPr="00465343" w:rsidRDefault="004B4AE5" w:rsidP="00EB2017">
      <w:pPr>
        <w:autoSpaceDE w:val="0"/>
        <w:autoSpaceDN w:val="0"/>
        <w:adjustRightInd w:val="0"/>
        <w:ind w:left="270"/>
      </w:pPr>
      <w:r w:rsidRPr="00465343">
        <w:t>(1</w:t>
      </w:r>
      <w:r w:rsidR="00053309" w:rsidRPr="00465343">
        <w:t>4</w:t>
      </w:r>
      <w:r w:rsidR="006D512C">
        <w:t>)  A</w:t>
      </w:r>
      <w:r w:rsidRPr="00465343">
        <w:t>bility to determine depth of market,</w:t>
      </w:r>
    </w:p>
    <w:p w:rsidR="00194E3F" w:rsidRPr="00465343" w:rsidRDefault="00194E3F" w:rsidP="00EB2017">
      <w:pPr>
        <w:autoSpaceDE w:val="0"/>
        <w:autoSpaceDN w:val="0"/>
        <w:adjustRightInd w:val="0"/>
        <w:ind w:left="270"/>
      </w:pPr>
    </w:p>
    <w:p w:rsidR="004B4AE5" w:rsidRPr="00465343" w:rsidRDefault="004B4AE5" w:rsidP="00EB2017">
      <w:pPr>
        <w:autoSpaceDE w:val="0"/>
        <w:autoSpaceDN w:val="0"/>
        <w:adjustRightInd w:val="0"/>
        <w:ind w:left="270"/>
      </w:pPr>
      <w:r w:rsidRPr="00465343">
        <w:t>(1</w:t>
      </w:r>
      <w:r w:rsidR="00053309" w:rsidRPr="00465343">
        <w:t>5</w:t>
      </w:r>
      <w:r w:rsidR="006D512C">
        <w:t>)  M</w:t>
      </w:r>
      <w:r w:rsidRPr="00465343">
        <w:t>arket continuity provisions,</w:t>
      </w:r>
    </w:p>
    <w:p w:rsidR="00194E3F" w:rsidRPr="00465343" w:rsidRDefault="00194E3F" w:rsidP="00EB2017">
      <w:pPr>
        <w:autoSpaceDE w:val="0"/>
        <w:autoSpaceDN w:val="0"/>
        <w:adjustRightInd w:val="0"/>
        <w:ind w:left="270"/>
      </w:pPr>
    </w:p>
    <w:p w:rsidR="004B4AE5" w:rsidRPr="00465343" w:rsidRDefault="004B4AE5" w:rsidP="00EB2017">
      <w:pPr>
        <w:autoSpaceDE w:val="0"/>
        <w:autoSpaceDN w:val="0"/>
        <w:adjustRightInd w:val="0"/>
        <w:ind w:left="270"/>
      </w:pPr>
      <w:r w:rsidRPr="00465343">
        <w:t>(1</w:t>
      </w:r>
      <w:r w:rsidR="00053309" w:rsidRPr="00465343">
        <w:t>6</w:t>
      </w:r>
      <w:r w:rsidR="006D512C">
        <w:t>)  R</w:t>
      </w:r>
      <w:r w:rsidRPr="00465343">
        <w:t>eporting and recordkeeping requirements, and</w:t>
      </w:r>
    </w:p>
    <w:p w:rsidR="00194E3F" w:rsidRPr="00465343" w:rsidRDefault="00194E3F" w:rsidP="00EB2017">
      <w:pPr>
        <w:autoSpaceDE w:val="0"/>
        <w:autoSpaceDN w:val="0"/>
        <w:adjustRightInd w:val="0"/>
        <w:ind w:left="270"/>
      </w:pPr>
    </w:p>
    <w:p w:rsidR="004B4AE5" w:rsidRPr="00465343" w:rsidRDefault="004B4AE5" w:rsidP="00EB2017">
      <w:pPr>
        <w:autoSpaceDE w:val="0"/>
        <w:autoSpaceDN w:val="0"/>
        <w:adjustRightInd w:val="0"/>
        <w:ind w:left="270"/>
      </w:pPr>
      <w:r w:rsidRPr="00465343">
        <w:t>(1</w:t>
      </w:r>
      <w:r w:rsidR="00053309" w:rsidRPr="00465343">
        <w:t>7</w:t>
      </w:r>
      <w:r w:rsidR="006D512C">
        <w:t>)  E</w:t>
      </w:r>
      <w:r w:rsidRPr="00465343">
        <w:t>rror trade policies.</w:t>
      </w:r>
    </w:p>
    <w:p w:rsidR="004B4AE5" w:rsidRPr="00465343" w:rsidRDefault="004B4AE5" w:rsidP="00EB2017">
      <w:pPr>
        <w:autoSpaceDE w:val="0"/>
        <w:autoSpaceDN w:val="0"/>
        <w:adjustRightInd w:val="0"/>
        <w:ind w:left="270"/>
      </w:pPr>
    </w:p>
    <w:p w:rsidR="004B4AE5" w:rsidRPr="00465343" w:rsidRDefault="004B4AE5" w:rsidP="004B4AE5">
      <w:pPr>
        <w:autoSpaceDE w:val="0"/>
        <w:autoSpaceDN w:val="0"/>
        <w:adjustRightInd w:val="0"/>
        <w:ind w:left="270"/>
      </w:pPr>
      <w:r w:rsidRPr="00465343">
        <w:t>Attach</w:t>
      </w:r>
      <w:r w:rsidR="004B0EE1">
        <w:t>,</w:t>
      </w:r>
      <w:r w:rsidRPr="00465343">
        <w:t xml:space="preserve"> as </w:t>
      </w:r>
      <w:r w:rsidR="00ED3169">
        <w:rPr>
          <w:b/>
        </w:rPr>
        <w:t>Exhibit D</w:t>
      </w:r>
      <w:r w:rsidRPr="00465343">
        <w:rPr>
          <w:b/>
        </w:rPr>
        <w:t>-2</w:t>
      </w:r>
      <w:r w:rsidRPr="00465343">
        <w:t>, a description of the manner in which the foreign board of trade assures the following with respect to the trading system</w:t>
      </w:r>
      <w:r w:rsidR="00ED3169">
        <w:t xml:space="preserve">, </w:t>
      </w:r>
      <w:r w:rsidR="00ED3169" w:rsidRPr="00ED3169">
        <w:t>separately labeling each description</w:t>
      </w:r>
      <w:r w:rsidRPr="00465343">
        <w:t>:</w:t>
      </w:r>
    </w:p>
    <w:p w:rsidR="00194E3F" w:rsidRPr="00465343" w:rsidRDefault="00194E3F" w:rsidP="00194E3F">
      <w:pPr>
        <w:autoSpaceDE w:val="0"/>
        <w:autoSpaceDN w:val="0"/>
        <w:adjustRightInd w:val="0"/>
        <w:ind w:left="270" w:firstLine="450"/>
      </w:pPr>
    </w:p>
    <w:p w:rsidR="004B4AE5" w:rsidRPr="00465343" w:rsidRDefault="004B4AE5" w:rsidP="00EB2017">
      <w:pPr>
        <w:autoSpaceDE w:val="0"/>
        <w:autoSpaceDN w:val="0"/>
        <w:adjustRightInd w:val="0"/>
        <w:ind w:left="270"/>
      </w:pPr>
      <w:r w:rsidRPr="00465343">
        <w:t>(1)  Algorithm.  The trade matching algorithm matches trades fairly and timely.</w:t>
      </w:r>
    </w:p>
    <w:p w:rsidR="00194E3F" w:rsidRPr="00465343" w:rsidRDefault="00194E3F" w:rsidP="00EB2017">
      <w:pPr>
        <w:autoSpaceDE w:val="0"/>
        <w:autoSpaceDN w:val="0"/>
        <w:adjustRightInd w:val="0"/>
        <w:ind w:left="270"/>
      </w:pPr>
    </w:p>
    <w:p w:rsidR="004B4AE5" w:rsidRPr="00465343" w:rsidRDefault="004B4AE5" w:rsidP="00EB2017">
      <w:pPr>
        <w:autoSpaceDE w:val="0"/>
        <w:autoSpaceDN w:val="0"/>
        <w:adjustRightInd w:val="0"/>
        <w:ind w:left="270"/>
      </w:pPr>
      <w:r w:rsidRPr="00465343">
        <w:t xml:space="preserve">(2)  IOSCO Principles.  The trading system </w:t>
      </w:r>
      <w:r w:rsidR="00FF2ABA" w:rsidRPr="00465343">
        <w:t xml:space="preserve">complies </w:t>
      </w:r>
      <w:r w:rsidRPr="00465343">
        <w:t>with the Principles for the Oversight of Screen-Based Trading Systems for Derivative Products developed by the Technical Committee of the International Organization of Securities Commissions</w:t>
      </w:r>
      <w:r w:rsidR="006F2DBE">
        <w:t xml:space="preserve"> (IOSCO Principles)</w:t>
      </w:r>
      <w:r w:rsidRPr="00465343">
        <w:t>.</w:t>
      </w:r>
      <w:r w:rsidR="00053309" w:rsidRPr="00465343">
        <w:t xml:space="preserve">  Provide a copy of any independent certification received or self-certification performed and identify any system deficiencies with respect to the </w:t>
      </w:r>
      <w:r w:rsidR="006F2DBE">
        <w:t xml:space="preserve">IOSCO </w:t>
      </w:r>
      <w:r w:rsidR="00053309" w:rsidRPr="00465343">
        <w:t>Principles</w:t>
      </w:r>
      <w:r w:rsidR="00B14858" w:rsidRPr="00465343">
        <w:t>.</w:t>
      </w:r>
    </w:p>
    <w:p w:rsidR="00194E3F" w:rsidRPr="00465343" w:rsidRDefault="00194E3F" w:rsidP="00EB2017">
      <w:pPr>
        <w:autoSpaceDE w:val="0"/>
        <w:autoSpaceDN w:val="0"/>
        <w:adjustRightInd w:val="0"/>
        <w:ind w:left="270"/>
      </w:pPr>
    </w:p>
    <w:p w:rsidR="004B4AE5" w:rsidRPr="00465343" w:rsidRDefault="004B4AE5" w:rsidP="00EB2017">
      <w:pPr>
        <w:autoSpaceDE w:val="0"/>
        <w:autoSpaceDN w:val="0"/>
        <w:adjustRightInd w:val="0"/>
        <w:ind w:left="270"/>
      </w:pPr>
      <w:proofErr w:type="gramStart"/>
      <w:r w:rsidRPr="00465343">
        <w:t>(3)  Audit Trail.</w:t>
      </w:r>
      <w:proofErr w:type="gramEnd"/>
      <w:r w:rsidRPr="00465343">
        <w:t xml:space="preserve"> </w:t>
      </w:r>
    </w:p>
    <w:p w:rsidR="00194E3F" w:rsidRPr="00465343" w:rsidRDefault="00194E3F" w:rsidP="00EB2017">
      <w:pPr>
        <w:autoSpaceDE w:val="0"/>
        <w:autoSpaceDN w:val="0"/>
        <w:adjustRightInd w:val="0"/>
        <w:ind w:left="270"/>
      </w:pPr>
    </w:p>
    <w:p w:rsidR="004B4AE5" w:rsidRPr="00465343" w:rsidRDefault="004B4AE5" w:rsidP="00EB2017">
      <w:pPr>
        <w:autoSpaceDE w:val="0"/>
        <w:autoSpaceDN w:val="0"/>
        <w:adjustRightInd w:val="0"/>
        <w:ind w:left="720"/>
      </w:pPr>
      <w:r w:rsidRPr="00465343">
        <w:t>(</w:t>
      </w:r>
      <w:proofErr w:type="spellStart"/>
      <w:r w:rsidRPr="00465343">
        <w:t>i</w:t>
      </w:r>
      <w:proofErr w:type="spellEnd"/>
      <w:r w:rsidRPr="00465343">
        <w:t>)  The audit trail</w:t>
      </w:r>
      <w:r w:rsidRPr="00465343">
        <w:rPr>
          <w:rFonts w:cs="Times New Roman"/>
          <w:szCs w:val="24"/>
        </w:rPr>
        <w:t xml:space="preserve"> </w:t>
      </w:r>
      <w:r w:rsidR="00FC214A" w:rsidRPr="00465343">
        <w:rPr>
          <w:rFonts w:cs="Times New Roman"/>
          <w:szCs w:val="24"/>
        </w:rPr>
        <w:t>timely</w:t>
      </w:r>
      <w:r w:rsidR="00FC214A" w:rsidRPr="00465343">
        <w:t xml:space="preserve"> </w:t>
      </w:r>
      <w:r w:rsidRPr="00465343">
        <w:t>captures all relevant data, including changes to orders.</w:t>
      </w:r>
    </w:p>
    <w:p w:rsidR="00194E3F" w:rsidRPr="00465343" w:rsidRDefault="00194E3F" w:rsidP="00EB2017">
      <w:pPr>
        <w:autoSpaceDE w:val="0"/>
        <w:autoSpaceDN w:val="0"/>
        <w:adjustRightInd w:val="0"/>
        <w:ind w:left="720"/>
      </w:pPr>
    </w:p>
    <w:p w:rsidR="004B4AE5" w:rsidRPr="00465343" w:rsidRDefault="004B4AE5" w:rsidP="00EB2017">
      <w:pPr>
        <w:autoSpaceDE w:val="0"/>
        <w:autoSpaceDN w:val="0"/>
        <w:adjustRightInd w:val="0"/>
        <w:ind w:left="720"/>
      </w:pPr>
      <w:r w:rsidRPr="00465343">
        <w:t>(ii)  Audit trail data is securely maintained and available for an adequate time period.</w:t>
      </w:r>
    </w:p>
    <w:p w:rsidR="00194E3F" w:rsidRPr="00465343" w:rsidRDefault="00194E3F" w:rsidP="00EB2017">
      <w:pPr>
        <w:autoSpaceDE w:val="0"/>
        <w:autoSpaceDN w:val="0"/>
        <w:adjustRightInd w:val="0"/>
        <w:ind w:left="270"/>
      </w:pPr>
    </w:p>
    <w:p w:rsidR="004B4AE5" w:rsidRPr="00465343" w:rsidRDefault="004B4AE5" w:rsidP="00EB2017">
      <w:pPr>
        <w:autoSpaceDE w:val="0"/>
        <w:autoSpaceDN w:val="0"/>
        <w:adjustRightInd w:val="0"/>
        <w:ind w:left="270"/>
      </w:pPr>
      <w:r w:rsidRPr="00465343">
        <w:t xml:space="preserve">(4)  Public Data.  </w:t>
      </w:r>
      <w:r w:rsidR="00B14858" w:rsidRPr="00465343">
        <w:t>Adequate and appropriate t</w:t>
      </w:r>
      <w:r w:rsidRPr="00465343">
        <w:t>rade data is available to users and the public.</w:t>
      </w:r>
    </w:p>
    <w:p w:rsidR="00194E3F" w:rsidRPr="00465343" w:rsidRDefault="00194E3F" w:rsidP="00EB2017">
      <w:pPr>
        <w:autoSpaceDE w:val="0"/>
        <w:autoSpaceDN w:val="0"/>
        <w:adjustRightInd w:val="0"/>
        <w:ind w:left="270"/>
      </w:pPr>
    </w:p>
    <w:p w:rsidR="004B4AE5" w:rsidRPr="00465343" w:rsidRDefault="004B4AE5" w:rsidP="00EB2017">
      <w:pPr>
        <w:autoSpaceDE w:val="0"/>
        <w:autoSpaceDN w:val="0"/>
        <w:adjustRightInd w:val="0"/>
        <w:ind w:left="270"/>
      </w:pPr>
      <w:r w:rsidRPr="00465343">
        <w:t>(5)  Reliability. The trading system has demonstrated reliability.</w:t>
      </w:r>
    </w:p>
    <w:p w:rsidR="00194E3F" w:rsidRPr="00465343" w:rsidRDefault="00194E3F" w:rsidP="00EB2017">
      <w:pPr>
        <w:autoSpaceDE w:val="0"/>
        <w:autoSpaceDN w:val="0"/>
        <w:adjustRightInd w:val="0"/>
        <w:ind w:left="270"/>
      </w:pPr>
    </w:p>
    <w:p w:rsidR="004B4AE5" w:rsidRPr="00465343" w:rsidRDefault="004B4AE5" w:rsidP="00EB2017">
      <w:pPr>
        <w:autoSpaceDE w:val="0"/>
        <w:autoSpaceDN w:val="0"/>
        <w:adjustRightInd w:val="0"/>
        <w:ind w:left="270"/>
      </w:pPr>
      <w:r w:rsidRPr="00465343">
        <w:t>(6)  Secure Access.  Access to the trading system is secure and protected.</w:t>
      </w:r>
    </w:p>
    <w:p w:rsidR="00194E3F" w:rsidRPr="00465343" w:rsidRDefault="00194E3F" w:rsidP="00EB2017">
      <w:pPr>
        <w:autoSpaceDE w:val="0"/>
        <w:autoSpaceDN w:val="0"/>
        <w:adjustRightInd w:val="0"/>
        <w:ind w:left="270"/>
      </w:pPr>
    </w:p>
    <w:p w:rsidR="004B4AE5" w:rsidRPr="00465343" w:rsidRDefault="004B4AE5" w:rsidP="00EB2017">
      <w:pPr>
        <w:autoSpaceDE w:val="0"/>
        <w:autoSpaceDN w:val="0"/>
        <w:adjustRightInd w:val="0"/>
        <w:ind w:left="270"/>
      </w:pPr>
      <w:r w:rsidRPr="00465343">
        <w:lastRenderedPageBreak/>
        <w:t>(7)  Emergency Provisions.  There are adequate provisions for emergency operations and disaster recovery.</w:t>
      </w:r>
    </w:p>
    <w:p w:rsidR="00194E3F" w:rsidRPr="00465343" w:rsidRDefault="00194E3F" w:rsidP="00EB2017">
      <w:pPr>
        <w:autoSpaceDE w:val="0"/>
        <w:autoSpaceDN w:val="0"/>
        <w:adjustRightInd w:val="0"/>
        <w:ind w:left="270"/>
      </w:pPr>
    </w:p>
    <w:p w:rsidR="004B4AE5" w:rsidRPr="00465343" w:rsidRDefault="004B4AE5" w:rsidP="00EB2017">
      <w:pPr>
        <w:autoSpaceDE w:val="0"/>
        <w:autoSpaceDN w:val="0"/>
        <w:adjustRightInd w:val="0"/>
        <w:ind w:left="270"/>
      </w:pPr>
      <w:r w:rsidRPr="00465343">
        <w:t>(8)  Data Loss Prevention.  Trading data is backed up to prevent loss of data.</w:t>
      </w:r>
    </w:p>
    <w:p w:rsidR="00194E3F" w:rsidRPr="00465343" w:rsidRDefault="00194E3F" w:rsidP="00EB2017">
      <w:pPr>
        <w:autoSpaceDE w:val="0"/>
        <w:autoSpaceDN w:val="0"/>
        <w:adjustRightInd w:val="0"/>
        <w:ind w:left="270"/>
      </w:pPr>
    </w:p>
    <w:p w:rsidR="004B4AE5" w:rsidRPr="00465343" w:rsidRDefault="004B4AE5" w:rsidP="00EB2017">
      <w:pPr>
        <w:autoSpaceDE w:val="0"/>
        <w:autoSpaceDN w:val="0"/>
        <w:adjustRightInd w:val="0"/>
        <w:ind w:left="270"/>
      </w:pPr>
      <w:r w:rsidRPr="00465343">
        <w:t>(9)  Contracts Available.  Mechanisms are available to ensure that only those futures</w:t>
      </w:r>
      <w:r w:rsidR="00FC214A" w:rsidRPr="00465343">
        <w:rPr>
          <w:rFonts w:cs="Times New Roman"/>
          <w:szCs w:val="24"/>
        </w:rPr>
        <w:t>,</w:t>
      </w:r>
      <w:r w:rsidRPr="00465343">
        <w:t xml:space="preserve"> option </w:t>
      </w:r>
      <w:r w:rsidRPr="00465343">
        <w:rPr>
          <w:rFonts w:cs="Times New Roman"/>
          <w:szCs w:val="24"/>
        </w:rPr>
        <w:t xml:space="preserve">or swap </w:t>
      </w:r>
      <w:r w:rsidR="00FC214A" w:rsidRPr="00465343">
        <w:t xml:space="preserve">contracts </w:t>
      </w:r>
      <w:r w:rsidRPr="00465343">
        <w:t xml:space="preserve">that have been identified to the Commission as part of the application or permitted to be made available for trading by direct access pursuant to the procedures set forth in </w:t>
      </w:r>
      <w:r w:rsidR="00FC214A" w:rsidRPr="00465343">
        <w:rPr>
          <w:rFonts w:cs="Times New Roman"/>
          <w:szCs w:val="24"/>
        </w:rPr>
        <w:t>§</w:t>
      </w:r>
      <w:r w:rsidR="00FC214A" w:rsidRPr="00465343">
        <w:t xml:space="preserve"> 48.10</w:t>
      </w:r>
      <w:r w:rsidRPr="00465343">
        <w:t xml:space="preserve"> are made available for trading </w:t>
      </w:r>
      <w:r w:rsidR="00B14858" w:rsidRPr="00465343">
        <w:t xml:space="preserve">by direct access from </w:t>
      </w:r>
      <w:r w:rsidRPr="00465343">
        <w:t xml:space="preserve"> the United States.</w:t>
      </w:r>
    </w:p>
    <w:p w:rsidR="00194E3F" w:rsidRPr="00465343" w:rsidRDefault="00194E3F" w:rsidP="00EB2017">
      <w:pPr>
        <w:autoSpaceDE w:val="0"/>
        <w:autoSpaceDN w:val="0"/>
        <w:adjustRightInd w:val="0"/>
        <w:ind w:left="270"/>
      </w:pPr>
    </w:p>
    <w:p w:rsidR="004B4AE5" w:rsidRPr="00465343" w:rsidRDefault="004B4AE5" w:rsidP="00EB2017">
      <w:pPr>
        <w:autoSpaceDE w:val="0"/>
        <w:autoSpaceDN w:val="0"/>
        <w:adjustRightInd w:val="0"/>
        <w:ind w:left="270"/>
      </w:pPr>
      <w:r w:rsidRPr="00465343">
        <w:t>(10)  Predominance of the Centralized Market.  Mechanisms are available that ensure a competitive, open</w:t>
      </w:r>
      <w:r w:rsidR="00FF2ABA" w:rsidRPr="00465343">
        <w:t>,</w:t>
      </w:r>
      <w:r w:rsidRPr="00465343">
        <w:t xml:space="preserve"> and efficient market and mechanism for executing transactions.</w:t>
      </w:r>
    </w:p>
    <w:p w:rsidR="004B4AE5" w:rsidRPr="00465343" w:rsidRDefault="004B4AE5" w:rsidP="004B4AE5">
      <w:pPr>
        <w:autoSpaceDE w:val="0"/>
        <w:autoSpaceDN w:val="0"/>
        <w:adjustRightInd w:val="0"/>
      </w:pPr>
    </w:p>
    <w:p w:rsidR="004B4AE5" w:rsidRPr="00465343" w:rsidRDefault="004B4AE5" w:rsidP="004B4AE5">
      <w:pPr>
        <w:autoSpaceDE w:val="0"/>
        <w:autoSpaceDN w:val="0"/>
        <w:adjustRightInd w:val="0"/>
        <w:rPr>
          <w:b/>
        </w:rPr>
      </w:pPr>
      <w:r w:rsidRPr="00465343">
        <w:rPr>
          <w:b/>
        </w:rPr>
        <w:t xml:space="preserve">EXHIBIT </w:t>
      </w:r>
      <w:r w:rsidR="00ED3169">
        <w:rPr>
          <w:b/>
        </w:rPr>
        <w:t>E</w:t>
      </w:r>
      <w:r w:rsidRPr="00465343">
        <w:rPr>
          <w:b/>
        </w:rPr>
        <w:t xml:space="preserve"> – THE TERMS AND CONDITIONS OF CONTRACTS PROPOSED TO BE MADE AVAILABLE IN THE UNITED STATES</w:t>
      </w:r>
    </w:p>
    <w:p w:rsidR="004B4AE5" w:rsidRPr="00465343" w:rsidRDefault="004B4AE5" w:rsidP="004B4AE5">
      <w:pPr>
        <w:autoSpaceDE w:val="0"/>
        <w:autoSpaceDN w:val="0"/>
        <w:adjustRightInd w:val="0"/>
        <w:ind w:left="270"/>
      </w:pPr>
    </w:p>
    <w:p w:rsidR="004B4AE5" w:rsidRPr="00465343" w:rsidRDefault="004B4AE5" w:rsidP="004B4AE5">
      <w:pPr>
        <w:autoSpaceDE w:val="0"/>
        <w:autoSpaceDN w:val="0"/>
        <w:adjustRightInd w:val="0"/>
        <w:ind w:left="270"/>
      </w:pPr>
      <w:r w:rsidRPr="00465343">
        <w:t>Attach</w:t>
      </w:r>
      <w:r w:rsidR="004B0EE1">
        <w:t>,</w:t>
      </w:r>
      <w:r w:rsidRPr="00465343">
        <w:t xml:space="preserve"> as </w:t>
      </w:r>
      <w:r w:rsidR="00ED3169">
        <w:rPr>
          <w:b/>
        </w:rPr>
        <w:t>Exhibit E</w:t>
      </w:r>
      <w:r w:rsidRPr="00465343">
        <w:rPr>
          <w:b/>
        </w:rPr>
        <w:t>-1</w:t>
      </w:r>
      <w:r w:rsidRPr="00465343">
        <w:t xml:space="preserve">, </w:t>
      </w:r>
      <w:r w:rsidR="00CF664D" w:rsidRPr="00465343">
        <w:t>a description of</w:t>
      </w:r>
      <w:r w:rsidRPr="00465343">
        <w:t xml:space="preserve"> the terms and conditions of futures, option</w:t>
      </w:r>
      <w:r w:rsidRPr="00465343">
        <w:rPr>
          <w:rFonts w:cs="Times New Roman"/>
          <w:szCs w:val="24"/>
        </w:rPr>
        <w:t xml:space="preserve"> </w:t>
      </w:r>
      <w:r w:rsidR="00FC214A" w:rsidRPr="00465343">
        <w:rPr>
          <w:rFonts w:cs="Times New Roman"/>
          <w:szCs w:val="24"/>
        </w:rPr>
        <w:t>or</w:t>
      </w:r>
      <w:r w:rsidRPr="00465343">
        <w:t xml:space="preserve"> swap contracts intended to be made available for direct access.</w:t>
      </w:r>
      <w:r w:rsidR="000E7307">
        <w:t xml:space="preserve">  With respect to each contract, indicate whether the contract is regulated or otherwise treated </w:t>
      </w:r>
      <w:proofErr w:type="gramStart"/>
      <w:r w:rsidR="000E7307">
        <w:t>as a futures</w:t>
      </w:r>
      <w:proofErr w:type="gramEnd"/>
      <w:r w:rsidR="000E7307">
        <w:t>, option or swap contract in the regulatory regime</w:t>
      </w:r>
      <w:r w:rsidR="00E75D4E">
        <w:t>(</w:t>
      </w:r>
      <w:r w:rsidR="000E7307">
        <w:t>s</w:t>
      </w:r>
      <w:r w:rsidR="00E75D4E">
        <w:t>)</w:t>
      </w:r>
      <w:r w:rsidR="000E7307">
        <w:t xml:space="preserve"> of the foreign board of trade’s home country or countries.</w:t>
      </w:r>
      <w:r w:rsidRPr="00465343">
        <w:t xml:space="preserve">  </w:t>
      </w:r>
    </w:p>
    <w:p w:rsidR="004B4AE5" w:rsidRPr="00465343" w:rsidRDefault="004B4AE5" w:rsidP="004B4AE5">
      <w:pPr>
        <w:autoSpaceDE w:val="0"/>
        <w:autoSpaceDN w:val="0"/>
        <w:adjustRightInd w:val="0"/>
        <w:ind w:left="270"/>
      </w:pPr>
    </w:p>
    <w:p w:rsidR="000A68E1" w:rsidRPr="00465343" w:rsidRDefault="00ED3169" w:rsidP="000A68E1">
      <w:pPr>
        <w:autoSpaceDE w:val="0"/>
        <w:autoSpaceDN w:val="0"/>
        <w:adjustRightInd w:val="0"/>
        <w:ind w:left="270"/>
      </w:pPr>
      <w:r>
        <w:t>As</w:t>
      </w:r>
      <w:r w:rsidR="004B4AE5" w:rsidRPr="00465343">
        <w:t xml:space="preserve"> </w:t>
      </w:r>
      <w:r>
        <w:rPr>
          <w:b/>
        </w:rPr>
        <w:t>Exhibit E</w:t>
      </w:r>
      <w:r w:rsidR="004B4AE5" w:rsidRPr="00465343">
        <w:rPr>
          <w:b/>
        </w:rPr>
        <w:t>-2</w:t>
      </w:r>
      <w:r w:rsidR="004B4AE5" w:rsidRPr="00465343">
        <w:t xml:space="preserve">, demonstrate that </w:t>
      </w:r>
      <w:r w:rsidR="00FF2ABA" w:rsidRPr="00465343">
        <w:t xml:space="preserve">the </w:t>
      </w:r>
      <w:r w:rsidR="004B4AE5" w:rsidRPr="00465343">
        <w:t>contracts are not prohibited from being traded by United States persons</w:t>
      </w:r>
      <w:r w:rsidR="00FD5EC3" w:rsidRPr="00465343">
        <w:t xml:space="preserve"> (</w:t>
      </w:r>
      <w:r w:rsidR="00FD5EC3" w:rsidRPr="006F2DBE">
        <w:rPr>
          <w:u w:val="single"/>
        </w:rPr>
        <w:t>e.g.</w:t>
      </w:r>
      <w:r w:rsidR="00FD5EC3" w:rsidRPr="00465343">
        <w:t>,</w:t>
      </w:r>
      <w:r w:rsidR="00820105" w:rsidRPr="00465343">
        <w:t xml:space="preserve"> </w:t>
      </w:r>
      <w:r w:rsidR="00FD5EC3" w:rsidRPr="00465343">
        <w:t>the contracts are not prohibited security futures or single stock contracts or narrow-based index contracts)</w:t>
      </w:r>
      <w:r w:rsidR="004B4AE5" w:rsidRPr="00465343">
        <w:t>.</w:t>
      </w:r>
      <w:r w:rsidR="000A68E1" w:rsidRPr="00465343">
        <w:rPr>
          <w:rFonts w:cs="Times New Roman"/>
          <w:szCs w:val="24"/>
        </w:rPr>
        <w:t xml:space="preserve">  For non-narrow based stock index futures contracts, demonstrate that the contracts have received </w:t>
      </w:r>
      <w:r w:rsidR="000A68E1" w:rsidRPr="00465343">
        <w:t xml:space="preserve">Commission certification pursuant to the procedures set forth in § 30.13 </w:t>
      </w:r>
      <w:r w:rsidR="006F2DBE">
        <w:t xml:space="preserve">and Appendix D to part 30 </w:t>
      </w:r>
      <w:r w:rsidR="000A68E1" w:rsidRPr="00465343">
        <w:t xml:space="preserve">of this chapter. </w:t>
      </w:r>
    </w:p>
    <w:p w:rsidR="004B4AE5" w:rsidRPr="00465343" w:rsidRDefault="004B4AE5" w:rsidP="004B4AE5">
      <w:pPr>
        <w:autoSpaceDE w:val="0"/>
        <w:autoSpaceDN w:val="0"/>
        <w:adjustRightInd w:val="0"/>
        <w:ind w:left="270"/>
      </w:pPr>
    </w:p>
    <w:p w:rsidR="004B4AE5" w:rsidRPr="00465343" w:rsidRDefault="00CF664D" w:rsidP="004B4AE5">
      <w:pPr>
        <w:autoSpaceDE w:val="0"/>
        <w:autoSpaceDN w:val="0"/>
        <w:adjustRightInd w:val="0"/>
        <w:ind w:left="270"/>
      </w:pPr>
      <w:r w:rsidRPr="00465343">
        <w:t>A</w:t>
      </w:r>
      <w:r w:rsidR="004B4AE5" w:rsidRPr="00465343">
        <w:t xml:space="preserve">s </w:t>
      </w:r>
      <w:r w:rsidR="00ED3169">
        <w:rPr>
          <w:b/>
        </w:rPr>
        <w:t>Exhibit E</w:t>
      </w:r>
      <w:r w:rsidR="004B4AE5" w:rsidRPr="00465343">
        <w:rPr>
          <w:b/>
        </w:rPr>
        <w:t>-3</w:t>
      </w:r>
      <w:r w:rsidR="004B4AE5" w:rsidRPr="00465343">
        <w:t xml:space="preserve">, demonstrate that </w:t>
      </w:r>
      <w:r w:rsidR="00FF2ABA" w:rsidRPr="00465343">
        <w:t xml:space="preserve">the </w:t>
      </w:r>
      <w:r w:rsidR="004B4AE5" w:rsidRPr="00465343">
        <w:t xml:space="preserve">contracts are </w:t>
      </w:r>
      <w:r w:rsidR="00FD5EC3" w:rsidRPr="00465343">
        <w:t xml:space="preserve">required to be </w:t>
      </w:r>
      <w:r w:rsidR="004B4AE5" w:rsidRPr="00465343">
        <w:t>cleared.</w:t>
      </w:r>
    </w:p>
    <w:p w:rsidR="004B4AE5" w:rsidRPr="00465343" w:rsidRDefault="004B4AE5" w:rsidP="004B4AE5">
      <w:pPr>
        <w:autoSpaceDE w:val="0"/>
        <w:autoSpaceDN w:val="0"/>
        <w:adjustRightInd w:val="0"/>
        <w:ind w:left="270"/>
      </w:pPr>
    </w:p>
    <w:p w:rsidR="004B4AE5" w:rsidRPr="00465343" w:rsidRDefault="00CF664D" w:rsidP="004B4AE5">
      <w:pPr>
        <w:autoSpaceDE w:val="0"/>
        <w:autoSpaceDN w:val="0"/>
        <w:adjustRightInd w:val="0"/>
        <w:ind w:left="270"/>
      </w:pPr>
      <w:r w:rsidRPr="00465343">
        <w:t>For</w:t>
      </w:r>
      <w:r w:rsidR="004B4AE5" w:rsidRPr="00465343">
        <w:t xml:space="preserve"> </w:t>
      </w:r>
      <w:r w:rsidR="00ED3169">
        <w:rPr>
          <w:b/>
        </w:rPr>
        <w:t>Exhibit E</w:t>
      </w:r>
      <w:r w:rsidR="004B4AE5" w:rsidRPr="00465343">
        <w:rPr>
          <w:b/>
        </w:rPr>
        <w:t>-4</w:t>
      </w:r>
      <w:r w:rsidR="004B4AE5" w:rsidRPr="00465343">
        <w:t>, identify any contracts that are linked to a contract listed for trading on a United States-registered entity</w:t>
      </w:r>
      <w:r w:rsidR="00FC214A" w:rsidRPr="00465343">
        <w:rPr>
          <w:rFonts w:cs="Times New Roman"/>
          <w:szCs w:val="24"/>
        </w:rPr>
        <w:t>,</w:t>
      </w:r>
      <w:r w:rsidR="00FD5EC3" w:rsidRPr="00465343">
        <w:t xml:space="preserve"> as defined in section 1a</w:t>
      </w:r>
      <w:r w:rsidR="00FD5EC3" w:rsidRPr="00465343">
        <w:rPr>
          <w:rFonts w:cs="Times New Roman"/>
          <w:szCs w:val="24"/>
        </w:rPr>
        <w:t>(</w:t>
      </w:r>
      <w:r w:rsidR="00FC214A" w:rsidRPr="00465343">
        <w:rPr>
          <w:rFonts w:cs="Times New Roman"/>
          <w:szCs w:val="24"/>
        </w:rPr>
        <w:t>40</w:t>
      </w:r>
      <w:r w:rsidR="00FD5EC3" w:rsidRPr="00465343">
        <w:rPr>
          <w:rFonts w:cs="Times New Roman"/>
          <w:szCs w:val="24"/>
        </w:rPr>
        <w:t>)</w:t>
      </w:r>
      <w:r w:rsidR="00FD5EC3" w:rsidRPr="00465343">
        <w:t xml:space="preserve"> of the Act</w:t>
      </w:r>
      <w:r w:rsidR="00FF316E" w:rsidRPr="00465343">
        <w:t xml:space="preserve">.  </w:t>
      </w:r>
      <w:r w:rsidR="00FF316E" w:rsidRPr="00465343">
        <w:rPr>
          <w:rFonts w:cs="Times New Roman"/>
          <w:szCs w:val="24"/>
        </w:rPr>
        <w:t>A linked contract is</w:t>
      </w:r>
      <w:r w:rsidR="004B4AE5" w:rsidRPr="00465343">
        <w:t xml:space="preserve"> a contract that settles against any price (including the daily or final settlement price) of one or more contracts listed for trading on </w:t>
      </w:r>
      <w:r w:rsidR="00FD5EC3" w:rsidRPr="00465343">
        <w:t xml:space="preserve">such </w:t>
      </w:r>
      <w:r w:rsidR="004B4AE5" w:rsidRPr="00465343">
        <w:t>registered entity.</w:t>
      </w:r>
    </w:p>
    <w:p w:rsidR="004B4AE5" w:rsidRPr="00465343" w:rsidRDefault="004B4AE5" w:rsidP="004B4AE5">
      <w:pPr>
        <w:autoSpaceDE w:val="0"/>
        <w:autoSpaceDN w:val="0"/>
        <w:adjustRightInd w:val="0"/>
        <w:ind w:left="270"/>
      </w:pPr>
    </w:p>
    <w:p w:rsidR="004B4AE5" w:rsidRPr="00465343" w:rsidRDefault="00CF664D" w:rsidP="004B4AE5">
      <w:pPr>
        <w:autoSpaceDE w:val="0"/>
        <w:autoSpaceDN w:val="0"/>
        <w:adjustRightInd w:val="0"/>
        <w:ind w:left="270"/>
      </w:pPr>
      <w:r w:rsidRPr="00465343">
        <w:t>For</w:t>
      </w:r>
      <w:r w:rsidR="004B4AE5" w:rsidRPr="00465343">
        <w:t xml:space="preserve"> </w:t>
      </w:r>
      <w:r w:rsidR="00ED3169">
        <w:rPr>
          <w:b/>
        </w:rPr>
        <w:t>Exhibit E</w:t>
      </w:r>
      <w:r w:rsidR="004B4AE5" w:rsidRPr="00465343">
        <w:rPr>
          <w:b/>
        </w:rPr>
        <w:t>-5</w:t>
      </w:r>
      <w:r w:rsidR="004B4AE5" w:rsidRPr="00465343">
        <w:t>, identify any contracts that share any other commonality with a co</w:t>
      </w:r>
      <w:r w:rsidR="00E167B7" w:rsidRPr="00465343">
        <w:t xml:space="preserve">ntract listed for trading on a </w:t>
      </w:r>
      <w:r w:rsidR="004B4AE5" w:rsidRPr="00465343">
        <w:t xml:space="preserve">registered entity, </w:t>
      </w:r>
      <w:r w:rsidR="00FC214A" w:rsidRPr="006F2DBE">
        <w:rPr>
          <w:rFonts w:cs="Times New Roman"/>
          <w:szCs w:val="24"/>
          <w:u w:val="single"/>
        </w:rPr>
        <w:t>i.e.</w:t>
      </w:r>
      <w:r w:rsidR="00FC214A" w:rsidRPr="00465343">
        <w:rPr>
          <w:rFonts w:cs="Times New Roman"/>
          <w:szCs w:val="24"/>
        </w:rPr>
        <w:t>,</w:t>
      </w:r>
      <w:r w:rsidR="004B4AE5" w:rsidRPr="00465343">
        <w:t xml:space="preserve"> both the foreign board of trade’s and the registered entity’s contract settle to the price of the same third party-constructed index.</w:t>
      </w:r>
    </w:p>
    <w:p w:rsidR="004B4AE5" w:rsidRPr="00465343" w:rsidRDefault="004B4AE5" w:rsidP="004B4AE5">
      <w:pPr>
        <w:autoSpaceDE w:val="0"/>
        <w:autoSpaceDN w:val="0"/>
        <w:adjustRightInd w:val="0"/>
        <w:ind w:left="270"/>
      </w:pPr>
    </w:p>
    <w:p w:rsidR="004B4AE5" w:rsidRPr="00465343" w:rsidRDefault="00CF664D" w:rsidP="00EB2017">
      <w:pPr>
        <w:autoSpaceDE w:val="0"/>
        <w:autoSpaceDN w:val="0"/>
        <w:adjustRightInd w:val="0"/>
        <w:ind w:left="270"/>
      </w:pPr>
      <w:r w:rsidRPr="00465343">
        <w:t>A</w:t>
      </w:r>
      <w:r w:rsidR="004B4AE5" w:rsidRPr="00465343">
        <w:t xml:space="preserve">s </w:t>
      </w:r>
      <w:r w:rsidR="00ED3169">
        <w:rPr>
          <w:b/>
        </w:rPr>
        <w:t>Exhibit E</w:t>
      </w:r>
      <w:r w:rsidR="004B4AE5" w:rsidRPr="00465343">
        <w:rPr>
          <w:b/>
        </w:rPr>
        <w:t>-6</w:t>
      </w:r>
      <w:r w:rsidR="004B4AE5" w:rsidRPr="00465343">
        <w:t>, demonstrate that the contracts are not readily susceptible to manipulation</w:t>
      </w:r>
      <w:r w:rsidR="00CB3800" w:rsidRPr="00465343">
        <w:rPr>
          <w:rFonts w:cs="Times New Roman"/>
          <w:szCs w:val="24"/>
        </w:rPr>
        <w:t>.</w:t>
      </w:r>
      <w:r w:rsidR="000A68E1" w:rsidRPr="00465343">
        <w:rPr>
          <w:rFonts w:cs="Times New Roman"/>
          <w:szCs w:val="24"/>
        </w:rPr>
        <w:t xml:space="preserve">  In addition, for each</w:t>
      </w:r>
      <w:r w:rsidR="004B4AE5" w:rsidRPr="00465343">
        <w:rPr>
          <w:rFonts w:cs="Times New Roman"/>
          <w:szCs w:val="24"/>
        </w:rPr>
        <w:t xml:space="preserve"> </w:t>
      </w:r>
      <w:r w:rsidR="004B4AE5" w:rsidRPr="00465343">
        <w:t>contract to be listed</w:t>
      </w:r>
      <w:r w:rsidR="000A68E1" w:rsidRPr="00465343">
        <w:t>,</w:t>
      </w:r>
      <w:r w:rsidR="004B4AE5" w:rsidRPr="00465343">
        <w:t xml:space="preserve"> describe each investigation, action, proceeding or case involving manipulation and involving </w:t>
      </w:r>
      <w:r w:rsidR="00CB3800" w:rsidRPr="00465343">
        <w:rPr>
          <w:rFonts w:cs="Times New Roman"/>
          <w:szCs w:val="24"/>
        </w:rPr>
        <w:t>such</w:t>
      </w:r>
      <w:r w:rsidR="00CB3800" w:rsidRPr="00465343">
        <w:t xml:space="preserve"> con</w:t>
      </w:r>
      <w:r w:rsidR="004B4AE5" w:rsidRPr="00465343">
        <w:t xml:space="preserve">tract in the three years preceding the application date, whether initiated by the foreign board of trade, a regulatory or self-regulatory authority or agency or </w:t>
      </w:r>
      <w:r w:rsidR="004B4AE5" w:rsidRPr="00465343">
        <w:rPr>
          <w:rFonts w:cs="Times New Roman"/>
          <w:szCs w:val="24"/>
        </w:rPr>
        <w:t>other</w:t>
      </w:r>
      <w:r w:rsidR="004B4AE5" w:rsidRPr="00465343">
        <w:t xml:space="preserve"> government or prosecutorial agency.  For each such action, proceeding or case, describe the alleged manipulative activity and the current status </w:t>
      </w:r>
      <w:r w:rsidR="00766F4E" w:rsidRPr="00465343">
        <w:t xml:space="preserve">or </w:t>
      </w:r>
      <w:r w:rsidR="004B4AE5" w:rsidRPr="00465343">
        <w:t xml:space="preserve">resolution thereof.  </w:t>
      </w:r>
    </w:p>
    <w:p w:rsidR="00A51768" w:rsidRPr="00465343" w:rsidRDefault="00A51768" w:rsidP="00A51768">
      <w:pPr>
        <w:autoSpaceDE w:val="0"/>
        <w:autoSpaceDN w:val="0"/>
        <w:adjustRightInd w:val="0"/>
      </w:pPr>
    </w:p>
    <w:p w:rsidR="00A51768" w:rsidRPr="00465343" w:rsidRDefault="00A51768" w:rsidP="00A51768">
      <w:pPr>
        <w:autoSpaceDE w:val="0"/>
        <w:autoSpaceDN w:val="0"/>
        <w:adjustRightInd w:val="0"/>
        <w:rPr>
          <w:b/>
        </w:rPr>
      </w:pPr>
      <w:r w:rsidRPr="00465343">
        <w:rPr>
          <w:b/>
        </w:rPr>
        <w:lastRenderedPageBreak/>
        <w:t xml:space="preserve">EXHIBIT </w:t>
      </w:r>
      <w:r w:rsidR="00ED3169">
        <w:rPr>
          <w:b/>
        </w:rPr>
        <w:t>F</w:t>
      </w:r>
      <w:r w:rsidRPr="00465343">
        <w:rPr>
          <w:b/>
        </w:rPr>
        <w:t xml:space="preserve"> – THE REGULATORY REGIME GOVERNING THE FOREIGN BOARD OF TRADE IN </w:t>
      </w:r>
      <w:r w:rsidR="00611457" w:rsidRPr="00465343">
        <w:rPr>
          <w:b/>
        </w:rPr>
        <w:t xml:space="preserve">ITS </w:t>
      </w:r>
      <w:r w:rsidRPr="00465343">
        <w:rPr>
          <w:b/>
        </w:rPr>
        <w:t>HOME COUNTRY</w:t>
      </w:r>
      <w:r w:rsidR="00350F18" w:rsidRPr="00465343">
        <w:rPr>
          <w:rStyle w:val="FootnoteReference"/>
        </w:rPr>
        <w:footnoteReference w:id="5"/>
      </w:r>
      <w:r w:rsidR="005A0D03">
        <w:rPr>
          <w:b/>
        </w:rPr>
        <w:t xml:space="preserve"> OR COUNTRIES</w:t>
      </w:r>
    </w:p>
    <w:p w:rsidR="00A51768" w:rsidRPr="00465343" w:rsidRDefault="00A51768" w:rsidP="00A51768">
      <w:pPr>
        <w:autoSpaceDE w:val="0"/>
        <w:autoSpaceDN w:val="0"/>
        <w:adjustRightInd w:val="0"/>
        <w:ind w:left="270"/>
      </w:pPr>
    </w:p>
    <w:p w:rsidR="00A51768" w:rsidRPr="00465343" w:rsidRDefault="00350F18" w:rsidP="006D512C">
      <w:pPr>
        <w:autoSpaceDE w:val="0"/>
        <w:autoSpaceDN w:val="0"/>
        <w:adjustRightInd w:val="0"/>
        <w:ind w:left="270"/>
      </w:pPr>
      <w:r>
        <w:t xml:space="preserve">Attach, as </w:t>
      </w:r>
      <w:r w:rsidR="00ED3169">
        <w:rPr>
          <w:b/>
        </w:rPr>
        <w:t>Exhibit F</w:t>
      </w:r>
      <w:r>
        <w:t>,</w:t>
      </w:r>
      <w:r w:rsidR="006D512C">
        <w:t xml:space="preserve"> with respect to </w:t>
      </w:r>
      <w:r w:rsidR="005A0D03">
        <w:t xml:space="preserve">each relevant </w:t>
      </w:r>
      <w:r w:rsidR="006D512C">
        <w:t xml:space="preserve">regulatory </w:t>
      </w:r>
      <w:r w:rsidR="005A0D03">
        <w:t xml:space="preserve">regime or </w:t>
      </w:r>
      <w:r w:rsidR="006D512C">
        <w:t>a</w:t>
      </w:r>
      <w:r w:rsidR="00A51768" w:rsidRPr="00465343">
        <w:t>uthorit</w:t>
      </w:r>
      <w:r w:rsidR="005A0D03">
        <w:t>ies</w:t>
      </w:r>
      <w:r w:rsidR="00A51768" w:rsidRPr="00465343">
        <w:t>, the following</w:t>
      </w:r>
      <w:r w:rsidR="00E75D4E">
        <w:t xml:space="preserve"> (including, where appropriate, an indication as to whether the applicable regulatory regime(s) is/are dependent on the home country’s classification of the product being traded on the foreign board of trade as a future, option, swap, or otherwise, and a description of any difference as between the applicable regulatory regime(s) </w:t>
      </w:r>
      <w:r w:rsidR="00895CC3">
        <w:t>for each product classification type</w:t>
      </w:r>
      <w:r w:rsidR="00E75D4E">
        <w:t>)</w:t>
      </w:r>
      <w:r w:rsidR="000E7307">
        <w:t>:</w:t>
      </w:r>
    </w:p>
    <w:p w:rsidR="00CE2AC6" w:rsidRPr="00465343" w:rsidRDefault="00CE2AC6" w:rsidP="00564126">
      <w:pPr>
        <w:autoSpaceDE w:val="0"/>
        <w:autoSpaceDN w:val="0"/>
        <w:adjustRightInd w:val="0"/>
        <w:ind w:left="270"/>
      </w:pPr>
    </w:p>
    <w:p w:rsidR="00A51768" w:rsidRPr="00465343" w:rsidRDefault="00A51768" w:rsidP="00EB2017">
      <w:pPr>
        <w:autoSpaceDE w:val="0"/>
        <w:autoSpaceDN w:val="0"/>
        <w:adjustRightInd w:val="0"/>
        <w:ind w:left="270"/>
      </w:pPr>
      <w:r w:rsidRPr="00465343">
        <w:t xml:space="preserve">(1)  </w:t>
      </w:r>
      <w:r w:rsidR="00CF664D" w:rsidRPr="00465343">
        <w:t>A description of</w:t>
      </w:r>
      <w:r w:rsidRPr="00465343">
        <w:t xml:space="preserve"> the regulatory authority’s structure, resources, staff</w:t>
      </w:r>
      <w:r w:rsidR="00C042A6" w:rsidRPr="00465343">
        <w:t>,</w:t>
      </w:r>
      <w:r w:rsidRPr="00465343">
        <w:t xml:space="preserve"> and scope of authority; the regulator’s authorizing statutes, including the source of its authority to supervise the foreign board of trade; the rules and policy statements issued by the regulator with respect to the authorization and continuing oversight of markets, electronic trading systems</w:t>
      </w:r>
      <w:r w:rsidR="00C042A6" w:rsidRPr="00465343">
        <w:t>,</w:t>
      </w:r>
      <w:r w:rsidRPr="00465343">
        <w:t xml:space="preserve"> and clearing organizations</w:t>
      </w:r>
      <w:r w:rsidR="00C042A6" w:rsidRPr="00465343">
        <w:t>;</w:t>
      </w:r>
      <w:r w:rsidRPr="00465343">
        <w:t xml:space="preserve"> and the financial protections afforded customer funds.    </w:t>
      </w:r>
    </w:p>
    <w:p w:rsidR="00CE2AC6" w:rsidRPr="00465343" w:rsidRDefault="00CE2AC6" w:rsidP="00EB2017">
      <w:pPr>
        <w:autoSpaceDE w:val="0"/>
        <w:autoSpaceDN w:val="0"/>
        <w:adjustRightInd w:val="0"/>
        <w:ind w:left="270"/>
      </w:pPr>
    </w:p>
    <w:p w:rsidR="005A0D03" w:rsidRDefault="00A51768" w:rsidP="00350F18">
      <w:pPr>
        <w:autoSpaceDE w:val="0"/>
        <w:autoSpaceDN w:val="0"/>
        <w:adjustRightInd w:val="0"/>
        <w:ind w:left="270"/>
      </w:pPr>
      <w:r w:rsidRPr="00465343">
        <w:t xml:space="preserve">(2) </w:t>
      </w:r>
      <w:r w:rsidR="00677568" w:rsidRPr="00465343">
        <w:t xml:space="preserve">A description of </w:t>
      </w:r>
      <w:r w:rsidRPr="00465343">
        <w:t>and</w:t>
      </w:r>
      <w:r w:rsidR="00677568" w:rsidRPr="00465343">
        <w:t>, where applicable,</w:t>
      </w:r>
      <w:r w:rsidRPr="00465343">
        <w:t xml:space="preserve"> copies (with, as applicable, English translations) of</w:t>
      </w:r>
      <w:r w:rsidR="00350F18">
        <w:t xml:space="preserve"> t</w:t>
      </w:r>
      <w:r w:rsidRPr="00465343">
        <w:t>he laws, rules, regulations and policies applicable to</w:t>
      </w:r>
      <w:r w:rsidR="005A0D03">
        <w:t>:</w:t>
      </w:r>
      <w:r w:rsidR="005A0D03">
        <w:rPr>
          <w:rStyle w:val="FootnoteReference"/>
          <w:rFonts w:cs="Times New Roman"/>
          <w:szCs w:val="24"/>
        </w:rPr>
        <w:footnoteReference w:id="6"/>
      </w:r>
      <w:r w:rsidRPr="00465343">
        <w:t xml:space="preserve"> </w:t>
      </w:r>
    </w:p>
    <w:p w:rsidR="005A0D03" w:rsidRDefault="005A0D03" w:rsidP="00350F18">
      <w:pPr>
        <w:autoSpaceDE w:val="0"/>
        <w:autoSpaceDN w:val="0"/>
        <w:adjustRightInd w:val="0"/>
        <w:ind w:left="270"/>
      </w:pPr>
    </w:p>
    <w:p w:rsidR="00291020" w:rsidRPr="00465343" w:rsidRDefault="005A0D03" w:rsidP="005A0D03">
      <w:pPr>
        <w:autoSpaceDE w:val="0"/>
        <w:autoSpaceDN w:val="0"/>
        <w:adjustRightInd w:val="0"/>
        <w:ind w:left="720"/>
      </w:pPr>
      <w:r>
        <w:t>(</w:t>
      </w:r>
      <w:proofErr w:type="spellStart"/>
      <w:r>
        <w:t>i</w:t>
      </w:r>
      <w:proofErr w:type="spellEnd"/>
      <w:r>
        <w:t>)  T</w:t>
      </w:r>
      <w:r w:rsidR="00A51768" w:rsidRPr="00465343">
        <w:t>he authorization, licensure or registration of the foreign board of trade</w:t>
      </w:r>
      <w:r>
        <w:t>.</w:t>
      </w:r>
    </w:p>
    <w:p w:rsidR="003A6FA5" w:rsidRPr="00465343" w:rsidRDefault="003A6FA5" w:rsidP="00EB2017">
      <w:pPr>
        <w:autoSpaceDE w:val="0"/>
        <w:autoSpaceDN w:val="0"/>
        <w:adjustRightInd w:val="0"/>
        <w:ind w:left="270"/>
        <w:rPr>
          <w:rFonts w:cs="Times New Roman"/>
          <w:szCs w:val="24"/>
        </w:rPr>
      </w:pPr>
    </w:p>
    <w:p w:rsidR="00291020" w:rsidRPr="00465343" w:rsidRDefault="00291020" w:rsidP="00EB2017">
      <w:pPr>
        <w:autoSpaceDE w:val="0"/>
        <w:autoSpaceDN w:val="0"/>
        <w:adjustRightInd w:val="0"/>
        <w:ind w:left="720"/>
      </w:pPr>
      <w:r w:rsidRPr="00465343">
        <w:t>(</w:t>
      </w:r>
      <w:proofErr w:type="spellStart"/>
      <w:r w:rsidRPr="00465343">
        <w:t>i</w:t>
      </w:r>
      <w:proofErr w:type="spellEnd"/>
      <w:r w:rsidRPr="00465343">
        <w:t xml:space="preserve">)  </w:t>
      </w:r>
      <w:r w:rsidR="00350F18">
        <w:t>T</w:t>
      </w:r>
      <w:r w:rsidR="00A51768" w:rsidRPr="00465343">
        <w:t xml:space="preserve">he regulatory authority’s program for the ongoing supervision and oversight of the foreign board of trade and the enforcement of </w:t>
      </w:r>
      <w:r w:rsidR="00D02CFF" w:rsidRPr="00465343">
        <w:t>its</w:t>
      </w:r>
      <w:r w:rsidR="005A0D03">
        <w:t xml:space="preserve"> trading rules.</w:t>
      </w:r>
    </w:p>
    <w:p w:rsidR="00EB2017" w:rsidRPr="00465343" w:rsidRDefault="00EB2017" w:rsidP="00EB2017">
      <w:pPr>
        <w:autoSpaceDE w:val="0"/>
        <w:autoSpaceDN w:val="0"/>
        <w:adjustRightInd w:val="0"/>
        <w:ind w:left="720"/>
        <w:rPr>
          <w:rFonts w:cs="Times New Roman"/>
          <w:szCs w:val="24"/>
        </w:rPr>
      </w:pPr>
    </w:p>
    <w:p w:rsidR="00291020" w:rsidRPr="00465343" w:rsidRDefault="00291020" w:rsidP="00EB2017">
      <w:pPr>
        <w:autoSpaceDE w:val="0"/>
        <w:autoSpaceDN w:val="0"/>
        <w:adjustRightInd w:val="0"/>
        <w:ind w:left="720"/>
      </w:pPr>
      <w:r w:rsidRPr="00465343">
        <w:t xml:space="preserve">(ii)  </w:t>
      </w:r>
      <w:r w:rsidR="00350F18">
        <w:t>T</w:t>
      </w:r>
      <w:r w:rsidR="00A51768" w:rsidRPr="00465343">
        <w:t>he financial resource requirements applicable to the authorization, licensure or registration of the foreign board of trade and t</w:t>
      </w:r>
      <w:r w:rsidR="005A0D03">
        <w:t>he continued operations thereof.</w:t>
      </w:r>
    </w:p>
    <w:p w:rsidR="00EB2017" w:rsidRPr="00465343" w:rsidRDefault="00EB2017" w:rsidP="00EB2017">
      <w:pPr>
        <w:autoSpaceDE w:val="0"/>
        <w:autoSpaceDN w:val="0"/>
        <w:adjustRightInd w:val="0"/>
        <w:ind w:left="720"/>
        <w:rPr>
          <w:rFonts w:cs="Times New Roman"/>
          <w:szCs w:val="24"/>
        </w:rPr>
      </w:pPr>
    </w:p>
    <w:p w:rsidR="00291020" w:rsidRPr="00465343" w:rsidRDefault="00291020" w:rsidP="00EB2017">
      <w:pPr>
        <w:autoSpaceDE w:val="0"/>
        <w:autoSpaceDN w:val="0"/>
        <w:adjustRightInd w:val="0"/>
        <w:ind w:left="720"/>
      </w:pPr>
      <w:r w:rsidRPr="00465343">
        <w:t xml:space="preserve">(iii)  </w:t>
      </w:r>
      <w:r w:rsidR="00350F18">
        <w:t>T</w:t>
      </w:r>
      <w:r w:rsidR="00A51768" w:rsidRPr="00465343">
        <w:t xml:space="preserve">he extent to which the </w:t>
      </w:r>
      <w:r w:rsidR="00814C75">
        <w:t xml:space="preserve">IOSCO </w:t>
      </w:r>
      <w:r w:rsidR="00A51768" w:rsidRPr="00465343">
        <w:t xml:space="preserve">Principles and the </w:t>
      </w:r>
      <w:r w:rsidR="00A51768" w:rsidRPr="00465343">
        <w:rPr>
          <w:rFonts w:cs="Times New Roman"/>
          <w:szCs w:val="24"/>
        </w:rPr>
        <w:t>Recommendations for Central Counterparties</w:t>
      </w:r>
      <w:r w:rsidR="006463DC" w:rsidRPr="00465343">
        <w:rPr>
          <w:rFonts w:cs="Times New Roman"/>
          <w:szCs w:val="24"/>
        </w:rPr>
        <w:t>, as defined in § 48.2</w:t>
      </w:r>
      <w:r w:rsidR="00565F57" w:rsidRPr="00465343">
        <w:rPr>
          <w:rFonts w:cs="Times New Roman"/>
          <w:szCs w:val="24"/>
        </w:rPr>
        <w:t>(j)</w:t>
      </w:r>
      <w:r w:rsidR="006463DC" w:rsidRPr="00465343">
        <w:rPr>
          <w:rFonts w:cs="Times New Roman"/>
          <w:szCs w:val="24"/>
        </w:rPr>
        <w:t>,</w:t>
      </w:r>
      <w:r w:rsidR="00A51768" w:rsidRPr="00465343">
        <w:t xml:space="preserve"> are used or applied by the regulatory authority in its supervision and oversight of the foreign board of trade or are incorporated into its rules and regulations and the extent to which the regulatory authorities review the applicable trading s</w:t>
      </w:r>
      <w:r w:rsidR="005A0D03">
        <w:t>ystems for compliance therewith.</w:t>
      </w:r>
    </w:p>
    <w:p w:rsidR="00EB2017" w:rsidRPr="00465343" w:rsidRDefault="00EB2017" w:rsidP="00EB2017">
      <w:pPr>
        <w:autoSpaceDE w:val="0"/>
        <w:autoSpaceDN w:val="0"/>
        <w:adjustRightInd w:val="0"/>
        <w:ind w:left="720"/>
        <w:rPr>
          <w:rFonts w:cs="Times New Roman"/>
          <w:szCs w:val="24"/>
        </w:rPr>
      </w:pPr>
    </w:p>
    <w:p w:rsidR="00291020" w:rsidRPr="00465343" w:rsidRDefault="00291020" w:rsidP="00EB2017">
      <w:pPr>
        <w:autoSpaceDE w:val="0"/>
        <w:autoSpaceDN w:val="0"/>
        <w:adjustRightInd w:val="0"/>
        <w:ind w:left="720"/>
      </w:pPr>
      <w:proofErr w:type="gramStart"/>
      <w:r w:rsidRPr="00465343">
        <w:t xml:space="preserve">(iv)  </w:t>
      </w:r>
      <w:r w:rsidR="00350F18">
        <w:t>T</w:t>
      </w:r>
      <w:r w:rsidR="00A51768" w:rsidRPr="00465343">
        <w:t>he</w:t>
      </w:r>
      <w:proofErr w:type="gramEnd"/>
      <w:r w:rsidR="00A51768" w:rsidRPr="00465343">
        <w:t xml:space="preserve"> extent to which the regulatory authority reviews and/or approves the trading rules of the foreign board of trad</w:t>
      </w:r>
      <w:r w:rsidR="005A0D03">
        <w:t>e prior to their implementation.</w:t>
      </w:r>
    </w:p>
    <w:p w:rsidR="00EB2017" w:rsidRPr="00465343" w:rsidRDefault="00EB2017" w:rsidP="00EB2017">
      <w:pPr>
        <w:autoSpaceDE w:val="0"/>
        <w:autoSpaceDN w:val="0"/>
        <w:adjustRightInd w:val="0"/>
        <w:ind w:left="720"/>
        <w:rPr>
          <w:rFonts w:cs="Times New Roman"/>
          <w:szCs w:val="24"/>
        </w:rPr>
      </w:pPr>
    </w:p>
    <w:p w:rsidR="00291020" w:rsidRPr="00465343" w:rsidRDefault="00291020" w:rsidP="00EB2017">
      <w:pPr>
        <w:autoSpaceDE w:val="0"/>
        <w:autoSpaceDN w:val="0"/>
        <w:adjustRightInd w:val="0"/>
        <w:ind w:left="720"/>
      </w:pPr>
      <w:r w:rsidRPr="00465343">
        <w:t xml:space="preserve">(v) </w:t>
      </w:r>
      <w:r w:rsidR="00A51768" w:rsidRPr="00465343">
        <w:t xml:space="preserve"> </w:t>
      </w:r>
      <w:r w:rsidR="00350F18">
        <w:t>T</w:t>
      </w:r>
      <w:r w:rsidR="00A51768" w:rsidRPr="00465343">
        <w:t xml:space="preserve">he extent to which the regulatory authority reviews and/or approves </w:t>
      </w:r>
      <w:r w:rsidR="0040321C" w:rsidRPr="00465343">
        <w:rPr>
          <w:rFonts w:cs="Times New Roman"/>
          <w:szCs w:val="24"/>
        </w:rPr>
        <w:t>futures, option or swap</w:t>
      </w:r>
      <w:r w:rsidR="0040321C" w:rsidRPr="00465343">
        <w:t xml:space="preserve"> </w:t>
      </w:r>
      <w:r w:rsidR="00A51768" w:rsidRPr="00465343">
        <w:t>contracts prior to their being listed for trading</w:t>
      </w:r>
      <w:r w:rsidR="005A0D03">
        <w:t>.</w:t>
      </w:r>
      <w:r w:rsidR="00A51768" w:rsidRPr="00465343">
        <w:t xml:space="preserve"> </w:t>
      </w:r>
    </w:p>
    <w:p w:rsidR="00EB2017" w:rsidRPr="00465343" w:rsidRDefault="00EB2017" w:rsidP="00EB2017">
      <w:pPr>
        <w:autoSpaceDE w:val="0"/>
        <w:autoSpaceDN w:val="0"/>
        <w:adjustRightInd w:val="0"/>
        <w:ind w:left="720"/>
        <w:rPr>
          <w:rFonts w:cs="Times New Roman"/>
          <w:szCs w:val="24"/>
        </w:rPr>
      </w:pPr>
    </w:p>
    <w:p w:rsidR="00A51768" w:rsidRPr="00465343" w:rsidRDefault="00291020" w:rsidP="00EB2017">
      <w:pPr>
        <w:autoSpaceDE w:val="0"/>
        <w:autoSpaceDN w:val="0"/>
        <w:adjustRightInd w:val="0"/>
        <w:ind w:left="720"/>
      </w:pPr>
      <w:proofErr w:type="gramStart"/>
      <w:r w:rsidRPr="00465343">
        <w:t xml:space="preserve">(vi)  </w:t>
      </w:r>
      <w:r w:rsidR="00350F18">
        <w:t>T</w:t>
      </w:r>
      <w:r w:rsidR="00A51768" w:rsidRPr="00465343">
        <w:t>he</w:t>
      </w:r>
      <w:proofErr w:type="gramEnd"/>
      <w:r w:rsidR="00A51768" w:rsidRPr="00465343">
        <w:t xml:space="preserve"> regulatory authority’s approach to the detection and deterrence of market manipulation and other unfair trading practices. </w:t>
      </w:r>
    </w:p>
    <w:p w:rsidR="00CE2AC6" w:rsidRPr="00465343" w:rsidRDefault="00CE2AC6" w:rsidP="00EB2017">
      <w:pPr>
        <w:autoSpaceDE w:val="0"/>
        <w:autoSpaceDN w:val="0"/>
        <w:adjustRightInd w:val="0"/>
        <w:ind w:left="270"/>
      </w:pPr>
    </w:p>
    <w:p w:rsidR="00A51768" w:rsidRPr="00465343" w:rsidRDefault="00A51768" w:rsidP="00EB2017">
      <w:pPr>
        <w:autoSpaceDE w:val="0"/>
        <w:autoSpaceDN w:val="0"/>
        <w:adjustRightInd w:val="0"/>
        <w:ind w:left="270"/>
      </w:pPr>
      <w:r w:rsidRPr="00465343">
        <w:lastRenderedPageBreak/>
        <w:t xml:space="preserve">(3) </w:t>
      </w:r>
      <w:r w:rsidR="00350F18">
        <w:t>A description of</w:t>
      </w:r>
      <w:r w:rsidRPr="00465343">
        <w:t xml:space="preserve"> the laws, rules, regulations and policies that govern the authorization and ongoing supervision and oversight of market intermediaries who may deal with United States participants accessing the foreign board of trade, including: </w:t>
      </w:r>
    </w:p>
    <w:p w:rsidR="00CE2AC6" w:rsidRPr="00465343" w:rsidRDefault="00CE2AC6" w:rsidP="00EB2017">
      <w:pPr>
        <w:autoSpaceDE w:val="0"/>
        <w:autoSpaceDN w:val="0"/>
        <w:adjustRightInd w:val="0"/>
        <w:ind w:left="270"/>
      </w:pPr>
    </w:p>
    <w:p w:rsidR="00A51768" w:rsidRPr="00465343" w:rsidRDefault="00A51768" w:rsidP="00EB2017">
      <w:pPr>
        <w:autoSpaceDE w:val="0"/>
        <w:autoSpaceDN w:val="0"/>
        <w:adjustRightInd w:val="0"/>
        <w:ind w:left="720"/>
      </w:pPr>
      <w:r w:rsidRPr="00465343">
        <w:t>(</w:t>
      </w:r>
      <w:proofErr w:type="spellStart"/>
      <w:r w:rsidRPr="00465343">
        <w:t>i</w:t>
      </w:r>
      <w:proofErr w:type="spellEnd"/>
      <w:r w:rsidRPr="00465343">
        <w:t xml:space="preserve">)  </w:t>
      </w:r>
      <w:r w:rsidR="002F3EAD">
        <w:t>R</w:t>
      </w:r>
      <w:r w:rsidRPr="00465343">
        <w:t>ecordkeeping requirements</w:t>
      </w:r>
      <w:r w:rsidR="005A0D03">
        <w:t>.</w:t>
      </w:r>
    </w:p>
    <w:p w:rsidR="00CE2AC6" w:rsidRPr="00465343" w:rsidRDefault="00CE2AC6" w:rsidP="00EB2017">
      <w:pPr>
        <w:autoSpaceDE w:val="0"/>
        <w:autoSpaceDN w:val="0"/>
        <w:adjustRightInd w:val="0"/>
        <w:ind w:left="720"/>
      </w:pPr>
    </w:p>
    <w:p w:rsidR="00A51768" w:rsidRPr="00465343" w:rsidRDefault="00A51768" w:rsidP="00EB2017">
      <w:pPr>
        <w:autoSpaceDE w:val="0"/>
        <w:autoSpaceDN w:val="0"/>
        <w:adjustRightInd w:val="0"/>
        <w:ind w:left="720"/>
      </w:pPr>
      <w:r w:rsidRPr="00465343">
        <w:t xml:space="preserve">(ii)  </w:t>
      </w:r>
      <w:r w:rsidR="002F3EAD">
        <w:t>T</w:t>
      </w:r>
      <w:r w:rsidRPr="00465343">
        <w:t>he protection of customer funds</w:t>
      </w:r>
      <w:r w:rsidR="005A0D03">
        <w:t>.</w:t>
      </w:r>
    </w:p>
    <w:p w:rsidR="00CE2AC6" w:rsidRPr="00465343" w:rsidRDefault="00CE2AC6" w:rsidP="00EB2017">
      <w:pPr>
        <w:autoSpaceDE w:val="0"/>
        <w:autoSpaceDN w:val="0"/>
        <w:adjustRightInd w:val="0"/>
        <w:ind w:left="720"/>
      </w:pPr>
    </w:p>
    <w:p w:rsidR="00CE2AC6" w:rsidRPr="00465343" w:rsidRDefault="00A51768" w:rsidP="00EB2017">
      <w:pPr>
        <w:autoSpaceDE w:val="0"/>
        <w:autoSpaceDN w:val="0"/>
        <w:adjustRightInd w:val="0"/>
        <w:ind w:left="720"/>
      </w:pPr>
      <w:r w:rsidRPr="00465343">
        <w:t xml:space="preserve">(iii)  </w:t>
      </w:r>
      <w:r w:rsidR="002F3EAD">
        <w:t>P</w:t>
      </w:r>
      <w:r w:rsidRPr="00465343">
        <w:t>rocedures for dealing with the failure of a market intermediary in order to minimize damage and loss to investors and to contain systemic risk.</w:t>
      </w:r>
    </w:p>
    <w:p w:rsidR="00CE2AC6" w:rsidRPr="00465343" w:rsidRDefault="00CE2AC6" w:rsidP="00EB2017">
      <w:pPr>
        <w:autoSpaceDE w:val="0"/>
        <w:autoSpaceDN w:val="0"/>
        <w:adjustRightInd w:val="0"/>
        <w:ind w:left="270"/>
      </w:pPr>
    </w:p>
    <w:p w:rsidR="00A51768" w:rsidRPr="00465343" w:rsidRDefault="00A51768" w:rsidP="00EB2017">
      <w:pPr>
        <w:autoSpaceDE w:val="0"/>
        <w:autoSpaceDN w:val="0"/>
        <w:adjustRightInd w:val="0"/>
        <w:ind w:left="270"/>
      </w:pPr>
      <w:r w:rsidRPr="00465343">
        <w:t xml:space="preserve">(4) </w:t>
      </w:r>
      <w:r w:rsidR="005A0D03">
        <w:t xml:space="preserve"> </w:t>
      </w:r>
      <w:r w:rsidR="002F3EAD">
        <w:t>A description of</w:t>
      </w:r>
      <w:r w:rsidRPr="00465343">
        <w:t xml:space="preserve"> the regulatory authority’s inspection, investigation and surveillance powers; and the program pursuant to which the regulatory authority uses those powers to inspect, investigate, and enforce rules applicable to the foreign board of trade.</w:t>
      </w:r>
    </w:p>
    <w:p w:rsidR="00EB2017" w:rsidRPr="00465343" w:rsidRDefault="00EB2017" w:rsidP="00EB2017">
      <w:pPr>
        <w:autoSpaceDE w:val="0"/>
        <w:autoSpaceDN w:val="0"/>
        <w:adjustRightInd w:val="0"/>
        <w:ind w:left="270"/>
      </w:pPr>
    </w:p>
    <w:p w:rsidR="00674E3C" w:rsidRPr="00465343" w:rsidRDefault="00674E3C" w:rsidP="00EB2017">
      <w:pPr>
        <w:autoSpaceDE w:val="0"/>
        <w:autoSpaceDN w:val="0"/>
        <w:adjustRightInd w:val="0"/>
        <w:ind w:left="270"/>
      </w:pPr>
      <w:r w:rsidRPr="00465343">
        <w:t>(</w:t>
      </w:r>
      <w:r w:rsidR="002F3EAD">
        <w:t>5</w:t>
      </w:r>
      <w:r w:rsidRPr="00465343">
        <w:t>)</w:t>
      </w:r>
      <w:r w:rsidR="005A0D03">
        <w:t xml:space="preserve">  </w:t>
      </w:r>
      <w:r w:rsidR="002F3EAD" w:rsidRPr="00465343">
        <w:t>For the both the foreign board of trade and the clearing organization</w:t>
      </w:r>
      <w:r w:rsidR="002F3EAD" w:rsidRPr="00465343">
        <w:rPr>
          <w:rFonts w:cs="Times New Roman"/>
          <w:szCs w:val="24"/>
        </w:rPr>
        <w:t xml:space="preserve"> (unless addressed in Supplement S-1)</w:t>
      </w:r>
      <w:r w:rsidR="002F3EAD">
        <w:rPr>
          <w:rFonts w:cs="Times New Roman"/>
          <w:szCs w:val="24"/>
        </w:rPr>
        <w:t xml:space="preserve">, </w:t>
      </w:r>
      <w:r w:rsidR="002F3EAD">
        <w:t>a</w:t>
      </w:r>
      <w:r w:rsidRPr="00465343">
        <w:t xml:space="preserve"> report confirming that the foreign board of trade and clearing organization are in regulatory good standing</w:t>
      </w:r>
      <w:r w:rsidR="002F3EAD">
        <w:t>, which report should be prepared subsequent to c</w:t>
      </w:r>
      <w:r w:rsidR="002F3EAD" w:rsidRPr="00465343">
        <w:t>onsult</w:t>
      </w:r>
      <w:r w:rsidR="002F3EAD">
        <w:t>ing</w:t>
      </w:r>
      <w:r w:rsidR="002F3EAD" w:rsidRPr="00465343">
        <w:t xml:space="preserve"> with the regulatory authorities governing the activities of the foreign board of trade and any associated clearing organization</w:t>
      </w:r>
      <w:r w:rsidRPr="00465343">
        <w:t>.  The report should include:</w:t>
      </w:r>
    </w:p>
    <w:p w:rsidR="00EB2017" w:rsidRPr="00465343" w:rsidRDefault="00EB2017" w:rsidP="00EB2017">
      <w:pPr>
        <w:autoSpaceDE w:val="0"/>
        <w:autoSpaceDN w:val="0"/>
        <w:adjustRightInd w:val="0"/>
        <w:ind w:left="720"/>
      </w:pPr>
    </w:p>
    <w:p w:rsidR="00674E3C" w:rsidRPr="00465343" w:rsidRDefault="00674E3C" w:rsidP="00EB2017">
      <w:pPr>
        <w:autoSpaceDE w:val="0"/>
        <w:autoSpaceDN w:val="0"/>
        <w:adjustRightInd w:val="0"/>
        <w:ind w:left="720"/>
      </w:pPr>
      <w:r w:rsidRPr="00465343">
        <w:t>(</w:t>
      </w:r>
      <w:proofErr w:type="spellStart"/>
      <w:r w:rsidRPr="00465343">
        <w:t>i</w:t>
      </w:r>
      <w:proofErr w:type="spellEnd"/>
      <w:r w:rsidRPr="00465343">
        <w:t xml:space="preserve">)  </w:t>
      </w:r>
      <w:r w:rsidR="002F3EAD">
        <w:t>C</w:t>
      </w:r>
      <w:r w:rsidRPr="00465343">
        <w:t>onfirmation of regulatory status (including proper authorization, licensure and registration) of the foreign board of trade and clearing organization;</w:t>
      </w:r>
    </w:p>
    <w:p w:rsidR="00EB2017" w:rsidRPr="00465343" w:rsidRDefault="00EB2017" w:rsidP="00EB2017">
      <w:pPr>
        <w:autoSpaceDE w:val="0"/>
        <w:autoSpaceDN w:val="0"/>
        <w:adjustRightInd w:val="0"/>
        <w:ind w:left="720"/>
      </w:pPr>
    </w:p>
    <w:p w:rsidR="00674E3C" w:rsidRPr="00465343" w:rsidRDefault="00674E3C" w:rsidP="00EB2017">
      <w:pPr>
        <w:autoSpaceDE w:val="0"/>
        <w:autoSpaceDN w:val="0"/>
        <w:adjustRightInd w:val="0"/>
        <w:ind w:left="720"/>
      </w:pPr>
      <w:r w:rsidRPr="00465343">
        <w:t xml:space="preserve">(ii)  </w:t>
      </w:r>
      <w:r w:rsidR="002F3EAD">
        <w:t>A</w:t>
      </w:r>
      <w:r w:rsidRPr="00465343">
        <w:t>ny recent oversight reports generated by the regulatory authority which are, in the judgment of the regulatory authority, relevant to the foreign board of trade’s status as a registered foreign board of trade;</w:t>
      </w:r>
    </w:p>
    <w:p w:rsidR="00EB2017" w:rsidRPr="00465343" w:rsidRDefault="00EB2017" w:rsidP="00EB2017">
      <w:pPr>
        <w:autoSpaceDE w:val="0"/>
        <w:autoSpaceDN w:val="0"/>
        <w:adjustRightInd w:val="0"/>
        <w:ind w:left="720"/>
      </w:pPr>
    </w:p>
    <w:p w:rsidR="00674E3C" w:rsidRPr="00465343" w:rsidRDefault="00674E3C" w:rsidP="00EB2017">
      <w:pPr>
        <w:autoSpaceDE w:val="0"/>
        <w:autoSpaceDN w:val="0"/>
        <w:adjustRightInd w:val="0"/>
        <w:ind w:left="720"/>
      </w:pPr>
      <w:r w:rsidRPr="00465343">
        <w:t xml:space="preserve">(iii)  </w:t>
      </w:r>
      <w:r w:rsidR="002F3EAD">
        <w:t>D</w:t>
      </w:r>
      <w:r w:rsidRPr="00465343">
        <w:t>isclosure of any significant regulatory concerns, inquiries or investigations by the regulatory authority, including any concerns inquiries or investigations with regard to the foreign board of trade’s arrangements to monitor trading by members or other participants located in the United States, the adequacy of the risk management controls of the trading or of the clearing system; and</w:t>
      </w:r>
    </w:p>
    <w:p w:rsidR="00EB2017" w:rsidRPr="00465343" w:rsidRDefault="00EB2017" w:rsidP="00EB2017">
      <w:pPr>
        <w:autoSpaceDE w:val="0"/>
        <w:autoSpaceDN w:val="0"/>
        <w:adjustRightInd w:val="0"/>
        <w:ind w:left="720"/>
      </w:pPr>
    </w:p>
    <w:p w:rsidR="00674E3C" w:rsidRPr="00465343" w:rsidRDefault="00674E3C" w:rsidP="00EB2017">
      <w:pPr>
        <w:autoSpaceDE w:val="0"/>
        <w:autoSpaceDN w:val="0"/>
        <w:adjustRightInd w:val="0"/>
        <w:ind w:left="720"/>
      </w:pPr>
      <w:r w:rsidRPr="00465343">
        <w:t xml:space="preserve">(iv)  </w:t>
      </w:r>
      <w:r w:rsidR="002F3EAD">
        <w:t>A</w:t>
      </w:r>
      <w:r w:rsidRPr="00465343">
        <w:t xml:space="preserve"> description of any investigations (formal or informal) or disciplinary actions initiated by the regulatory authority or any other self-regulatory, regulatory or governmental entity against the foreign board of trade, the clearing organization or any of their respective senior officers during the past year.</w:t>
      </w:r>
    </w:p>
    <w:p w:rsidR="00EB2017" w:rsidRPr="00465343" w:rsidRDefault="00EB2017" w:rsidP="00EB2017">
      <w:pPr>
        <w:autoSpaceDE w:val="0"/>
        <w:autoSpaceDN w:val="0"/>
        <w:adjustRightInd w:val="0"/>
        <w:ind w:left="270"/>
      </w:pPr>
    </w:p>
    <w:p w:rsidR="00D02CFF" w:rsidRPr="00465343" w:rsidRDefault="00674E3C" w:rsidP="00EB2017">
      <w:pPr>
        <w:autoSpaceDE w:val="0"/>
        <w:autoSpaceDN w:val="0"/>
        <w:adjustRightInd w:val="0"/>
        <w:ind w:left="270"/>
      </w:pPr>
      <w:r w:rsidRPr="00465343">
        <w:t>(</w:t>
      </w:r>
      <w:r w:rsidR="002F3EAD">
        <w:t>6</w:t>
      </w:r>
      <w:r w:rsidR="008644A0" w:rsidRPr="00465343">
        <w:t xml:space="preserve">) </w:t>
      </w:r>
      <w:r w:rsidR="002F3EAD" w:rsidRPr="00465343">
        <w:t>For the both the foreign board of trade and the clearing organization</w:t>
      </w:r>
      <w:r w:rsidR="002F3EAD" w:rsidRPr="00465343">
        <w:rPr>
          <w:rFonts w:cs="Times New Roman"/>
          <w:szCs w:val="24"/>
        </w:rPr>
        <w:t xml:space="preserve"> (unless addressed in Supplement S-1)</w:t>
      </w:r>
      <w:r w:rsidR="002F3EAD">
        <w:rPr>
          <w:rFonts w:cs="Times New Roman"/>
          <w:szCs w:val="24"/>
        </w:rPr>
        <w:t xml:space="preserve">, </w:t>
      </w:r>
      <w:r w:rsidR="002F3EAD">
        <w:t xml:space="preserve">a </w:t>
      </w:r>
      <w:r w:rsidR="002F3EAD">
        <w:rPr>
          <w:rFonts w:cs="Times New Roman"/>
          <w:szCs w:val="24"/>
        </w:rPr>
        <w:t>c</w:t>
      </w:r>
      <w:r w:rsidR="00B35842" w:rsidRPr="00465343">
        <w:rPr>
          <w:rFonts w:cs="Times New Roman"/>
          <w:szCs w:val="24"/>
        </w:rPr>
        <w:t>onfirm</w:t>
      </w:r>
      <w:r w:rsidR="002F3EAD">
        <w:rPr>
          <w:rFonts w:cs="Times New Roman"/>
          <w:szCs w:val="24"/>
        </w:rPr>
        <w:t>ation</w:t>
      </w:r>
      <w:r w:rsidRPr="00465343">
        <w:t xml:space="preserve"> that the regulatory authorities governing the activities of the foreign board of trade and the clearing organization agree to cooperate with a Commission staff visit subsequent to </w:t>
      </w:r>
      <w:r w:rsidR="00565F57" w:rsidRPr="00465343">
        <w:t>submission of the</w:t>
      </w:r>
      <w:r w:rsidRPr="00465343">
        <w:t xml:space="preserve"> application on an “as needed basis,” the objective of which will be to familiarize Commission staff with oversight supervisory staff of the regulatory authority; discuss the law, rules and regulations that formed the basis of the application</w:t>
      </w:r>
      <w:r w:rsidR="00565F57" w:rsidRPr="00465343">
        <w:t xml:space="preserve"> and any changes thereto</w:t>
      </w:r>
      <w:r w:rsidRPr="00465343">
        <w:t>; discuss the cooperation and coordination between the authorities, including, without limitation, information sharing arrangements; and discuss issues of concern as they may develop from time to time (for example, linked contracts</w:t>
      </w:r>
      <w:r w:rsidR="00814C75">
        <w:t xml:space="preserve"> or</w:t>
      </w:r>
      <w:r w:rsidRPr="00465343">
        <w:t xml:space="preserve"> unusual trading that may be of concern to Commission surveillance staff).</w:t>
      </w:r>
    </w:p>
    <w:p w:rsidR="00564126" w:rsidRPr="00465343" w:rsidRDefault="00564126" w:rsidP="00A51768">
      <w:pPr>
        <w:autoSpaceDE w:val="0"/>
        <w:autoSpaceDN w:val="0"/>
        <w:adjustRightInd w:val="0"/>
      </w:pPr>
    </w:p>
    <w:p w:rsidR="00564126" w:rsidRPr="00465343" w:rsidRDefault="00564126" w:rsidP="00564126">
      <w:pPr>
        <w:autoSpaceDE w:val="0"/>
        <w:autoSpaceDN w:val="0"/>
        <w:adjustRightInd w:val="0"/>
        <w:rPr>
          <w:b/>
        </w:rPr>
      </w:pPr>
      <w:r w:rsidRPr="00465343">
        <w:rPr>
          <w:b/>
        </w:rPr>
        <w:t xml:space="preserve">EXHIBIT </w:t>
      </w:r>
      <w:r w:rsidR="00ED3169">
        <w:rPr>
          <w:b/>
        </w:rPr>
        <w:t>G</w:t>
      </w:r>
      <w:r w:rsidRPr="00465343">
        <w:rPr>
          <w:b/>
        </w:rPr>
        <w:t xml:space="preserve"> – THE RULES OF THE FOREIGN BOARD OF TRADE AND ENFORCEMENT THEREOF</w:t>
      </w:r>
    </w:p>
    <w:p w:rsidR="00564126" w:rsidRPr="00465343" w:rsidRDefault="00564126" w:rsidP="00564126">
      <w:pPr>
        <w:autoSpaceDE w:val="0"/>
        <w:autoSpaceDN w:val="0"/>
        <w:adjustRightInd w:val="0"/>
        <w:ind w:left="270"/>
      </w:pPr>
    </w:p>
    <w:p w:rsidR="00564126" w:rsidRPr="00465343" w:rsidRDefault="00564126" w:rsidP="00564126">
      <w:pPr>
        <w:autoSpaceDE w:val="0"/>
        <w:autoSpaceDN w:val="0"/>
        <w:adjustRightInd w:val="0"/>
        <w:ind w:left="270"/>
      </w:pPr>
      <w:r w:rsidRPr="00465343">
        <w:t>Attach</w:t>
      </w:r>
      <w:r w:rsidR="004B0EE1">
        <w:t>,</w:t>
      </w:r>
      <w:r w:rsidRPr="00465343">
        <w:t xml:space="preserve"> as </w:t>
      </w:r>
      <w:r w:rsidRPr="00465343">
        <w:rPr>
          <w:b/>
        </w:rPr>
        <w:t>Exh</w:t>
      </w:r>
      <w:r w:rsidR="009A3A5E" w:rsidRPr="00465343">
        <w:rPr>
          <w:b/>
        </w:rPr>
        <w:t>i</w:t>
      </w:r>
      <w:r w:rsidRPr="00465343">
        <w:rPr>
          <w:b/>
        </w:rPr>
        <w:t xml:space="preserve">bit </w:t>
      </w:r>
      <w:r w:rsidR="00ED3169">
        <w:rPr>
          <w:b/>
        </w:rPr>
        <w:t>G</w:t>
      </w:r>
      <w:r w:rsidR="009A3A5E" w:rsidRPr="00465343">
        <w:rPr>
          <w:b/>
        </w:rPr>
        <w:t>-1</w:t>
      </w:r>
      <w:r w:rsidR="009A3A5E" w:rsidRPr="00465343">
        <w:t xml:space="preserve">, </w:t>
      </w:r>
      <w:r w:rsidR="00CF664D" w:rsidRPr="00465343">
        <w:t>a description of</w:t>
      </w:r>
      <w:r w:rsidRPr="00465343">
        <w:t xml:space="preserve"> the </w:t>
      </w:r>
      <w:r w:rsidR="002F3EAD">
        <w:t xml:space="preserve">foreign board of trade’s </w:t>
      </w:r>
      <w:r w:rsidRPr="00465343">
        <w:t xml:space="preserve">regulatory or compliance department, </w:t>
      </w:r>
      <w:r w:rsidR="002F3EAD">
        <w:t>including its</w:t>
      </w:r>
      <w:r w:rsidRPr="00465343">
        <w:t xml:space="preserve"> size, experience level, competencies, duties and responsibilities</w:t>
      </w:r>
      <w:r w:rsidR="002F3EAD">
        <w:t xml:space="preserve"> of staff</w:t>
      </w:r>
      <w:r w:rsidRPr="00465343">
        <w:t>.</w:t>
      </w:r>
    </w:p>
    <w:p w:rsidR="00564126" w:rsidRPr="00465343" w:rsidRDefault="00564126" w:rsidP="00564126">
      <w:pPr>
        <w:autoSpaceDE w:val="0"/>
        <w:autoSpaceDN w:val="0"/>
        <w:adjustRightInd w:val="0"/>
        <w:ind w:left="270"/>
      </w:pPr>
    </w:p>
    <w:p w:rsidR="00564126" w:rsidRPr="00465343" w:rsidRDefault="009A3A5E" w:rsidP="00564126">
      <w:pPr>
        <w:autoSpaceDE w:val="0"/>
        <w:autoSpaceDN w:val="0"/>
        <w:adjustRightInd w:val="0"/>
        <w:ind w:left="270"/>
      </w:pPr>
      <w:r w:rsidRPr="00465343">
        <w:t>Attach</w:t>
      </w:r>
      <w:r w:rsidR="004B0EE1">
        <w:t>,</w:t>
      </w:r>
      <w:r w:rsidRPr="00465343">
        <w:t xml:space="preserve"> as </w:t>
      </w:r>
      <w:r w:rsidRPr="00465343">
        <w:rPr>
          <w:b/>
        </w:rPr>
        <w:t xml:space="preserve">Exhibit </w:t>
      </w:r>
      <w:r w:rsidR="00ED3169">
        <w:rPr>
          <w:b/>
        </w:rPr>
        <w:t>G</w:t>
      </w:r>
      <w:r w:rsidRPr="00465343">
        <w:rPr>
          <w:b/>
        </w:rPr>
        <w:t>-2,</w:t>
      </w:r>
      <w:r w:rsidRPr="00465343">
        <w:t xml:space="preserve"> </w:t>
      </w:r>
      <w:r w:rsidR="00CF664D" w:rsidRPr="00465343">
        <w:t>a description of</w:t>
      </w:r>
      <w:r w:rsidR="00564126" w:rsidRPr="00465343">
        <w:t xml:space="preserve"> the foreign board of</w:t>
      </w:r>
      <w:r w:rsidR="008644A0" w:rsidRPr="00465343">
        <w:t xml:space="preserve"> trade’s trade practice rules, </w:t>
      </w:r>
      <w:r w:rsidR="002F3EAD">
        <w:t>including but not limited to rules that address the following</w:t>
      </w:r>
      <w:r w:rsidR="00564126" w:rsidRPr="00465343">
        <w:t>:</w:t>
      </w:r>
    </w:p>
    <w:p w:rsidR="00EB2017" w:rsidRPr="00465343" w:rsidRDefault="00EB2017" w:rsidP="00EB2017">
      <w:pPr>
        <w:autoSpaceDE w:val="0"/>
        <w:autoSpaceDN w:val="0"/>
        <w:adjustRightInd w:val="0"/>
        <w:ind w:left="270"/>
      </w:pPr>
    </w:p>
    <w:p w:rsidR="00564126" w:rsidRPr="00465343" w:rsidRDefault="00564126" w:rsidP="00EB2017">
      <w:pPr>
        <w:autoSpaceDE w:val="0"/>
        <w:autoSpaceDN w:val="0"/>
        <w:adjustRightInd w:val="0"/>
        <w:ind w:left="270"/>
      </w:pPr>
      <w:r w:rsidRPr="00465343">
        <w:t xml:space="preserve">(1)  Capacity of the foreign board of trade to detect, </w:t>
      </w:r>
      <w:proofErr w:type="gramStart"/>
      <w:r w:rsidRPr="00465343">
        <w:t>investigate</w:t>
      </w:r>
      <w:proofErr w:type="gramEnd"/>
      <w:r w:rsidRPr="00465343">
        <w:t>, and sanction persons who violate foreign board of trade rules</w:t>
      </w:r>
      <w:r w:rsidR="00AD1343" w:rsidRPr="00465343">
        <w:t>.</w:t>
      </w:r>
    </w:p>
    <w:p w:rsidR="00EB2017" w:rsidRPr="00465343" w:rsidRDefault="00EB2017" w:rsidP="00EB2017">
      <w:pPr>
        <w:autoSpaceDE w:val="0"/>
        <w:autoSpaceDN w:val="0"/>
        <w:adjustRightInd w:val="0"/>
        <w:ind w:left="270"/>
      </w:pPr>
    </w:p>
    <w:p w:rsidR="00564126" w:rsidRPr="00465343" w:rsidRDefault="00564126" w:rsidP="00EB2017">
      <w:pPr>
        <w:autoSpaceDE w:val="0"/>
        <w:autoSpaceDN w:val="0"/>
        <w:adjustRightInd w:val="0"/>
        <w:ind w:left="270"/>
      </w:pPr>
      <w:r w:rsidRPr="00465343">
        <w:t xml:space="preserve">(2)  </w:t>
      </w:r>
      <w:r w:rsidR="00AD1343" w:rsidRPr="00465343">
        <w:t>Prohibition of a</w:t>
      </w:r>
      <w:r w:rsidRPr="00465343">
        <w:t xml:space="preserve">busive </w:t>
      </w:r>
      <w:r w:rsidR="00FA1AF1" w:rsidRPr="00465343">
        <w:t>t</w:t>
      </w:r>
      <w:r w:rsidRPr="00465343">
        <w:t xml:space="preserve">rading </w:t>
      </w:r>
      <w:r w:rsidR="00FA1AF1" w:rsidRPr="00465343">
        <w:t>p</w:t>
      </w:r>
      <w:r w:rsidRPr="00465343">
        <w:t xml:space="preserve">ractices </w:t>
      </w:r>
      <w:r w:rsidR="00565F57" w:rsidRPr="00465343">
        <w:t xml:space="preserve">including, but not limited to, </w:t>
      </w:r>
      <w:r w:rsidRPr="00465343">
        <w:t xml:space="preserve">wash sales </w:t>
      </w:r>
      <w:r w:rsidR="00565F57" w:rsidRPr="00465343">
        <w:t>and</w:t>
      </w:r>
      <w:r w:rsidRPr="00465343">
        <w:t xml:space="preserve"> trading ahead</w:t>
      </w:r>
      <w:r w:rsidR="00565F57" w:rsidRPr="00465343">
        <w:t>,</w:t>
      </w:r>
      <w:r w:rsidRPr="00465343">
        <w:t xml:space="preserve"> and other market abuses</w:t>
      </w:r>
      <w:r w:rsidR="00FA1AF1" w:rsidRPr="00465343">
        <w:t>.</w:t>
      </w:r>
    </w:p>
    <w:p w:rsidR="00EB2017" w:rsidRPr="00465343" w:rsidRDefault="00EB2017" w:rsidP="00EB2017">
      <w:pPr>
        <w:autoSpaceDE w:val="0"/>
        <w:autoSpaceDN w:val="0"/>
        <w:adjustRightInd w:val="0"/>
        <w:ind w:left="270"/>
      </w:pPr>
    </w:p>
    <w:p w:rsidR="00564126" w:rsidRPr="00465343" w:rsidRDefault="00564126" w:rsidP="00EB2017">
      <w:pPr>
        <w:autoSpaceDE w:val="0"/>
        <w:autoSpaceDN w:val="0"/>
        <w:adjustRightInd w:val="0"/>
        <w:ind w:left="270"/>
      </w:pPr>
      <w:r w:rsidRPr="00465343">
        <w:t xml:space="preserve">(3)  </w:t>
      </w:r>
      <w:r w:rsidR="00FA1AF1" w:rsidRPr="00465343">
        <w:t>A t</w:t>
      </w:r>
      <w:r w:rsidRPr="00465343">
        <w:t xml:space="preserve">rade </w:t>
      </w:r>
      <w:r w:rsidR="00FA1AF1" w:rsidRPr="00465343">
        <w:t>s</w:t>
      </w:r>
      <w:r w:rsidRPr="00465343">
        <w:t xml:space="preserve">urveillance </w:t>
      </w:r>
      <w:r w:rsidR="00FA1AF1" w:rsidRPr="00465343">
        <w:t>s</w:t>
      </w:r>
      <w:r w:rsidR="008D0D4E" w:rsidRPr="00465343">
        <w:t>ystem</w:t>
      </w:r>
      <w:r w:rsidRPr="00465343">
        <w:t xml:space="preserve"> appropriate to the foreign board of trade capable of detecting and investigating potential trade practice violations</w:t>
      </w:r>
      <w:r w:rsidR="00FA1AF1" w:rsidRPr="00465343">
        <w:t>.</w:t>
      </w:r>
    </w:p>
    <w:p w:rsidR="00EB2017" w:rsidRPr="00465343" w:rsidRDefault="00EB2017" w:rsidP="00EB2017">
      <w:pPr>
        <w:autoSpaceDE w:val="0"/>
        <w:autoSpaceDN w:val="0"/>
        <w:adjustRightInd w:val="0"/>
        <w:ind w:left="270"/>
      </w:pPr>
    </w:p>
    <w:p w:rsidR="00564126" w:rsidRPr="00465343" w:rsidRDefault="00564126" w:rsidP="00EB2017">
      <w:pPr>
        <w:autoSpaceDE w:val="0"/>
        <w:autoSpaceDN w:val="0"/>
        <w:adjustRightInd w:val="0"/>
        <w:ind w:left="270"/>
      </w:pPr>
      <w:r w:rsidRPr="00465343">
        <w:t xml:space="preserve">(4)  </w:t>
      </w:r>
      <w:r w:rsidR="00FA1AF1" w:rsidRPr="00465343">
        <w:t>A t</w:t>
      </w:r>
      <w:r w:rsidRPr="00465343">
        <w:t xml:space="preserve">rade </w:t>
      </w:r>
      <w:r w:rsidR="00FA1AF1" w:rsidRPr="00465343">
        <w:t>p</w:t>
      </w:r>
      <w:r w:rsidRPr="00465343">
        <w:t>ractice/</w:t>
      </w:r>
      <w:r w:rsidR="00FA1AF1" w:rsidRPr="00465343">
        <w:t>a</w:t>
      </w:r>
      <w:r w:rsidRPr="00465343">
        <w:t xml:space="preserve">udit </w:t>
      </w:r>
      <w:r w:rsidR="00FA1AF1" w:rsidRPr="00465343">
        <w:t>t</w:t>
      </w:r>
      <w:r w:rsidR="008D0D4E" w:rsidRPr="00465343">
        <w:t>rail</w:t>
      </w:r>
      <w:r w:rsidR="00FA1AF1" w:rsidRPr="00465343">
        <w:t xml:space="preserve"> that</w:t>
      </w:r>
      <w:r w:rsidRPr="00465343">
        <w:t xml:space="preserve"> capture</w:t>
      </w:r>
      <w:r w:rsidR="00FA1AF1" w:rsidRPr="00465343">
        <w:t>s</w:t>
      </w:r>
      <w:r w:rsidRPr="00465343">
        <w:t xml:space="preserve"> and retain</w:t>
      </w:r>
      <w:r w:rsidR="00FA1AF1" w:rsidRPr="00465343">
        <w:t>s</w:t>
      </w:r>
      <w:r w:rsidRPr="00465343">
        <w:t xml:space="preserve"> sufficient order and trade-related data to allow the compliance staff to detect trading and market abuses and to reconstruct all transactions within a reasonable period of time</w:t>
      </w:r>
      <w:r w:rsidR="00FA1AF1" w:rsidRPr="00465343">
        <w:t>.</w:t>
      </w:r>
      <w:r w:rsidRPr="00465343">
        <w:t xml:space="preserve"> </w:t>
      </w:r>
    </w:p>
    <w:p w:rsidR="00EB2017" w:rsidRPr="00465343" w:rsidRDefault="00EB2017" w:rsidP="00EB2017">
      <w:pPr>
        <w:autoSpaceDE w:val="0"/>
        <w:autoSpaceDN w:val="0"/>
        <w:adjustRightInd w:val="0"/>
      </w:pPr>
    </w:p>
    <w:p w:rsidR="00564126" w:rsidRPr="00465343" w:rsidRDefault="00564126" w:rsidP="00EB2017">
      <w:pPr>
        <w:autoSpaceDE w:val="0"/>
        <w:autoSpaceDN w:val="0"/>
        <w:adjustRightInd w:val="0"/>
        <w:ind w:left="270"/>
      </w:pPr>
      <w:r w:rsidRPr="00465343">
        <w:t xml:space="preserve">(5)  </w:t>
      </w:r>
      <w:r w:rsidR="00820105" w:rsidRPr="00465343">
        <w:t>Appropriate</w:t>
      </w:r>
      <w:r w:rsidR="00FA1AF1" w:rsidRPr="00465343">
        <w:t xml:space="preserve"> resources </w:t>
      </w:r>
      <w:r w:rsidRPr="00465343">
        <w:t>to conduct real-time supervision of trading</w:t>
      </w:r>
      <w:r w:rsidR="00FA1AF1" w:rsidRPr="00465343">
        <w:t>.</w:t>
      </w:r>
    </w:p>
    <w:p w:rsidR="00CE2AC6" w:rsidRPr="00465343" w:rsidRDefault="00CE2AC6" w:rsidP="00564126">
      <w:pPr>
        <w:autoSpaceDE w:val="0"/>
        <w:autoSpaceDN w:val="0"/>
        <w:adjustRightInd w:val="0"/>
        <w:ind w:left="270"/>
      </w:pPr>
    </w:p>
    <w:p w:rsidR="00564126" w:rsidRPr="00465343" w:rsidRDefault="00564126" w:rsidP="00EB2017">
      <w:pPr>
        <w:autoSpaceDE w:val="0"/>
        <w:autoSpaceDN w:val="0"/>
        <w:adjustRightInd w:val="0"/>
        <w:ind w:left="270"/>
      </w:pPr>
      <w:r w:rsidRPr="00465343">
        <w:t xml:space="preserve">(6)  </w:t>
      </w:r>
      <w:r w:rsidR="00FA1AF1" w:rsidRPr="00465343">
        <w:t>Sufficient c</w:t>
      </w:r>
      <w:r w:rsidRPr="00465343">
        <w:t xml:space="preserve">ompliance </w:t>
      </w:r>
      <w:r w:rsidR="00FA1AF1" w:rsidRPr="00465343">
        <w:t>s</w:t>
      </w:r>
      <w:r w:rsidRPr="00465343">
        <w:t xml:space="preserve">taff and </w:t>
      </w:r>
      <w:r w:rsidR="00FA1AF1" w:rsidRPr="00465343">
        <w:t>r</w:t>
      </w:r>
      <w:r w:rsidRPr="00465343">
        <w:t>esources, including those outsourced or delegated to third parties, to fulfill regulatory responsibilities</w:t>
      </w:r>
      <w:r w:rsidR="00FA1AF1" w:rsidRPr="00465343">
        <w:t>.</w:t>
      </w:r>
    </w:p>
    <w:p w:rsidR="00CE2AC6" w:rsidRPr="00465343" w:rsidRDefault="00CE2AC6" w:rsidP="00EB2017">
      <w:pPr>
        <w:autoSpaceDE w:val="0"/>
        <w:autoSpaceDN w:val="0"/>
        <w:adjustRightInd w:val="0"/>
        <w:ind w:left="270"/>
      </w:pPr>
    </w:p>
    <w:p w:rsidR="00564126" w:rsidRPr="00465343" w:rsidRDefault="00564126" w:rsidP="00EB2017">
      <w:pPr>
        <w:autoSpaceDE w:val="0"/>
        <w:autoSpaceDN w:val="0"/>
        <w:adjustRightInd w:val="0"/>
        <w:ind w:left="270"/>
      </w:pPr>
      <w:r w:rsidRPr="00465343">
        <w:t xml:space="preserve">(7)  </w:t>
      </w:r>
      <w:r w:rsidR="00820105" w:rsidRPr="00465343">
        <w:t>Rules</w:t>
      </w:r>
      <w:r w:rsidRPr="00465343">
        <w:t xml:space="preserve"> </w:t>
      </w:r>
      <w:r w:rsidR="00FA1AF1" w:rsidRPr="00465343">
        <w:t xml:space="preserve">that </w:t>
      </w:r>
      <w:r w:rsidRPr="00465343">
        <w:t>authorize compliance staff to obtain, from market participants</w:t>
      </w:r>
      <w:proofErr w:type="gramStart"/>
      <w:r w:rsidRPr="00465343">
        <w:t>,  information</w:t>
      </w:r>
      <w:proofErr w:type="gramEnd"/>
      <w:r w:rsidRPr="00465343">
        <w:t xml:space="preserve"> and cooperation necessary to conduct effective rule enforcement and investigations</w:t>
      </w:r>
      <w:r w:rsidR="00FA1AF1" w:rsidRPr="00465343">
        <w:t>.</w:t>
      </w:r>
      <w:r w:rsidRPr="00465343">
        <w:t xml:space="preserve"> </w:t>
      </w:r>
    </w:p>
    <w:p w:rsidR="00CE2AC6" w:rsidRPr="00465343" w:rsidRDefault="00CE2AC6" w:rsidP="00EB2017">
      <w:pPr>
        <w:autoSpaceDE w:val="0"/>
        <w:autoSpaceDN w:val="0"/>
        <w:adjustRightInd w:val="0"/>
        <w:ind w:left="270"/>
      </w:pPr>
    </w:p>
    <w:p w:rsidR="00564126" w:rsidRPr="00465343" w:rsidRDefault="00564126" w:rsidP="00EB2017">
      <w:pPr>
        <w:autoSpaceDE w:val="0"/>
        <w:autoSpaceDN w:val="0"/>
        <w:adjustRightInd w:val="0"/>
        <w:ind w:left="270"/>
      </w:pPr>
      <w:r w:rsidRPr="00465343">
        <w:t xml:space="preserve">(8)  </w:t>
      </w:r>
      <w:r w:rsidR="00FA1AF1" w:rsidRPr="00465343">
        <w:t>Staff i</w:t>
      </w:r>
      <w:r w:rsidRPr="00465343">
        <w:t xml:space="preserve">nvestigations and </w:t>
      </w:r>
      <w:r w:rsidR="00FA1AF1" w:rsidRPr="00465343">
        <w:t>i</w:t>
      </w:r>
      <w:r w:rsidRPr="00465343">
        <w:t xml:space="preserve">nvestigation </w:t>
      </w:r>
      <w:r w:rsidR="00FA1AF1" w:rsidRPr="00465343">
        <w:t>r</w:t>
      </w:r>
      <w:r w:rsidRPr="00465343">
        <w:t>eports</w:t>
      </w:r>
      <w:r w:rsidR="00FA1AF1" w:rsidRPr="00465343">
        <w:t xml:space="preserve"> demonstrating that the </w:t>
      </w:r>
      <w:r w:rsidRPr="00465343">
        <w:t>compliance staff investigate</w:t>
      </w:r>
      <w:r w:rsidR="00FA1AF1" w:rsidRPr="00465343">
        <w:t>s</w:t>
      </w:r>
      <w:r w:rsidRPr="00465343">
        <w:t xml:space="preserve"> suspected rule violations and prepare</w:t>
      </w:r>
      <w:r w:rsidR="00FA1AF1" w:rsidRPr="00465343">
        <w:t>s</w:t>
      </w:r>
      <w:r w:rsidRPr="00465343">
        <w:t xml:space="preserve"> reports of their finding and recommendations</w:t>
      </w:r>
      <w:r w:rsidR="00FA1AF1" w:rsidRPr="00465343">
        <w:t>.</w:t>
      </w:r>
    </w:p>
    <w:p w:rsidR="00CE2AC6" w:rsidRPr="00465343" w:rsidRDefault="00CE2AC6" w:rsidP="00EB2017">
      <w:pPr>
        <w:autoSpaceDE w:val="0"/>
        <w:autoSpaceDN w:val="0"/>
        <w:adjustRightInd w:val="0"/>
        <w:ind w:left="270"/>
      </w:pPr>
    </w:p>
    <w:p w:rsidR="00564126" w:rsidRPr="00465343" w:rsidRDefault="00564126" w:rsidP="00EB2017">
      <w:pPr>
        <w:autoSpaceDE w:val="0"/>
        <w:autoSpaceDN w:val="0"/>
        <w:adjustRightInd w:val="0"/>
        <w:ind w:left="270"/>
      </w:pPr>
      <w:r w:rsidRPr="00465343">
        <w:t xml:space="preserve">(9)  </w:t>
      </w:r>
      <w:r w:rsidR="00FA1AF1" w:rsidRPr="00465343">
        <w:t>Rules determining a</w:t>
      </w:r>
      <w:r w:rsidRPr="00465343">
        <w:t xml:space="preserve">ccess </w:t>
      </w:r>
      <w:r w:rsidR="00FA1AF1" w:rsidRPr="00465343">
        <w:t>r</w:t>
      </w:r>
      <w:r w:rsidRPr="00465343">
        <w:t>equirements</w:t>
      </w:r>
      <w:r w:rsidR="00FA1AF1" w:rsidRPr="00465343">
        <w:t xml:space="preserve"> with respect to </w:t>
      </w:r>
      <w:r w:rsidRPr="00465343">
        <w:t>the persons that may trade on the foreign board of trade, and the means by which they connect to it</w:t>
      </w:r>
      <w:r w:rsidR="00FA1AF1" w:rsidRPr="00465343">
        <w:t>.</w:t>
      </w:r>
    </w:p>
    <w:p w:rsidR="00CE2AC6" w:rsidRPr="00465343" w:rsidRDefault="00CE2AC6" w:rsidP="00EB2017">
      <w:pPr>
        <w:autoSpaceDE w:val="0"/>
        <w:autoSpaceDN w:val="0"/>
        <w:adjustRightInd w:val="0"/>
        <w:ind w:left="270"/>
      </w:pPr>
    </w:p>
    <w:p w:rsidR="00564126" w:rsidRPr="00465343" w:rsidRDefault="00564126" w:rsidP="00EB2017">
      <w:pPr>
        <w:autoSpaceDE w:val="0"/>
        <w:autoSpaceDN w:val="0"/>
        <w:adjustRightInd w:val="0"/>
        <w:ind w:left="270"/>
      </w:pPr>
      <w:r w:rsidRPr="00465343">
        <w:t xml:space="preserve">(10)  </w:t>
      </w:r>
      <w:r w:rsidR="00FA1AF1" w:rsidRPr="00465343">
        <w:t xml:space="preserve">The </w:t>
      </w:r>
      <w:r w:rsidRPr="00465343">
        <w:t>require</w:t>
      </w:r>
      <w:r w:rsidR="00FA1AF1" w:rsidRPr="00465343">
        <w:t xml:space="preserve">ment that </w:t>
      </w:r>
      <w:r w:rsidRPr="00465343">
        <w:t>market participants submit to the foreign board of trade’s jurisdiction as a co</w:t>
      </w:r>
      <w:r w:rsidR="008D0D4E" w:rsidRPr="00465343">
        <w:t>ndition of access to the market.</w:t>
      </w:r>
    </w:p>
    <w:p w:rsidR="00564126" w:rsidRPr="00465343" w:rsidRDefault="00564126" w:rsidP="00564126">
      <w:pPr>
        <w:autoSpaceDE w:val="0"/>
        <w:autoSpaceDN w:val="0"/>
        <w:adjustRightInd w:val="0"/>
        <w:ind w:left="270"/>
      </w:pPr>
    </w:p>
    <w:p w:rsidR="00564126" w:rsidRPr="00465343" w:rsidRDefault="009A3A5E" w:rsidP="00564126">
      <w:pPr>
        <w:autoSpaceDE w:val="0"/>
        <w:autoSpaceDN w:val="0"/>
        <w:adjustRightInd w:val="0"/>
        <w:ind w:left="270"/>
      </w:pPr>
      <w:r w:rsidRPr="00465343">
        <w:t>Attach</w:t>
      </w:r>
      <w:r w:rsidR="004B0EE1">
        <w:t>,</w:t>
      </w:r>
      <w:r w:rsidRPr="00465343">
        <w:t xml:space="preserve"> as </w:t>
      </w:r>
      <w:r w:rsidRPr="00465343">
        <w:rPr>
          <w:b/>
        </w:rPr>
        <w:t xml:space="preserve">Exhibit </w:t>
      </w:r>
      <w:r w:rsidR="00ED3169">
        <w:rPr>
          <w:b/>
        </w:rPr>
        <w:t>G</w:t>
      </w:r>
      <w:r w:rsidRPr="00465343">
        <w:rPr>
          <w:b/>
        </w:rPr>
        <w:t>-3</w:t>
      </w:r>
      <w:r w:rsidR="00CF664D" w:rsidRPr="00465343">
        <w:t>, a description of</w:t>
      </w:r>
      <w:r w:rsidR="00564126" w:rsidRPr="00465343">
        <w:t xml:space="preserve"> the foreign board of trade’s disciplinary rules, </w:t>
      </w:r>
      <w:r w:rsidR="002F3EAD">
        <w:t>including but not limited to rules that address the following</w:t>
      </w:r>
      <w:r w:rsidR="00564126" w:rsidRPr="00465343">
        <w:t>:</w:t>
      </w:r>
    </w:p>
    <w:p w:rsidR="00C33E62" w:rsidRPr="00465343" w:rsidRDefault="00C33E62" w:rsidP="00564126">
      <w:pPr>
        <w:autoSpaceDE w:val="0"/>
        <w:autoSpaceDN w:val="0"/>
        <w:adjustRightInd w:val="0"/>
        <w:ind w:left="270"/>
      </w:pPr>
    </w:p>
    <w:p w:rsidR="00564126" w:rsidRPr="00465343" w:rsidRDefault="00564126" w:rsidP="00EB2017">
      <w:pPr>
        <w:autoSpaceDE w:val="0"/>
        <w:autoSpaceDN w:val="0"/>
        <w:adjustRightInd w:val="0"/>
        <w:ind w:left="270"/>
      </w:pPr>
      <w:r w:rsidRPr="00465343">
        <w:t xml:space="preserve">(1)  Disciplinary </w:t>
      </w:r>
      <w:r w:rsidR="00FA1AF1" w:rsidRPr="00465343">
        <w:t>a</w:t>
      </w:r>
      <w:r w:rsidRPr="00465343">
        <w:t xml:space="preserve">uthority and </w:t>
      </w:r>
      <w:r w:rsidR="00FA1AF1" w:rsidRPr="00465343">
        <w:t>p</w:t>
      </w:r>
      <w:r w:rsidRPr="00465343">
        <w:t>rocedures that empower staff to recommend and prosecute disciplinary actions for suspected rule violations</w:t>
      </w:r>
      <w:r w:rsidR="00FA1AF1" w:rsidRPr="00465343">
        <w:t xml:space="preserve"> and</w:t>
      </w:r>
      <w:r w:rsidRPr="00465343">
        <w:t xml:space="preserve"> </w:t>
      </w:r>
      <w:r w:rsidR="002F3EAD">
        <w:t>that provide</w:t>
      </w:r>
      <w:r w:rsidR="002F3EAD" w:rsidRPr="00465343">
        <w:t xml:space="preserve"> </w:t>
      </w:r>
      <w:r w:rsidRPr="00465343">
        <w:t>the authority to fine, suspend, or expel any market participant pursuant to fair and clear standards</w:t>
      </w:r>
      <w:r w:rsidR="00FA1AF1" w:rsidRPr="00465343">
        <w:t>.</w:t>
      </w:r>
      <w:r w:rsidRPr="00465343">
        <w:t xml:space="preserve"> </w:t>
      </w:r>
    </w:p>
    <w:p w:rsidR="00C33E62" w:rsidRPr="00465343" w:rsidRDefault="00C33E62" w:rsidP="00EB2017">
      <w:pPr>
        <w:autoSpaceDE w:val="0"/>
        <w:autoSpaceDN w:val="0"/>
        <w:adjustRightInd w:val="0"/>
        <w:ind w:left="270"/>
      </w:pPr>
    </w:p>
    <w:p w:rsidR="00564126" w:rsidRPr="00465343" w:rsidRDefault="00564126" w:rsidP="00EB2017">
      <w:pPr>
        <w:autoSpaceDE w:val="0"/>
        <w:autoSpaceDN w:val="0"/>
        <w:adjustRightInd w:val="0"/>
        <w:ind w:left="270"/>
      </w:pPr>
      <w:r w:rsidRPr="00465343">
        <w:t xml:space="preserve">(2)  </w:t>
      </w:r>
      <w:r w:rsidR="00FA1AF1" w:rsidRPr="00465343">
        <w:t xml:space="preserve">The issuance of </w:t>
      </w:r>
      <w:r w:rsidRPr="00465343">
        <w:t>warning letters and/or summary fines</w:t>
      </w:r>
      <w:r w:rsidR="008D0D4E" w:rsidRPr="00465343">
        <w:t xml:space="preserve"> for specified rule violations.</w:t>
      </w:r>
      <w:r w:rsidRPr="00465343">
        <w:t xml:space="preserve"> </w:t>
      </w:r>
    </w:p>
    <w:p w:rsidR="00C33E62" w:rsidRPr="00465343" w:rsidRDefault="00C33E62" w:rsidP="00EB2017">
      <w:pPr>
        <w:autoSpaceDE w:val="0"/>
        <w:autoSpaceDN w:val="0"/>
        <w:adjustRightInd w:val="0"/>
        <w:ind w:left="270"/>
      </w:pPr>
    </w:p>
    <w:p w:rsidR="00564126" w:rsidRPr="00465343" w:rsidRDefault="00564126" w:rsidP="00EB2017">
      <w:pPr>
        <w:autoSpaceDE w:val="0"/>
        <w:autoSpaceDN w:val="0"/>
        <w:adjustRightInd w:val="0"/>
        <w:ind w:left="270"/>
      </w:pPr>
      <w:r w:rsidRPr="00465343">
        <w:lastRenderedPageBreak/>
        <w:t xml:space="preserve">(3)  </w:t>
      </w:r>
      <w:r w:rsidR="002F3EAD">
        <w:t>The r</w:t>
      </w:r>
      <w:r w:rsidRPr="00465343">
        <w:t xml:space="preserve">eview of </w:t>
      </w:r>
      <w:r w:rsidR="00FA1AF1" w:rsidRPr="00465343">
        <w:t>i</w:t>
      </w:r>
      <w:r w:rsidRPr="00465343">
        <w:t xml:space="preserve">nvestigation </w:t>
      </w:r>
      <w:r w:rsidR="00FA1AF1" w:rsidRPr="00465343">
        <w:t>r</w:t>
      </w:r>
      <w:r w:rsidRPr="00465343">
        <w:t>eports</w:t>
      </w:r>
      <w:r w:rsidR="00FA1AF1" w:rsidRPr="00465343">
        <w:t xml:space="preserve"> by </w:t>
      </w:r>
      <w:r w:rsidRPr="00465343">
        <w:t>a disciplinary panel or other authority for issuance of charges</w:t>
      </w:r>
      <w:r w:rsidR="002F3EAD">
        <w:t xml:space="preserve"> or</w:t>
      </w:r>
      <w:r w:rsidRPr="00465343">
        <w:t xml:space="preserve"> instruction</w:t>
      </w:r>
      <w:r w:rsidR="002F3EAD">
        <w:t>s</w:t>
      </w:r>
      <w:r w:rsidRPr="00465343">
        <w:t xml:space="preserve"> to investigate further, or finding</w:t>
      </w:r>
      <w:r w:rsidR="002F3EAD">
        <w:t>s</w:t>
      </w:r>
      <w:r w:rsidRPr="00465343">
        <w:t xml:space="preserve"> that </w:t>
      </w:r>
      <w:r w:rsidR="002F3EAD">
        <w:t xml:space="preserve">an </w:t>
      </w:r>
      <w:r w:rsidRPr="00465343">
        <w:t>insufficient basis exists to issue charges</w:t>
      </w:r>
      <w:r w:rsidR="00FA1AF1" w:rsidRPr="00465343">
        <w:t>.</w:t>
      </w:r>
      <w:r w:rsidRPr="00465343">
        <w:t xml:space="preserve"> </w:t>
      </w:r>
    </w:p>
    <w:p w:rsidR="00C33E62" w:rsidRPr="00465343" w:rsidRDefault="00C33E62" w:rsidP="00EB2017">
      <w:pPr>
        <w:autoSpaceDE w:val="0"/>
        <w:autoSpaceDN w:val="0"/>
        <w:adjustRightInd w:val="0"/>
        <w:ind w:left="270"/>
      </w:pPr>
    </w:p>
    <w:p w:rsidR="00564126" w:rsidRPr="00465343" w:rsidRDefault="00564126" w:rsidP="00EB2017">
      <w:pPr>
        <w:autoSpaceDE w:val="0"/>
        <w:autoSpaceDN w:val="0"/>
        <w:adjustRightInd w:val="0"/>
        <w:ind w:left="270"/>
      </w:pPr>
      <w:r w:rsidRPr="00465343">
        <w:t xml:space="preserve">(4)  Disciplinary </w:t>
      </w:r>
      <w:r w:rsidR="00FA1AF1" w:rsidRPr="00465343">
        <w:t>c</w:t>
      </w:r>
      <w:r w:rsidR="008D0D4E" w:rsidRPr="00465343">
        <w:t xml:space="preserve">ommittees </w:t>
      </w:r>
      <w:r w:rsidR="002F3EAD">
        <w:t xml:space="preserve">of the foreign board of trade </w:t>
      </w:r>
      <w:r w:rsidR="00FA1AF1" w:rsidRPr="00465343">
        <w:t>that</w:t>
      </w:r>
      <w:r w:rsidR="00820105" w:rsidRPr="00465343">
        <w:t xml:space="preserve"> take disciplinary action via</w:t>
      </w:r>
      <w:r w:rsidRPr="00465343">
        <w:t xml:space="preserve"> formal disciplinary processes</w:t>
      </w:r>
      <w:r w:rsidR="009D21F1" w:rsidRPr="00465343">
        <w:t>.</w:t>
      </w:r>
    </w:p>
    <w:p w:rsidR="00C33E62" w:rsidRPr="00465343" w:rsidRDefault="00C33E62" w:rsidP="00EB2017">
      <w:pPr>
        <w:autoSpaceDE w:val="0"/>
        <w:autoSpaceDN w:val="0"/>
        <w:adjustRightInd w:val="0"/>
        <w:ind w:left="270"/>
      </w:pPr>
    </w:p>
    <w:p w:rsidR="00564126" w:rsidRPr="00465343" w:rsidRDefault="00564126" w:rsidP="00EB2017">
      <w:pPr>
        <w:autoSpaceDE w:val="0"/>
        <w:autoSpaceDN w:val="0"/>
        <w:adjustRightInd w:val="0"/>
        <w:ind w:left="270"/>
      </w:pPr>
      <w:r w:rsidRPr="00465343">
        <w:t xml:space="preserve">(5)  </w:t>
      </w:r>
      <w:r w:rsidR="002F3EAD">
        <w:t>Whether and how the clearing organization articulates its</w:t>
      </w:r>
      <w:r w:rsidR="009D21F1" w:rsidRPr="00465343">
        <w:t xml:space="preserve"> rationale for d</w:t>
      </w:r>
      <w:r w:rsidRPr="00465343">
        <w:t xml:space="preserve">isciplinary </w:t>
      </w:r>
      <w:r w:rsidR="009D21F1" w:rsidRPr="00465343">
        <w:t>d</w:t>
      </w:r>
      <w:r w:rsidRPr="00465343">
        <w:t>ecisions.</w:t>
      </w:r>
    </w:p>
    <w:p w:rsidR="00C33E62" w:rsidRPr="00465343" w:rsidRDefault="00C33E62" w:rsidP="00EB2017">
      <w:pPr>
        <w:autoSpaceDE w:val="0"/>
        <w:autoSpaceDN w:val="0"/>
        <w:adjustRightInd w:val="0"/>
        <w:ind w:left="270"/>
      </w:pPr>
    </w:p>
    <w:p w:rsidR="00564126" w:rsidRPr="00465343" w:rsidRDefault="00564126" w:rsidP="00EB2017">
      <w:pPr>
        <w:autoSpaceDE w:val="0"/>
        <w:autoSpaceDN w:val="0"/>
        <w:adjustRightInd w:val="0"/>
        <w:ind w:left="270"/>
      </w:pPr>
      <w:r w:rsidRPr="00465343">
        <w:t xml:space="preserve">(6)  </w:t>
      </w:r>
      <w:r w:rsidR="002F3EAD">
        <w:t>The sanctions for particular violations and a discussion of the a</w:t>
      </w:r>
      <w:r w:rsidRPr="00465343">
        <w:t xml:space="preserve">dequacy of </w:t>
      </w:r>
      <w:r w:rsidR="009D21F1" w:rsidRPr="00465343">
        <w:t>s</w:t>
      </w:r>
      <w:r w:rsidRPr="00465343">
        <w:t>anctions</w:t>
      </w:r>
      <w:r w:rsidR="009D21F1" w:rsidRPr="00465343">
        <w:t xml:space="preserve"> with respect to </w:t>
      </w:r>
      <w:r w:rsidRPr="00465343">
        <w:t>the violations committed and the</w:t>
      </w:r>
      <w:r w:rsidR="009D21F1" w:rsidRPr="00465343">
        <w:t>ir</w:t>
      </w:r>
      <w:r w:rsidRPr="00465343">
        <w:t xml:space="preserve"> effective</w:t>
      </w:r>
      <w:r w:rsidR="009D21F1" w:rsidRPr="00465343">
        <w:t>ness as</w:t>
      </w:r>
      <w:r w:rsidRPr="00465343">
        <w:t xml:space="preserve"> </w:t>
      </w:r>
      <w:r w:rsidR="008D0D4E" w:rsidRPr="00465343">
        <w:t>deterrents to future violations.</w:t>
      </w:r>
    </w:p>
    <w:p w:rsidR="00564126" w:rsidRPr="00465343" w:rsidRDefault="00564126" w:rsidP="00564126">
      <w:pPr>
        <w:autoSpaceDE w:val="0"/>
        <w:autoSpaceDN w:val="0"/>
        <w:adjustRightInd w:val="0"/>
        <w:ind w:left="270"/>
      </w:pPr>
    </w:p>
    <w:p w:rsidR="00564126" w:rsidRPr="00465343" w:rsidRDefault="009A3A5E" w:rsidP="00564126">
      <w:pPr>
        <w:autoSpaceDE w:val="0"/>
        <w:autoSpaceDN w:val="0"/>
        <w:adjustRightInd w:val="0"/>
        <w:ind w:left="270"/>
      </w:pPr>
      <w:r w:rsidRPr="00465343">
        <w:t>Attach</w:t>
      </w:r>
      <w:r w:rsidR="004B0EE1">
        <w:t>,</w:t>
      </w:r>
      <w:r w:rsidRPr="00465343">
        <w:t xml:space="preserve"> as </w:t>
      </w:r>
      <w:r w:rsidRPr="00465343">
        <w:rPr>
          <w:b/>
        </w:rPr>
        <w:t xml:space="preserve">Exhibit </w:t>
      </w:r>
      <w:r w:rsidR="00ED3169">
        <w:rPr>
          <w:b/>
        </w:rPr>
        <w:t>G</w:t>
      </w:r>
      <w:r w:rsidRPr="00465343">
        <w:rPr>
          <w:b/>
        </w:rPr>
        <w:t>-4</w:t>
      </w:r>
      <w:r w:rsidRPr="00465343">
        <w:t xml:space="preserve">, </w:t>
      </w:r>
      <w:r w:rsidR="00CF664D" w:rsidRPr="00465343">
        <w:t>a description of</w:t>
      </w:r>
      <w:r w:rsidR="00564126" w:rsidRPr="00465343">
        <w:t xml:space="preserve"> </w:t>
      </w:r>
      <w:r w:rsidR="008F054C">
        <w:t>m</w:t>
      </w:r>
      <w:r w:rsidR="00564126" w:rsidRPr="00465343">
        <w:t xml:space="preserve">arket </w:t>
      </w:r>
      <w:r w:rsidR="008F054C">
        <w:t>s</w:t>
      </w:r>
      <w:r w:rsidR="00564126" w:rsidRPr="00465343">
        <w:t xml:space="preserve">urveillance </w:t>
      </w:r>
      <w:r w:rsidR="008F054C">
        <w:t>program (and any related rules)</w:t>
      </w:r>
      <w:r w:rsidR="00564126" w:rsidRPr="00465343">
        <w:t>, addressing the following:</w:t>
      </w:r>
    </w:p>
    <w:p w:rsidR="008644A0" w:rsidRPr="00465343" w:rsidRDefault="008644A0" w:rsidP="00564126">
      <w:pPr>
        <w:autoSpaceDE w:val="0"/>
        <w:autoSpaceDN w:val="0"/>
        <w:adjustRightInd w:val="0"/>
        <w:ind w:left="270"/>
      </w:pPr>
    </w:p>
    <w:p w:rsidR="00564126" w:rsidRPr="00465343" w:rsidRDefault="009D21F1" w:rsidP="00564126">
      <w:pPr>
        <w:autoSpaceDE w:val="0"/>
        <w:autoSpaceDN w:val="0"/>
        <w:adjustRightInd w:val="0"/>
        <w:ind w:left="270"/>
      </w:pPr>
      <w:r w:rsidRPr="00465343">
        <w:t xml:space="preserve">The </w:t>
      </w:r>
      <w:r w:rsidR="00564126" w:rsidRPr="00465343">
        <w:t xml:space="preserve">dedicated market surveillance department or </w:t>
      </w:r>
      <w:r w:rsidRPr="00465343">
        <w:t>the</w:t>
      </w:r>
      <w:r w:rsidR="00564126" w:rsidRPr="00465343">
        <w:t xml:space="preserve"> delegation or outsourcing of that function</w:t>
      </w:r>
      <w:r w:rsidRPr="00465343">
        <w:t>, including</w:t>
      </w:r>
      <w:r w:rsidR="00564126" w:rsidRPr="00465343">
        <w:t xml:space="preserve"> a general description of the staff</w:t>
      </w:r>
      <w:r w:rsidRPr="00465343">
        <w:t>;</w:t>
      </w:r>
      <w:r w:rsidR="00564126" w:rsidRPr="00465343">
        <w:t xml:space="preserve"> the data collected on traders’ market activity</w:t>
      </w:r>
      <w:r w:rsidRPr="00465343">
        <w:t>;</w:t>
      </w:r>
      <w:r w:rsidR="00564126" w:rsidRPr="00465343">
        <w:t xml:space="preserve"> data collected to determine whether prices are responding to supply and demand</w:t>
      </w:r>
      <w:r w:rsidR="00314ED1" w:rsidRPr="00465343">
        <w:rPr>
          <w:rFonts w:cs="Times New Roman"/>
          <w:szCs w:val="24"/>
        </w:rPr>
        <w:t>;</w:t>
      </w:r>
      <w:r w:rsidR="00564126" w:rsidRPr="00465343">
        <w:t xml:space="preserve"> data on the size and ownership of deliverable supplies</w:t>
      </w:r>
      <w:r w:rsidRPr="00465343">
        <w:t>;</w:t>
      </w:r>
      <w:r w:rsidR="00564126" w:rsidRPr="00465343">
        <w:t xml:space="preserve"> a description of the manner in which the foreign board of trade detects and deters market manipulation</w:t>
      </w:r>
      <w:r w:rsidRPr="00465343">
        <w:t>;</w:t>
      </w:r>
      <w:r w:rsidR="00564126" w:rsidRPr="00465343">
        <w:t xml:space="preserve"> for cash-settled contracts, methods of monitoring the settlement price or value</w:t>
      </w:r>
      <w:r w:rsidRPr="00465343">
        <w:t>;</w:t>
      </w:r>
      <w:r w:rsidR="00564126" w:rsidRPr="00465343">
        <w:t xml:space="preserve"> and any foreign board of trade large-trader or other position reporting system.</w:t>
      </w:r>
    </w:p>
    <w:p w:rsidR="009A3A5E" w:rsidRPr="00465343" w:rsidRDefault="009A3A5E" w:rsidP="009A3A5E">
      <w:pPr>
        <w:autoSpaceDE w:val="0"/>
        <w:autoSpaceDN w:val="0"/>
        <w:adjustRightInd w:val="0"/>
      </w:pPr>
    </w:p>
    <w:p w:rsidR="009A3A5E" w:rsidRPr="00465343" w:rsidRDefault="009A3A5E" w:rsidP="009A3A5E">
      <w:pPr>
        <w:autoSpaceDE w:val="0"/>
        <w:autoSpaceDN w:val="0"/>
        <w:adjustRightInd w:val="0"/>
        <w:rPr>
          <w:b/>
        </w:rPr>
      </w:pPr>
      <w:r w:rsidRPr="00465343">
        <w:rPr>
          <w:b/>
        </w:rPr>
        <w:t xml:space="preserve">EXHIBIT </w:t>
      </w:r>
      <w:r w:rsidR="00ED3169">
        <w:rPr>
          <w:b/>
        </w:rPr>
        <w:t>H</w:t>
      </w:r>
      <w:r w:rsidRPr="00465343">
        <w:rPr>
          <w:b/>
        </w:rPr>
        <w:t xml:space="preserve"> – INFORMATION SHARING AGREEMENTS AMONG THE COMMISSION, THE FOREIGN BOARD OF TRADE, THE CLEARING ORGANIZATION, AND RELEVANT REGULATORY AUTHORITIES</w:t>
      </w:r>
    </w:p>
    <w:p w:rsidR="009A3A5E" w:rsidRPr="00465343" w:rsidRDefault="009A3A5E" w:rsidP="009A3A5E">
      <w:pPr>
        <w:autoSpaceDE w:val="0"/>
        <w:autoSpaceDN w:val="0"/>
        <w:adjustRightInd w:val="0"/>
        <w:ind w:left="270"/>
      </w:pPr>
    </w:p>
    <w:p w:rsidR="008F054C" w:rsidRPr="008F054C" w:rsidRDefault="00814C75" w:rsidP="008F054C">
      <w:pPr>
        <w:autoSpaceDE w:val="0"/>
        <w:autoSpaceDN w:val="0"/>
        <w:adjustRightInd w:val="0"/>
        <w:ind w:left="270"/>
      </w:pPr>
      <w:r>
        <w:t>A</w:t>
      </w:r>
      <w:r w:rsidR="008F054C" w:rsidRPr="008F054C">
        <w:t xml:space="preserve">ttach, as </w:t>
      </w:r>
      <w:r w:rsidR="008F054C" w:rsidRPr="008F054C">
        <w:rPr>
          <w:b/>
        </w:rPr>
        <w:t xml:space="preserve">Exhibit </w:t>
      </w:r>
      <w:r w:rsidR="00ED3169">
        <w:rPr>
          <w:b/>
        </w:rPr>
        <w:t>H</w:t>
      </w:r>
      <w:r w:rsidR="008F054C" w:rsidRPr="008F054C">
        <w:t xml:space="preserve">: </w:t>
      </w:r>
    </w:p>
    <w:p w:rsidR="008F054C" w:rsidRPr="008F054C" w:rsidRDefault="008F054C" w:rsidP="008F054C">
      <w:pPr>
        <w:autoSpaceDE w:val="0"/>
        <w:autoSpaceDN w:val="0"/>
        <w:adjustRightInd w:val="0"/>
        <w:ind w:left="270"/>
      </w:pPr>
    </w:p>
    <w:p w:rsidR="008F054C" w:rsidRPr="008F054C" w:rsidRDefault="008F054C" w:rsidP="008F054C">
      <w:pPr>
        <w:autoSpaceDE w:val="0"/>
        <w:autoSpaceDN w:val="0"/>
        <w:adjustRightInd w:val="0"/>
        <w:ind w:left="270"/>
      </w:pPr>
      <w:r w:rsidRPr="008F054C">
        <w:t>(1)  A description of the arrangements among the Commission, the foreign board of trade, the clearing organization, and the relevant foreign regulatory authorities that govern the sharing of information regarding the transactions that will be executed pursuant to the foreign board of trade’s registration with the Commission and the clearing and settlement of those transactions.  This description should address or identify whether and how the foreign board of trade, clearing organization, and the regulatory authorities governing the activities of the foreign board of trade and clearing organization agree to provide immediately and directly to the Commission information and documentation requested by Commission staff that Commission staff determines is needed:</w:t>
      </w:r>
    </w:p>
    <w:p w:rsidR="008F054C" w:rsidRPr="008F054C" w:rsidRDefault="008F054C" w:rsidP="008F054C">
      <w:pPr>
        <w:autoSpaceDE w:val="0"/>
        <w:autoSpaceDN w:val="0"/>
        <w:adjustRightInd w:val="0"/>
        <w:ind w:left="270" w:firstLine="450"/>
      </w:pPr>
    </w:p>
    <w:p w:rsidR="008F054C" w:rsidRPr="008F054C" w:rsidRDefault="008F054C" w:rsidP="008F054C">
      <w:pPr>
        <w:autoSpaceDE w:val="0"/>
        <w:autoSpaceDN w:val="0"/>
        <w:adjustRightInd w:val="0"/>
        <w:ind w:left="720"/>
      </w:pPr>
      <w:r w:rsidRPr="008F054C">
        <w:t>(</w:t>
      </w:r>
      <w:proofErr w:type="spellStart"/>
      <w:r w:rsidRPr="008F054C">
        <w:t>i</w:t>
      </w:r>
      <w:proofErr w:type="spellEnd"/>
      <w:r w:rsidRPr="008F054C">
        <w:t>)  To evaluate the continued eligibility of the foreign board of trade for registration,</w:t>
      </w:r>
    </w:p>
    <w:p w:rsidR="008F054C" w:rsidRPr="008F054C" w:rsidRDefault="008F054C" w:rsidP="008F054C">
      <w:pPr>
        <w:autoSpaceDE w:val="0"/>
        <w:autoSpaceDN w:val="0"/>
        <w:adjustRightInd w:val="0"/>
        <w:ind w:left="720"/>
      </w:pPr>
    </w:p>
    <w:p w:rsidR="008F054C" w:rsidRPr="008F054C" w:rsidRDefault="008F054C" w:rsidP="008F054C">
      <w:pPr>
        <w:autoSpaceDE w:val="0"/>
        <w:autoSpaceDN w:val="0"/>
        <w:adjustRightInd w:val="0"/>
        <w:ind w:left="720"/>
      </w:pPr>
      <w:r w:rsidRPr="008F054C">
        <w:t xml:space="preserve">(ii)  To enforce compliance with the specified conditions of the registration, </w:t>
      </w:r>
    </w:p>
    <w:p w:rsidR="008F054C" w:rsidRPr="008F054C" w:rsidRDefault="008F054C" w:rsidP="008F054C">
      <w:pPr>
        <w:autoSpaceDE w:val="0"/>
        <w:autoSpaceDN w:val="0"/>
        <w:adjustRightInd w:val="0"/>
        <w:ind w:left="720"/>
      </w:pPr>
    </w:p>
    <w:p w:rsidR="008F054C" w:rsidRPr="008F054C" w:rsidRDefault="008F054C" w:rsidP="008F054C">
      <w:pPr>
        <w:autoSpaceDE w:val="0"/>
        <w:autoSpaceDN w:val="0"/>
        <w:adjustRightInd w:val="0"/>
        <w:ind w:left="720"/>
      </w:pPr>
      <w:r w:rsidRPr="008F054C">
        <w:t>(iii)  To enable the CFTC to carry out its duties under the Act and Commission regulations and to provide adequate protection to the public or registered entities,</w:t>
      </w:r>
    </w:p>
    <w:p w:rsidR="008F054C" w:rsidRPr="008F054C" w:rsidRDefault="008F054C" w:rsidP="008F054C">
      <w:pPr>
        <w:autoSpaceDE w:val="0"/>
        <w:autoSpaceDN w:val="0"/>
        <w:adjustRightInd w:val="0"/>
        <w:ind w:left="720"/>
      </w:pPr>
    </w:p>
    <w:p w:rsidR="008F054C" w:rsidRPr="008F054C" w:rsidRDefault="008F054C" w:rsidP="008F054C">
      <w:pPr>
        <w:autoSpaceDE w:val="0"/>
        <w:autoSpaceDN w:val="0"/>
        <w:adjustRightInd w:val="0"/>
        <w:ind w:left="720"/>
      </w:pPr>
      <w:proofErr w:type="gramStart"/>
      <w:r w:rsidRPr="008F054C">
        <w:t>(iv)  To</w:t>
      </w:r>
      <w:proofErr w:type="gramEnd"/>
      <w:r w:rsidRPr="008F054C">
        <w:t xml:space="preserve"> respond to potential market abuse associated with trading by direct access on the registered foreign board of trade, and</w:t>
      </w:r>
    </w:p>
    <w:p w:rsidR="008F054C" w:rsidRPr="008F054C" w:rsidRDefault="008F054C" w:rsidP="008F054C">
      <w:pPr>
        <w:autoSpaceDE w:val="0"/>
        <w:autoSpaceDN w:val="0"/>
        <w:adjustRightInd w:val="0"/>
        <w:ind w:left="720"/>
      </w:pPr>
    </w:p>
    <w:p w:rsidR="008F054C" w:rsidRPr="008F054C" w:rsidRDefault="008F054C" w:rsidP="008F054C">
      <w:pPr>
        <w:autoSpaceDE w:val="0"/>
        <w:autoSpaceDN w:val="0"/>
        <w:adjustRightInd w:val="0"/>
        <w:ind w:left="720"/>
      </w:pPr>
      <w:r w:rsidRPr="008F054C">
        <w:lastRenderedPageBreak/>
        <w:t xml:space="preserve">(v)  Where Commission staff, in its discretion, determines that a contract traded on a registered foreign board of trade may affect the Commission’s ability to carry out surveillance with respect to a registered entity.  </w:t>
      </w:r>
    </w:p>
    <w:p w:rsidR="008F054C" w:rsidRPr="008F054C" w:rsidRDefault="008F054C" w:rsidP="008F054C">
      <w:pPr>
        <w:autoSpaceDE w:val="0"/>
        <w:autoSpaceDN w:val="0"/>
        <w:adjustRightInd w:val="0"/>
        <w:ind w:left="270"/>
      </w:pPr>
    </w:p>
    <w:p w:rsidR="008F054C" w:rsidRPr="008F054C" w:rsidRDefault="008F054C" w:rsidP="008F054C">
      <w:pPr>
        <w:autoSpaceDE w:val="0"/>
        <w:autoSpaceDN w:val="0"/>
        <w:adjustRightInd w:val="0"/>
        <w:ind w:left="270"/>
      </w:pPr>
      <w:r w:rsidRPr="008F054C">
        <w:t>(2)  A statement as to whether and how the foreign board of trade has executed, or has committed to execute, the International Information Sharing Memorandum of Understanding and Agreement.</w:t>
      </w:r>
    </w:p>
    <w:p w:rsidR="008F054C" w:rsidRPr="008F054C" w:rsidRDefault="008F054C" w:rsidP="008F054C">
      <w:pPr>
        <w:autoSpaceDE w:val="0"/>
        <w:autoSpaceDN w:val="0"/>
        <w:adjustRightInd w:val="0"/>
        <w:ind w:left="270"/>
      </w:pPr>
    </w:p>
    <w:p w:rsidR="008F054C" w:rsidRPr="008F054C" w:rsidRDefault="008F054C" w:rsidP="008F054C">
      <w:pPr>
        <w:autoSpaceDE w:val="0"/>
        <w:autoSpaceDN w:val="0"/>
        <w:adjustRightInd w:val="0"/>
        <w:ind w:left="270"/>
      </w:pPr>
      <w:r w:rsidRPr="008F054C">
        <w:t xml:space="preserve">(3) A statement as to whether the regulatory authorities governing the activities of the foreign board of trade and clearing organization are signatories to the International Organization of Securities Commissions Multilateral Memorandum of Understanding.  If not, describe any alternative information-sharing arrangements that are in place. </w:t>
      </w:r>
    </w:p>
    <w:p w:rsidR="008F054C" w:rsidRPr="008F054C" w:rsidRDefault="008F054C" w:rsidP="008F054C">
      <w:pPr>
        <w:autoSpaceDE w:val="0"/>
        <w:autoSpaceDN w:val="0"/>
        <w:adjustRightInd w:val="0"/>
        <w:ind w:left="270"/>
      </w:pPr>
    </w:p>
    <w:p w:rsidR="008F054C" w:rsidRPr="008F054C" w:rsidRDefault="008F054C" w:rsidP="008F054C">
      <w:pPr>
        <w:autoSpaceDE w:val="0"/>
        <w:autoSpaceDN w:val="0"/>
        <w:adjustRightInd w:val="0"/>
        <w:ind w:left="270"/>
      </w:pPr>
      <w:r w:rsidRPr="008F054C">
        <w:t>(4)  A statement as to whether the regulatory authorities governing the activities of the foreign board of trade and clearing organization are signatories to the Declaration on Cooperation and Supervision of International Futures Exchanges and Clearing Organizations.  If not, a statement as to whether and how they have committed to share the types of information contemplated by the International Information Sharing Memorandum of Understanding and Agreement with the Commission, whether pursuant to an existing memorandum of understanding or some other arrangement.</w:t>
      </w:r>
    </w:p>
    <w:p w:rsidR="009A3A5E" w:rsidRDefault="009A3A5E" w:rsidP="008F054C">
      <w:pPr>
        <w:autoSpaceDE w:val="0"/>
        <w:autoSpaceDN w:val="0"/>
        <w:adjustRightInd w:val="0"/>
        <w:ind w:left="270"/>
      </w:pPr>
    </w:p>
    <w:p w:rsidR="008F054C" w:rsidRPr="008F054C" w:rsidRDefault="008F054C" w:rsidP="008F054C">
      <w:pPr>
        <w:autoSpaceDE w:val="0"/>
        <w:autoSpaceDN w:val="0"/>
        <w:adjustRightInd w:val="0"/>
        <w:rPr>
          <w:rFonts w:cs="Times New Roman"/>
          <w:b/>
          <w:szCs w:val="24"/>
        </w:rPr>
      </w:pPr>
      <w:r>
        <w:rPr>
          <w:rFonts w:cs="Times New Roman"/>
          <w:b/>
          <w:szCs w:val="24"/>
        </w:rPr>
        <w:t xml:space="preserve">EXHIBIT </w:t>
      </w:r>
      <w:r w:rsidR="00ED3169">
        <w:rPr>
          <w:rFonts w:cs="Times New Roman"/>
          <w:b/>
          <w:szCs w:val="24"/>
        </w:rPr>
        <w:t>I</w:t>
      </w:r>
      <w:r w:rsidRPr="008F054C">
        <w:rPr>
          <w:rFonts w:cs="Times New Roman"/>
          <w:b/>
          <w:szCs w:val="24"/>
        </w:rPr>
        <w:t xml:space="preserve"> – ADDITIONAL INFORMATION AND DOCUMENTATION</w:t>
      </w:r>
    </w:p>
    <w:p w:rsidR="008F054C" w:rsidRPr="008F054C" w:rsidRDefault="008F054C" w:rsidP="008F054C">
      <w:pPr>
        <w:autoSpaceDE w:val="0"/>
        <w:autoSpaceDN w:val="0"/>
        <w:adjustRightInd w:val="0"/>
        <w:ind w:left="270"/>
        <w:rPr>
          <w:rFonts w:cs="Times New Roman"/>
          <w:szCs w:val="24"/>
        </w:rPr>
      </w:pPr>
    </w:p>
    <w:p w:rsidR="008F054C" w:rsidRPr="008F054C" w:rsidRDefault="008F054C" w:rsidP="008F054C">
      <w:pPr>
        <w:autoSpaceDE w:val="0"/>
        <w:autoSpaceDN w:val="0"/>
        <w:adjustRightInd w:val="0"/>
        <w:ind w:left="270"/>
        <w:rPr>
          <w:rFonts w:cs="Times New Roman"/>
          <w:szCs w:val="24"/>
        </w:rPr>
      </w:pPr>
      <w:r w:rsidRPr="008F054C">
        <w:rPr>
          <w:rFonts w:cs="Times New Roman"/>
          <w:szCs w:val="24"/>
        </w:rPr>
        <w:t xml:space="preserve">Attach, as </w:t>
      </w:r>
      <w:r>
        <w:rPr>
          <w:rFonts w:cs="Times New Roman"/>
          <w:b/>
          <w:szCs w:val="24"/>
        </w:rPr>
        <w:t>EXHIB</w:t>
      </w:r>
      <w:r w:rsidR="00ED3169">
        <w:rPr>
          <w:rFonts w:cs="Times New Roman"/>
          <w:b/>
          <w:szCs w:val="24"/>
        </w:rPr>
        <w:t xml:space="preserve">IT </w:t>
      </w:r>
      <w:proofErr w:type="gramStart"/>
      <w:r w:rsidR="00ED3169">
        <w:rPr>
          <w:rFonts w:cs="Times New Roman"/>
          <w:b/>
          <w:szCs w:val="24"/>
        </w:rPr>
        <w:t>I</w:t>
      </w:r>
      <w:proofErr w:type="gramEnd"/>
      <w:r w:rsidRPr="008F054C">
        <w:rPr>
          <w:rFonts w:cs="Times New Roman"/>
          <w:szCs w:val="24"/>
        </w:rPr>
        <w:t xml:space="preserve">, any additional information or documentation necessary to demonstrate that the requirements for registration applicable to the </w:t>
      </w:r>
      <w:r>
        <w:rPr>
          <w:rFonts w:cs="Times New Roman"/>
          <w:szCs w:val="24"/>
        </w:rPr>
        <w:t>foreign board of trade</w:t>
      </w:r>
      <w:r w:rsidRPr="008F054C">
        <w:rPr>
          <w:rFonts w:cs="Times New Roman"/>
          <w:szCs w:val="24"/>
        </w:rPr>
        <w:t xml:space="preserve"> set forth in Commission regulation 48.7 are satisfied.</w:t>
      </w:r>
      <w:r w:rsidRPr="008F054C">
        <w:rPr>
          <w:rFonts w:cs="Times New Roman"/>
          <w:szCs w:val="24"/>
          <w:vertAlign w:val="superscript"/>
        </w:rPr>
        <w:footnoteReference w:id="7"/>
      </w:r>
    </w:p>
    <w:p w:rsidR="008F054C" w:rsidRPr="00EB2017" w:rsidRDefault="008F054C" w:rsidP="008F054C">
      <w:pPr>
        <w:autoSpaceDE w:val="0"/>
        <w:autoSpaceDN w:val="0"/>
        <w:adjustRightInd w:val="0"/>
        <w:ind w:left="270"/>
      </w:pPr>
    </w:p>
    <w:sectPr w:rsidR="008F054C" w:rsidRPr="00EB2017" w:rsidSect="00541598">
      <w:headerReference w:type="even" r:id="rId14"/>
      <w:headerReference w:type="default" r:id="rId15"/>
      <w:footerReference w:type="default" r:id="rId16"/>
      <w:type w:val="continuous"/>
      <w:pgSz w:w="12240" w:h="15840" w:code="1"/>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D4E" w:rsidRDefault="00E75D4E" w:rsidP="00AB702A">
      <w:r>
        <w:separator/>
      </w:r>
    </w:p>
  </w:endnote>
  <w:endnote w:type="continuationSeparator" w:id="0">
    <w:p w:rsidR="00E75D4E" w:rsidRDefault="00E75D4E" w:rsidP="00AB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7222"/>
      <w:docPartObj>
        <w:docPartGallery w:val="Page Numbers (Bottom of Page)"/>
        <w:docPartUnique/>
      </w:docPartObj>
    </w:sdtPr>
    <w:sdtEndPr/>
    <w:sdtContent>
      <w:p w:rsidR="00E75D4E" w:rsidRDefault="00E75D4E">
        <w:pPr>
          <w:pStyle w:val="Footer"/>
          <w:jc w:val="center"/>
        </w:pPr>
        <w:r w:rsidRPr="00674E3C">
          <w:rPr>
            <w:sz w:val="22"/>
          </w:rPr>
          <w:fldChar w:fldCharType="begin"/>
        </w:r>
        <w:r w:rsidRPr="00674E3C">
          <w:rPr>
            <w:sz w:val="22"/>
          </w:rPr>
          <w:instrText xml:space="preserve"> PAGE   \* MERGEFORMAT </w:instrText>
        </w:r>
        <w:r w:rsidRPr="00674E3C">
          <w:rPr>
            <w:sz w:val="22"/>
          </w:rPr>
          <w:fldChar w:fldCharType="separate"/>
        </w:r>
        <w:r w:rsidR="00D11B42">
          <w:rPr>
            <w:noProof/>
            <w:sz w:val="22"/>
          </w:rPr>
          <w:t>1</w:t>
        </w:r>
        <w:r w:rsidRPr="00674E3C">
          <w:rPr>
            <w:sz w:val="22"/>
          </w:rPr>
          <w:fldChar w:fldCharType="end"/>
        </w:r>
      </w:p>
    </w:sdtContent>
  </w:sdt>
  <w:p w:rsidR="00E75D4E" w:rsidRDefault="00E75D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D4E" w:rsidRDefault="00E75D4E" w:rsidP="00AB702A">
      <w:r>
        <w:separator/>
      </w:r>
    </w:p>
  </w:footnote>
  <w:footnote w:type="continuationSeparator" w:id="0">
    <w:p w:rsidR="00E75D4E" w:rsidRDefault="00E75D4E" w:rsidP="00AB702A">
      <w:r>
        <w:continuationSeparator/>
      </w:r>
    </w:p>
  </w:footnote>
  <w:footnote w:id="1">
    <w:p w:rsidR="00E75D4E" w:rsidRDefault="00E75D4E">
      <w:pPr>
        <w:pStyle w:val="FootnoteText"/>
      </w:pPr>
      <w:r>
        <w:rPr>
          <w:rStyle w:val="FootnoteReference"/>
        </w:rPr>
        <w:footnoteRef/>
      </w:r>
      <w:r>
        <w:t xml:space="preserve">  </w:t>
      </w:r>
      <w:proofErr w:type="gramStart"/>
      <w:r w:rsidRPr="00E35B1D">
        <w:t>7 U.S.C. 1 et seq.</w:t>
      </w:r>
      <w:proofErr w:type="gramEnd"/>
    </w:p>
  </w:footnote>
  <w:footnote w:id="2">
    <w:p w:rsidR="00E75D4E" w:rsidRDefault="00E75D4E">
      <w:pPr>
        <w:pStyle w:val="FootnoteText"/>
      </w:pPr>
      <w:r>
        <w:rPr>
          <w:rStyle w:val="FootnoteReference"/>
        </w:rPr>
        <w:footnoteRef/>
      </w:r>
      <w:r>
        <w:t xml:space="preserve">  17 CFR </w:t>
      </w:r>
      <w:proofErr w:type="gramStart"/>
      <w:r>
        <w:t>chapter</w:t>
      </w:r>
      <w:proofErr w:type="gramEnd"/>
      <w:r>
        <w:t xml:space="preserve"> I.    </w:t>
      </w:r>
    </w:p>
  </w:footnote>
  <w:footnote w:id="3">
    <w:p w:rsidR="00E75D4E" w:rsidRDefault="00E75D4E" w:rsidP="005636FD">
      <w:pPr>
        <w:pStyle w:val="FootnoteText"/>
      </w:pPr>
      <w:r>
        <w:rPr>
          <w:rStyle w:val="FootnoteReference"/>
        </w:rPr>
        <w:footnoteRef/>
      </w:r>
      <w:r>
        <w:t xml:space="preserve">  </w:t>
      </w:r>
      <w:proofErr w:type="gramStart"/>
      <w:r>
        <w:t>17 CFR § 145.9.</w:t>
      </w:r>
      <w:proofErr w:type="gramEnd"/>
      <w:r>
        <w:t xml:space="preserve">  </w:t>
      </w:r>
    </w:p>
  </w:footnote>
  <w:footnote w:id="4">
    <w:p w:rsidR="00E75D4E" w:rsidRPr="0047612A" w:rsidRDefault="00E75D4E" w:rsidP="0021477A">
      <w:pPr>
        <w:pStyle w:val="FootnoteText"/>
        <w:keepLines/>
        <w:rPr>
          <w:sz w:val="22"/>
          <w:szCs w:val="22"/>
        </w:rPr>
      </w:pPr>
      <w:r w:rsidRPr="0047612A">
        <w:rPr>
          <w:rStyle w:val="FootnoteReference"/>
          <w:sz w:val="22"/>
          <w:szCs w:val="22"/>
        </w:rPr>
        <w:footnoteRef/>
      </w:r>
      <w:r w:rsidRPr="0047612A">
        <w:rPr>
          <w:sz w:val="22"/>
          <w:szCs w:val="22"/>
        </w:rPr>
        <w:t xml:space="preserve"> </w:t>
      </w:r>
      <w:r>
        <w:rPr>
          <w:sz w:val="22"/>
          <w:szCs w:val="22"/>
        </w:rPr>
        <w:t xml:space="preserve"> </w:t>
      </w:r>
      <w:r w:rsidRPr="000E58C9">
        <w:rPr>
          <w:sz w:val="22"/>
          <w:szCs w:val="22"/>
        </w:rPr>
        <w:t xml:space="preserve">Applicants and their clearing organizations are encouraged to correspond with the Commission’s Division of Market Oversight regarding any content, procedural, or formatting questions encountered in connection with the preparation of a Form FBOT, or </w:t>
      </w:r>
      <w:r>
        <w:rPr>
          <w:sz w:val="22"/>
          <w:szCs w:val="22"/>
        </w:rPr>
        <w:t xml:space="preserve">any </w:t>
      </w:r>
      <w:r w:rsidRPr="000E58C9">
        <w:rPr>
          <w:sz w:val="22"/>
          <w:szCs w:val="22"/>
        </w:rPr>
        <w:t xml:space="preserve">exhibits </w:t>
      </w:r>
      <w:r>
        <w:rPr>
          <w:sz w:val="22"/>
          <w:szCs w:val="22"/>
        </w:rPr>
        <w:t xml:space="preserve">or supplement </w:t>
      </w:r>
      <w:r w:rsidRPr="000E58C9">
        <w:rPr>
          <w:sz w:val="22"/>
          <w:szCs w:val="22"/>
        </w:rPr>
        <w:t>thereto</w:t>
      </w:r>
      <w:r>
        <w:rPr>
          <w:sz w:val="22"/>
          <w:szCs w:val="22"/>
        </w:rPr>
        <w:t>,</w:t>
      </w:r>
      <w:r w:rsidRPr="000E58C9">
        <w:rPr>
          <w:sz w:val="22"/>
          <w:szCs w:val="22"/>
        </w:rPr>
        <w:t xml:space="preserve"> prior to formally submitting those documents to the Commission.  When appropriate, potential applicants and clearing organizations, as applicable, may provide a complete draft Form FBOT </w:t>
      </w:r>
      <w:r>
        <w:rPr>
          <w:sz w:val="22"/>
          <w:szCs w:val="22"/>
        </w:rPr>
        <w:t>(including exhibits and any required supplement)</w:t>
      </w:r>
      <w:r w:rsidRPr="000E58C9">
        <w:rPr>
          <w:sz w:val="22"/>
          <w:szCs w:val="22"/>
        </w:rPr>
        <w:t xml:space="preserve"> to the Commission’s Division of Market Oversight to minimize the risk of having a submission returned or otherwise denied as not acceptable for filing. Review of draft submissions by any division of the Commission and any comments received by a division of the Commission are for consultation purposes only and do not bind the Commission.  To obtain instructions for submitting drafts, please contact the Director of the Division of Market Oversight.  </w:t>
      </w:r>
      <w:r>
        <w:rPr>
          <w:sz w:val="22"/>
          <w:szCs w:val="22"/>
        </w:rPr>
        <w:t xml:space="preserve">  </w:t>
      </w:r>
    </w:p>
  </w:footnote>
  <w:footnote w:id="5">
    <w:p w:rsidR="00E75D4E" w:rsidRDefault="00E75D4E" w:rsidP="00350F18">
      <w:pPr>
        <w:pStyle w:val="FootnoteText"/>
      </w:pPr>
      <w:r>
        <w:rPr>
          <w:rStyle w:val="FootnoteReference"/>
        </w:rPr>
        <w:footnoteRef/>
      </w:r>
      <w:r>
        <w:t xml:space="preserve">  Where multiple foreign boards of trade subject to the same regulatory authority are applying for registration </w:t>
      </w:r>
      <w:r w:rsidRPr="00FF316E">
        <w:rPr>
          <w:i/>
        </w:rPr>
        <w:t>at the same time</w:t>
      </w:r>
      <w:r>
        <w:t>, a single Exhibit E-1 may be submitted as part of the application for all such foreign boards of trade either by one of the applicant foreign boards of trade or by the regulatory authority with responsibility to oversee each of the multiple foreign board of trade applying for registration.</w:t>
      </w:r>
    </w:p>
  </w:footnote>
  <w:footnote w:id="6">
    <w:p w:rsidR="00E75D4E" w:rsidRDefault="00E75D4E" w:rsidP="005A0D03">
      <w:pPr>
        <w:pStyle w:val="FootnoteText"/>
      </w:pPr>
      <w:r>
        <w:rPr>
          <w:rStyle w:val="FootnoteReference"/>
        </w:rPr>
        <w:footnoteRef/>
      </w:r>
      <w:r>
        <w:t xml:space="preserve"> </w:t>
      </w:r>
      <w:r w:rsidRPr="005A0D03">
        <w:t>To the extent that any such laws, rules, regulations or policies were</w:t>
      </w:r>
      <w:r>
        <w:t xml:space="preserve"> provided as part of Exhibit A-5</w:t>
      </w:r>
      <w:r w:rsidRPr="005A0D03">
        <w:t>, they need not be duplicated.  They may be cross-referenced.</w:t>
      </w:r>
    </w:p>
  </w:footnote>
  <w:footnote w:id="7">
    <w:p w:rsidR="00E75D4E" w:rsidRDefault="00E75D4E" w:rsidP="008F054C">
      <w:pPr>
        <w:pStyle w:val="FootnoteText"/>
      </w:pPr>
      <w:r>
        <w:rPr>
          <w:rStyle w:val="FootnoteReference"/>
        </w:rPr>
        <w:footnoteRef/>
      </w:r>
      <w:r>
        <w:t xml:space="preserve">  </w:t>
      </w:r>
      <w:proofErr w:type="gramStart"/>
      <w:r>
        <w:t>17 CFR § 48.7.</w:t>
      </w:r>
      <w:proofErr w:type="gramEnd"/>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D4E" w:rsidRPr="002A7185" w:rsidRDefault="00E75D4E" w:rsidP="00D82992">
    <w:pPr>
      <w:pStyle w:val="Header"/>
      <w:jc w:val="right"/>
      <w:rPr>
        <w:sz w:val="16"/>
        <w:szCs w:val="16"/>
      </w:rPr>
    </w:pPr>
    <w:r w:rsidRPr="002A7185">
      <w:rPr>
        <w:sz w:val="16"/>
        <w:szCs w:val="16"/>
      </w:rPr>
      <w:t>Form SDR</w:t>
    </w:r>
  </w:p>
  <w:p w:rsidR="00E75D4E" w:rsidRDefault="00E75D4E">
    <w:pPr>
      <w:pStyle w:val="Header"/>
      <w:jc w:val="right"/>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D4E" w:rsidRPr="002A7185" w:rsidRDefault="00E75D4E">
    <w:pPr>
      <w:pStyle w:val="Header"/>
      <w:rPr>
        <w:sz w:val="16"/>
      </w:rPr>
    </w:pPr>
    <w:r w:rsidRPr="002A7185">
      <w:rPr>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0970"/>
    <w:multiLevelType w:val="hybridMultilevel"/>
    <w:tmpl w:val="43603416"/>
    <w:lvl w:ilvl="0" w:tplc="9D88D17E">
      <w:start w:val="1"/>
      <w:numFmt w:val="decimal"/>
      <w:lvlText w:val="%1."/>
      <w:lvlJc w:val="left"/>
      <w:pPr>
        <w:ind w:left="360" w:hanging="360"/>
      </w:pPr>
      <w:rPr>
        <w:b w:val="0"/>
        <w:sz w:val="19"/>
        <w:szCs w:val="19"/>
      </w:rPr>
    </w:lvl>
    <w:lvl w:ilvl="1" w:tplc="097AE5FA">
      <w:start w:val="1"/>
      <w:numFmt w:val="lowerLetter"/>
      <w:lvlText w:val="%2."/>
      <w:lvlJc w:val="left"/>
      <w:pPr>
        <w:ind w:left="1080" w:hanging="360"/>
      </w:pPr>
      <w:rPr>
        <w:rFonts w:hint="default"/>
        <w:b w:val="0"/>
      </w:rPr>
    </w:lvl>
    <w:lvl w:ilvl="2" w:tplc="D9F427DE">
      <w:start w:val="1"/>
      <w:numFmt w:val="decimal"/>
      <w:lvlText w:val="(%3)"/>
      <w:lvlJc w:val="left"/>
      <w:pPr>
        <w:ind w:left="153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1C9452B"/>
    <w:multiLevelType w:val="hybridMultilevel"/>
    <w:tmpl w:val="69A8E76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22456ED"/>
    <w:multiLevelType w:val="hybridMultilevel"/>
    <w:tmpl w:val="6C6A9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2E24A6D"/>
    <w:multiLevelType w:val="hybridMultilevel"/>
    <w:tmpl w:val="98D8460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CFA011E"/>
    <w:multiLevelType w:val="hybridMultilevel"/>
    <w:tmpl w:val="FF2A8178"/>
    <w:lvl w:ilvl="0" w:tplc="3494A2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EB3088F"/>
    <w:multiLevelType w:val="hybridMultilevel"/>
    <w:tmpl w:val="AB28A4CA"/>
    <w:lvl w:ilvl="0" w:tplc="D7E2976C">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6">
    <w:nsid w:val="54AE657F"/>
    <w:multiLevelType w:val="hybridMultilevel"/>
    <w:tmpl w:val="A2CE52FE"/>
    <w:lvl w:ilvl="0" w:tplc="3258E86A">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4EC6FD8"/>
    <w:multiLevelType w:val="hybridMultilevel"/>
    <w:tmpl w:val="4A16C664"/>
    <w:lvl w:ilvl="0" w:tplc="715C54F4">
      <w:start w:val="1"/>
      <w:numFmt w:val="bullet"/>
      <w:lvlText w:val=""/>
      <w:lvlJc w:val="left"/>
      <w:pPr>
        <w:ind w:left="36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7C306A"/>
    <w:multiLevelType w:val="hybridMultilevel"/>
    <w:tmpl w:val="6C6A9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A487157"/>
    <w:multiLevelType w:val="hybridMultilevel"/>
    <w:tmpl w:val="9C5CE1C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8"/>
  </w:num>
  <w:num w:numId="2">
    <w:abstractNumId w:val="2"/>
  </w:num>
  <w:num w:numId="3">
    <w:abstractNumId w:val="7"/>
  </w:num>
  <w:num w:numId="4">
    <w:abstractNumId w:val="0"/>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20"/>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FF3"/>
    <w:rsid w:val="0000775F"/>
    <w:rsid w:val="000131BB"/>
    <w:rsid w:val="00015992"/>
    <w:rsid w:val="00020FEC"/>
    <w:rsid w:val="00024AEC"/>
    <w:rsid w:val="000340B7"/>
    <w:rsid w:val="00053309"/>
    <w:rsid w:val="00053B21"/>
    <w:rsid w:val="000576BF"/>
    <w:rsid w:val="00062501"/>
    <w:rsid w:val="00062B39"/>
    <w:rsid w:val="0006735B"/>
    <w:rsid w:val="0007063C"/>
    <w:rsid w:val="00072761"/>
    <w:rsid w:val="00072B8A"/>
    <w:rsid w:val="00077BA1"/>
    <w:rsid w:val="000803D6"/>
    <w:rsid w:val="0009088A"/>
    <w:rsid w:val="00091606"/>
    <w:rsid w:val="000957A0"/>
    <w:rsid w:val="000A2051"/>
    <w:rsid w:val="000A20F6"/>
    <w:rsid w:val="000A3DFB"/>
    <w:rsid w:val="000A68E1"/>
    <w:rsid w:val="000B2F22"/>
    <w:rsid w:val="000C3058"/>
    <w:rsid w:val="000C3E93"/>
    <w:rsid w:val="000D04D3"/>
    <w:rsid w:val="000D436C"/>
    <w:rsid w:val="000D75B9"/>
    <w:rsid w:val="000E58C9"/>
    <w:rsid w:val="000E6385"/>
    <w:rsid w:val="000E7307"/>
    <w:rsid w:val="000F1B01"/>
    <w:rsid w:val="000F1C70"/>
    <w:rsid w:val="000F2E2E"/>
    <w:rsid w:val="000F42AD"/>
    <w:rsid w:val="000F503A"/>
    <w:rsid w:val="000F5563"/>
    <w:rsid w:val="000F6D79"/>
    <w:rsid w:val="000F7CA5"/>
    <w:rsid w:val="00104F1A"/>
    <w:rsid w:val="00105C6B"/>
    <w:rsid w:val="00123992"/>
    <w:rsid w:val="0013004C"/>
    <w:rsid w:val="0014147B"/>
    <w:rsid w:val="0014616C"/>
    <w:rsid w:val="00151FDC"/>
    <w:rsid w:val="00173D08"/>
    <w:rsid w:val="00184CDD"/>
    <w:rsid w:val="00192C58"/>
    <w:rsid w:val="00193CA1"/>
    <w:rsid w:val="001946BB"/>
    <w:rsid w:val="00194E3F"/>
    <w:rsid w:val="001B1FF3"/>
    <w:rsid w:val="001B3444"/>
    <w:rsid w:val="001B7819"/>
    <w:rsid w:val="001C65B8"/>
    <w:rsid w:val="001D2673"/>
    <w:rsid w:val="001E40E7"/>
    <w:rsid w:val="001E7F77"/>
    <w:rsid w:val="001F0210"/>
    <w:rsid w:val="001F1A02"/>
    <w:rsid w:val="001F2012"/>
    <w:rsid w:val="001F2C90"/>
    <w:rsid w:val="001F7454"/>
    <w:rsid w:val="00204A63"/>
    <w:rsid w:val="0021194C"/>
    <w:rsid w:val="0021237E"/>
    <w:rsid w:val="00212980"/>
    <w:rsid w:val="0021477A"/>
    <w:rsid w:val="00216F90"/>
    <w:rsid w:val="00217A41"/>
    <w:rsid w:val="00224724"/>
    <w:rsid w:val="00224B9F"/>
    <w:rsid w:val="00224DC4"/>
    <w:rsid w:val="00225898"/>
    <w:rsid w:val="00232509"/>
    <w:rsid w:val="00235F7A"/>
    <w:rsid w:val="00246EFB"/>
    <w:rsid w:val="0025323C"/>
    <w:rsid w:val="00256E37"/>
    <w:rsid w:val="0026506A"/>
    <w:rsid w:val="002820DD"/>
    <w:rsid w:val="00284A25"/>
    <w:rsid w:val="00291020"/>
    <w:rsid w:val="002938DE"/>
    <w:rsid w:val="002A4EE6"/>
    <w:rsid w:val="002B07E0"/>
    <w:rsid w:val="002C4980"/>
    <w:rsid w:val="002C4E5D"/>
    <w:rsid w:val="002C6217"/>
    <w:rsid w:val="002D27BA"/>
    <w:rsid w:val="002F22E8"/>
    <w:rsid w:val="002F3EAD"/>
    <w:rsid w:val="003024FA"/>
    <w:rsid w:val="00304F32"/>
    <w:rsid w:val="00305207"/>
    <w:rsid w:val="00307E70"/>
    <w:rsid w:val="00314ED1"/>
    <w:rsid w:val="00320494"/>
    <w:rsid w:val="003271D5"/>
    <w:rsid w:val="003358BA"/>
    <w:rsid w:val="003372CE"/>
    <w:rsid w:val="0034252D"/>
    <w:rsid w:val="003469C1"/>
    <w:rsid w:val="00350F18"/>
    <w:rsid w:val="00353B79"/>
    <w:rsid w:val="00361FA1"/>
    <w:rsid w:val="003673D8"/>
    <w:rsid w:val="003742E5"/>
    <w:rsid w:val="00377331"/>
    <w:rsid w:val="00383926"/>
    <w:rsid w:val="00386965"/>
    <w:rsid w:val="003A47DE"/>
    <w:rsid w:val="003A6FA5"/>
    <w:rsid w:val="003A7CCB"/>
    <w:rsid w:val="003B665B"/>
    <w:rsid w:val="003C05C3"/>
    <w:rsid w:val="003C2FDE"/>
    <w:rsid w:val="003D037A"/>
    <w:rsid w:val="003D0BAE"/>
    <w:rsid w:val="003E2312"/>
    <w:rsid w:val="003F6911"/>
    <w:rsid w:val="0040321C"/>
    <w:rsid w:val="00407FAF"/>
    <w:rsid w:val="0041149C"/>
    <w:rsid w:val="00411633"/>
    <w:rsid w:val="00415166"/>
    <w:rsid w:val="00422C4C"/>
    <w:rsid w:val="00431B83"/>
    <w:rsid w:val="00444433"/>
    <w:rsid w:val="00446E42"/>
    <w:rsid w:val="00456463"/>
    <w:rsid w:val="00457652"/>
    <w:rsid w:val="00457C42"/>
    <w:rsid w:val="00462DC2"/>
    <w:rsid w:val="00465343"/>
    <w:rsid w:val="0046581C"/>
    <w:rsid w:val="0047379D"/>
    <w:rsid w:val="0047612A"/>
    <w:rsid w:val="004A0F36"/>
    <w:rsid w:val="004A4FD1"/>
    <w:rsid w:val="004A7E27"/>
    <w:rsid w:val="004B0EE1"/>
    <w:rsid w:val="004B329A"/>
    <w:rsid w:val="004B4AE5"/>
    <w:rsid w:val="004C1371"/>
    <w:rsid w:val="004D380C"/>
    <w:rsid w:val="004D3B9C"/>
    <w:rsid w:val="004E02FD"/>
    <w:rsid w:val="004F1D44"/>
    <w:rsid w:val="00505DF6"/>
    <w:rsid w:val="00517279"/>
    <w:rsid w:val="00521B76"/>
    <w:rsid w:val="00541598"/>
    <w:rsid w:val="0054635C"/>
    <w:rsid w:val="00554DB8"/>
    <w:rsid w:val="005636FD"/>
    <w:rsid w:val="00564126"/>
    <w:rsid w:val="00565F57"/>
    <w:rsid w:val="00576A85"/>
    <w:rsid w:val="00585718"/>
    <w:rsid w:val="00595FF3"/>
    <w:rsid w:val="005A0148"/>
    <w:rsid w:val="005A0D03"/>
    <w:rsid w:val="005A34A9"/>
    <w:rsid w:val="005A6F5C"/>
    <w:rsid w:val="005B6AEC"/>
    <w:rsid w:val="005C392D"/>
    <w:rsid w:val="005D1C65"/>
    <w:rsid w:val="005D40C9"/>
    <w:rsid w:val="005E2F03"/>
    <w:rsid w:val="005E6259"/>
    <w:rsid w:val="006004DE"/>
    <w:rsid w:val="00602178"/>
    <w:rsid w:val="00607D38"/>
    <w:rsid w:val="00611457"/>
    <w:rsid w:val="006140DB"/>
    <w:rsid w:val="006170A5"/>
    <w:rsid w:val="006178D1"/>
    <w:rsid w:val="00621FC6"/>
    <w:rsid w:val="006243BC"/>
    <w:rsid w:val="00633214"/>
    <w:rsid w:val="0063622E"/>
    <w:rsid w:val="00637CE5"/>
    <w:rsid w:val="006463DC"/>
    <w:rsid w:val="00652B75"/>
    <w:rsid w:val="00654A88"/>
    <w:rsid w:val="006566D3"/>
    <w:rsid w:val="00667CD6"/>
    <w:rsid w:val="00672314"/>
    <w:rsid w:val="00673DEC"/>
    <w:rsid w:val="00674736"/>
    <w:rsid w:val="00674A8B"/>
    <w:rsid w:val="00674E3C"/>
    <w:rsid w:val="00676C6E"/>
    <w:rsid w:val="00677568"/>
    <w:rsid w:val="0068580A"/>
    <w:rsid w:val="00686416"/>
    <w:rsid w:val="00686434"/>
    <w:rsid w:val="00687B76"/>
    <w:rsid w:val="00693E69"/>
    <w:rsid w:val="00695914"/>
    <w:rsid w:val="006A0884"/>
    <w:rsid w:val="006A776A"/>
    <w:rsid w:val="006C0D70"/>
    <w:rsid w:val="006C7920"/>
    <w:rsid w:val="006D3EAB"/>
    <w:rsid w:val="006D512C"/>
    <w:rsid w:val="006D6E04"/>
    <w:rsid w:val="006F2DBE"/>
    <w:rsid w:val="00701F2C"/>
    <w:rsid w:val="007029A9"/>
    <w:rsid w:val="00702C76"/>
    <w:rsid w:val="007039CA"/>
    <w:rsid w:val="00703EC0"/>
    <w:rsid w:val="007141E9"/>
    <w:rsid w:val="00733526"/>
    <w:rsid w:val="0073560F"/>
    <w:rsid w:val="00752D42"/>
    <w:rsid w:val="00753ABF"/>
    <w:rsid w:val="007543C5"/>
    <w:rsid w:val="00756836"/>
    <w:rsid w:val="00762AB7"/>
    <w:rsid w:val="00766F4E"/>
    <w:rsid w:val="00781D8F"/>
    <w:rsid w:val="0078728F"/>
    <w:rsid w:val="007B2DA3"/>
    <w:rsid w:val="007C0BC7"/>
    <w:rsid w:val="007D1F5A"/>
    <w:rsid w:val="007D61D9"/>
    <w:rsid w:val="007D633E"/>
    <w:rsid w:val="007E1629"/>
    <w:rsid w:val="007E3F30"/>
    <w:rsid w:val="007F16B8"/>
    <w:rsid w:val="007F1B56"/>
    <w:rsid w:val="00802965"/>
    <w:rsid w:val="008062A9"/>
    <w:rsid w:val="00814C75"/>
    <w:rsid w:val="00814DAF"/>
    <w:rsid w:val="00820105"/>
    <w:rsid w:val="008213D1"/>
    <w:rsid w:val="0082176D"/>
    <w:rsid w:val="008426C3"/>
    <w:rsid w:val="008459AB"/>
    <w:rsid w:val="008530AF"/>
    <w:rsid w:val="00854708"/>
    <w:rsid w:val="008601C2"/>
    <w:rsid w:val="008644A0"/>
    <w:rsid w:val="00883C48"/>
    <w:rsid w:val="00893DE8"/>
    <w:rsid w:val="00895CC3"/>
    <w:rsid w:val="008A3179"/>
    <w:rsid w:val="008A58CD"/>
    <w:rsid w:val="008A794E"/>
    <w:rsid w:val="008C0C72"/>
    <w:rsid w:val="008D0D4E"/>
    <w:rsid w:val="008E436C"/>
    <w:rsid w:val="008F054C"/>
    <w:rsid w:val="008F1F9C"/>
    <w:rsid w:val="008F22DC"/>
    <w:rsid w:val="00910ADD"/>
    <w:rsid w:val="009117AA"/>
    <w:rsid w:val="009227CE"/>
    <w:rsid w:val="00923C4E"/>
    <w:rsid w:val="00925037"/>
    <w:rsid w:val="00927A10"/>
    <w:rsid w:val="0093084F"/>
    <w:rsid w:val="009309EC"/>
    <w:rsid w:val="009312C4"/>
    <w:rsid w:val="00934C8E"/>
    <w:rsid w:val="00941322"/>
    <w:rsid w:val="00942487"/>
    <w:rsid w:val="00943EC4"/>
    <w:rsid w:val="009441C1"/>
    <w:rsid w:val="00965C41"/>
    <w:rsid w:val="00970CBF"/>
    <w:rsid w:val="00972307"/>
    <w:rsid w:val="00981368"/>
    <w:rsid w:val="00990862"/>
    <w:rsid w:val="00994FD3"/>
    <w:rsid w:val="00997080"/>
    <w:rsid w:val="009A3A5E"/>
    <w:rsid w:val="009A4C42"/>
    <w:rsid w:val="009A71E9"/>
    <w:rsid w:val="009C7776"/>
    <w:rsid w:val="009C7833"/>
    <w:rsid w:val="009D21F1"/>
    <w:rsid w:val="009D7B9D"/>
    <w:rsid w:val="009F173F"/>
    <w:rsid w:val="009F462C"/>
    <w:rsid w:val="00A04674"/>
    <w:rsid w:val="00A35613"/>
    <w:rsid w:val="00A37915"/>
    <w:rsid w:val="00A457E8"/>
    <w:rsid w:val="00A51768"/>
    <w:rsid w:val="00A51E95"/>
    <w:rsid w:val="00A52B90"/>
    <w:rsid w:val="00A54688"/>
    <w:rsid w:val="00A57D3F"/>
    <w:rsid w:val="00A74CB7"/>
    <w:rsid w:val="00A83F18"/>
    <w:rsid w:val="00A934A5"/>
    <w:rsid w:val="00AB6916"/>
    <w:rsid w:val="00AB6B54"/>
    <w:rsid w:val="00AB702A"/>
    <w:rsid w:val="00AC26BD"/>
    <w:rsid w:val="00AC7C0B"/>
    <w:rsid w:val="00AD1343"/>
    <w:rsid w:val="00AD68F8"/>
    <w:rsid w:val="00AD7C80"/>
    <w:rsid w:val="00AE0E7A"/>
    <w:rsid w:val="00AE517D"/>
    <w:rsid w:val="00AF52E7"/>
    <w:rsid w:val="00B01779"/>
    <w:rsid w:val="00B14858"/>
    <w:rsid w:val="00B174EC"/>
    <w:rsid w:val="00B17C79"/>
    <w:rsid w:val="00B21F66"/>
    <w:rsid w:val="00B220D3"/>
    <w:rsid w:val="00B32554"/>
    <w:rsid w:val="00B35842"/>
    <w:rsid w:val="00B37253"/>
    <w:rsid w:val="00B47560"/>
    <w:rsid w:val="00B5653D"/>
    <w:rsid w:val="00B56CD8"/>
    <w:rsid w:val="00B6001B"/>
    <w:rsid w:val="00B642EC"/>
    <w:rsid w:val="00B90585"/>
    <w:rsid w:val="00B90991"/>
    <w:rsid w:val="00B91704"/>
    <w:rsid w:val="00B939F2"/>
    <w:rsid w:val="00BA3EAC"/>
    <w:rsid w:val="00BB1F47"/>
    <w:rsid w:val="00BB663E"/>
    <w:rsid w:val="00BC4B81"/>
    <w:rsid w:val="00BE56E7"/>
    <w:rsid w:val="00BE65F9"/>
    <w:rsid w:val="00BE6AC8"/>
    <w:rsid w:val="00C023B5"/>
    <w:rsid w:val="00C03EE8"/>
    <w:rsid w:val="00C042A6"/>
    <w:rsid w:val="00C10870"/>
    <w:rsid w:val="00C117C9"/>
    <w:rsid w:val="00C1434A"/>
    <w:rsid w:val="00C23A3C"/>
    <w:rsid w:val="00C32CA6"/>
    <w:rsid w:val="00C33E62"/>
    <w:rsid w:val="00C47CAB"/>
    <w:rsid w:val="00C5129B"/>
    <w:rsid w:val="00C51EDC"/>
    <w:rsid w:val="00C56671"/>
    <w:rsid w:val="00C5671A"/>
    <w:rsid w:val="00C60350"/>
    <w:rsid w:val="00C66287"/>
    <w:rsid w:val="00C86AF3"/>
    <w:rsid w:val="00C94DEE"/>
    <w:rsid w:val="00CA572B"/>
    <w:rsid w:val="00CB3800"/>
    <w:rsid w:val="00CB61C0"/>
    <w:rsid w:val="00CC08F1"/>
    <w:rsid w:val="00CC2FA6"/>
    <w:rsid w:val="00CC6086"/>
    <w:rsid w:val="00CD2498"/>
    <w:rsid w:val="00CD7BF0"/>
    <w:rsid w:val="00CE2AC6"/>
    <w:rsid w:val="00CF0A08"/>
    <w:rsid w:val="00CF4B64"/>
    <w:rsid w:val="00CF543A"/>
    <w:rsid w:val="00CF664D"/>
    <w:rsid w:val="00D02CFF"/>
    <w:rsid w:val="00D054CD"/>
    <w:rsid w:val="00D05EE3"/>
    <w:rsid w:val="00D06023"/>
    <w:rsid w:val="00D11B42"/>
    <w:rsid w:val="00D16E9C"/>
    <w:rsid w:val="00D27AE8"/>
    <w:rsid w:val="00D35A7E"/>
    <w:rsid w:val="00D40366"/>
    <w:rsid w:val="00D4296E"/>
    <w:rsid w:val="00D522BA"/>
    <w:rsid w:val="00D55C0B"/>
    <w:rsid w:val="00D6075B"/>
    <w:rsid w:val="00D620E1"/>
    <w:rsid w:val="00D70ABD"/>
    <w:rsid w:val="00D727B8"/>
    <w:rsid w:val="00D72D16"/>
    <w:rsid w:val="00D7571D"/>
    <w:rsid w:val="00D777A9"/>
    <w:rsid w:val="00D82992"/>
    <w:rsid w:val="00D8416A"/>
    <w:rsid w:val="00D86289"/>
    <w:rsid w:val="00D9787C"/>
    <w:rsid w:val="00DA312C"/>
    <w:rsid w:val="00DB1AD1"/>
    <w:rsid w:val="00DB34EE"/>
    <w:rsid w:val="00DB3DEE"/>
    <w:rsid w:val="00DB602C"/>
    <w:rsid w:val="00DB7297"/>
    <w:rsid w:val="00DD04DB"/>
    <w:rsid w:val="00DD4514"/>
    <w:rsid w:val="00DD64BC"/>
    <w:rsid w:val="00E11A8E"/>
    <w:rsid w:val="00E167B7"/>
    <w:rsid w:val="00E2148F"/>
    <w:rsid w:val="00E26DBB"/>
    <w:rsid w:val="00E313CB"/>
    <w:rsid w:val="00E4020A"/>
    <w:rsid w:val="00E50A1F"/>
    <w:rsid w:val="00E55FFF"/>
    <w:rsid w:val="00E62897"/>
    <w:rsid w:val="00E70345"/>
    <w:rsid w:val="00E73DD7"/>
    <w:rsid w:val="00E74C41"/>
    <w:rsid w:val="00E75D4E"/>
    <w:rsid w:val="00E766B1"/>
    <w:rsid w:val="00E87F90"/>
    <w:rsid w:val="00E91F35"/>
    <w:rsid w:val="00EA263B"/>
    <w:rsid w:val="00EA5508"/>
    <w:rsid w:val="00EB02D1"/>
    <w:rsid w:val="00EB2017"/>
    <w:rsid w:val="00EB22FC"/>
    <w:rsid w:val="00EB3B6A"/>
    <w:rsid w:val="00ED0270"/>
    <w:rsid w:val="00ED05A7"/>
    <w:rsid w:val="00ED3169"/>
    <w:rsid w:val="00ED4A79"/>
    <w:rsid w:val="00EE0069"/>
    <w:rsid w:val="00EE3A0B"/>
    <w:rsid w:val="00EE41EA"/>
    <w:rsid w:val="00EF15F5"/>
    <w:rsid w:val="00EF296F"/>
    <w:rsid w:val="00F15EA1"/>
    <w:rsid w:val="00F378A6"/>
    <w:rsid w:val="00F45106"/>
    <w:rsid w:val="00F4579C"/>
    <w:rsid w:val="00F538E4"/>
    <w:rsid w:val="00F632A9"/>
    <w:rsid w:val="00F65B7C"/>
    <w:rsid w:val="00F70C0C"/>
    <w:rsid w:val="00F8390B"/>
    <w:rsid w:val="00F85E52"/>
    <w:rsid w:val="00F925B0"/>
    <w:rsid w:val="00F92847"/>
    <w:rsid w:val="00F9494D"/>
    <w:rsid w:val="00F95077"/>
    <w:rsid w:val="00FA0AEB"/>
    <w:rsid w:val="00FA1AF1"/>
    <w:rsid w:val="00FA4D63"/>
    <w:rsid w:val="00FA4E2E"/>
    <w:rsid w:val="00FA7B2F"/>
    <w:rsid w:val="00FB6C1B"/>
    <w:rsid w:val="00FB7FC4"/>
    <w:rsid w:val="00FC0280"/>
    <w:rsid w:val="00FC214A"/>
    <w:rsid w:val="00FC2B0F"/>
    <w:rsid w:val="00FC36DF"/>
    <w:rsid w:val="00FD5B31"/>
    <w:rsid w:val="00FD5EC3"/>
    <w:rsid w:val="00FE213E"/>
    <w:rsid w:val="00FE6109"/>
    <w:rsid w:val="00FF2ABA"/>
    <w:rsid w:val="00FF316E"/>
    <w:rsid w:val="00FF5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fornian FB" w:eastAsiaTheme="minorHAnsi" w:hAnsi="Californian FB"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DD7"/>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FF3"/>
    <w:pPr>
      <w:ind w:left="720"/>
      <w:contextualSpacing/>
    </w:pPr>
  </w:style>
  <w:style w:type="paragraph" w:styleId="Header">
    <w:name w:val="header"/>
    <w:basedOn w:val="Normal"/>
    <w:link w:val="HeaderChar"/>
    <w:uiPriority w:val="99"/>
    <w:unhideWhenUsed/>
    <w:rsid w:val="00595FF3"/>
    <w:pPr>
      <w:tabs>
        <w:tab w:val="center" w:pos="4680"/>
        <w:tab w:val="right" w:pos="9360"/>
      </w:tabs>
    </w:pPr>
  </w:style>
  <w:style w:type="character" w:customStyle="1" w:styleId="HeaderChar">
    <w:name w:val="Header Char"/>
    <w:basedOn w:val="DefaultParagraphFont"/>
    <w:link w:val="Header"/>
    <w:uiPriority w:val="99"/>
    <w:rsid w:val="00595FF3"/>
    <w:rPr>
      <w:rFonts w:ascii="Times New Roman" w:hAnsi="Times New Roman"/>
      <w:sz w:val="24"/>
    </w:rPr>
  </w:style>
  <w:style w:type="paragraph" w:styleId="Footer">
    <w:name w:val="footer"/>
    <w:basedOn w:val="Normal"/>
    <w:link w:val="FooterChar"/>
    <w:uiPriority w:val="99"/>
    <w:unhideWhenUsed/>
    <w:rsid w:val="00541598"/>
    <w:pPr>
      <w:tabs>
        <w:tab w:val="center" w:pos="4680"/>
        <w:tab w:val="right" w:pos="9360"/>
      </w:tabs>
    </w:pPr>
  </w:style>
  <w:style w:type="character" w:customStyle="1" w:styleId="FooterChar">
    <w:name w:val="Footer Char"/>
    <w:basedOn w:val="DefaultParagraphFont"/>
    <w:link w:val="Footer"/>
    <w:uiPriority w:val="99"/>
    <w:rsid w:val="00541598"/>
    <w:rPr>
      <w:rFonts w:ascii="Times New Roman" w:hAnsi="Times New Roman"/>
      <w:sz w:val="24"/>
    </w:rPr>
  </w:style>
  <w:style w:type="paragraph" w:styleId="BalloonText">
    <w:name w:val="Balloon Text"/>
    <w:basedOn w:val="Normal"/>
    <w:link w:val="BalloonTextChar"/>
    <w:uiPriority w:val="99"/>
    <w:semiHidden/>
    <w:unhideWhenUsed/>
    <w:rsid w:val="00762AB7"/>
    <w:rPr>
      <w:rFonts w:ascii="Tahoma" w:hAnsi="Tahoma" w:cs="Tahoma"/>
      <w:sz w:val="16"/>
      <w:szCs w:val="16"/>
    </w:rPr>
  </w:style>
  <w:style w:type="character" w:customStyle="1" w:styleId="BalloonTextChar">
    <w:name w:val="Balloon Text Char"/>
    <w:basedOn w:val="DefaultParagraphFont"/>
    <w:link w:val="BalloonText"/>
    <w:uiPriority w:val="99"/>
    <w:semiHidden/>
    <w:rsid w:val="00762AB7"/>
    <w:rPr>
      <w:rFonts w:ascii="Tahoma" w:hAnsi="Tahoma" w:cs="Tahoma"/>
      <w:sz w:val="16"/>
      <w:szCs w:val="16"/>
    </w:rPr>
  </w:style>
  <w:style w:type="character" w:styleId="CommentReference">
    <w:name w:val="annotation reference"/>
    <w:basedOn w:val="DefaultParagraphFont"/>
    <w:uiPriority w:val="99"/>
    <w:semiHidden/>
    <w:unhideWhenUsed/>
    <w:rsid w:val="00444433"/>
    <w:rPr>
      <w:sz w:val="16"/>
      <w:szCs w:val="16"/>
    </w:rPr>
  </w:style>
  <w:style w:type="paragraph" w:styleId="CommentText">
    <w:name w:val="annotation text"/>
    <w:basedOn w:val="Normal"/>
    <w:link w:val="CommentTextChar"/>
    <w:uiPriority w:val="99"/>
    <w:unhideWhenUsed/>
    <w:rsid w:val="00444433"/>
    <w:rPr>
      <w:sz w:val="20"/>
      <w:szCs w:val="20"/>
    </w:rPr>
  </w:style>
  <w:style w:type="character" w:customStyle="1" w:styleId="CommentTextChar">
    <w:name w:val="Comment Text Char"/>
    <w:basedOn w:val="DefaultParagraphFont"/>
    <w:link w:val="CommentText"/>
    <w:uiPriority w:val="99"/>
    <w:rsid w:val="004444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44433"/>
    <w:rPr>
      <w:b/>
      <w:bCs/>
    </w:rPr>
  </w:style>
  <w:style w:type="character" w:customStyle="1" w:styleId="CommentSubjectChar">
    <w:name w:val="Comment Subject Char"/>
    <w:basedOn w:val="CommentTextChar"/>
    <w:link w:val="CommentSubject"/>
    <w:uiPriority w:val="99"/>
    <w:semiHidden/>
    <w:rsid w:val="00444433"/>
    <w:rPr>
      <w:rFonts w:ascii="Times New Roman" w:hAnsi="Times New Roman"/>
      <w:b/>
      <w:bCs/>
      <w:sz w:val="20"/>
      <w:szCs w:val="20"/>
    </w:rPr>
  </w:style>
  <w:style w:type="character" w:styleId="Hyperlink">
    <w:name w:val="Hyperlink"/>
    <w:basedOn w:val="DefaultParagraphFont"/>
    <w:uiPriority w:val="99"/>
    <w:unhideWhenUsed/>
    <w:rsid w:val="003F6911"/>
    <w:rPr>
      <w:color w:val="0000FF" w:themeColor="hyperlink"/>
      <w:u w:val="single"/>
    </w:rPr>
  </w:style>
  <w:style w:type="paragraph" w:styleId="FootnoteText">
    <w:name w:val="footnote text"/>
    <w:basedOn w:val="Normal"/>
    <w:link w:val="FootnoteTextChar"/>
    <w:uiPriority w:val="99"/>
    <w:semiHidden/>
    <w:unhideWhenUsed/>
    <w:rsid w:val="00E73DD7"/>
    <w:pPr>
      <w:spacing w:after="120"/>
    </w:pPr>
    <w:rPr>
      <w:sz w:val="20"/>
      <w:szCs w:val="20"/>
    </w:rPr>
  </w:style>
  <w:style w:type="character" w:customStyle="1" w:styleId="FootnoteTextChar">
    <w:name w:val="Footnote Text Char"/>
    <w:basedOn w:val="DefaultParagraphFont"/>
    <w:link w:val="FootnoteText"/>
    <w:uiPriority w:val="99"/>
    <w:semiHidden/>
    <w:rsid w:val="00E73DD7"/>
    <w:rPr>
      <w:rFonts w:ascii="Times New Roman" w:hAnsi="Times New Roman"/>
      <w:sz w:val="20"/>
      <w:szCs w:val="20"/>
    </w:rPr>
  </w:style>
  <w:style w:type="character" w:styleId="FootnoteReference">
    <w:name w:val="footnote reference"/>
    <w:basedOn w:val="DefaultParagraphFont"/>
    <w:uiPriority w:val="99"/>
    <w:semiHidden/>
    <w:unhideWhenUsed/>
    <w:rsid w:val="0021477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fornian FB" w:eastAsiaTheme="minorHAnsi" w:hAnsi="Californian FB"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DD7"/>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FF3"/>
    <w:pPr>
      <w:ind w:left="720"/>
      <w:contextualSpacing/>
    </w:pPr>
  </w:style>
  <w:style w:type="paragraph" w:styleId="Header">
    <w:name w:val="header"/>
    <w:basedOn w:val="Normal"/>
    <w:link w:val="HeaderChar"/>
    <w:uiPriority w:val="99"/>
    <w:unhideWhenUsed/>
    <w:rsid w:val="00595FF3"/>
    <w:pPr>
      <w:tabs>
        <w:tab w:val="center" w:pos="4680"/>
        <w:tab w:val="right" w:pos="9360"/>
      </w:tabs>
    </w:pPr>
  </w:style>
  <w:style w:type="character" w:customStyle="1" w:styleId="HeaderChar">
    <w:name w:val="Header Char"/>
    <w:basedOn w:val="DefaultParagraphFont"/>
    <w:link w:val="Header"/>
    <w:uiPriority w:val="99"/>
    <w:rsid w:val="00595FF3"/>
    <w:rPr>
      <w:rFonts w:ascii="Times New Roman" w:hAnsi="Times New Roman"/>
      <w:sz w:val="24"/>
    </w:rPr>
  </w:style>
  <w:style w:type="paragraph" w:styleId="Footer">
    <w:name w:val="footer"/>
    <w:basedOn w:val="Normal"/>
    <w:link w:val="FooterChar"/>
    <w:uiPriority w:val="99"/>
    <w:unhideWhenUsed/>
    <w:rsid w:val="00541598"/>
    <w:pPr>
      <w:tabs>
        <w:tab w:val="center" w:pos="4680"/>
        <w:tab w:val="right" w:pos="9360"/>
      </w:tabs>
    </w:pPr>
  </w:style>
  <w:style w:type="character" w:customStyle="1" w:styleId="FooterChar">
    <w:name w:val="Footer Char"/>
    <w:basedOn w:val="DefaultParagraphFont"/>
    <w:link w:val="Footer"/>
    <w:uiPriority w:val="99"/>
    <w:rsid w:val="00541598"/>
    <w:rPr>
      <w:rFonts w:ascii="Times New Roman" w:hAnsi="Times New Roman"/>
      <w:sz w:val="24"/>
    </w:rPr>
  </w:style>
  <w:style w:type="paragraph" w:styleId="BalloonText">
    <w:name w:val="Balloon Text"/>
    <w:basedOn w:val="Normal"/>
    <w:link w:val="BalloonTextChar"/>
    <w:uiPriority w:val="99"/>
    <w:semiHidden/>
    <w:unhideWhenUsed/>
    <w:rsid w:val="00762AB7"/>
    <w:rPr>
      <w:rFonts w:ascii="Tahoma" w:hAnsi="Tahoma" w:cs="Tahoma"/>
      <w:sz w:val="16"/>
      <w:szCs w:val="16"/>
    </w:rPr>
  </w:style>
  <w:style w:type="character" w:customStyle="1" w:styleId="BalloonTextChar">
    <w:name w:val="Balloon Text Char"/>
    <w:basedOn w:val="DefaultParagraphFont"/>
    <w:link w:val="BalloonText"/>
    <w:uiPriority w:val="99"/>
    <w:semiHidden/>
    <w:rsid w:val="00762AB7"/>
    <w:rPr>
      <w:rFonts w:ascii="Tahoma" w:hAnsi="Tahoma" w:cs="Tahoma"/>
      <w:sz w:val="16"/>
      <w:szCs w:val="16"/>
    </w:rPr>
  </w:style>
  <w:style w:type="character" w:styleId="CommentReference">
    <w:name w:val="annotation reference"/>
    <w:basedOn w:val="DefaultParagraphFont"/>
    <w:uiPriority w:val="99"/>
    <w:semiHidden/>
    <w:unhideWhenUsed/>
    <w:rsid w:val="00444433"/>
    <w:rPr>
      <w:sz w:val="16"/>
      <w:szCs w:val="16"/>
    </w:rPr>
  </w:style>
  <w:style w:type="paragraph" w:styleId="CommentText">
    <w:name w:val="annotation text"/>
    <w:basedOn w:val="Normal"/>
    <w:link w:val="CommentTextChar"/>
    <w:uiPriority w:val="99"/>
    <w:unhideWhenUsed/>
    <w:rsid w:val="00444433"/>
    <w:rPr>
      <w:sz w:val="20"/>
      <w:szCs w:val="20"/>
    </w:rPr>
  </w:style>
  <w:style w:type="character" w:customStyle="1" w:styleId="CommentTextChar">
    <w:name w:val="Comment Text Char"/>
    <w:basedOn w:val="DefaultParagraphFont"/>
    <w:link w:val="CommentText"/>
    <w:uiPriority w:val="99"/>
    <w:rsid w:val="004444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44433"/>
    <w:rPr>
      <w:b/>
      <w:bCs/>
    </w:rPr>
  </w:style>
  <w:style w:type="character" w:customStyle="1" w:styleId="CommentSubjectChar">
    <w:name w:val="Comment Subject Char"/>
    <w:basedOn w:val="CommentTextChar"/>
    <w:link w:val="CommentSubject"/>
    <w:uiPriority w:val="99"/>
    <w:semiHidden/>
    <w:rsid w:val="00444433"/>
    <w:rPr>
      <w:rFonts w:ascii="Times New Roman" w:hAnsi="Times New Roman"/>
      <w:b/>
      <w:bCs/>
      <w:sz w:val="20"/>
      <w:szCs w:val="20"/>
    </w:rPr>
  </w:style>
  <w:style w:type="character" w:styleId="Hyperlink">
    <w:name w:val="Hyperlink"/>
    <w:basedOn w:val="DefaultParagraphFont"/>
    <w:uiPriority w:val="99"/>
    <w:unhideWhenUsed/>
    <w:rsid w:val="003F6911"/>
    <w:rPr>
      <w:color w:val="0000FF" w:themeColor="hyperlink"/>
      <w:u w:val="single"/>
    </w:rPr>
  </w:style>
  <w:style w:type="paragraph" w:styleId="FootnoteText">
    <w:name w:val="footnote text"/>
    <w:basedOn w:val="Normal"/>
    <w:link w:val="FootnoteTextChar"/>
    <w:uiPriority w:val="99"/>
    <w:semiHidden/>
    <w:unhideWhenUsed/>
    <w:rsid w:val="00E73DD7"/>
    <w:pPr>
      <w:spacing w:after="120"/>
    </w:pPr>
    <w:rPr>
      <w:sz w:val="20"/>
      <w:szCs w:val="20"/>
    </w:rPr>
  </w:style>
  <w:style w:type="character" w:customStyle="1" w:styleId="FootnoteTextChar">
    <w:name w:val="Footnote Text Char"/>
    <w:basedOn w:val="DefaultParagraphFont"/>
    <w:link w:val="FootnoteText"/>
    <w:uiPriority w:val="99"/>
    <w:semiHidden/>
    <w:rsid w:val="00E73DD7"/>
    <w:rPr>
      <w:rFonts w:ascii="Times New Roman" w:hAnsi="Times New Roman"/>
      <w:sz w:val="20"/>
      <w:szCs w:val="20"/>
    </w:rPr>
  </w:style>
  <w:style w:type="character" w:styleId="FootnoteReference">
    <w:name w:val="footnote reference"/>
    <w:basedOn w:val="DefaultParagraphFont"/>
    <w:uiPriority w:val="99"/>
    <w:semiHidden/>
    <w:unhideWhenUsed/>
    <w:rsid w:val="002147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799893">
      <w:bodyDiv w:val="1"/>
      <w:marLeft w:val="0"/>
      <w:marRight w:val="0"/>
      <w:marTop w:val="0"/>
      <w:marBottom w:val="0"/>
      <w:divBdr>
        <w:top w:val="none" w:sz="0" w:space="0" w:color="auto"/>
        <w:left w:val="none" w:sz="0" w:space="0" w:color="auto"/>
        <w:bottom w:val="none" w:sz="0" w:space="0" w:color="auto"/>
        <w:right w:val="none" w:sz="0" w:space="0" w:color="auto"/>
      </w:divBdr>
    </w:div>
    <w:div w:id="652835497">
      <w:bodyDiv w:val="1"/>
      <w:marLeft w:val="0"/>
      <w:marRight w:val="0"/>
      <w:marTop w:val="0"/>
      <w:marBottom w:val="0"/>
      <w:divBdr>
        <w:top w:val="none" w:sz="0" w:space="0" w:color="auto"/>
        <w:left w:val="none" w:sz="0" w:space="0" w:color="auto"/>
        <w:bottom w:val="none" w:sz="0" w:space="0" w:color="auto"/>
        <w:right w:val="none" w:sz="0" w:space="0" w:color="auto"/>
      </w:divBdr>
    </w:div>
    <w:div w:id="1658266700">
      <w:bodyDiv w:val="1"/>
      <w:marLeft w:val="0"/>
      <w:marRight w:val="0"/>
      <w:marTop w:val="0"/>
      <w:marBottom w:val="0"/>
      <w:divBdr>
        <w:top w:val="none" w:sz="0" w:space="0" w:color="auto"/>
        <w:left w:val="none" w:sz="0" w:space="0" w:color="auto"/>
        <w:bottom w:val="none" w:sz="0" w:space="0" w:color="auto"/>
        <w:right w:val="none" w:sz="0" w:space="0" w:color="auto"/>
      </w:divBdr>
    </w:div>
    <w:div w:id="193312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FBOT_applications@cftc.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Rule_x0020_Subject xmlns="c9a4a8f0-17e8-479f-8e39-ee5ae7a66e51">3</Rule_x0020_Subject>
    <FOIA_x0020_Cost_x002d_Benefit xmlns="7d1eb801-e3ed-4220-a7cf-52666bb38008">false</FOIA_x0020_Cost_x002d_Benefi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D0A6C1D171134F9149A9168F8BD90B" ma:contentTypeVersion="2" ma:contentTypeDescription="Create a new document." ma:contentTypeScope="" ma:versionID="fcd7aa7243d4fb5d1fad2ca3fcdbf1cb">
  <xsd:schema xmlns:xsd="http://www.w3.org/2001/XMLSchema" xmlns:p="http://schemas.microsoft.com/office/2006/metadata/properties" xmlns:ns2="c9a4a8f0-17e8-479f-8e39-ee5ae7a66e51" xmlns:ns3="7d1eb801-e3ed-4220-a7cf-52666bb38008" targetNamespace="http://schemas.microsoft.com/office/2006/metadata/properties" ma:root="true" ma:fieldsID="91bc7b06f1fb346d6f273bfbc6d08d97" ns2:_="" ns3:_="">
    <xsd:import namespace="c9a4a8f0-17e8-479f-8e39-ee5ae7a66e51"/>
    <xsd:import namespace="7d1eb801-e3ed-4220-a7cf-52666bb38008"/>
    <xsd:element name="properties">
      <xsd:complexType>
        <xsd:sequence>
          <xsd:element name="documentManagement">
            <xsd:complexType>
              <xsd:all>
                <xsd:element ref="ns2:Rule_x0020_Subject" minOccurs="0"/>
                <xsd:element ref="ns3:FOIA_x0020_Cost_x002d_Benefit" minOccurs="0"/>
              </xsd:all>
            </xsd:complexType>
          </xsd:element>
        </xsd:sequence>
      </xsd:complexType>
    </xsd:element>
  </xsd:schema>
  <xsd:schema xmlns:xsd="http://www.w3.org/2001/XMLSchema" xmlns:dms="http://schemas.microsoft.com/office/2006/documentManagement/types" targetNamespace="c9a4a8f0-17e8-479f-8e39-ee5ae7a66e51" elementFormDefault="qualified">
    <xsd:import namespace="http://schemas.microsoft.com/office/2006/documentManagement/types"/>
    <xsd:element name="Rule_x0020_Subject" ma:index="8" nillable="true" ma:displayName="Rule Subject" ma:list="{8E726356-FBC7-4CBE-B030-B1E4E77F4A00}" ma:internalName="Rule_x0020_Subject" ma:showField="Title">
      <xsd:simpleType>
        <xsd:restriction base="dms:Lookup"/>
      </xsd:simpleType>
    </xsd:element>
  </xsd:schema>
  <xsd:schema xmlns:xsd="http://www.w3.org/2001/XMLSchema" xmlns:dms="http://schemas.microsoft.com/office/2006/documentManagement/types" targetNamespace="7d1eb801-e3ed-4220-a7cf-52666bb38008" elementFormDefault="qualified">
    <xsd:import namespace="http://schemas.microsoft.com/office/2006/documentManagement/types"/>
    <xsd:element name="FOIA_x0020_Cost_x002d_Benefit" ma:index="9" nillable="true" ma:displayName="FOIA Cost-Benefit" ma:default="0" ma:internalName="FOIA_x0020_Cost_x002d_Benefi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F745E-F892-49C2-8FD7-E42D57D8BBBA}">
  <ds:schemaRefs>
    <ds:schemaRef ds:uri="http://schemas.microsoft.com/sharepoint/v3/contenttype/forms"/>
  </ds:schemaRefs>
</ds:datastoreItem>
</file>

<file path=customXml/itemProps2.xml><?xml version="1.0" encoding="utf-8"?>
<ds:datastoreItem xmlns:ds="http://schemas.openxmlformats.org/officeDocument/2006/customXml" ds:itemID="{4CC6D912-04A3-4536-AD56-EEAE60CD9D94}">
  <ds:schemaRefs>
    <ds:schemaRef ds:uri="http://purl.org/dc/elements/1.1/"/>
    <ds:schemaRef ds:uri="7d1eb801-e3ed-4220-a7cf-52666bb38008"/>
    <ds:schemaRef ds:uri="http://schemas.openxmlformats.org/package/2006/metadata/core-properties"/>
    <ds:schemaRef ds:uri="http://www.w3.org/XML/1998/namespace"/>
    <ds:schemaRef ds:uri="http://schemas.microsoft.com/office/2006/metadata/properties"/>
    <ds:schemaRef ds:uri="http://purl.org/dc/terms/"/>
    <ds:schemaRef ds:uri="http://schemas.microsoft.com/office/2006/documentManagement/types"/>
    <ds:schemaRef ds:uri="c9a4a8f0-17e8-479f-8e39-ee5ae7a66e51"/>
    <ds:schemaRef ds:uri="http://purl.org/dc/dcmitype/"/>
  </ds:schemaRefs>
</ds:datastoreItem>
</file>

<file path=customXml/itemProps3.xml><?xml version="1.0" encoding="utf-8"?>
<ds:datastoreItem xmlns:ds="http://schemas.openxmlformats.org/officeDocument/2006/customXml" ds:itemID="{878A634F-9254-4151-8469-3BE2BAA4D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4a8f0-17e8-479f-8e39-ee5ae7a66e51"/>
    <ds:schemaRef ds:uri="7d1eb801-e3ed-4220-a7cf-52666bb3800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365265F-B384-421A-858D-B7F33AB130A1}">
  <ds:schemaRefs>
    <ds:schemaRef ds:uri="http://schemas.openxmlformats.org/officeDocument/2006/bibliography"/>
  </ds:schemaRefs>
</ds:datastoreItem>
</file>

<file path=customXml/itemProps5.xml><?xml version="1.0" encoding="utf-8"?>
<ds:datastoreItem xmlns:ds="http://schemas.openxmlformats.org/officeDocument/2006/customXml" ds:itemID="{9B8E89CA-4A86-4D44-B26A-874FE4471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979</Words>
  <Characters>28383</Characters>
  <Application>Microsoft Office Word</Application>
  <DocSecurity>4</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33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rown</dc:creator>
  <cp:lastModifiedBy>WMcobb</cp:lastModifiedBy>
  <cp:revision>2</cp:revision>
  <cp:lastPrinted>2011-01-12T19:01:00Z</cp:lastPrinted>
  <dcterms:created xsi:type="dcterms:W3CDTF">2011-12-02T16:18:00Z</dcterms:created>
  <dcterms:modified xsi:type="dcterms:W3CDTF">2011-12-0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D0A6C1D171134F9149A9168F8BD90B</vt:lpwstr>
  </property>
  <property fmtid="{D5CDD505-2E9C-101B-9397-08002B2CF9AE}" pid="3" name="Order">
    <vt:r8>9700</vt:r8>
  </property>
  <property fmtid="{D5CDD505-2E9C-101B-9397-08002B2CF9AE}" pid="4" name="Document Type">
    <vt:lpwstr>Deliverables</vt:lpwstr>
  </property>
</Properties>
</file>